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12B29" w:rsidRPr="009204C9" w14:paraId="5369994F" w14:textId="77777777" w:rsidTr="004E0B42">
        <w:tc>
          <w:tcPr>
            <w:tcW w:w="9550" w:type="dxa"/>
          </w:tcPr>
          <w:p w14:paraId="55D8DFBF" w14:textId="77777777" w:rsidR="00E12B29" w:rsidRPr="009204C9" w:rsidRDefault="00E12B29" w:rsidP="004E0B42">
            <w:pPr>
              <w:pStyle w:val="Nagwek3"/>
              <w:rPr>
                <w:rFonts w:ascii="Franklin Gothic Book" w:hAnsi="Franklin Gothic Book"/>
                <w:szCs w:val="22"/>
              </w:rPr>
            </w:pPr>
          </w:p>
          <w:p w14:paraId="7C0C76C1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0534B830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28AB678" w14:textId="743A615E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nea </w:t>
            </w:r>
            <w:r w:rsidR="00A1587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lektrownia 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ołaniec S.A.</w:t>
            </w:r>
          </w:p>
          <w:p w14:paraId="2E86F9CE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0B2A1002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67B4CABB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DD25601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93A37AF" w14:textId="2B2A66A1" w:rsidR="00E12B29" w:rsidRPr="009204C9" w:rsidRDefault="00E12B29" w:rsidP="004E0B42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SPECYFIKACJA WARUNKÓW ZAMÓWIENIA (SWZ) - CZĘŚĆ II</w:t>
            </w:r>
          </w:p>
          <w:p w14:paraId="39770DD1" w14:textId="363ED071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  <w:r w:rsidR="00A15875">
              <w:rPr>
                <w:rFonts w:ascii="Franklin Gothic Book" w:hAnsi="Franklin Gothic Book" w:cs="Arial"/>
                <w:b/>
                <w:sz w:val="22"/>
                <w:szCs w:val="22"/>
              </w:rPr>
              <w:t>F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/PZP/</w:t>
            </w:r>
            <w:r w:rsidR="00A15875">
              <w:rPr>
                <w:rFonts w:ascii="Franklin Gothic Book" w:hAnsi="Franklin Gothic Book" w:cs="Arial"/>
                <w:b/>
                <w:sz w:val="22"/>
                <w:szCs w:val="22"/>
              </w:rPr>
              <w:t>31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/</w:t>
            </w:r>
            <w:r w:rsidR="00F25490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 w:rsidR="00A15875"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</w:p>
          <w:p w14:paraId="2759CB37" w14:textId="77777777" w:rsidR="00E12B29" w:rsidRPr="0086626B" w:rsidRDefault="00E12B29" w:rsidP="004E0B42">
            <w:pPr>
              <w:spacing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AD5D0FA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7BED20D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E8CFE49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72040DE2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0958F5D" w14:textId="77777777" w:rsidR="00E12B2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</w:p>
          <w:p w14:paraId="24A9AACB" w14:textId="77777777" w:rsidR="00E12B29" w:rsidRDefault="00E12B29" w:rsidP="004E0B42">
            <w:pPr>
              <w:pStyle w:val="Nagwek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5455485" w14:textId="03C38058" w:rsidR="00E12B29" w:rsidRDefault="00A15875" w:rsidP="00FE6498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15875">
              <w:rPr>
                <w:rFonts w:ascii="Franklin Gothic Book" w:hAnsi="Franklin Gothic Book" w:cs="Arial"/>
                <w:b/>
                <w:iCs/>
                <w:sz w:val="22"/>
                <w:szCs w:val="22"/>
                <w:u w:val="single"/>
              </w:rPr>
              <w:t>„Obsługa serwisowa maszyn i urządzeń w zakresie gospodarki smarowniczej w Enea Elektrownia Połaniec S.A.”</w:t>
            </w:r>
          </w:p>
          <w:p w14:paraId="0FC85A78" w14:textId="77777777" w:rsidR="00E12B29" w:rsidRPr="009204C9" w:rsidRDefault="00E12B29" w:rsidP="004E0B42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37381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AB2E165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  <w:gridCol w:w="360"/>
            </w:tblGrid>
            <w:tr w:rsidR="00E12B29" w:rsidRPr="009204C9" w14:paraId="74DD1933" w14:textId="77777777" w:rsidTr="004E0B42">
              <w:trPr>
                <w:gridAfter w:val="1"/>
                <w:wAfter w:w="360" w:type="dxa"/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3B7DCF1C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647F42E8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0136A10A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27CCBF8C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E12B29" w:rsidRPr="009204C9" w14:paraId="7FA74BF6" w14:textId="77777777" w:rsidTr="004E0B42">
              <w:tc>
                <w:tcPr>
                  <w:tcW w:w="3034" w:type="dxa"/>
                </w:tcPr>
                <w:p w14:paraId="611CBFD6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6F8522E" w14:textId="7E1F72F4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F757598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82D1B9C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589363D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BF2CB0E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C64AC88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D3BAC14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54570D4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64064EA1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6103599E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3C30107" w14:textId="1FE26AD3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1B0B6B2C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01B33C1" w14:textId="77777777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Piotr Radzikowski</w:t>
                  </w:r>
                </w:p>
              </w:tc>
              <w:tc>
                <w:tcPr>
                  <w:tcW w:w="360" w:type="dxa"/>
                </w:tcPr>
                <w:p w14:paraId="4E9D3281" w14:textId="77777777" w:rsidR="00E12B29" w:rsidRPr="009204C9" w:rsidRDefault="00E12B29" w:rsidP="004E0B42">
                  <w:pPr>
                    <w:spacing w:after="160" w:line="259" w:lineRule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14:paraId="501A190C" w14:textId="77777777" w:rsidR="00E12B29" w:rsidRPr="009204C9" w:rsidRDefault="00E12B29" w:rsidP="004E0B42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</w:tblGrid>
            <w:tr w:rsidR="00A15875" w:rsidRPr="009204C9" w14:paraId="165520ED" w14:textId="77777777" w:rsidTr="004E0B42">
              <w:tc>
                <w:tcPr>
                  <w:tcW w:w="4697" w:type="dxa"/>
                </w:tcPr>
                <w:p w14:paraId="143FC4CB" w14:textId="77777777" w:rsidR="00A15875" w:rsidRPr="009204C9" w:rsidRDefault="00A15875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875" w:rsidRPr="009204C9" w14:paraId="61512433" w14:textId="77777777" w:rsidTr="004E0B42">
              <w:tc>
                <w:tcPr>
                  <w:tcW w:w="4697" w:type="dxa"/>
                </w:tcPr>
                <w:p w14:paraId="5ADCD5A0" w14:textId="77777777" w:rsidR="00A15875" w:rsidRPr="009204C9" w:rsidRDefault="00A15875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875" w:rsidRPr="009204C9" w14:paraId="297CB4F8" w14:textId="77777777" w:rsidTr="004E0B42">
              <w:trPr>
                <w:trHeight w:val="253"/>
              </w:trPr>
              <w:tc>
                <w:tcPr>
                  <w:tcW w:w="4697" w:type="dxa"/>
                </w:tcPr>
                <w:p w14:paraId="00E6931F" w14:textId="77777777" w:rsidR="00A15875" w:rsidRDefault="00A15875" w:rsidP="00786F2E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8A6B087" w14:textId="77777777" w:rsidR="00A15875" w:rsidRPr="009204C9" w:rsidRDefault="00A15875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374548" w14:textId="44EB2761" w:rsidR="00E12B29" w:rsidRPr="009204C9" w:rsidRDefault="00E12B2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F11D76">
              <w:rPr>
                <w:rFonts w:ascii="Franklin Gothic Book" w:hAnsi="Franklin Gothic Book" w:cs="Arial"/>
                <w:sz w:val="22"/>
                <w:szCs w:val="22"/>
              </w:rPr>
              <w:t>styczeń</w:t>
            </w:r>
            <w:r w:rsidR="00F11D76"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>20</w:t>
            </w:r>
            <w:r w:rsidR="00F2549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  <w:r w:rsidR="00F11D76">
              <w:rPr>
                <w:rFonts w:ascii="Franklin Gothic Book" w:hAnsi="Franklin Gothic Book" w:cs="Arial"/>
                <w:sz w:val="22"/>
                <w:szCs w:val="22"/>
              </w:rPr>
              <w:t>2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</w:tbl>
    <w:p w14:paraId="152B4C19" w14:textId="77777777" w:rsidR="00E12B29" w:rsidRDefault="00E12B29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39131587" w14:textId="77777777" w:rsidR="00487D25" w:rsidRDefault="00487D25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</w:p>
    <w:p w14:paraId="2C2DA998" w14:textId="40A63FC1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9204C9">
        <w:rPr>
          <w:rFonts w:ascii="Franklin Gothic Book" w:hAnsi="Franklin Gothic Book" w:cs="Arial"/>
          <w:b/>
          <w:sz w:val="22"/>
          <w:szCs w:val="22"/>
        </w:rPr>
        <w:t>E</w:t>
      </w:r>
      <w:bookmarkStart w:id="15" w:name="_Toc416771087"/>
      <w:bookmarkStart w:id="16" w:name="_Toc417388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204C9">
        <w:rPr>
          <w:rFonts w:ascii="Franklin Gothic Book" w:hAnsi="Franklin Gothic Book" w:cs="Arial"/>
          <w:b/>
          <w:sz w:val="22"/>
          <w:szCs w:val="22"/>
        </w:rPr>
        <w:t xml:space="preserve">nea </w:t>
      </w:r>
      <w:r w:rsidR="00A15875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9204C9">
        <w:rPr>
          <w:rFonts w:ascii="Franklin Gothic Book" w:hAnsi="Franklin Gothic Book" w:cs="Arial"/>
          <w:b/>
          <w:sz w:val="22"/>
          <w:szCs w:val="22"/>
        </w:rPr>
        <w:t>Połaniec S.A.</w:t>
      </w:r>
      <w:bookmarkEnd w:id="14"/>
      <w:bookmarkEnd w:id="15"/>
      <w:bookmarkEnd w:id="16"/>
    </w:p>
    <w:p w14:paraId="6ED005F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D825F40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7" w:name="_Toc416771088"/>
      <w:bookmarkStart w:id="18" w:name="_Toc417388362"/>
      <w:bookmarkStart w:id="19" w:name="_Toc417475971"/>
      <w:bookmarkStart w:id="20" w:name="_Toc298828664"/>
      <w:bookmarkStart w:id="21" w:name="_Toc298829149"/>
      <w:bookmarkStart w:id="22" w:name="_Toc332924157"/>
      <w:bookmarkStart w:id="23" w:name="_Toc351456726"/>
      <w:bookmarkStart w:id="24" w:name="_Toc351457064"/>
      <w:bookmarkStart w:id="25" w:name="_Toc351457190"/>
      <w:bookmarkStart w:id="26" w:name="_Toc352231664"/>
      <w:bookmarkStart w:id="27" w:name="_Toc354046865"/>
      <w:bookmarkStart w:id="28" w:name="_Toc366575536"/>
      <w:bookmarkStart w:id="29" w:name="_Toc366576117"/>
      <w:bookmarkStart w:id="30" w:name="_Toc366576162"/>
      <w:bookmarkStart w:id="31" w:name="_Toc378848990"/>
      <w:bookmarkStart w:id="32" w:name="_Toc378936779"/>
      <w:bookmarkStart w:id="33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7"/>
      <w:bookmarkEnd w:id="18"/>
      <w:bookmarkEnd w:id="19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4D8CF7D6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4" w:name="_Toc416771089"/>
      <w:bookmarkStart w:id="35" w:name="_Toc417388363"/>
      <w:bookmarkStart w:id="36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340CA19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39EDC77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Y</w:t>
      </w:r>
    </w:p>
    <w:p w14:paraId="607CA23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866E6ED" w14:textId="377A28AA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Pr="009204C9">
        <w:rPr>
          <w:rFonts w:ascii="Franklin Gothic Book" w:hAnsi="Franklin Gothic Book" w:cs="Arial"/>
          <w:b/>
          <w:sz w:val="22"/>
          <w:szCs w:val="22"/>
        </w:rPr>
        <w:t>Część II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9204C9">
        <w:rPr>
          <w:rFonts w:ascii="Franklin Gothic Book" w:hAnsi="Franklin Gothic Book" w:cs="Arial"/>
          <w:b/>
          <w:sz w:val="22"/>
          <w:szCs w:val="22"/>
        </w:rPr>
        <w:t>SWZ PRZETARGU NIEOGRANICZONEGO</w:t>
      </w:r>
    </w:p>
    <w:p w14:paraId="0EB5E39F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2EA1636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7" w:name="_Toc298828665"/>
      <w:bookmarkStart w:id="38" w:name="_Toc298829150"/>
      <w:bookmarkStart w:id="39" w:name="_Toc332924158"/>
      <w:bookmarkStart w:id="40" w:name="_Toc351456727"/>
      <w:bookmarkStart w:id="41" w:name="_Toc351457065"/>
      <w:bookmarkStart w:id="42" w:name="_Toc351457191"/>
      <w:bookmarkStart w:id="43" w:name="_Toc352231665"/>
      <w:bookmarkStart w:id="44" w:name="_Toc354046866"/>
      <w:bookmarkStart w:id="45" w:name="_Toc366575537"/>
      <w:bookmarkStart w:id="46" w:name="_Toc366576118"/>
      <w:bookmarkStart w:id="47" w:name="_Toc366576163"/>
      <w:bookmarkStart w:id="48" w:name="_Toc378848991"/>
      <w:bookmarkStart w:id="49" w:name="_Toc378936780"/>
      <w:bookmarkStart w:id="50" w:name="_Toc385327856"/>
      <w:bookmarkStart w:id="51" w:name="_Toc416771090"/>
      <w:bookmarkStart w:id="52" w:name="_Toc417388364"/>
      <w:bookmarkStart w:id="53" w:name="_Toc417475973"/>
    </w:p>
    <w:p w14:paraId="19631273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C790EF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5A61735B" w14:textId="6B135117" w:rsidR="00487D25" w:rsidRPr="009204C9" w:rsidRDefault="00A1587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A15875">
        <w:rPr>
          <w:rFonts w:ascii="Franklin Gothic Book" w:hAnsi="Franklin Gothic Book" w:cs="Arial"/>
          <w:b/>
          <w:iCs/>
          <w:sz w:val="22"/>
          <w:szCs w:val="22"/>
          <w:u w:val="single"/>
        </w:rPr>
        <w:t>„Obsługa serwisowa maszyn i urządzeń w zakresie gospodarki smarowniczej w Enea Elektrownia Połaniec S.A.”</w:t>
      </w:r>
      <w:r w:rsidRPr="00A15875" w:rsidDel="00A15875">
        <w:rPr>
          <w:rFonts w:ascii="Franklin Gothic Book" w:hAnsi="Franklin Gothic Book" w:cs="Arial"/>
          <w:b/>
          <w:iCs/>
          <w:sz w:val="22"/>
          <w:szCs w:val="22"/>
          <w:u w:val="single"/>
        </w:rPr>
        <w:t xml:space="preserve"> </w:t>
      </w:r>
    </w:p>
    <w:p w14:paraId="67936204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1C242C3D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32C1F282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581309A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83279CE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2377C953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457347CC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296445C" w14:textId="77777777" w:rsidR="00487D25" w:rsidRPr="009204C9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9C962CE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0DE0232C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6AB21A83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87D25" w:rsidRPr="009204C9" w14:paraId="2F8608FF" w14:textId="77777777" w:rsidTr="004E0B42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F106" w14:textId="77777777" w:rsidR="00487D25" w:rsidRPr="009204C9" w:rsidRDefault="00487D25" w:rsidP="004E0B42">
            <w:pPr>
              <w:spacing w:line="240" w:lineRule="auto"/>
              <w:ind w:firstLine="127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250AF">
              <w:rPr>
                <w:rFonts w:ascii="Franklin Gothic Book" w:eastAsia="Calibri" w:hAnsi="Franklin Gothic Book"/>
                <w:sz w:val="22"/>
                <w:szCs w:val="22"/>
              </w:rPr>
              <w:t>50531100-</w:t>
            </w:r>
            <w:r>
              <w:rPr>
                <w:rFonts w:ascii="Franklin Gothic Book" w:eastAsia="Calibri" w:hAnsi="Franklin Gothic Book"/>
                <w:sz w:val="22"/>
                <w:szCs w:val="22"/>
              </w:rPr>
              <w:t>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606C" w14:textId="77777777" w:rsidR="00487D25" w:rsidRPr="009204C9" w:rsidRDefault="00487D25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82DF3">
              <w:rPr>
                <w:rFonts w:ascii="Calibri" w:eastAsia="Calibri" w:hAnsi="Calibri"/>
              </w:rPr>
              <w:t xml:space="preserve">Usługi w zakresie napraw i konserwacji </w:t>
            </w:r>
            <w:r>
              <w:rPr>
                <w:rFonts w:ascii="Calibri" w:eastAsia="Calibri" w:hAnsi="Calibri"/>
              </w:rPr>
              <w:t>maszyn</w:t>
            </w:r>
          </w:p>
        </w:tc>
      </w:tr>
    </w:tbl>
    <w:p w14:paraId="4413D88E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867A916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BCE813D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C40EF9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234DD1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0B2B6FE" w14:textId="6011F0E5" w:rsidR="0016500C" w:rsidRPr="00990A43" w:rsidRDefault="0016500C" w:rsidP="0016500C">
      <w:pPr>
        <w:spacing w:before="120" w:after="120" w:line="23" w:lineRule="atLeast"/>
        <w:rPr>
          <w:rFonts w:ascii="Franklin Gothic Book" w:hAnsi="Franklin Gothic Book" w:cs="Arial"/>
          <w:color w:val="000000" w:themeColor="text1"/>
        </w:rPr>
      </w:pPr>
      <w:r w:rsidRPr="00990A43">
        <w:rPr>
          <w:rFonts w:ascii="Franklin Gothic Book" w:hAnsi="Franklin Gothic Book" w:cs="Arial"/>
          <w:color w:val="000000" w:themeColor="text1"/>
        </w:rPr>
        <w:t xml:space="preserve">Postępowanie jest prowadzone w trybie przetargu nieograniczonego, zgodnie z przepisami ustawy z dnia 11 września 2019 roku - Prawo Zamówień Publicznych tj. (Dz. U. z 2019 r. poz. </w:t>
      </w:r>
      <w:r w:rsidR="00F11D76">
        <w:rPr>
          <w:rFonts w:ascii="Franklin Gothic Book" w:hAnsi="Franklin Gothic Book" w:cs="Arial"/>
          <w:color w:val="000000" w:themeColor="text1"/>
        </w:rPr>
        <w:t>1129</w:t>
      </w:r>
      <w:r w:rsidRPr="00990A43">
        <w:rPr>
          <w:rFonts w:ascii="Franklin Gothic Book" w:hAnsi="Franklin Gothic Book" w:cs="Arial"/>
          <w:color w:val="000000" w:themeColor="text1"/>
        </w:rPr>
        <w:t xml:space="preserve"> ze zm.), przepisów wykonawczych wydanych na jej podstawie oraz niniejszej Specyfikacji Warunków Zamówienia.</w:t>
      </w:r>
    </w:p>
    <w:p w14:paraId="0A83AA5D" w14:textId="77777777" w:rsidR="00487D25" w:rsidRDefault="00487D25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782B743E" w14:textId="67050C0D" w:rsidR="00AF0AB1" w:rsidRPr="00643DAE" w:rsidRDefault="00A15875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>O</w:t>
      </w:r>
      <w:r w:rsidR="00AF0AB1" w:rsidRPr="00643DAE">
        <w:rPr>
          <w:rFonts w:ascii="Arial" w:hAnsi="Arial" w:cs="Arial"/>
          <w:i w:val="0"/>
          <w:sz w:val="24"/>
          <w:szCs w:val="24"/>
        </w:rPr>
        <w:t xml:space="preserve">bsługa serwisowa maszyn i urządzeń w zakresie gospodarki smarowniczej w Enea Elektrownia Połaniec Spółka Akcyjna </w:t>
      </w:r>
    </w:p>
    <w:p w14:paraId="36177326" w14:textId="77777777" w:rsidR="006F3926" w:rsidRPr="00643DAE" w:rsidRDefault="006F3926" w:rsidP="006F3926">
      <w:pPr>
        <w:rPr>
          <w:rFonts w:ascii="Arial" w:hAnsi="Arial" w:cs="Arial"/>
          <w:color w:val="2F5496" w:themeColor="accent5" w:themeShade="BF"/>
        </w:rPr>
      </w:pPr>
      <w:r w:rsidRPr="00643DAE">
        <w:rPr>
          <w:rFonts w:ascii="Arial" w:hAnsi="Arial" w:cs="Arial"/>
          <w:color w:val="2F5496" w:themeColor="accent5" w:themeShade="BF"/>
        </w:rPr>
        <w:t>Uwaga</w:t>
      </w:r>
      <w:r w:rsidR="008E1821" w:rsidRPr="00643DAE">
        <w:rPr>
          <w:rFonts w:ascii="Arial" w:hAnsi="Arial" w:cs="Arial"/>
          <w:color w:val="2F5496" w:themeColor="accent5" w:themeShade="BF"/>
        </w:rPr>
        <w:t xml:space="preserve"> !</w:t>
      </w:r>
    </w:p>
    <w:p w14:paraId="3CA93FC3" w14:textId="77777777" w:rsidR="0069304B" w:rsidRPr="00786F2E" w:rsidRDefault="0069304B" w:rsidP="00AF0AB1">
      <w:pPr>
        <w:rPr>
          <w:rFonts w:ascii="Arial" w:hAnsi="Arial" w:cs="Arial"/>
        </w:rPr>
      </w:pPr>
      <w:r w:rsidRPr="00786F2E">
        <w:rPr>
          <w:rFonts w:ascii="Arial" w:hAnsi="Arial" w:cs="Arial"/>
          <w:b/>
        </w:rPr>
        <w:t>Serwis smarowniczy nie obejmuje swoim zakresem silników elektrycznych z wyłączeniem silników posiadających smarowanie centralne ( np. silniki pomp zasilających PZ)</w:t>
      </w:r>
      <w:r w:rsidRPr="00786F2E">
        <w:rPr>
          <w:rFonts w:ascii="Arial" w:hAnsi="Arial" w:cs="Arial"/>
        </w:rPr>
        <w:t>.</w:t>
      </w:r>
    </w:p>
    <w:p w14:paraId="43FFF634" w14:textId="77777777" w:rsidR="006F3926" w:rsidRPr="00643DAE" w:rsidRDefault="006F3926" w:rsidP="00AF0AB1">
      <w:pPr>
        <w:rPr>
          <w:rFonts w:ascii="Arial" w:hAnsi="Arial" w:cs="Arial"/>
          <w:lang w:eastAsia="ar-SA"/>
        </w:rPr>
      </w:pPr>
    </w:p>
    <w:p w14:paraId="4D9504FA" w14:textId="77777777" w:rsidR="00AF0AB1" w:rsidRPr="00786F2E" w:rsidRDefault="005F6A70" w:rsidP="008265C0">
      <w:pPr>
        <w:pStyle w:val="Nagwek1"/>
        <w:numPr>
          <w:ilvl w:val="0"/>
          <w:numId w:val="23"/>
        </w:numPr>
      </w:pPr>
      <w:bookmarkStart w:id="54" w:name="_Toc361831816"/>
      <w:r w:rsidRPr="00786F2E">
        <w:t>ZAKRES USŁUG OBEJMUJE:</w:t>
      </w:r>
      <w:bookmarkEnd w:id="54"/>
      <w:r w:rsidRPr="00786F2E">
        <w:t xml:space="preserve"> </w:t>
      </w:r>
    </w:p>
    <w:p w14:paraId="68ECCDB9" w14:textId="77777777" w:rsidR="00AF0AB1" w:rsidRPr="00643DAE" w:rsidRDefault="00F602E8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</w:t>
      </w:r>
      <w:r w:rsidR="00AF0AB1" w:rsidRPr="00643DAE">
        <w:rPr>
          <w:rFonts w:ascii="Arial" w:hAnsi="Arial" w:cs="Arial"/>
          <w:sz w:val="22"/>
          <w:szCs w:val="22"/>
        </w:rPr>
        <w:t>organizowanie systemu gospodarki smarownicze</w:t>
      </w:r>
      <w:r w:rsidR="00DA2433" w:rsidRPr="00643DAE">
        <w:rPr>
          <w:rFonts w:ascii="Arial" w:hAnsi="Arial" w:cs="Arial"/>
          <w:sz w:val="22"/>
          <w:szCs w:val="22"/>
        </w:rPr>
        <w:t>j i obsług</w:t>
      </w:r>
      <w:r w:rsidR="00EC4F76" w:rsidRPr="00643DAE">
        <w:rPr>
          <w:rFonts w:ascii="Arial" w:hAnsi="Arial" w:cs="Arial"/>
          <w:sz w:val="22"/>
          <w:szCs w:val="22"/>
        </w:rPr>
        <w:t>a</w:t>
      </w:r>
      <w:r w:rsidR="00DA2433" w:rsidRPr="00643DAE">
        <w:rPr>
          <w:rFonts w:ascii="Arial" w:hAnsi="Arial" w:cs="Arial"/>
          <w:sz w:val="22"/>
          <w:szCs w:val="22"/>
        </w:rPr>
        <w:t xml:space="preserve"> </w:t>
      </w:r>
      <w:r w:rsidR="00AF0AB1" w:rsidRPr="00643DAE">
        <w:rPr>
          <w:rFonts w:ascii="Arial" w:hAnsi="Arial" w:cs="Arial"/>
          <w:sz w:val="22"/>
          <w:szCs w:val="22"/>
        </w:rPr>
        <w:t>urządzeń energetycznych z przynależnymi obiektami pomocniczymi</w:t>
      </w:r>
      <w:r w:rsidR="00CE6DCF">
        <w:rPr>
          <w:rFonts w:ascii="Arial" w:hAnsi="Arial" w:cs="Arial"/>
          <w:sz w:val="22"/>
          <w:szCs w:val="22"/>
        </w:rPr>
        <w:t xml:space="preserve"> (dalej </w:t>
      </w:r>
      <w:r w:rsidR="00CE6DCF" w:rsidRPr="00786F2E">
        <w:rPr>
          <w:rFonts w:ascii="Arial" w:hAnsi="Arial" w:cs="Arial"/>
          <w:b/>
          <w:sz w:val="22"/>
          <w:szCs w:val="22"/>
        </w:rPr>
        <w:t>„Urządzenia”</w:t>
      </w:r>
      <w:r w:rsidR="00CE6DCF">
        <w:rPr>
          <w:rFonts w:ascii="Arial" w:hAnsi="Arial" w:cs="Arial"/>
          <w:sz w:val="22"/>
          <w:szCs w:val="22"/>
        </w:rPr>
        <w:t>)</w:t>
      </w:r>
      <w:r w:rsidR="00AD145A" w:rsidRPr="00643DAE">
        <w:rPr>
          <w:rFonts w:ascii="Arial" w:hAnsi="Arial" w:cs="Arial"/>
          <w:sz w:val="22"/>
          <w:szCs w:val="22"/>
        </w:rPr>
        <w:t xml:space="preserve"> (zał</w:t>
      </w:r>
      <w:r w:rsidR="00AD145A" w:rsidRPr="00C23A8D">
        <w:rPr>
          <w:rFonts w:ascii="Arial" w:hAnsi="Arial" w:cs="Arial"/>
          <w:sz w:val="22"/>
          <w:szCs w:val="22"/>
        </w:rPr>
        <w:t xml:space="preserve">. Nr </w:t>
      </w:r>
      <w:r w:rsidR="006F60E7" w:rsidRPr="00C23A8D">
        <w:rPr>
          <w:rFonts w:ascii="Arial" w:hAnsi="Arial" w:cs="Arial"/>
          <w:sz w:val="22"/>
          <w:szCs w:val="22"/>
        </w:rPr>
        <w:t>5)</w:t>
      </w:r>
      <w:r w:rsidR="00AF0AB1" w:rsidRPr="00643DAE">
        <w:rPr>
          <w:rFonts w:ascii="Arial" w:hAnsi="Arial" w:cs="Arial"/>
          <w:sz w:val="22"/>
          <w:szCs w:val="22"/>
        </w:rPr>
        <w:t xml:space="preserve"> dla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Enea Elektrownia Połaniec Spółka Akcyjna </w:t>
      </w:r>
    </w:p>
    <w:p w14:paraId="5F9D296B" w14:textId="46FF5D72" w:rsidR="0095255B" w:rsidRPr="00643DAE" w:rsidRDefault="0095255B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up</w:t>
      </w:r>
      <w:r w:rsidR="00EC46BD">
        <w:rPr>
          <w:rFonts w:ascii="Arial" w:hAnsi="Arial" w:cs="Arial"/>
          <w:sz w:val="22"/>
          <w:szCs w:val="22"/>
        </w:rPr>
        <w:t xml:space="preserve">, </w:t>
      </w:r>
      <w:r w:rsidRPr="00EC46BD">
        <w:rPr>
          <w:rFonts w:ascii="Arial" w:hAnsi="Arial" w:cs="Arial"/>
          <w:sz w:val="22"/>
          <w:szCs w:val="22"/>
        </w:rPr>
        <w:t xml:space="preserve">magazynowanie </w:t>
      </w:r>
      <w:r w:rsidR="00410EA3">
        <w:rPr>
          <w:rFonts w:ascii="Arial" w:hAnsi="Arial" w:cs="Arial"/>
          <w:sz w:val="22"/>
          <w:szCs w:val="22"/>
        </w:rPr>
        <w:t>zgodnie z wymaganiami producenta i dystrybuowanie na terenie Zamawiającego</w:t>
      </w:r>
      <w:r w:rsidR="00410EA3" w:rsidRPr="00D42D83">
        <w:rPr>
          <w:rFonts w:ascii="Arial" w:hAnsi="Arial" w:cs="Arial"/>
          <w:sz w:val="22"/>
          <w:szCs w:val="22"/>
        </w:rPr>
        <w:t xml:space="preserve"> </w:t>
      </w:r>
      <w:r w:rsidR="00AB5C79" w:rsidRPr="00C23A8D">
        <w:rPr>
          <w:rFonts w:ascii="Arial" w:hAnsi="Arial" w:cs="Arial"/>
          <w:sz w:val="22"/>
          <w:szCs w:val="22"/>
        </w:rPr>
        <w:t xml:space="preserve">na warunkach określonych w SWZ </w:t>
      </w:r>
      <w:r w:rsidRPr="00786F2E">
        <w:rPr>
          <w:rFonts w:ascii="Arial" w:hAnsi="Arial" w:cs="Arial"/>
          <w:sz w:val="22"/>
          <w:szCs w:val="22"/>
        </w:rPr>
        <w:t xml:space="preserve">wszystki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do kompleksowej obsługi maszyn i urządzeń w zakresie gospodarki smarowniczej</w:t>
      </w:r>
      <w:r w:rsidR="00144D21" w:rsidRPr="00786F2E">
        <w:rPr>
          <w:rFonts w:ascii="Arial" w:hAnsi="Arial" w:cs="Arial"/>
          <w:sz w:val="22"/>
          <w:szCs w:val="22"/>
        </w:rPr>
        <w:t xml:space="preserve"> w tym </w:t>
      </w:r>
      <w:r w:rsidR="00D54581" w:rsidRPr="00786F2E">
        <w:rPr>
          <w:rFonts w:ascii="Arial" w:hAnsi="Arial" w:cs="Arial"/>
          <w:sz w:val="22"/>
          <w:szCs w:val="22"/>
        </w:rPr>
        <w:t xml:space="preserve">prowadzenie rejestru SENT oraz PUESC </w:t>
      </w:r>
      <w:r w:rsidR="007A40E7">
        <w:rPr>
          <w:rFonts w:ascii="Arial" w:hAnsi="Arial" w:cs="Arial"/>
          <w:sz w:val="22"/>
          <w:szCs w:val="22"/>
        </w:rPr>
        <w:t xml:space="preserve">oraz prowadzenie rozliczeń i ewidencji przyjętych i zużytych wyrobów akcyzowych zwolnionych z akcyzy ze względu na przeznaczenie </w:t>
      </w:r>
      <w:r w:rsidR="00D54581" w:rsidRPr="00786F2E">
        <w:rPr>
          <w:rFonts w:ascii="Arial" w:hAnsi="Arial" w:cs="Arial"/>
          <w:sz w:val="22"/>
          <w:szCs w:val="22"/>
        </w:rPr>
        <w:t xml:space="preserve">zgodnie z ustawą </w:t>
      </w:r>
      <w:r w:rsidR="00AB5C79" w:rsidRPr="00786F2E">
        <w:rPr>
          <w:rFonts w:ascii="Arial" w:hAnsi="Arial" w:cs="Arial"/>
          <w:sz w:val="22"/>
          <w:szCs w:val="22"/>
        </w:rPr>
        <w:t xml:space="preserve">z dnia 6 grudnia 2008 r. </w:t>
      </w:r>
      <w:r w:rsidR="00D54581" w:rsidRPr="00786F2E">
        <w:rPr>
          <w:rFonts w:ascii="Arial" w:hAnsi="Arial" w:cs="Arial"/>
          <w:sz w:val="22"/>
          <w:szCs w:val="22"/>
        </w:rPr>
        <w:t>o podatku akcyzowym.</w:t>
      </w:r>
    </w:p>
    <w:p w14:paraId="2B4AC756" w14:textId="77777777" w:rsidR="00365FC1" w:rsidRPr="00786F2E" w:rsidRDefault="0095255B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Utrzymywanie minimalnych stanów magazynowych poszczególny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 w:rsidRPr="00EC46BD">
        <w:rPr>
          <w:rFonts w:ascii="Arial" w:hAnsi="Arial" w:cs="Arial"/>
          <w:sz w:val="22"/>
          <w:szCs w:val="22"/>
        </w:rPr>
        <w:t xml:space="preserve"> </w:t>
      </w:r>
      <w:r w:rsidR="00EC25A7" w:rsidRPr="00EC46BD">
        <w:rPr>
          <w:rFonts w:ascii="Arial" w:hAnsi="Arial" w:cs="Arial"/>
          <w:sz w:val="22"/>
          <w:szCs w:val="22"/>
        </w:rPr>
        <w:t>wyspecyfikowanych w zał</w:t>
      </w:r>
      <w:r w:rsidR="00EC25A7" w:rsidRPr="00786F2E">
        <w:rPr>
          <w:rFonts w:ascii="Arial" w:hAnsi="Arial" w:cs="Arial"/>
          <w:sz w:val="22"/>
          <w:szCs w:val="22"/>
        </w:rPr>
        <w:t>. Nr</w:t>
      </w:r>
      <w:r w:rsidR="006F60E7" w:rsidRPr="00786F2E">
        <w:rPr>
          <w:rFonts w:ascii="Arial" w:hAnsi="Arial" w:cs="Arial"/>
          <w:sz w:val="22"/>
          <w:szCs w:val="22"/>
        </w:rPr>
        <w:t xml:space="preserve"> 5</w:t>
      </w:r>
      <w:r w:rsidR="00365FC1" w:rsidRPr="00786F2E">
        <w:rPr>
          <w:rFonts w:ascii="Arial" w:hAnsi="Arial" w:cs="Arial"/>
          <w:sz w:val="22"/>
          <w:szCs w:val="22"/>
        </w:rPr>
        <w:t>:</w:t>
      </w:r>
    </w:p>
    <w:p w14:paraId="6ECE036F" w14:textId="77777777" w:rsidR="00365FC1" w:rsidRPr="00643DAE" w:rsidRDefault="00365FC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wca zabezpieczy żelazny zapas n/w olejów dostępnych w każdym momencie: </w:t>
      </w:r>
    </w:p>
    <w:p w14:paraId="7066A751" w14:textId="560EFA7B" w:rsidR="00365FC1" w:rsidRPr="00643DAE" w:rsidRDefault="00CD04F5" w:rsidP="008265C0">
      <w:pPr>
        <w:pStyle w:val="Zwykytekst"/>
        <w:numPr>
          <w:ilvl w:val="2"/>
          <w:numId w:val="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bookmarkStart w:id="55" w:name="_GoBack"/>
      <w:r>
        <w:rPr>
          <w:rFonts w:ascii="Arial" w:hAnsi="Arial" w:cs="Arial"/>
          <w:sz w:val="22"/>
          <w:szCs w:val="22"/>
        </w:rPr>
        <w:t>Remi</w:t>
      </w:r>
      <w:bookmarkEnd w:id="55"/>
      <w:r w:rsidR="00365FC1" w:rsidRPr="00643DAE">
        <w:rPr>
          <w:rFonts w:ascii="Arial" w:hAnsi="Arial" w:cs="Arial"/>
          <w:sz w:val="22"/>
          <w:szCs w:val="22"/>
        </w:rPr>
        <w:t xml:space="preserve">z TU-32 (olej turbinowy) – </w:t>
      </w:r>
      <w:r w:rsidR="00CF1265">
        <w:rPr>
          <w:rFonts w:ascii="Arial" w:hAnsi="Arial" w:cs="Arial"/>
          <w:sz w:val="22"/>
          <w:szCs w:val="22"/>
        </w:rPr>
        <w:t>19.330</w:t>
      </w:r>
      <w:r w:rsidR="00365FC1" w:rsidRPr="00643DAE">
        <w:rPr>
          <w:rFonts w:ascii="Arial" w:hAnsi="Arial" w:cs="Arial"/>
          <w:sz w:val="22"/>
          <w:szCs w:val="22"/>
        </w:rPr>
        <w:t xml:space="preserve"> kg</w:t>
      </w:r>
    </w:p>
    <w:p w14:paraId="2D2DC124" w14:textId="77777777" w:rsidR="00365FC1" w:rsidRPr="00643DAE" w:rsidRDefault="00365FC1" w:rsidP="008265C0">
      <w:pPr>
        <w:pStyle w:val="Zwykytekst"/>
        <w:numPr>
          <w:ilvl w:val="2"/>
          <w:numId w:val="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Corvus – 32                              - 1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500 kg</w:t>
      </w:r>
    </w:p>
    <w:p w14:paraId="4F575F83" w14:textId="77777777" w:rsidR="00365FC1" w:rsidRPr="00643DAE" w:rsidRDefault="00365FC1" w:rsidP="008265C0">
      <w:pPr>
        <w:pStyle w:val="Zwykytekst"/>
        <w:numPr>
          <w:ilvl w:val="2"/>
          <w:numId w:val="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Boxol 26                                   - 800 kg</w:t>
      </w:r>
    </w:p>
    <w:p w14:paraId="65F811D5" w14:textId="119020E9" w:rsidR="00365FC1" w:rsidRPr="00643DAE" w:rsidRDefault="00365FC1" w:rsidP="008265C0">
      <w:pPr>
        <w:pStyle w:val="Zwykytekst"/>
        <w:numPr>
          <w:ilvl w:val="2"/>
          <w:numId w:val="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- Corvus 68                                 - </w:t>
      </w:r>
      <w:r w:rsidR="00197E94">
        <w:rPr>
          <w:rFonts w:ascii="Arial" w:hAnsi="Arial" w:cs="Arial"/>
          <w:sz w:val="22"/>
          <w:szCs w:val="22"/>
        </w:rPr>
        <w:t>643</w:t>
      </w:r>
      <w:r w:rsidRPr="00643DAE">
        <w:rPr>
          <w:rFonts w:ascii="Arial" w:hAnsi="Arial" w:cs="Arial"/>
          <w:sz w:val="22"/>
          <w:szCs w:val="22"/>
        </w:rPr>
        <w:t xml:space="preserve"> kg</w:t>
      </w:r>
    </w:p>
    <w:p w14:paraId="78D11222" w14:textId="77777777" w:rsidR="00365FC1" w:rsidRPr="00643DAE" w:rsidRDefault="00365FC1" w:rsidP="008265C0">
      <w:pPr>
        <w:pStyle w:val="Zwykytekst"/>
        <w:numPr>
          <w:ilvl w:val="2"/>
          <w:numId w:val="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Transol SP 220                         - 2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07B1A8ED" w14:textId="77777777" w:rsidR="00365FC1" w:rsidRPr="00786F2E" w:rsidRDefault="00365FC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ozostałe </w:t>
      </w:r>
      <w:r w:rsidR="00FB1F58" w:rsidRPr="00643DAE">
        <w:rPr>
          <w:rFonts w:ascii="Arial" w:hAnsi="Arial" w:cs="Arial"/>
          <w:sz w:val="22"/>
          <w:szCs w:val="22"/>
        </w:rPr>
        <w:t xml:space="preserve">Środki Smarne </w:t>
      </w:r>
      <w:r w:rsidRPr="00643DAE">
        <w:rPr>
          <w:rFonts w:ascii="Arial" w:hAnsi="Arial" w:cs="Arial"/>
          <w:sz w:val="22"/>
          <w:szCs w:val="22"/>
        </w:rPr>
        <w:t>powinny być dostępne dla Wykonawcy w czasie równym czasowi reakcji na sytuację awaryjną, gwarantując ciągłość prac urządzeń i maszyn (dolewki, planowe wymiany w tym wymiany awaryjne).</w:t>
      </w:r>
    </w:p>
    <w:p w14:paraId="30A32D13" w14:textId="77777777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inwentaryzowanie przez Wykonawcę obiektów, instalacji, maszyn i urządzeń </w:t>
      </w:r>
      <w:r w:rsidR="006F60E7" w:rsidRPr="00643DAE">
        <w:rPr>
          <w:rFonts w:ascii="Arial" w:hAnsi="Arial" w:cs="Arial"/>
          <w:sz w:val="22"/>
          <w:szCs w:val="22"/>
        </w:rPr>
        <w:t xml:space="preserve">określonych w zał. Nr 5 </w:t>
      </w:r>
      <w:r w:rsidRPr="00643DAE">
        <w:rPr>
          <w:rFonts w:ascii="Arial" w:hAnsi="Arial" w:cs="Arial"/>
          <w:sz w:val="22"/>
          <w:szCs w:val="22"/>
        </w:rPr>
        <w:t xml:space="preserve">podlegających serwisowi smarowniczemu </w:t>
      </w:r>
      <w:r w:rsidR="00734F1B" w:rsidRPr="00643DAE">
        <w:rPr>
          <w:rFonts w:ascii="Arial" w:hAnsi="Arial" w:cs="Arial"/>
          <w:sz w:val="22"/>
          <w:szCs w:val="22"/>
        </w:rPr>
        <w:t xml:space="preserve">w czasie zapewniającym prawidłową realizację przedmiotu umowy, </w:t>
      </w:r>
      <w:r w:rsidRPr="00EC46BD">
        <w:rPr>
          <w:rFonts w:ascii="Arial" w:hAnsi="Arial" w:cs="Arial"/>
          <w:sz w:val="22"/>
          <w:szCs w:val="22"/>
        </w:rPr>
        <w:t>w szczególności:</w:t>
      </w:r>
    </w:p>
    <w:p w14:paraId="7F04F99B" w14:textId="77777777" w:rsidR="00AF0AB1" w:rsidRPr="00643DA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lastRenderedPageBreak/>
        <w:t>obiektów, węzłów oraz urządzeń</w:t>
      </w:r>
    </w:p>
    <w:p w14:paraId="7CE8A8FD" w14:textId="77777777" w:rsidR="00AF0AB1" w:rsidRPr="00EC46BD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nazewnictwa i oznaczeń stosowanych w zakładzie Zamawiającego</w:t>
      </w:r>
    </w:p>
    <w:p w14:paraId="04A7F184" w14:textId="77777777" w:rsidR="00AF0AB1" w:rsidRPr="00C23A8D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>konstrukcji oraz pojemności układów olejowych i/lub punktów smarowania</w:t>
      </w:r>
    </w:p>
    <w:p w14:paraId="39E91551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stosowanych środków smarnych</w:t>
      </w:r>
    </w:p>
    <w:p w14:paraId="3DE39F64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maganej częstości wymian i uzupełnień środków smarnych w urządzeniach</w:t>
      </w:r>
    </w:p>
    <w:p w14:paraId="6066866F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konstrukcji systemów filtracyjnych i zastosowanych materiałów filtracyjnych oraz częstotliwości obsługi</w:t>
      </w:r>
    </w:p>
    <w:p w14:paraId="584038A0" w14:textId="77777777" w:rsidR="00AF0AB1" w:rsidRPr="00786F2E" w:rsidRDefault="00131E1B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częstości i zakres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badań olejów oraz innych pomiarów </w:t>
      </w:r>
      <w:r w:rsidR="00692EE1" w:rsidRPr="00786F2E">
        <w:rPr>
          <w:rFonts w:ascii="Arial" w:hAnsi="Arial" w:cs="Arial"/>
          <w:bCs/>
          <w:sz w:val="22"/>
          <w:szCs w:val="22"/>
        </w:rPr>
        <w:t xml:space="preserve">jak </w:t>
      </w:r>
      <w:r w:rsidR="004D11DA" w:rsidRPr="00786F2E">
        <w:rPr>
          <w:rFonts w:ascii="Arial" w:hAnsi="Arial" w:cs="Arial"/>
          <w:bCs/>
          <w:sz w:val="22"/>
          <w:szCs w:val="22"/>
        </w:rPr>
        <w:t xml:space="preserve">również </w:t>
      </w:r>
      <w:r w:rsidRPr="00786F2E">
        <w:rPr>
          <w:rFonts w:ascii="Arial" w:hAnsi="Arial" w:cs="Arial"/>
          <w:bCs/>
          <w:sz w:val="22"/>
          <w:szCs w:val="22"/>
        </w:rPr>
        <w:t xml:space="preserve">określenie </w:t>
      </w:r>
      <w:r w:rsidR="004D11DA" w:rsidRPr="00786F2E">
        <w:rPr>
          <w:rFonts w:ascii="Arial" w:hAnsi="Arial" w:cs="Arial"/>
          <w:bCs/>
          <w:sz w:val="22"/>
          <w:szCs w:val="22"/>
        </w:rPr>
        <w:t>parametró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alarmowych i granicznych dotyczących użytkowych własności</w:t>
      </w:r>
    </w:p>
    <w:p w14:paraId="32C925F9" w14:textId="77777777" w:rsidR="00734F1B" w:rsidRPr="00786F2E" w:rsidRDefault="00734F1B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Zamawiającemu wyników inwentaryzacji w wersji elektronicznej</w:t>
      </w:r>
    </w:p>
    <w:p w14:paraId="69C27EBF" w14:textId="4ED31373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projektowanie i wdrożenie komputerowego systemu do Zarządzania serwisem smarowniczym maszyn i urządzeń w Enea </w:t>
      </w:r>
      <w:r w:rsidR="00A15875">
        <w:rPr>
          <w:rFonts w:ascii="Arial" w:hAnsi="Arial" w:cs="Arial"/>
          <w:sz w:val="22"/>
          <w:szCs w:val="22"/>
        </w:rPr>
        <w:t xml:space="preserve">Elektrownia </w:t>
      </w:r>
      <w:r w:rsidRPr="00643DAE">
        <w:rPr>
          <w:rFonts w:ascii="Arial" w:hAnsi="Arial" w:cs="Arial"/>
          <w:sz w:val="22"/>
          <w:szCs w:val="22"/>
        </w:rPr>
        <w:t>Połaniec</w:t>
      </w:r>
      <w:r w:rsidR="00692EE1" w:rsidRPr="00643DAE">
        <w:rPr>
          <w:rFonts w:ascii="Arial" w:hAnsi="Arial" w:cs="Arial"/>
          <w:sz w:val="22"/>
          <w:szCs w:val="22"/>
        </w:rPr>
        <w:t xml:space="preserve"> S.A.</w:t>
      </w:r>
      <w:r w:rsidRPr="00643DAE">
        <w:rPr>
          <w:rFonts w:ascii="Arial" w:hAnsi="Arial" w:cs="Arial"/>
          <w:sz w:val="22"/>
          <w:szCs w:val="22"/>
        </w:rPr>
        <w:t xml:space="preserve"> </w:t>
      </w:r>
      <w:r w:rsidR="00B01557" w:rsidRPr="00643DAE">
        <w:rPr>
          <w:rFonts w:ascii="Arial" w:hAnsi="Arial" w:cs="Arial"/>
          <w:sz w:val="22"/>
          <w:szCs w:val="22"/>
        </w:rPr>
        <w:t xml:space="preserve">dostępnego </w:t>
      </w:r>
      <w:r w:rsidRPr="00643DAE">
        <w:rPr>
          <w:rFonts w:ascii="Arial" w:hAnsi="Arial" w:cs="Arial"/>
          <w:sz w:val="22"/>
          <w:szCs w:val="22"/>
        </w:rPr>
        <w:t>„on-line”</w:t>
      </w:r>
      <w:r w:rsidR="00131E1B" w:rsidRPr="00643DAE">
        <w:rPr>
          <w:rFonts w:ascii="Arial" w:hAnsi="Arial" w:cs="Arial"/>
          <w:sz w:val="22"/>
          <w:szCs w:val="22"/>
        </w:rPr>
        <w:t xml:space="preserve"> dla Wykonawcy i</w:t>
      </w:r>
      <w:r w:rsidRPr="00643DAE">
        <w:rPr>
          <w:rFonts w:ascii="Arial" w:hAnsi="Arial" w:cs="Arial"/>
          <w:sz w:val="22"/>
          <w:szCs w:val="22"/>
        </w:rPr>
        <w:t xml:space="preserve"> dla służb Zamawiającego. Program komputerowy do zarządzania serwisem smarowniczym musi spełniać wymagania określone w załączniku nr 2</w:t>
      </w:r>
      <w:r w:rsidR="00745CE7" w:rsidRPr="00643DAE">
        <w:rPr>
          <w:rFonts w:ascii="Arial" w:hAnsi="Arial" w:cs="Arial"/>
          <w:sz w:val="22"/>
          <w:szCs w:val="22"/>
        </w:rPr>
        <w:t xml:space="preserve">. Wykaz punktów serwisowych jest zawarty w Zał. Nr </w:t>
      </w:r>
      <w:r w:rsidR="006F60E7" w:rsidRPr="00643DAE">
        <w:rPr>
          <w:rFonts w:ascii="Arial" w:hAnsi="Arial" w:cs="Arial"/>
          <w:sz w:val="22"/>
          <w:szCs w:val="22"/>
        </w:rPr>
        <w:t>5</w:t>
      </w:r>
      <w:r w:rsidR="00745CE7" w:rsidRPr="00643DAE">
        <w:rPr>
          <w:rFonts w:ascii="Arial" w:hAnsi="Arial" w:cs="Arial"/>
          <w:sz w:val="22"/>
          <w:szCs w:val="22"/>
        </w:rPr>
        <w:t>.</w:t>
      </w:r>
    </w:p>
    <w:p w14:paraId="6585558D" w14:textId="5F2E56CD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rowadzenie serwisu smarowniczego maszyn i urządzeń w Enea </w:t>
      </w:r>
      <w:r w:rsidR="00A15875">
        <w:rPr>
          <w:rFonts w:ascii="Arial" w:hAnsi="Arial" w:cs="Arial"/>
          <w:sz w:val="22"/>
          <w:szCs w:val="22"/>
        </w:rPr>
        <w:t xml:space="preserve">Elektrownia </w:t>
      </w:r>
      <w:r w:rsidRPr="00643DAE">
        <w:rPr>
          <w:rFonts w:ascii="Arial" w:hAnsi="Arial" w:cs="Arial"/>
          <w:sz w:val="22"/>
          <w:szCs w:val="22"/>
        </w:rPr>
        <w:t>Połaniec</w:t>
      </w:r>
      <w:r w:rsidR="0095255B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S.A. na </w:t>
      </w:r>
      <w:r w:rsidR="006F60E7" w:rsidRPr="00643DAE">
        <w:rPr>
          <w:rFonts w:ascii="Arial" w:hAnsi="Arial" w:cs="Arial"/>
          <w:sz w:val="22"/>
          <w:szCs w:val="22"/>
        </w:rPr>
        <w:t>urządzeniach określonych w załączniku nr 5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472FFF34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P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obieranie  </w:t>
      </w:r>
      <w:r w:rsidR="00AF0AB1" w:rsidRPr="00643DAE">
        <w:rPr>
          <w:rFonts w:ascii="Arial" w:hAnsi="Arial" w:cs="Arial"/>
          <w:bCs/>
          <w:sz w:val="22"/>
          <w:szCs w:val="22"/>
        </w:rPr>
        <w:t>próbek oleju, wykonywanie badań podstawowych</w:t>
      </w:r>
      <w:r w:rsidRPr="00643DAE">
        <w:rPr>
          <w:rFonts w:ascii="Arial" w:hAnsi="Arial" w:cs="Arial"/>
          <w:bCs/>
          <w:sz w:val="22"/>
          <w:szCs w:val="22"/>
        </w:rPr>
        <w:t xml:space="preserve"> 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zgodnie z zakresem przedstawionym w </w:t>
      </w:r>
      <w:r w:rsidRPr="00643DAE">
        <w:rPr>
          <w:rFonts w:ascii="Arial" w:hAnsi="Arial" w:cs="Arial"/>
          <w:bCs/>
          <w:sz w:val="22"/>
          <w:szCs w:val="22"/>
        </w:rPr>
        <w:t>Zał. nr 1</w:t>
      </w:r>
    </w:p>
    <w:p w14:paraId="175E46D5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W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konywanie </w:t>
      </w:r>
      <w:r w:rsidR="00003D69" w:rsidRPr="00643DAE">
        <w:rPr>
          <w:rFonts w:ascii="Arial" w:hAnsi="Arial" w:cs="Arial"/>
          <w:bCs/>
          <w:sz w:val="22"/>
          <w:szCs w:val="22"/>
        </w:rPr>
        <w:t xml:space="preserve">cyklicznej kontroli 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poziomu oleju i </w:t>
      </w:r>
      <w:r w:rsidR="00003D69" w:rsidRPr="00643DAE">
        <w:rPr>
          <w:rFonts w:ascii="Arial" w:hAnsi="Arial" w:cs="Arial"/>
          <w:bCs/>
          <w:sz w:val="22"/>
          <w:szCs w:val="22"/>
        </w:rPr>
        <w:t>stanu technicznego urządzeń przypisa</w:t>
      </w:r>
      <w:r w:rsidR="00547F12" w:rsidRPr="00643DAE">
        <w:rPr>
          <w:rFonts w:ascii="Arial" w:hAnsi="Arial" w:cs="Arial"/>
          <w:bCs/>
          <w:sz w:val="22"/>
          <w:szCs w:val="22"/>
        </w:rPr>
        <w:t>nych do gospodarki smarowniczej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  <w:r w:rsidR="006628C3" w:rsidRPr="00643DAE">
        <w:rPr>
          <w:rFonts w:ascii="Arial" w:hAnsi="Arial" w:cs="Arial"/>
          <w:bCs/>
          <w:sz w:val="22"/>
          <w:szCs w:val="22"/>
        </w:rPr>
        <w:t>(</w:t>
      </w:r>
      <w:r w:rsidR="00846AAB" w:rsidRPr="00643DAE">
        <w:rPr>
          <w:rFonts w:ascii="Arial" w:hAnsi="Arial" w:cs="Arial"/>
          <w:bCs/>
          <w:sz w:val="22"/>
          <w:szCs w:val="22"/>
        </w:rPr>
        <w:t>załącznik nr 5</w:t>
      </w:r>
      <w:r w:rsidR="006628C3" w:rsidRPr="00643DAE">
        <w:rPr>
          <w:rFonts w:ascii="Arial" w:hAnsi="Arial" w:cs="Arial"/>
          <w:bCs/>
          <w:sz w:val="22"/>
          <w:szCs w:val="22"/>
        </w:rPr>
        <w:t>, kolumna „okres uzupełnienia”)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</w:p>
    <w:p w14:paraId="16D02429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U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dokumentowany </w:t>
      </w:r>
      <w:r w:rsidR="00630C51" w:rsidRPr="00643DAE">
        <w:rPr>
          <w:rFonts w:ascii="Arial" w:hAnsi="Arial" w:cs="Arial"/>
          <w:bCs/>
          <w:sz w:val="22"/>
          <w:szCs w:val="22"/>
        </w:rPr>
        <w:t>(dokumentacja fotograficzna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i protokół odbioru obustronnie podpisany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) </w:t>
      </w:r>
      <w:r w:rsidR="00AF0AB1" w:rsidRPr="00643DAE">
        <w:rPr>
          <w:rFonts w:ascii="Arial" w:hAnsi="Arial" w:cs="Arial"/>
          <w:bCs/>
          <w:sz w:val="22"/>
          <w:szCs w:val="22"/>
        </w:rPr>
        <w:t>odbiór czystości układów olejowych maszyn i urządzeń przy wymianach olejów po remontach urządzeń przed napeł</w:t>
      </w:r>
      <w:r w:rsidR="00131E1B" w:rsidRPr="00643DAE">
        <w:rPr>
          <w:rFonts w:ascii="Arial" w:hAnsi="Arial" w:cs="Arial"/>
          <w:bCs/>
          <w:sz w:val="22"/>
          <w:szCs w:val="22"/>
        </w:rPr>
        <w:t>nieniem olejem.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Harmonogram remontów</w:t>
      </w:r>
      <w:r w:rsidR="00466618" w:rsidRPr="00643DAE">
        <w:rPr>
          <w:rFonts w:ascii="Arial" w:hAnsi="Arial" w:cs="Arial"/>
          <w:bCs/>
          <w:sz w:val="22"/>
          <w:szCs w:val="22"/>
        </w:rPr>
        <w:t xml:space="preserve"> (miesięczny, kwartalny, roczny)  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będzie dostarczony Wykonawcy</w:t>
      </w:r>
      <w:r w:rsidR="001905E2" w:rsidRPr="00643DAE">
        <w:rPr>
          <w:rFonts w:ascii="Arial" w:hAnsi="Arial" w:cs="Arial"/>
          <w:bCs/>
          <w:sz w:val="22"/>
          <w:szCs w:val="22"/>
        </w:rPr>
        <w:t xml:space="preserve"> droga mailową przez osoby wskazane w umowie, za potwierdzeniem odbioru.</w:t>
      </w:r>
      <w:r w:rsidR="00FA2DA8" w:rsidRPr="00643DAE">
        <w:rPr>
          <w:rFonts w:ascii="Arial" w:hAnsi="Arial" w:cs="Arial"/>
          <w:bCs/>
          <w:sz w:val="22"/>
          <w:szCs w:val="22"/>
        </w:rPr>
        <w:t>.</w:t>
      </w:r>
    </w:p>
    <w:p w14:paraId="4A07F703" w14:textId="20E9AB60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P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rowadzenie ewidencji wykonania czynności serwisowych, badań i </w:t>
      </w:r>
      <w:r w:rsidR="00CE740F">
        <w:rPr>
          <w:rFonts w:ascii="Arial" w:hAnsi="Arial" w:cs="Arial"/>
          <w:bCs/>
          <w:sz w:val="22"/>
          <w:szCs w:val="22"/>
        </w:rPr>
        <w:t xml:space="preserve">ich </w:t>
      </w:r>
      <w:r w:rsidR="00AF0AB1" w:rsidRPr="00643DAE">
        <w:rPr>
          <w:rFonts w:ascii="Arial" w:hAnsi="Arial" w:cs="Arial"/>
          <w:bCs/>
          <w:sz w:val="22"/>
          <w:szCs w:val="22"/>
        </w:rPr>
        <w:t>wyników, zużycia materiałów i robocizny związan</w:t>
      </w:r>
      <w:r w:rsidR="00CE740F">
        <w:rPr>
          <w:rFonts w:ascii="Arial" w:hAnsi="Arial" w:cs="Arial"/>
          <w:bCs/>
          <w:sz w:val="22"/>
          <w:szCs w:val="22"/>
        </w:rPr>
        <w:t>ej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 z gospodarka smarowniczą</w:t>
      </w:r>
      <w:r w:rsidR="001905E2" w:rsidRPr="00643DAE">
        <w:rPr>
          <w:rFonts w:ascii="Arial" w:hAnsi="Arial" w:cs="Arial"/>
          <w:bCs/>
          <w:sz w:val="22"/>
          <w:szCs w:val="22"/>
        </w:rPr>
        <w:t>.</w:t>
      </w:r>
    </w:p>
    <w:p w14:paraId="2E9BF7D2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S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stematyczne unifikowanie stosowanych środków smarnych zgodnie </w:t>
      </w:r>
      <w:r w:rsidR="00AF0AB1" w:rsidRPr="00643DAE">
        <w:rPr>
          <w:rFonts w:ascii="Arial" w:hAnsi="Arial" w:cs="Arial"/>
          <w:bCs/>
          <w:sz w:val="22"/>
          <w:szCs w:val="22"/>
        </w:rPr>
        <w:br/>
        <w:t xml:space="preserve">  z zaakceptowaną przez Zamawiającego strategią (daleko idąca unifikacja bez szkody dla stanu technicznego urządzeń)</w:t>
      </w:r>
    </w:p>
    <w:p w14:paraId="307F02F0" w14:textId="77777777" w:rsidR="007450E0" w:rsidRPr="00EC46BD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S</w:t>
      </w:r>
      <w:r w:rsidR="00131E1B" w:rsidRPr="00786F2E">
        <w:rPr>
          <w:rFonts w:ascii="Arial" w:hAnsi="Arial" w:cs="Arial"/>
          <w:bCs/>
          <w:sz w:val="22"/>
          <w:szCs w:val="22"/>
        </w:rPr>
        <w:t xml:space="preserve">tała </w:t>
      </w:r>
      <w:r w:rsidR="00AF0AB1" w:rsidRPr="00786F2E">
        <w:rPr>
          <w:rFonts w:ascii="Arial" w:hAnsi="Arial" w:cs="Arial"/>
          <w:bCs/>
          <w:sz w:val="22"/>
          <w:szCs w:val="22"/>
        </w:rPr>
        <w:t>współpraca ze służbami Zamawiającego</w:t>
      </w:r>
      <w:r w:rsidR="007450E0" w:rsidRPr="00786F2E">
        <w:rPr>
          <w:rFonts w:ascii="Arial" w:hAnsi="Arial" w:cs="Arial"/>
          <w:bCs/>
          <w:sz w:val="22"/>
          <w:szCs w:val="22"/>
        </w:rPr>
        <w:t>. Wykonawca jest zobowiązany do udostępnienia „on-line” Zamawiającemu dokumentacji prowadzonego serwisu smarowniczego w wersji elektronicznej.</w:t>
      </w:r>
    </w:p>
    <w:p w14:paraId="13A08E40" w14:textId="77777777" w:rsidR="00D61439" w:rsidRPr="00EC46BD" w:rsidRDefault="00D61439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łaściwe postępowanie z  odpadami wytworzonymi  w związku z prowadzeniem serwisu smarowniczego, zgodnie z Instrukcją postępowania z odpadami wytworzonymi w Enea Elektrownia Połaniec Spółka Akcyjna przez podmioty zewnętrzne.</w:t>
      </w:r>
    </w:p>
    <w:p w14:paraId="117DF7A8" w14:textId="77777777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dministrowanie bazą danych w komputerowym systemie zarządzania serwisem smarowniczym:</w:t>
      </w:r>
    </w:p>
    <w:p w14:paraId="2892A9AC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punktach smarowania</w:t>
      </w:r>
    </w:p>
    <w:p w14:paraId="1D83E375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zastosowanych środkach smarnych</w:t>
      </w:r>
    </w:p>
    <w:p w14:paraId="67B9CD47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czasookresach wykonywania czynności smarowniczych</w:t>
      </w:r>
    </w:p>
    <w:p w14:paraId="5E050B76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T</w:t>
      </w:r>
      <w:r w:rsidR="00AF0AB1" w:rsidRPr="00643DAE">
        <w:rPr>
          <w:rFonts w:ascii="Arial" w:hAnsi="Arial" w:cs="Arial"/>
          <w:bCs/>
          <w:sz w:val="22"/>
          <w:szCs w:val="22"/>
        </w:rPr>
        <w:t>worzenie planów i harmonogramów smarowania, wymiany olejów i uzupełnień</w:t>
      </w:r>
    </w:p>
    <w:p w14:paraId="02959293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O</w:t>
      </w:r>
      <w:r w:rsidR="00AF0AB1" w:rsidRPr="00643DAE">
        <w:rPr>
          <w:rFonts w:ascii="Arial" w:hAnsi="Arial" w:cs="Arial"/>
          <w:bCs/>
          <w:sz w:val="22"/>
          <w:szCs w:val="22"/>
        </w:rPr>
        <w:t>peracyjne korygowanie planów i harmonogramów smarowania</w:t>
      </w:r>
    </w:p>
    <w:p w14:paraId="3F24C9AD" w14:textId="77777777" w:rsidR="00AF0AB1" w:rsidRPr="00643DAE" w:rsidRDefault="00FA2DA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Raportowanie z systemu </w:t>
      </w:r>
      <w:r w:rsidR="00AF0AB1" w:rsidRPr="00643DAE">
        <w:rPr>
          <w:rFonts w:ascii="Arial" w:hAnsi="Arial" w:cs="Arial"/>
          <w:bCs/>
          <w:sz w:val="22"/>
          <w:szCs w:val="22"/>
        </w:rPr>
        <w:t>zużycia środków smarnych</w:t>
      </w:r>
      <w:r w:rsidRPr="00643DAE">
        <w:rPr>
          <w:rFonts w:ascii="Arial" w:hAnsi="Arial" w:cs="Arial"/>
          <w:bCs/>
          <w:sz w:val="22"/>
          <w:szCs w:val="22"/>
        </w:rPr>
        <w:t xml:space="preserve"> nowych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i </w:t>
      </w:r>
      <w:r w:rsidRPr="00643DAE">
        <w:rPr>
          <w:rFonts w:ascii="Arial" w:hAnsi="Arial" w:cs="Arial"/>
          <w:bCs/>
          <w:sz w:val="22"/>
          <w:szCs w:val="22"/>
        </w:rPr>
        <w:t xml:space="preserve">wyeksploatowanych </w:t>
      </w:r>
      <w:r w:rsidR="003059B7" w:rsidRPr="00643DAE">
        <w:rPr>
          <w:rFonts w:ascii="Arial" w:hAnsi="Arial" w:cs="Arial"/>
          <w:bCs/>
          <w:sz w:val="22"/>
          <w:szCs w:val="22"/>
        </w:rPr>
        <w:t xml:space="preserve">oraz </w:t>
      </w:r>
      <w:r w:rsidR="00AF0AB1" w:rsidRPr="00643DAE">
        <w:rPr>
          <w:rFonts w:ascii="Arial" w:hAnsi="Arial" w:cs="Arial"/>
          <w:bCs/>
          <w:sz w:val="22"/>
          <w:szCs w:val="22"/>
        </w:rPr>
        <w:t>wytworzonych odpadów</w:t>
      </w:r>
      <w:r w:rsidR="003059B7" w:rsidRPr="00643DAE">
        <w:rPr>
          <w:rFonts w:ascii="Arial" w:hAnsi="Arial" w:cs="Arial"/>
          <w:bCs/>
          <w:sz w:val="22"/>
          <w:szCs w:val="22"/>
        </w:rPr>
        <w:t>.</w:t>
      </w:r>
    </w:p>
    <w:p w14:paraId="0159B524" w14:textId="77777777" w:rsidR="00AF0AB1" w:rsidRPr="00643DAE" w:rsidRDefault="005877B8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E</w:t>
      </w:r>
      <w:r w:rsidR="00AF0AB1" w:rsidRPr="00643DAE">
        <w:rPr>
          <w:rFonts w:ascii="Arial" w:hAnsi="Arial" w:cs="Arial"/>
          <w:bCs/>
          <w:sz w:val="22"/>
          <w:szCs w:val="22"/>
        </w:rPr>
        <w:t>widencjonowanie wykonanych czynności smarowniczych i robocizny</w:t>
      </w:r>
    </w:p>
    <w:p w14:paraId="6986CE8A" w14:textId="77777777" w:rsidR="00063B4D" w:rsidRPr="00643DAE" w:rsidRDefault="00063B4D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Raportowanie odstępstw od planów i harmonogramów smarowania oraz wymian olejów</w:t>
      </w:r>
      <w:r w:rsidR="00D54581" w:rsidRPr="00643DAE">
        <w:rPr>
          <w:rFonts w:ascii="Arial" w:hAnsi="Arial" w:cs="Arial"/>
          <w:bCs/>
          <w:sz w:val="22"/>
          <w:szCs w:val="22"/>
        </w:rPr>
        <w:t>.</w:t>
      </w:r>
    </w:p>
    <w:p w14:paraId="73AE6144" w14:textId="77777777" w:rsidR="00D54581" w:rsidRPr="00643DAE" w:rsidRDefault="00D5458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Zmiany w systemie będą wprowadzane do systemu w dniu dokonania czynności objętej ewidencjonowaniem w systemie.</w:t>
      </w:r>
    </w:p>
    <w:p w14:paraId="03D670E8" w14:textId="77777777" w:rsidR="00D54581" w:rsidRPr="00EC46BD" w:rsidRDefault="00D5458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„on-line” Zamawiającemu dostępu do systemu zarządzania serwisem smarowniczym</w:t>
      </w:r>
      <w:r w:rsidR="00907A2F" w:rsidRPr="00786F2E">
        <w:rPr>
          <w:rFonts w:ascii="Arial" w:hAnsi="Arial" w:cs="Arial"/>
          <w:bCs/>
          <w:sz w:val="22"/>
          <w:szCs w:val="22"/>
        </w:rPr>
        <w:t>.</w:t>
      </w:r>
    </w:p>
    <w:p w14:paraId="54B629DB" w14:textId="77777777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Badania profilaktyczne</w:t>
      </w:r>
      <w:r w:rsidR="00763B07" w:rsidRPr="00643DAE">
        <w:rPr>
          <w:rFonts w:ascii="Arial" w:hAnsi="Arial" w:cs="Arial"/>
          <w:sz w:val="22"/>
          <w:szCs w:val="22"/>
        </w:rPr>
        <w:t>,</w:t>
      </w:r>
      <w:r w:rsidRPr="00643DAE">
        <w:rPr>
          <w:rFonts w:ascii="Arial" w:hAnsi="Arial" w:cs="Arial"/>
          <w:sz w:val="22"/>
          <w:szCs w:val="22"/>
        </w:rPr>
        <w:t xml:space="preserve"> doraźne </w:t>
      </w:r>
      <w:r w:rsidR="00763B07" w:rsidRPr="00643DAE">
        <w:rPr>
          <w:rFonts w:ascii="Arial" w:hAnsi="Arial" w:cs="Arial"/>
          <w:sz w:val="22"/>
          <w:szCs w:val="22"/>
        </w:rPr>
        <w:t xml:space="preserve">i </w:t>
      </w:r>
      <w:r w:rsidRPr="00643DAE">
        <w:rPr>
          <w:rFonts w:ascii="Arial" w:hAnsi="Arial" w:cs="Arial"/>
          <w:sz w:val="22"/>
          <w:szCs w:val="22"/>
        </w:rPr>
        <w:t xml:space="preserve">awaryjne wybranych własności fizykochemicznych środków smarnych eksploatowanych w urządzeniach oraz wykonywanie innych pomiarów diagnostycznych według załącznika nr </w:t>
      </w:r>
      <w:r w:rsidR="008B7072" w:rsidRPr="00643DAE">
        <w:rPr>
          <w:rFonts w:ascii="Arial" w:hAnsi="Arial" w:cs="Arial"/>
          <w:sz w:val="22"/>
          <w:szCs w:val="22"/>
        </w:rPr>
        <w:t>4</w:t>
      </w:r>
      <w:r w:rsidR="00144D21" w:rsidRPr="00643DAE">
        <w:rPr>
          <w:rFonts w:ascii="Arial" w:hAnsi="Arial" w:cs="Arial"/>
          <w:sz w:val="22"/>
          <w:szCs w:val="22"/>
        </w:rPr>
        <w:t>.</w:t>
      </w:r>
    </w:p>
    <w:p w14:paraId="6B708B86" w14:textId="77777777" w:rsidR="001D7661" w:rsidRPr="00643DAE" w:rsidRDefault="001D766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jest zobowiązany do objęcia Usługami urządzeń wymienionych w Załączniku nr 5 oraz wszystkich dodatkowych urządzeń, które zostaną przekazane do eksploatacji w trakcie obowiązywania umowy.</w:t>
      </w:r>
    </w:p>
    <w:p w14:paraId="57A59322" w14:textId="77777777" w:rsidR="00AF0AB1" w:rsidRPr="00643DAE" w:rsidRDefault="00AF0AB1" w:rsidP="008265C0">
      <w:pPr>
        <w:pStyle w:val="Zwykytekst"/>
        <w:numPr>
          <w:ilvl w:val="0"/>
          <w:numId w:val="1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Kontrahent zabezpieczy we własnym zakresie i na swój koszt niezbędne wyposażenie a także środki transportu konieczne do wykonania Usług</w:t>
      </w:r>
      <w:r w:rsidR="00763B07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060A5825" w14:textId="77777777" w:rsidR="00AF0AB1" w:rsidRPr="00C23A8D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Kontrah</w:t>
      </w:r>
      <w:r w:rsidRPr="00C23A8D">
        <w:rPr>
          <w:rFonts w:ascii="Arial" w:hAnsi="Arial" w:cs="Arial"/>
          <w:bCs/>
          <w:sz w:val="22"/>
          <w:szCs w:val="22"/>
        </w:rPr>
        <w:t>ent będzie świadczył Usługi zgodnie z:</w:t>
      </w:r>
    </w:p>
    <w:p w14:paraId="55E44048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prawo budowlane</w:t>
      </w:r>
    </w:p>
    <w:p w14:paraId="3082F6E1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ustawą prawo ochrony środowiska,</w:t>
      </w:r>
    </w:p>
    <w:p w14:paraId="2B45DEB8" w14:textId="77777777" w:rsidR="00AF0AB1" w:rsidRPr="00786F2E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o odpadach,</w:t>
      </w:r>
    </w:p>
    <w:p w14:paraId="327E0F89" w14:textId="1F17841F" w:rsidR="00AF0AB1" w:rsidRDefault="00AF0AB1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leceniami i wytycznymi korporacyjnymi Enea Połaniec S.A</w:t>
      </w:r>
    </w:p>
    <w:p w14:paraId="64346B9B" w14:textId="01160625" w:rsidR="00CE740F" w:rsidRPr="00786F2E" w:rsidRDefault="00CE740F" w:rsidP="008265C0">
      <w:pPr>
        <w:pStyle w:val="Zwykytekst"/>
        <w:numPr>
          <w:ilvl w:val="1"/>
          <w:numId w:val="1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ą o podatku akcyzowym</w:t>
      </w:r>
    </w:p>
    <w:p w14:paraId="2926DAAE" w14:textId="77777777" w:rsidR="008A3049" w:rsidRPr="00643DAE" w:rsidRDefault="008A3049" w:rsidP="00786F2E">
      <w:pPr>
        <w:pStyle w:val="Zwykytekst"/>
        <w:spacing w:line="360" w:lineRule="auto"/>
        <w:ind w:left="716"/>
        <w:jc w:val="both"/>
        <w:rPr>
          <w:rFonts w:ascii="Arial" w:hAnsi="Arial" w:cs="Arial"/>
          <w:sz w:val="22"/>
          <w:szCs w:val="22"/>
        </w:rPr>
      </w:pPr>
    </w:p>
    <w:p w14:paraId="52A00BDE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bookmarkStart w:id="56" w:name="_Toc419651143"/>
      <w:bookmarkStart w:id="57" w:name="_Toc361831809"/>
      <w:r w:rsidRPr="00643DAE">
        <w:t>PODSTAWOWE OBOWIĄZKI WYKONAWCY.</w:t>
      </w:r>
      <w:bookmarkEnd w:id="56"/>
      <w:r w:rsidRPr="00643DAE">
        <w:t xml:space="preserve"> </w:t>
      </w:r>
    </w:p>
    <w:p w14:paraId="60F42880" w14:textId="3F604888" w:rsidR="00AF0AB1" w:rsidRPr="00786F2E" w:rsidRDefault="008B7072" w:rsidP="008265C0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</w:t>
      </w:r>
      <w:r w:rsidR="00AF0AB1" w:rsidRPr="00786F2E">
        <w:rPr>
          <w:rFonts w:ascii="Arial" w:hAnsi="Arial" w:cs="Arial"/>
          <w:sz w:val="22"/>
          <w:szCs w:val="22"/>
        </w:rPr>
        <w:t xml:space="preserve">zobowiązany będzie  do świadczenia usług przez </w:t>
      </w:r>
      <w:r w:rsidR="00907A2F" w:rsidRPr="00786F2E">
        <w:rPr>
          <w:rFonts w:ascii="Arial" w:hAnsi="Arial" w:cs="Arial"/>
          <w:sz w:val="22"/>
          <w:szCs w:val="22"/>
        </w:rPr>
        <w:t xml:space="preserve"> 5 </w:t>
      </w:r>
      <w:r w:rsidR="00AF0AB1" w:rsidRPr="00786F2E">
        <w:rPr>
          <w:rFonts w:ascii="Arial" w:hAnsi="Arial" w:cs="Arial"/>
          <w:sz w:val="22"/>
          <w:szCs w:val="22"/>
        </w:rPr>
        <w:t>dni w tygodniu</w:t>
      </w:r>
      <w:r w:rsidR="00907A2F" w:rsidRPr="00786F2E">
        <w:rPr>
          <w:rFonts w:ascii="Arial" w:hAnsi="Arial" w:cs="Arial"/>
          <w:sz w:val="22"/>
          <w:szCs w:val="22"/>
        </w:rPr>
        <w:t>, na I zmianie od poniedziałku do piątku</w:t>
      </w:r>
      <w:r w:rsidR="008A430C">
        <w:rPr>
          <w:rFonts w:ascii="Arial" w:hAnsi="Arial" w:cs="Arial"/>
          <w:sz w:val="22"/>
          <w:szCs w:val="22"/>
        </w:rPr>
        <w:t xml:space="preserve"> z zastrzeżeniem postanowień zdania następnego</w:t>
      </w:r>
      <w:r w:rsidR="00907A2F" w:rsidRPr="00786F2E">
        <w:rPr>
          <w:rFonts w:ascii="Arial" w:hAnsi="Arial" w:cs="Arial"/>
          <w:sz w:val="22"/>
          <w:szCs w:val="22"/>
        </w:rPr>
        <w:t xml:space="preserve">. W przypadku awarii urządzeń, Wykonawca </w:t>
      </w:r>
      <w:r w:rsidR="00CE740F">
        <w:rPr>
          <w:rFonts w:ascii="Arial" w:hAnsi="Arial" w:cs="Arial"/>
          <w:sz w:val="22"/>
          <w:szCs w:val="22"/>
        </w:rPr>
        <w:t xml:space="preserve">będzie utrzymywał dyżur domowy /min. 2 pracowników/ celem </w:t>
      </w:r>
      <w:r w:rsidR="00907A2F" w:rsidRPr="00786F2E">
        <w:rPr>
          <w:rFonts w:ascii="Arial" w:hAnsi="Arial" w:cs="Arial"/>
          <w:sz w:val="22"/>
          <w:szCs w:val="22"/>
        </w:rPr>
        <w:t>przystąpi</w:t>
      </w:r>
      <w:r w:rsidR="00CE740F">
        <w:rPr>
          <w:rFonts w:ascii="Arial" w:hAnsi="Arial" w:cs="Arial"/>
          <w:sz w:val="22"/>
          <w:szCs w:val="22"/>
        </w:rPr>
        <w:t>enia</w:t>
      </w:r>
      <w:r w:rsidR="00907A2F" w:rsidRPr="00786F2E">
        <w:rPr>
          <w:rFonts w:ascii="Arial" w:hAnsi="Arial" w:cs="Arial"/>
          <w:sz w:val="22"/>
          <w:szCs w:val="22"/>
        </w:rPr>
        <w:t xml:space="preserve"> do usuwania jej skutków na urządzeniu nie później niż </w:t>
      </w:r>
      <w:r w:rsidR="00D61439" w:rsidRPr="00786F2E">
        <w:rPr>
          <w:rFonts w:ascii="Arial" w:hAnsi="Arial" w:cs="Arial"/>
          <w:sz w:val="22"/>
          <w:szCs w:val="22"/>
        </w:rPr>
        <w:t xml:space="preserve">2 godziny </w:t>
      </w:r>
      <w:r w:rsidR="00907A2F" w:rsidRPr="00786F2E">
        <w:rPr>
          <w:rFonts w:ascii="Arial" w:hAnsi="Arial" w:cs="Arial"/>
          <w:sz w:val="22"/>
          <w:szCs w:val="22"/>
        </w:rPr>
        <w:t xml:space="preserve">od terminu </w:t>
      </w:r>
      <w:r w:rsidR="000030C7" w:rsidRPr="00786F2E">
        <w:rPr>
          <w:rFonts w:ascii="Arial" w:hAnsi="Arial" w:cs="Arial"/>
          <w:sz w:val="22"/>
          <w:szCs w:val="22"/>
        </w:rPr>
        <w:t>telefonicznego</w:t>
      </w:r>
      <w:r w:rsidR="00353069">
        <w:rPr>
          <w:rFonts w:ascii="Arial" w:hAnsi="Arial" w:cs="Arial"/>
          <w:sz w:val="22"/>
          <w:szCs w:val="22"/>
        </w:rPr>
        <w:t xml:space="preserve"> </w:t>
      </w:r>
      <w:r w:rsidR="00CE740F">
        <w:rPr>
          <w:rFonts w:ascii="Arial" w:hAnsi="Arial" w:cs="Arial"/>
          <w:sz w:val="22"/>
          <w:szCs w:val="22"/>
        </w:rPr>
        <w:t xml:space="preserve">i </w:t>
      </w:r>
      <w:r w:rsidR="00353069">
        <w:rPr>
          <w:rFonts w:ascii="Arial" w:hAnsi="Arial" w:cs="Arial"/>
          <w:sz w:val="22"/>
          <w:szCs w:val="22"/>
        </w:rPr>
        <w:t>mailowego</w:t>
      </w:r>
      <w:r w:rsidR="000030C7" w:rsidRPr="00786F2E">
        <w:rPr>
          <w:rFonts w:ascii="Arial" w:hAnsi="Arial" w:cs="Arial"/>
          <w:sz w:val="22"/>
          <w:szCs w:val="22"/>
        </w:rPr>
        <w:t xml:space="preserve"> </w:t>
      </w:r>
      <w:r w:rsidR="00907A2F" w:rsidRPr="00786F2E">
        <w:rPr>
          <w:rFonts w:ascii="Arial" w:hAnsi="Arial" w:cs="Arial"/>
          <w:sz w:val="22"/>
          <w:szCs w:val="22"/>
        </w:rPr>
        <w:t>zgłoszenia</w:t>
      </w:r>
      <w:r w:rsidR="000030C7" w:rsidRPr="00786F2E">
        <w:rPr>
          <w:rFonts w:ascii="Arial" w:hAnsi="Arial" w:cs="Arial"/>
          <w:sz w:val="22"/>
          <w:szCs w:val="22"/>
        </w:rPr>
        <w:t xml:space="preserve"> </w:t>
      </w:r>
      <w:r w:rsidR="00CE740F">
        <w:rPr>
          <w:rFonts w:ascii="Arial" w:hAnsi="Arial" w:cs="Arial"/>
          <w:sz w:val="22"/>
          <w:szCs w:val="22"/>
        </w:rPr>
        <w:t xml:space="preserve">ze strony Zamawiającego </w:t>
      </w:r>
      <w:r w:rsidR="000030C7" w:rsidRPr="00786F2E">
        <w:rPr>
          <w:rFonts w:ascii="Arial" w:hAnsi="Arial" w:cs="Arial"/>
          <w:sz w:val="22"/>
          <w:szCs w:val="22"/>
        </w:rPr>
        <w:t xml:space="preserve">przez </w:t>
      </w:r>
      <w:r w:rsidR="00CE740F">
        <w:rPr>
          <w:rFonts w:ascii="Arial" w:hAnsi="Arial" w:cs="Arial"/>
          <w:sz w:val="22"/>
          <w:szCs w:val="22"/>
        </w:rPr>
        <w:t xml:space="preserve">Dyżurnego Inżyniera Ruchu lub inną osobę przez niego wyznaczoną np. </w:t>
      </w:r>
      <w:r w:rsidR="000030C7" w:rsidRPr="00786F2E">
        <w:rPr>
          <w:rFonts w:ascii="Arial" w:hAnsi="Arial" w:cs="Arial"/>
          <w:sz w:val="22"/>
          <w:szCs w:val="22"/>
        </w:rPr>
        <w:t>kierownika zmiany koordynacji prac.</w:t>
      </w:r>
    </w:p>
    <w:p w14:paraId="11C2A313" w14:textId="77777777" w:rsidR="00AF0AB1" w:rsidRPr="00786F2E" w:rsidRDefault="00AF0AB1" w:rsidP="008265C0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skoordynuje we współpracy z podmiotem wskazanym do ochrony osób i mienia, zabezpieczenie składników mienia Zamawiającego przekazanego do eksploatacji Wykonawcy, zgodnie z obowiązującymi w tym zakresie przepisami u Zamawiającego.</w:t>
      </w:r>
    </w:p>
    <w:p w14:paraId="72F6CAF1" w14:textId="6BCB6E42" w:rsidR="00AF0AB1" w:rsidRPr="00786F2E" w:rsidRDefault="00AF0AB1" w:rsidP="008265C0">
      <w:pPr>
        <w:pStyle w:val="Zwykytekst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e będące przedmiotem Umowy będą prowadzone zgodnie z obowiązującymi przepisami a w szczególności z instrukcją organizacji bezpiecznej pracy obowiązującą u Zamawiającego</w:t>
      </w:r>
      <w:r w:rsidR="00CE740F">
        <w:rPr>
          <w:rFonts w:ascii="Arial" w:hAnsi="Arial" w:cs="Arial"/>
          <w:sz w:val="22"/>
          <w:szCs w:val="22"/>
        </w:rPr>
        <w:t xml:space="preserve"> i instrukcją posiadana przez Wykonawcę w zakresie wykonywania czynności serwisu smarowniczego</w:t>
      </w:r>
      <w:r w:rsidRPr="00786F2E">
        <w:rPr>
          <w:rFonts w:ascii="Arial" w:hAnsi="Arial" w:cs="Arial"/>
          <w:sz w:val="22"/>
          <w:szCs w:val="22"/>
        </w:rPr>
        <w:t>.</w:t>
      </w:r>
    </w:p>
    <w:p w14:paraId="00D484DA" w14:textId="77777777" w:rsidR="00AF0AB1" w:rsidRPr="00786F2E" w:rsidRDefault="00AF0AB1" w:rsidP="008265C0">
      <w:pPr>
        <w:pStyle w:val="Zwykytekst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niezwłocznego informowania </w:t>
      </w:r>
      <w:r w:rsidR="00AB050A" w:rsidRPr="00786F2E">
        <w:rPr>
          <w:rFonts w:ascii="Arial" w:hAnsi="Arial" w:cs="Arial"/>
          <w:sz w:val="22"/>
          <w:szCs w:val="22"/>
        </w:rPr>
        <w:t>(telefon</w:t>
      </w:r>
      <w:r w:rsidR="00353069">
        <w:rPr>
          <w:rFonts w:ascii="Arial" w:hAnsi="Arial" w:cs="Arial"/>
          <w:sz w:val="22"/>
          <w:szCs w:val="22"/>
        </w:rPr>
        <w:t>icznie</w:t>
      </w:r>
      <w:r w:rsidR="00AB050A" w:rsidRPr="00786F2E">
        <w:rPr>
          <w:rFonts w:ascii="Arial" w:hAnsi="Arial" w:cs="Arial"/>
          <w:sz w:val="22"/>
          <w:szCs w:val="22"/>
        </w:rPr>
        <w:t xml:space="preserve"> i potwierdzenie mailowe) </w:t>
      </w:r>
      <w:r w:rsidRPr="00786F2E">
        <w:rPr>
          <w:rFonts w:ascii="Arial" w:hAnsi="Arial" w:cs="Arial"/>
          <w:sz w:val="22"/>
          <w:szCs w:val="22"/>
        </w:rPr>
        <w:t>Zamawiającego</w:t>
      </w:r>
      <w:r w:rsidR="00842085" w:rsidRPr="00786F2E">
        <w:rPr>
          <w:rFonts w:ascii="Arial" w:hAnsi="Arial" w:cs="Arial"/>
          <w:sz w:val="22"/>
          <w:szCs w:val="22"/>
        </w:rPr>
        <w:t xml:space="preserve"> (obsługa, specjalista branżowy)</w:t>
      </w:r>
      <w:r w:rsidRPr="00786F2E">
        <w:rPr>
          <w:rFonts w:ascii="Arial" w:hAnsi="Arial" w:cs="Arial"/>
          <w:sz w:val="22"/>
          <w:szCs w:val="22"/>
        </w:rPr>
        <w:t xml:space="preserve"> o powstaniu sytuacji awaryjnej, która uniemożliwia prawidłowe wykonywanie przedmiotu Umowy.</w:t>
      </w:r>
    </w:p>
    <w:p w14:paraId="73F95810" w14:textId="77777777" w:rsidR="00D61439" w:rsidRPr="00786F2E" w:rsidRDefault="00D61439" w:rsidP="008265C0">
      <w:pPr>
        <w:pStyle w:val="Zwykytekst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Niezwłoczne informowanie służb Zamawiającego o </w:t>
      </w:r>
      <w:r w:rsidR="00F37081" w:rsidRPr="00786F2E">
        <w:rPr>
          <w:rFonts w:ascii="Arial" w:hAnsi="Arial" w:cs="Arial"/>
          <w:sz w:val="22"/>
          <w:szCs w:val="22"/>
        </w:rPr>
        <w:t>powstaniu szkody w środowisku (</w:t>
      </w:r>
      <w:r w:rsidR="00353069">
        <w:rPr>
          <w:rFonts w:ascii="Arial" w:hAnsi="Arial" w:cs="Arial"/>
          <w:sz w:val="22"/>
          <w:szCs w:val="22"/>
        </w:rPr>
        <w:t>telefonicznie i</w:t>
      </w:r>
      <w:r w:rsidRPr="00786F2E">
        <w:rPr>
          <w:rFonts w:ascii="Arial" w:hAnsi="Arial" w:cs="Arial"/>
          <w:sz w:val="22"/>
          <w:szCs w:val="22"/>
        </w:rPr>
        <w:t xml:space="preserve"> potwierdzenie mailowo)</w:t>
      </w:r>
    </w:p>
    <w:p w14:paraId="3FB458D9" w14:textId="7C715194" w:rsidR="00AF0AB1" w:rsidRPr="00786F2E" w:rsidRDefault="00AF0AB1" w:rsidP="008265C0">
      <w:pPr>
        <w:pStyle w:val="Zwykytekst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informowania o wszelkich potrzebach dokonywania zmian i przeróbek w urządzeniach, </w:t>
      </w:r>
      <w:r w:rsidR="00CE740F">
        <w:rPr>
          <w:rFonts w:ascii="Arial" w:hAnsi="Arial" w:cs="Arial"/>
          <w:sz w:val="22"/>
          <w:szCs w:val="22"/>
        </w:rPr>
        <w:t>objętych przedmiotem umowy</w:t>
      </w:r>
      <w:r w:rsidR="001A79F3">
        <w:rPr>
          <w:rFonts w:ascii="Arial" w:hAnsi="Arial" w:cs="Arial"/>
          <w:sz w:val="22"/>
          <w:szCs w:val="22"/>
        </w:rPr>
        <w:t xml:space="preserve"> celem sprawnego i bezpiecznego realizowania </w:t>
      </w:r>
      <w:r w:rsidR="00F25490">
        <w:rPr>
          <w:rFonts w:ascii="Arial" w:hAnsi="Arial" w:cs="Arial"/>
          <w:sz w:val="22"/>
          <w:szCs w:val="22"/>
        </w:rPr>
        <w:t>P</w:t>
      </w:r>
      <w:r w:rsidR="001A79F3">
        <w:rPr>
          <w:rFonts w:ascii="Arial" w:hAnsi="Arial" w:cs="Arial"/>
          <w:sz w:val="22"/>
          <w:szCs w:val="22"/>
        </w:rPr>
        <w:t xml:space="preserve">rac. </w:t>
      </w:r>
    </w:p>
    <w:p w14:paraId="04C14597" w14:textId="77777777" w:rsidR="008A3049" w:rsidRPr="00786F2E" w:rsidRDefault="008B7072" w:rsidP="008265C0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eastAsia="MS Mincho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</w:t>
      </w:r>
      <w:r w:rsidR="00AB050A" w:rsidRPr="00786F2E">
        <w:rPr>
          <w:rFonts w:ascii="Arial" w:hAnsi="Arial" w:cs="Arial"/>
          <w:sz w:val="22"/>
          <w:szCs w:val="22"/>
        </w:rPr>
        <w:t>współ</w:t>
      </w:r>
      <w:r w:rsidR="003A62FB" w:rsidRPr="00786F2E">
        <w:rPr>
          <w:rFonts w:ascii="Arial" w:hAnsi="Arial" w:cs="Arial"/>
          <w:sz w:val="22"/>
          <w:szCs w:val="22"/>
        </w:rPr>
        <w:t xml:space="preserve">uczestniczenia </w:t>
      </w:r>
      <w:r w:rsidRPr="00786F2E">
        <w:rPr>
          <w:rFonts w:ascii="Arial" w:hAnsi="Arial" w:cs="Arial"/>
          <w:sz w:val="22"/>
          <w:szCs w:val="22"/>
        </w:rPr>
        <w:t xml:space="preserve"> </w:t>
      </w:r>
      <w:r w:rsidR="00A231CE" w:rsidRPr="00786F2E">
        <w:rPr>
          <w:rFonts w:ascii="Arial" w:hAnsi="Arial" w:cs="Arial"/>
          <w:sz w:val="22"/>
          <w:szCs w:val="22"/>
        </w:rPr>
        <w:t>w usuwaniu skutków awarii (duże wycieki oleju, rozszczelnienie zbiorników, itp.)</w:t>
      </w:r>
      <w:r w:rsidR="00842085" w:rsidRPr="00786F2E">
        <w:rPr>
          <w:rFonts w:ascii="Arial" w:hAnsi="Arial" w:cs="Arial"/>
          <w:sz w:val="22"/>
          <w:szCs w:val="22"/>
        </w:rPr>
        <w:t xml:space="preserve"> </w:t>
      </w:r>
      <w:r w:rsidR="00AB050A" w:rsidRPr="00786F2E">
        <w:rPr>
          <w:rFonts w:ascii="Arial" w:hAnsi="Arial" w:cs="Arial"/>
          <w:sz w:val="22"/>
          <w:szCs w:val="22"/>
        </w:rPr>
        <w:t>wraz z firmą realizującą dla Zamawiającego prace porz</w:t>
      </w:r>
      <w:r w:rsidR="001D7661" w:rsidRPr="00786F2E">
        <w:rPr>
          <w:rFonts w:ascii="Arial" w:hAnsi="Arial" w:cs="Arial"/>
          <w:sz w:val="22"/>
          <w:szCs w:val="22"/>
        </w:rPr>
        <w:t>ą</w:t>
      </w:r>
      <w:r w:rsidR="00AB050A" w:rsidRPr="00786F2E">
        <w:rPr>
          <w:rFonts w:ascii="Arial" w:hAnsi="Arial" w:cs="Arial"/>
          <w:sz w:val="22"/>
          <w:szCs w:val="22"/>
        </w:rPr>
        <w:t>dkowe.</w:t>
      </w:r>
    </w:p>
    <w:p w14:paraId="059773A5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bookmarkStart w:id="58" w:name="_Toc419651144"/>
      <w:r w:rsidRPr="00643DAE">
        <w:lastRenderedPageBreak/>
        <w:t>WYMAGANIA W ZAKRESIE WYPOSAŻENIA TECHNICZNEGO,  BHP I  OCHRONY ŚRODOWISKA, PRZEPISY PORZĄDKOWE</w:t>
      </w:r>
      <w:bookmarkEnd w:id="58"/>
    </w:p>
    <w:p w14:paraId="1E3C46DA" w14:textId="77777777" w:rsidR="00AF0AB1" w:rsidRPr="00EC46BD" w:rsidRDefault="00AF0AB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awca zobowiązany jest posiadać:</w:t>
      </w:r>
    </w:p>
    <w:p w14:paraId="0976DEBC" w14:textId="77777777" w:rsidR="00AF0AB1" w:rsidRPr="00EC46BD" w:rsidRDefault="00AF0AB1" w:rsidP="008265C0">
      <w:pPr>
        <w:pStyle w:val="Zwykytekst"/>
        <w:numPr>
          <w:ilvl w:val="1"/>
          <w:numId w:val="11"/>
        </w:numPr>
        <w:tabs>
          <w:tab w:val="clear" w:pos="71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racowników z niezbędnymi uprawnieniami, do świadczenia usług w ramach gospodarki smarowniczej.</w:t>
      </w:r>
    </w:p>
    <w:p w14:paraId="304B74FD" w14:textId="77777777" w:rsidR="00AF0AB1" w:rsidRPr="00EC46BD" w:rsidRDefault="00AF0AB1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Świadectwa kwalifikacyjne wydane zgodnie z Rozporządzeniem Ministra Gospodarki i Polityki Społecznej z dnia 28.04.2003r. w sprawie szczegółowych zasad stwierdzania posiadanych kwalifikacji przez osoby zajmujące się eksploatacją urządzeń, instalacji i sieci (Dz.U z 2003r. nr 89, poz. 828 z późn. zm. ), uprawniające do zajmowania się eksploatacją urządzeń i instalacji na sta</w:t>
      </w:r>
      <w:r w:rsidR="004B1E8E" w:rsidRPr="00786F2E">
        <w:rPr>
          <w:rFonts w:ascii="Arial" w:hAnsi="Arial" w:cs="Arial"/>
          <w:bCs/>
          <w:sz w:val="22"/>
          <w:szCs w:val="22"/>
        </w:rPr>
        <w:t>nowisku eksploatacja oraz dozór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59D3EB92" w14:textId="661391A8" w:rsidR="004B1E8E" w:rsidRPr="00EC46BD" w:rsidRDefault="004B1E8E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prawnienia do korzystania z systemu SAP</w:t>
      </w:r>
      <w:r w:rsidR="00783C69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Zamawiającego w zakresie niezbędnym do realizacji zakresu umowy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(</w:t>
      </w:r>
      <w:r w:rsidR="001D7661" w:rsidRPr="00786F2E">
        <w:rPr>
          <w:rFonts w:ascii="Arial" w:hAnsi="Arial" w:cs="Arial"/>
          <w:bCs/>
          <w:sz w:val="22"/>
          <w:szCs w:val="22"/>
        </w:rPr>
        <w:t xml:space="preserve">nieodpłatnie </w:t>
      </w:r>
      <w:r w:rsidR="004E58CB" w:rsidRPr="00786F2E">
        <w:rPr>
          <w:rFonts w:ascii="Arial" w:hAnsi="Arial" w:cs="Arial"/>
          <w:bCs/>
          <w:sz w:val="22"/>
          <w:szCs w:val="22"/>
        </w:rPr>
        <w:t>dwa stanowiska)</w:t>
      </w:r>
    </w:p>
    <w:p w14:paraId="32011BD4" w14:textId="77777777" w:rsidR="00AF0AB1" w:rsidRPr="00EC46BD" w:rsidRDefault="00AF0AB1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rzęt i wyposażenie techniczne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w ilościach </w:t>
      </w:r>
      <w:r w:rsidRPr="00786F2E">
        <w:rPr>
          <w:rFonts w:ascii="Arial" w:hAnsi="Arial" w:cs="Arial"/>
          <w:bCs/>
          <w:sz w:val="22"/>
          <w:szCs w:val="22"/>
        </w:rPr>
        <w:t xml:space="preserve"> niezbędn</w:t>
      </w:r>
      <w:r w:rsidR="004E58CB" w:rsidRPr="00786F2E">
        <w:rPr>
          <w:rFonts w:ascii="Arial" w:hAnsi="Arial" w:cs="Arial"/>
          <w:bCs/>
          <w:sz w:val="22"/>
          <w:szCs w:val="22"/>
        </w:rPr>
        <w:t>ych</w:t>
      </w:r>
      <w:r w:rsidRPr="00786F2E">
        <w:rPr>
          <w:rFonts w:ascii="Arial" w:hAnsi="Arial" w:cs="Arial"/>
          <w:bCs/>
          <w:sz w:val="22"/>
          <w:szCs w:val="22"/>
        </w:rPr>
        <w:t xml:space="preserve"> do wykonania usług</w:t>
      </w:r>
      <w:r w:rsidR="00467541" w:rsidRPr="00786F2E">
        <w:rPr>
          <w:rFonts w:ascii="Arial" w:hAnsi="Arial" w:cs="Arial"/>
          <w:bCs/>
          <w:sz w:val="22"/>
          <w:szCs w:val="22"/>
        </w:rPr>
        <w:t>i serwisowej gospodarki smarowniczej</w:t>
      </w:r>
      <w:r w:rsidR="00263D29" w:rsidRPr="00786F2E">
        <w:rPr>
          <w:rFonts w:ascii="Arial" w:hAnsi="Arial" w:cs="Arial"/>
          <w:bCs/>
          <w:sz w:val="22"/>
          <w:szCs w:val="22"/>
        </w:rPr>
        <w:t>:</w:t>
      </w:r>
    </w:p>
    <w:p w14:paraId="6F955B0C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filtracyjne </w:t>
      </w:r>
    </w:p>
    <w:p w14:paraId="4FD2BCB1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odwadniające </w:t>
      </w:r>
    </w:p>
    <w:p w14:paraId="629DAA57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pompowe </w:t>
      </w:r>
    </w:p>
    <w:p w14:paraId="559CB5DA" w14:textId="77777777" w:rsidR="00AF0AB1" w:rsidRPr="00EC46BD" w:rsidRDefault="00AF0AB1" w:rsidP="008265C0">
      <w:pPr>
        <w:pStyle w:val="Zwykytekst"/>
        <w:numPr>
          <w:ilvl w:val="2"/>
          <w:numId w:val="11"/>
        </w:numPr>
        <w:tabs>
          <w:tab w:val="clear" w:pos="1440"/>
          <w:tab w:val="num" w:pos="1560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wirówkowe </w:t>
      </w:r>
      <w:r w:rsidR="003337F4" w:rsidRPr="00786F2E">
        <w:rPr>
          <w:rFonts w:ascii="Arial" w:hAnsi="Arial" w:cs="Arial"/>
          <w:sz w:val="22"/>
          <w:szCs w:val="22"/>
        </w:rPr>
        <w:t>(Zamawiający dysponuje agregatami wirówkowymi na instalacjach oleju turbinowego).</w:t>
      </w:r>
    </w:p>
    <w:p w14:paraId="77F95BC3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klasy czystości oleju</w:t>
      </w:r>
    </w:p>
    <w:p w14:paraId="34423370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zawartości wody w oleju</w:t>
      </w:r>
    </w:p>
    <w:p w14:paraId="6ABC233B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ideoendoskop</w:t>
      </w:r>
    </w:p>
    <w:p w14:paraId="4EA07C94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mera termowizyjna</w:t>
      </w:r>
    </w:p>
    <w:p w14:paraId="7DD8140D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myjka ciśnieniowa gorąco-wodna </w:t>
      </w:r>
    </w:p>
    <w:p w14:paraId="65863234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smarownice ręczne i nożne </w:t>
      </w:r>
    </w:p>
    <w:p w14:paraId="6840DBEA" w14:textId="77777777" w:rsidR="00AF0AB1" w:rsidRPr="00EC46BD" w:rsidRDefault="00F71A7F" w:rsidP="008265C0">
      <w:pPr>
        <w:pStyle w:val="Zwykytekst"/>
        <w:numPr>
          <w:ilvl w:val="2"/>
          <w:numId w:val="11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sz w:val="22"/>
          <w:szCs w:val="22"/>
        </w:rPr>
        <w:t>środki łączności w wykonaniu Ex.</w:t>
      </w:r>
    </w:p>
    <w:p w14:paraId="1B4196D9" w14:textId="689FF248" w:rsidR="00AF0AB1" w:rsidRPr="00F25490" w:rsidRDefault="00AF0AB1" w:rsidP="008265C0">
      <w:pPr>
        <w:pStyle w:val="Zwykytekst"/>
        <w:numPr>
          <w:ilvl w:val="2"/>
          <w:numId w:val="11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kalibrowan</w:t>
      </w:r>
      <w:r w:rsidR="00763B07" w:rsidRPr="00786F2E">
        <w:rPr>
          <w:rFonts w:ascii="Arial" w:hAnsi="Arial" w:cs="Arial"/>
          <w:sz w:val="22"/>
          <w:szCs w:val="22"/>
        </w:rPr>
        <w:t>e</w:t>
      </w:r>
      <w:r w:rsidRPr="00786F2E">
        <w:rPr>
          <w:rFonts w:ascii="Arial" w:hAnsi="Arial" w:cs="Arial"/>
          <w:sz w:val="22"/>
          <w:szCs w:val="22"/>
        </w:rPr>
        <w:t xml:space="preserve"> pojemnik</w:t>
      </w:r>
      <w:r w:rsidR="00763B07" w:rsidRPr="00786F2E">
        <w:rPr>
          <w:rFonts w:ascii="Arial" w:hAnsi="Arial" w:cs="Arial"/>
          <w:sz w:val="22"/>
          <w:szCs w:val="22"/>
        </w:rPr>
        <w:t xml:space="preserve">i </w:t>
      </w:r>
      <w:r w:rsidRPr="00786F2E">
        <w:rPr>
          <w:rFonts w:ascii="Arial" w:hAnsi="Arial" w:cs="Arial"/>
          <w:sz w:val="22"/>
          <w:szCs w:val="22"/>
        </w:rPr>
        <w:t>na oleje do celów rozliczeniowych, urządzeń pomiarowych przepływowych do celów rozliczeniowych</w:t>
      </w:r>
    </w:p>
    <w:p w14:paraId="03DB2451" w14:textId="2253A323" w:rsidR="00BD7988" w:rsidRPr="005647E1" w:rsidRDefault="00F514E3" w:rsidP="008265C0">
      <w:pPr>
        <w:pStyle w:val="Zwykytekst"/>
        <w:numPr>
          <w:ilvl w:val="2"/>
          <w:numId w:val="11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F25490">
        <w:rPr>
          <w:rFonts w:ascii="Arial" w:hAnsi="Arial" w:cs="Arial"/>
          <w:sz w:val="22"/>
          <w:szCs w:val="22"/>
        </w:rPr>
        <w:t>wag</w:t>
      </w:r>
      <w:r w:rsidR="00BD7988" w:rsidRPr="00F25490">
        <w:rPr>
          <w:rFonts w:ascii="Arial" w:hAnsi="Arial" w:cs="Arial"/>
          <w:sz w:val="22"/>
          <w:szCs w:val="22"/>
        </w:rPr>
        <w:t>ę</w:t>
      </w:r>
      <w:r w:rsidRPr="00F25490">
        <w:rPr>
          <w:rFonts w:ascii="Arial" w:hAnsi="Arial" w:cs="Arial"/>
          <w:sz w:val="22"/>
          <w:szCs w:val="22"/>
        </w:rPr>
        <w:t xml:space="preserve"> elektroniczn</w:t>
      </w:r>
      <w:r w:rsidR="00BD7988" w:rsidRPr="00F25490">
        <w:rPr>
          <w:rFonts w:ascii="Arial" w:hAnsi="Arial" w:cs="Arial"/>
          <w:sz w:val="22"/>
          <w:szCs w:val="22"/>
        </w:rPr>
        <w:t>ą</w:t>
      </w:r>
      <w:r w:rsidRPr="00F25490">
        <w:rPr>
          <w:rFonts w:ascii="Arial" w:hAnsi="Arial" w:cs="Arial"/>
          <w:sz w:val="22"/>
          <w:szCs w:val="22"/>
        </w:rPr>
        <w:t xml:space="preserve"> do rozliczeń handlowych z legalizacją</w:t>
      </w:r>
      <w:r w:rsidRPr="00413953">
        <w:rPr>
          <w:rFonts w:ascii="Calibri" w:hAnsi="Calibri" w:cs="Calibri"/>
        </w:rPr>
        <w:t xml:space="preserve"> </w:t>
      </w:r>
    </w:p>
    <w:p w14:paraId="6D8B80F0" w14:textId="77777777" w:rsidR="00AF0AB1" w:rsidRPr="00EC46BD" w:rsidRDefault="00467541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bCs/>
          <w:sz w:val="22"/>
          <w:szCs w:val="22"/>
        </w:rPr>
        <w:t>Wykonawc</w:t>
      </w:r>
      <w:r w:rsidRPr="00786F2E">
        <w:rPr>
          <w:rFonts w:ascii="Arial" w:hAnsi="Arial" w:cs="Arial"/>
          <w:bCs/>
          <w:sz w:val="22"/>
          <w:szCs w:val="22"/>
        </w:rPr>
        <w:t>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mus</w:t>
      </w:r>
      <w:r w:rsidRPr="00786F2E">
        <w:rPr>
          <w:rFonts w:ascii="Arial" w:hAnsi="Arial" w:cs="Arial"/>
          <w:bCs/>
          <w:sz w:val="22"/>
          <w:szCs w:val="22"/>
        </w:rPr>
        <w:t>zą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posiadać doświadczenie w świadczeniu pełnego serwisu smarowniczego</w:t>
      </w:r>
      <w:r w:rsidR="00A231CE" w:rsidRPr="00786F2E">
        <w:rPr>
          <w:rFonts w:ascii="Arial" w:hAnsi="Arial" w:cs="Arial"/>
          <w:bCs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bCs/>
          <w:sz w:val="22"/>
          <w:szCs w:val="22"/>
        </w:rPr>
        <w:t>w zakresie:</w:t>
      </w:r>
    </w:p>
    <w:p w14:paraId="1BDE6350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glądów i smarowania maszyn i urządzeń</w:t>
      </w:r>
    </w:p>
    <w:p w14:paraId="3D94ABBC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Uzupełniania i wymiany środków smarnych</w:t>
      </w:r>
    </w:p>
    <w:p w14:paraId="0B8D2391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>Wymiany materiałów eksploatacyjnych</w:t>
      </w:r>
    </w:p>
    <w:p w14:paraId="409A241A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ielęgnacji środków smarnych</w:t>
      </w:r>
    </w:p>
    <w:p w14:paraId="7467DCA6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rządzania serwisem smarowniczym</w:t>
      </w:r>
    </w:p>
    <w:p w14:paraId="4F88B906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owadzeniem gospodarki odpadami w tym olejami przepracowanymi i odpadami zaolejonymi</w:t>
      </w:r>
    </w:p>
    <w:p w14:paraId="4B2F0A99" w14:textId="77777777" w:rsidR="00AF0AB1" w:rsidRPr="00EC46BD" w:rsidRDefault="00AF0AB1" w:rsidP="008265C0">
      <w:pPr>
        <w:pStyle w:val="Zwykytekst"/>
        <w:numPr>
          <w:ilvl w:val="2"/>
          <w:numId w:val="11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iagnostyki i analiz fizykochemicznych środków smarnych w zakresie podstawowym.</w:t>
      </w:r>
    </w:p>
    <w:p w14:paraId="66B66D3E" w14:textId="77777777" w:rsidR="00AF0AB1" w:rsidRPr="00EC46BD" w:rsidRDefault="0046754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sz w:val="22"/>
          <w:szCs w:val="22"/>
        </w:rPr>
        <w:t>Wykonawc</w:t>
      </w:r>
      <w:r w:rsidRPr="00786F2E">
        <w:rPr>
          <w:rFonts w:ascii="Arial" w:hAnsi="Arial" w:cs="Arial"/>
          <w:sz w:val="22"/>
          <w:szCs w:val="22"/>
        </w:rPr>
        <w:t>y</w:t>
      </w:r>
      <w:r w:rsidR="00AF0AB1" w:rsidRPr="00786F2E">
        <w:rPr>
          <w:rFonts w:ascii="Arial" w:hAnsi="Arial" w:cs="Arial"/>
          <w:sz w:val="22"/>
          <w:szCs w:val="22"/>
        </w:rPr>
        <w:t xml:space="preserve"> mus</w:t>
      </w:r>
      <w:r w:rsidR="00090846" w:rsidRPr="00786F2E">
        <w:rPr>
          <w:rFonts w:ascii="Arial" w:hAnsi="Arial" w:cs="Arial"/>
          <w:sz w:val="22"/>
          <w:szCs w:val="22"/>
        </w:rPr>
        <w:t>z</w:t>
      </w:r>
      <w:r w:rsidRPr="00786F2E">
        <w:rPr>
          <w:rFonts w:ascii="Arial" w:hAnsi="Arial" w:cs="Arial"/>
          <w:sz w:val="22"/>
          <w:szCs w:val="22"/>
        </w:rPr>
        <w:t>ą</w:t>
      </w:r>
      <w:r w:rsidR="00AF0AB1" w:rsidRPr="00786F2E">
        <w:rPr>
          <w:rFonts w:ascii="Arial" w:hAnsi="Arial" w:cs="Arial"/>
          <w:sz w:val="22"/>
          <w:szCs w:val="22"/>
        </w:rPr>
        <w:t xml:space="preserve"> posiadać </w:t>
      </w:r>
      <w:r w:rsidR="003337F4" w:rsidRPr="00786F2E">
        <w:rPr>
          <w:rFonts w:ascii="Arial" w:hAnsi="Arial" w:cs="Arial"/>
          <w:sz w:val="22"/>
          <w:szCs w:val="22"/>
        </w:rPr>
        <w:t>odpowiednie kwalifikacje:</w:t>
      </w:r>
      <w:r w:rsidR="00AF0AB1" w:rsidRPr="00786F2E">
        <w:rPr>
          <w:rFonts w:ascii="Arial" w:hAnsi="Arial" w:cs="Arial"/>
          <w:sz w:val="22"/>
          <w:szCs w:val="22"/>
        </w:rPr>
        <w:t xml:space="preserve"> </w:t>
      </w:r>
    </w:p>
    <w:p w14:paraId="7F89BF4F" w14:textId="77777777" w:rsidR="00C26C25" w:rsidRPr="00643DAE" w:rsidRDefault="00C26C25" w:rsidP="008265C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27D2718" w14:textId="77777777" w:rsidR="00C26C25" w:rsidRPr="00643DAE" w:rsidRDefault="00C26C25" w:rsidP="008265C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651A50C" w14:textId="3E1B4EB3" w:rsidR="00AF0AB1" w:rsidRPr="00EC46BD" w:rsidRDefault="00AF0AB1" w:rsidP="008265C0">
      <w:pPr>
        <w:pStyle w:val="Zwykytekst"/>
        <w:numPr>
          <w:ilvl w:val="1"/>
          <w:numId w:val="12"/>
        </w:numPr>
        <w:tabs>
          <w:tab w:val="clear" w:pos="716"/>
          <w:tab w:val="num" w:pos="1424"/>
        </w:tabs>
        <w:spacing w:line="360" w:lineRule="auto"/>
        <w:ind w:left="1424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by nadzorujące prace z </w:t>
      </w:r>
      <w:r w:rsidRPr="00786F2E">
        <w:rPr>
          <w:rFonts w:ascii="Arial" w:hAnsi="Arial" w:cs="Arial"/>
          <w:bCs/>
          <w:sz w:val="22"/>
          <w:szCs w:val="22"/>
        </w:rPr>
        <w:t xml:space="preserve"> doświadczeniem przy nadzorze serwisu smarowniczego, posiadającymi ważne świadectwa kwalifikacyjne przy eksploatacji maszyn i urządzeń energet</w:t>
      </w:r>
      <w:r w:rsidR="002735E1" w:rsidRPr="00786F2E">
        <w:rPr>
          <w:rFonts w:ascii="Arial" w:hAnsi="Arial" w:cs="Arial"/>
          <w:bCs/>
          <w:sz w:val="22"/>
          <w:szCs w:val="22"/>
        </w:rPr>
        <w:t>ycznych dla dozoru (D)   grupy 2 pkt 1-8</w:t>
      </w:r>
      <w:r w:rsidR="00783C69">
        <w:rPr>
          <w:rFonts w:ascii="Arial" w:hAnsi="Arial" w:cs="Arial"/>
          <w:bCs/>
          <w:sz w:val="22"/>
          <w:szCs w:val="22"/>
        </w:rPr>
        <w:t xml:space="preserve"> i 10 dla pkt. 1-8</w:t>
      </w:r>
      <w:r w:rsidR="0091723D" w:rsidRPr="00786F2E">
        <w:rPr>
          <w:rFonts w:ascii="Arial" w:hAnsi="Arial" w:cs="Arial"/>
          <w:bCs/>
          <w:sz w:val="22"/>
          <w:szCs w:val="22"/>
        </w:rPr>
        <w:t>,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 </w:t>
      </w:r>
      <w:r w:rsidRPr="00786F2E">
        <w:rPr>
          <w:rFonts w:ascii="Arial" w:hAnsi="Arial" w:cs="Arial"/>
          <w:bCs/>
          <w:sz w:val="22"/>
          <w:szCs w:val="22"/>
        </w:rPr>
        <w:t xml:space="preserve"> posiada</w:t>
      </w:r>
      <w:r w:rsidR="0091723D" w:rsidRPr="00786F2E">
        <w:rPr>
          <w:rFonts w:ascii="Arial" w:hAnsi="Arial" w:cs="Arial"/>
          <w:bCs/>
          <w:sz w:val="22"/>
          <w:szCs w:val="22"/>
        </w:rPr>
        <w:t>jącymi</w:t>
      </w:r>
      <w:r w:rsidRPr="00786F2E">
        <w:rPr>
          <w:rFonts w:ascii="Arial" w:hAnsi="Arial" w:cs="Arial"/>
          <w:bCs/>
          <w:sz w:val="22"/>
          <w:szCs w:val="22"/>
        </w:rPr>
        <w:t xml:space="preserve"> certyfikat przeszkolenia do pracy w strefach zagrożonych wybuchem</w:t>
      </w:r>
      <w:r w:rsidR="003337F4" w:rsidRPr="00786F2E">
        <w:rPr>
          <w:rFonts w:ascii="Arial" w:hAnsi="Arial" w:cs="Arial"/>
          <w:bCs/>
          <w:sz w:val="22"/>
          <w:szCs w:val="22"/>
        </w:rPr>
        <w:t>.</w:t>
      </w:r>
    </w:p>
    <w:p w14:paraId="3535BBB1" w14:textId="5EA052E0" w:rsidR="00AF0AB1" w:rsidRPr="00EC46BD" w:rsidRDefault="00AF0AB1" w:rsidP="008265C0">
      <w:pPr>
        <w:pStyle w:val="Zwykytekst"/>
        <w:numPr>
          <w:ilvl w:val="1"/>
          <w:numId w:val="12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by posiadające ważne świadectwa kwalifikacyjne przy eksploatacji maszyn i urządzeń energetyczny</w:t>
      </w:r>
      <w:r w:rsidR="002735E1" w:rsidRPr="00786F2E">
        <w:rPr>
          <w:rFonts w:ascii="Arial" w:hAnsi="Arial" w:cs="Arial"/>
          <w:bCs/>
          <w:sz w:val="22"/>
          <w:szCs w:val="22"/>
        </w:rPr>
        <w:t>ch dla eksploatacji (E)  grupy 2 pkt 1-8</w:t>
      </w:r>
      <w:r w:rsidR="00783C69">
        <w:rPr>
          <w:rFonts w:ascii="Arial" w:hAnsi="Arial" w:cs="Arial"/>
          <w:bCs/>
          <w:sz w:val="22"/>
          <w:szCs w:val="22"/>
        </w:rPr>
        <w:t>, i 10 dla pkt. 1-8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 </w:t>
      </w:r>
      <w:r w:rsidRPr="00786F2E">
        <w:rPr>
          <w:rFonts w:ascii="Arial" w:hAnsi="Arial" w:cs="Arial"/>
          <w:bCs/>
          <w:sz w:val="22"/>
          <w:szCs w:val="22"/>
        </w:rPr>
        <w:t xml:space="preserve"> oraz posiadać certyfikat przeszkolenia do pracy w strefach zagrożonych wybuchem</w:t>
      </w:r>
    </w:p>
    <w:p w14:paraId="696E325D" w14:textId="77777777" w:rsidR="00AF0AB1" w:rsidRPr="00EC46BD" w:rsidRDefault="00AF0AB1" w:rsidP="008265C0">
      <w:pPr>
        <w:pStyle w:val="Zwykytekst"/>
        <w:numPr>
          <w:ilvl w:val="1"/>
          <w:numId w:val="12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osobami posiadającymi uprawnienia do obsługi urządzeń dźwignicowych</w:t>
      </w:r>
    </w:p>
    <w:p w14:paraId="438F1B69" w14:textId="77777777" w:rsidR="00AF0AB1" w:rsidRPr="00EC46BD" w:rsidRDefault="00AF0AB1" w:rsidP="008265C0">
      <w:pPr>
        <w:pStyle w:val="Zwykytekst"/>
        <w:numPr>
          <w:ilvl w:val="1"/>
          <w:numId w:val="12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pracowników musi posiadać uprawnienia do kierowania wózkami platformowymi i widłowymi</w:t>
      </w:r>
    </w:p>
    <w:p w14:paraId="641B6E1F" w14:textId="77777777" w:rsidR="00AF0AB1" w:rsidRPr="00EC46BD" w:rsidRDefault="00AF0AB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osiadania narzędzia w postaci własnego programu zarządzającego serwisem smarowniczym maszyn i urządzeń oraz doświadczenie potrzebne do stworzenia bazy danych urządzeń Zamawiającego w celu kontrolowania gospodarki smarowniczej, tworzenia harmonogramów operacji smarowniczych, historii wymian lub uzupełnień olejów i smarów zgodnie z Opisem Przedmiotu Zamówienia</w:t>
      </w:r>
      <w:r w:rsidR="00D857A2" w:rsidRPr="00786F2E">
        <w:rPr>
          <w:rFonts w:ascii="Arial" w:hAnsi="Arial" w:cs="Arial"/>
          <w:sz w:val="22"/>
          <w:szCs w:val="22"/>
        </w:rPr>
        <w:t>.</w:t>
      </w:r>
    </w:p>
    <w:p w14:paraId="0B5C9972" w14:textId="5DEE52F1" w:rsidR="008D33B4" w:rsidRPr="00F25490" w:rsidRDefault="00AF0AB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konawca winien dysponować zapleczem warsztatowym i  magazynowym </w:t>
      </w:r>
      <w:r w:rsidR="003A62FB" w:rsidRPr="00786F2E">
        <w:rPr>
          <w:rFonts w:ascii="Arial" w:hAnsi="Arial" w:cs="Arial"/>
          <w:sz w:val="22"/>
          <w:szCs w:val="22"/>
        </w:rPr>
        <w:t>(Wykonawca zorganizuje zaplecze warsztatowe i magazynowe lub wynajmie powierzchnie warsztatowe i magazynowe</w:t>
      </w:r>
      <w:r w:rsidR="00783C69">
        <w:rPr>
          <w:rFonts w:ascii="Arial" w:hAnsi="Arial" w:cs="Arial"/>
          <w:sz w:val="22"/>
          <w:szCs w:val="22"/>
        </w:rPr>
        <w:t xml:space="preserve"> dostępne u Zamawi</w:t>
      </w:r>
      <w:r w:rsidR="00F25490">
        <w:rPr>
          <w:rFonts w:ascii="Arial" w:hAnsi="Arial" w:cs="Arial"/>
          <w:sz w:val="22"/>
          <w:szCs w:val="22"/>
        </w:rPr>
        <w:t>a</w:t>
      </w:r>
      <w:r w:rsidR="00783C69">
        <w:rPr>
          <w:rFonts w:ascii="Arial" w:hAnsi="Arial" w:cs="Arial"/>
          <w:sz w:val="22"/>
          <w:szCs w:val="22"/>
        </w:rPr>
        <w:t>jącego</w:t>
      </w:r>
      <w:r w:rsidR="003A62FB" w:rsidRPr="00786F2E">
        <w:rPr>
          <w:rFonts w:ascii="Arial" w:hAnsi="Arial" w:cs="Arial"/>
          <w:sz w:val="22"/>
          <w:szCs w:val="22"/>
        </w:rPr>
        <w:t xml:space="preserve">). Wykonawca winien </w:t>
      </w:r>
      <w:r w:rsidR="00D857A2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dysponować </w:t>
      </w:r>
      <w:r w:rsidR="008D33B4" w:rsidRPr="00786F2E">
        <w:rPr>
          <w:rFonts w:ascii="Arial" w:hAnsi="Arial" w:cs="Arial"/>
          <w:sz w:val="22"/>
          <w:szCs w:val="22"/>
        </w:rPr>
        <w:t xml:space="preserve">akredytowanym laboratorium zgodnie z systemem jakości wg: EN ISO/IEC 17025 do przeprowadzania  analiz fizyko-chemicznych środków smarnych mających na celu diagnozowania stanu oleju oraz </w:t>
      </w:r>
      <w:r w:rsidR="008D33B4" w:rsidRPr="00786F2E">
        <w:rPr>
          <w:rFonts w:ascii="Arial" w:hAnsi="Arial" w:cs="Arial"/>
          <w:sz w:val="22"/>
          <w:szCs w:val="22"/>
        </w:rPr>
        <w:lastRenderedPageBreak/>
        <w:t>urządzeń według załącznika nr 6 lub posiadać dostęp do akredytowanego laboratorium.</w:t>
      </w:r>
    </w:p>
    <w:p w14:paraId="26CA0526" w14:textId="37710E34" w:rsidR="00BD7988" w:rsidRPr="00F25490" w:rsidRDefault="00BD7988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5490">
        <w:rPr>
          <w:rFonts w:ascii="Arial" w:hAnsi="Arial" w:cs="Arial"/>
          <w:sz w:val="22"/>
          <w:szCs w:val="22"/>
        </w:rPr>
        <w:t>Wykonawca musi posiadać wdrożony i certyfikowany system zarządzania bezpieczeństwem i higieną pracy, zgodnie z normą PN-N-18001 lub ISO 45001 albo równoważną, zarządzania środowiskiem  zgodnie z normą PN-N-14001 albo równoważną oraz jakością zgodnie z normą PN-N-9001 albo równoważną.</w:t>
      </w:r>
    </w:p>
    <w:p w14:paraId="7A775964" w14:textId="77777777" w:rsidR="00CF3070" w:rsidRPr="00786F2E" w:rsidRDefault="00CF3070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mawiający posiada infrastrukturę niezbędną do czasowego gromadzenia odpadów w celu dokonania ich zagospodarowania.</w:t>
      </w:r>
    </w:p>
    <w:p w14:paraId="4FAD4D42" w14:textId="77777777" w:rsidR="00AF0AB1" w:rsidRPr="00EC46BD" w:rsidRDefault="00C26C25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konawca jest </w:t>
      </w:r>
      <w:r w:rsidR="00AF0AB1" w:rsidRPr="00786F2E">
        <w:rPr>
          <w:rFonts w:ascii="Arial" w:hAnsi="Arial" w:cs="Arial"/>
          <w:sz w:val="22"/>
          <w:szCs w:val="22"/>
        </w:rPr>
        <w:t>zobowiązany do:</w:t>
      </w:r>
    </w:p>
    <w:p w14:paraId="4679C799" w14:textId="77777777" w:rsidR="00C26C25" w:rsidRPr="00643DAE" w:rsidRDefault="00C26C25" w:rsidP="008265C0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8EB24A1" w14:textId="77777777" w:rsidR="00C26C25" w:rsidRPr="00643DAE" w:rsidRDefault="00C26C25" w:rsidP="008265C0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FE90B7A" w14:textId="77777777" w:rsidR="00C26C25" w:rsidRPr="00643DAE" w:rsidRDefault="00C26C25" w:rsidP="008265C0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A6A431A" w14:textId="77777777" w:rsidR="00C26C25" w:rsidRPr="00643DAE" w:rsidRDefault="00C26C25" w:rsidP="008265C0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99D18FB" w14:textId="77777777" w:rsidR="00C26C25" w:rsidRPr="00643DAE" w:rsidRDefault="00C26C25" w:rsidP="008265C0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AD43B8A" w14:textId="77777777" w:rsidR="00AF0AB1" w:rsidRPr="00F25490" w:rsidRDefault="00AF0AB1" w:rsidP="008265C0">
      <w:pPr>
        <w:pStyle w:val="Zwykytekst"/>
        <w:numPr>
          <w:ilvl w:val="1"/>
          <w:numId w:val="11"/>
        </w:numPr>
        <w:tabs>
          <w:tab w:val="clear" w:pos="716"/>
          <w:tab w:val="num" w:pos="1418"/>
        </w:tabs>
        <w:spacing w:line="360" w:lineRule="auto"/>
        <w:ind w:left="1418"/>
        <w:jc w:val="both"/>
        <w:rPr>
          <w:rFonts w:ascii="Arial" w:hAnsi="Arial" w:cs="Arial"/>
          <w:bCs/>
          <w:spacing w:val="-10"/>
        </w:rPr>
      </w:pPr>
      <w:r w:rsidRPr="00F25490">
        <w:rPr>
          <w:rFonts w:ascii="Arial" w:hAnsi="Arial" w:cs="Arial"/>
          <w:bCs/>
          <w:spacing w:val="-10"/>
          <w:sz w:val="22"/>
          <w:szCs w:val="22"/>
        </w:rPr>
        <w:t>Przeszkolenia swoich pracowników w zakresie bhp, p.poż i wewnętrznych przepisów obowiązujących u Zamawiającego (przy współudziale służb Zamawiającego).</w:t>
      </w:r>
    </w:p>
    <w:p w14:paraId="2AFCD541" w14:textId="77777777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>tosowania się do przepisów, instrukcji i zarządzeń wewnętrznych obowiązujących na terenie Zamawiającego,</w:t>
      </w:r>
    </w:p>
    <w:p w14:paraId="408DFA53" w14:textId="77777777" w:rsidR="00E765A5" w:rsidRPr="00786F2E" w:rsidRDefault="00E765A5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tosowania się do zapisów Instrukcji postępowania z odpadami wytworzonymi w Enea Elektrownia Spółka Akcyjna przez podmioty zewnętrzne.</w:t>
      </w:r>
    </w:p>
    <w:p w14:paraId="21C92895" w14:textId="7CAE85ED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</w:t>
      </w:r>
      <w:r w:rsidR="00AF0AB1" w:rsidRPr="00786F2E">
        <w:rPr>
          <w:rFonts w:ascii="Arial" w:hAnsi="Arial" w:cs="Arial"/>
          <w:bCs/>
          <w:sz w:val="22"/>
          <w:szCs w:val="22"/>
        </w:rPr>
        <w:t>rowadzenia prac zgodnie z instrukcją organizacji bezpiecznej pracy obowiązującą u Zamawiającego</w:t>
      </w:r>
      <w:r w:rsidR="00783C69">
        <w:rPr>
          <w:rFonts w:ascii="Arial" w:hAnsi="Arial" w:cs="Arial"/>
          <w:bCs/>
          <w:sz w:val="22"/>
          <w:szCs w:val="22"/>
        </w:rPr>
        <w:t xml:space="preserve"> </w:t>
      </w:r>
      <w:r w:rsidR="00783C69">
        <w:rPr>
          <w:rFonts w:ascii="Arial" w:hAnsi="Arial" w:cs="Arial"/>
          <w:sz w:val="22"/>
          <w:szCs w:val="22"/>
        </w:rPr>
        <w:t xml:space="preserve">i instrukcją posiadana przez Wykonawcę w zakresie wykonywania czynności serwisu smarowniczego </w:t>
      </w:r>
      <w:r w:rsidR="00783C69" w:rsidRPr="00786F2E">
        <w:rPr>
          <w:rFonts w:ascii="Arial" w:hAnsi="Arial" w:cs="Arial"/>
          <w:sz w:val="22"/>
          <w:szCs w:val="22"/>
        </w:rPr>
        <w:t>.</w:t>
      </w:r>
      <w:r w:rsidR="00AF0AB1" w:rsidRPr="00786F2E">
        <w:rPr>
          <w:rFonts w:ascii="Arial" w:hAnsi="Arial" w:cs="Arial"/>
          <w:bCs/>
          <w:sz w:val="22"/>
          <w:szCs w:val="22"/>
        </w:rPr>
        <w:t>.</w:t>
      </w:r>
    </w:p>
    <w:p w14:paraId="3D269B38" w14:textId="31D90B4F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F25490">
        <w:rPr>
          <w:rFonts w:ascii="Arial" w:hAnsi="Arial" w:cs="Arial"/>
          <w:bCs/>
          <w:spacing w:val="-14"/>
          <w:sz w:val="22"/>
          <w:szCs w:val="22"/>
        </w:rPr>
        <w:t>O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>pracowania</w:t>
      </w:r>
      <w:r w:rsidR="00783C69">
        <w:rPr>
          <w:rFonts w:ascii="Arial" w:hAnsi="Arial" w:cs="Arial"/>
          <w:bCs/>
          <w:spacing w:val="-14"/>
          <w:sz w:val="22"/>
          <w:szCs w:val="22"/>
        </w:rPr>
        <w:t xml:space="preserve"> 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>instrukcji bezpiecznej pracy w przedsiębiorstwie Wykonawcy do działalności na terenie i obiektach Zamawiającego w zakresie objętym Umową i dostosowanie jej do instrukcji</w:t>
      </w:r>
      <w:r w:rsidRPr="00F25490">
        <w:rPr>
          <w:rFonts w:ascii="Arial" w:hAnsi="Arial" w:cs="Arial"/>
          <w:bCs/>
          <w:spacing w:val="-14"/>
          <w:sz w:val="22"/>
          <w:szCs w:val="22"/>
        </w:rPr>
        <w:t xml:space="preserve"> organizacji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 xml:space="preserve"> bezpiecznej pracy obowiązującej u Zamawiającego</w:t>
      </w:r>
      <w:r w:rsidR="00AF0AB1" w:rsidRPr="00786F2E">
        <w:rPr>
          <w:rFonts w:ascii="Arial" w:hAnsi="Arial" w:cs="Arial"/>
          <w:bCs/>
          <w:sz w:val="22"/>
          <w:szCs w:val="22"/>
        </w:rPr>
        <w:t>.</w:t>
      </w:r>
    </w:p>
    <w:p w14:paraId="0D1D8AF0" w14:textId="77777777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ykonywania przedmiotu umowy zgodnie z obowiązującymi przepisami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>i normami bhp oraz ochrony środowiska,</w:t>
      </w:r>
    </w:p>
    <w:p w14:paraId="4167D9A0" w14:textId="77777777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egregacji, transportu i </w:t>
      </w:r>
      <w:r w:rsidR="00090846" w:rsidRPr="00786F2E">
        <w:rPr>
          <w:rFonts w:ascii="Arial" w:hAnsi="Arial" w:cs="Arial"/>
          <w:bCs/>
          <w:sz w:val="22"/>
          <w:szCs w:val="22"/>
        </w:rPr>
        <w:t xml:space="preserve">zagospodarowaniem </w:t>
      </w:r>
      <w:r w:rsidR="00AF0AB1" w:rsidRPr="00786F2E">
        <w:rPr>
          <w:rFonts w:ascii="Arial" w:hAnsi="Arial" w:cs="Arial"/>
          <w:bCs/>
          <w:sz w:val="22"/>
          <w:szCs w:val="22"/>
        </w:rPr>
        <w:t>na swój koszt wytwarzanych odpadów zgodnie z przepisami ustawy o odpadach,</w:t>
      </w:r>
    </w:p>
    <w:p w14:paraId="4814B10E" w14:textId="77777777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</w:t>
      </w:r>
      <w:r w:rsidR="00AF0AB1" w:rsidRPr="00786F2E">
        <w:rPr>
          <w:rFonts w:ascii="Arial" w:hAnsi="Arial" w:cs="Arial"/>
          <w:bCs/>
          <w:sz w:val="22"/>
          <w:szCs w:val="22"/>
        </w:rPr>
        <w:t>żywanie do wykonania prac materiałów nie zawierających włókien ceramicznych ogniotrwałych RCF,</w:t>
      </w:r>
    </w:p>
    <w:p w14:paraId="5CD94F6F" w14:textId="77777777" w:rsidR="00AF0AB1" w:rsidRPr="00EC46BD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stanowienia nadzoru posiadającego stosowne uprawnienia do prowadzenia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 xml:space="preserve">i organizacji  prac w rozumieniu instrukcji bezpiecznej pracy oraz koordynacji </w:t>
      </w:r>
      <w:r w:rsidR="00AF0AB1" w:rsidRPr="00786F2E">
        <w:rPr>
          <w:rFonts w:ascii="Arial" w:hAnsi="Arial" w:cs="Arial"/>
          <w:bCs/>
          <w:sz w:val="22"/>
          <w:szCs w:val="22"/>
        </w:rPr>
        <w:lastRenderedPageBreak/>
        <w:t>prac wg art.208 KP- oraz przekazanie wykazu osób wyznaczonych do koordynowania prac,</w:t>
      </w:r>
    </w:p>
    <w:p w14:paraId="17C93E00" w14:textId="77777777" w:rsidR="00AF0AB1" w:rsidRPr="00F25490" w:rsidRDefault="008D33B4" w:rsidP="008265C0">
      <w:pPr>
        <w:pStyle w:val="Zwykytek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F25490">
        <w:rPr>
          <w:rFonts w:ascii="Arial" w:hAnsi="Arial" w:cs="Arial"/>
          <w:bCs/>
          <w:sz w:val="22"/>
          <w:szCs w:val="22"/>
        </w:rPr>
        <w:t>I</w:t>
      </w:r>
      <w:r w:rsidR="00AF0AB1" w:rsidRPr="00F25490">
        <w:rPr>
          <w:rFonts w:ascii="Arial" w:hAnsi="Arial" w:cs="Arial"/>
          <w:bCs/>
          <w:sz w:val="22"/>
          <w:szCs w:val="22"/>
        </w:rPr>
        <w:t>nformowania o zdarzeniach potencjalnie wypadkowych</w:t>
      </w:r>
      <w:r w:rsidRPr="00F25490">
        <w:rPr>
          <w:rFonts w:ascii="Arial" w:hAnsi="Arial" w:cs="Arial"/>
          <w:bCs/>
          <w:sz w:val="22"/>
          <w:szCs w:val="22"/>
        </w:rPr>
        <w:t xml:space="preserve"> </w:t>
      </w:r>
      <w:r w:rsidR="00AF0AB1" w:rsidRPr="00F25490">
        <w:rPr>
          <w:rFonts w:ascii="Arial" w:hAnsi="Arial" w:cs="Arial"/>
          <w:bCs/>
          <w:sz w:val="22"/>
          <w:szCs w:val="22"/>
        </w:rPr>
        <w:t>i pisemnego informowania  Zamawiającego o wnoszonych ryzykach zawodowych na teren Zamawiającego.</w:t>
      </w:r>
    </w:p>
    <w:p w14:paraId="1E5C5653" w14:textId="65EA03D8" w:rsidR="00AF0AB1" w:rsidRPr="00EC46BD" w:rsidRDefault="00AF0AB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oddawania się na wniosek Zamawiającego audytom sprawdzającym stan bhp, ochrony środowiska oraz w innym zakresie wymaganym przez Zamawiającego</w:t>
      </w:r>
      <w:r w:rsidR="00244C03">
        <w:rPr>
          <w:rFonts w:ascii="Arial" w:hAnsi="Arial" w:cs="Arial"/>
          <w:sz w:val="22"/>
          <w:szCs w:val="22"/>
        </w:rPr>
        <w:t xml:space="preserve"> w </w:t>
      </w:r>
      <w:r w:rsidR="003D32E2">
        <w:rPr>
          <w:rFonts w:ascii="Arial" w:hAnsi="Arial" w:cs="Arial"/>
          <w:sz w:val="22"/>
          <w:szCs w:val="22"/>
        </w:rPr>
        <w:t>oparciu o zakres</w:t>
      </w:r>
      <w:r w:rsidR="00244C03">
        <w:rPr>
          <w:rFonts w:ascii="Arial" w:hAnsi="Arial" w:cs="Arial"/>
          <w:sz w:val="22"/>
          <w:szCs w:val="22"/>
        </w:rPr>
        <w:t xml:space="preserve"> przedmiot</w:t>
      </w:r>
      <w:r w:rsidR="003D32E2">
        <w:rPr>
          <w:rFonts w:ascii="Arial" w:hAnsi="Arial" w:cs="Arial"/>
          <w:sz w:val="22"/>
          <w:szCs w:val="22"/>
        </w:rPr>
        <w:t>u</w:t>
      </w:r>
      <w:r w:rsidR="00244C03">
        <w:rPr>
          <w:rFonts w:ascii="Arial" w:hAnsi="Arial" w:cs="Arial"/>
          <w:sz w:val="22"/>
          <w:szCs w:val="22"/>
        </w:rPr>
        <w:t xml:space="preserve"> realizowane</w:t>
      </w:r>
      <w:r w:rsidR="003D32E2">
        <w:rPr>
          <w:rFonts w:ascii="Arial" w:hAnsi="Arial" w:cs="Arial"/>
          <w:sz w:val="22"/>
          <w:szCs w:val="22"/>
        </w:rPr>
        <w:t>j</w:t>
      </w:r>
      <w:r w:rsidR="00244C03">
        <w:rPr>
          <w:rFonts w:ascii="Arial" w:hAnsi="Arial" w:cs="Arial"/>
          <w:sz w:val="22"/>
          <w:szCs w:val="22"/>
        </w:rPr>
        <w:t xml:space="preserve"> umowy</w:t>
      </w:r>
      <w:r w:rsidRPr="00786F2E">
        <w:rPr>
          <w:rFonts w:ascii="Arial" w:hAnsi="Arial" w:cs="Arial"/>
          <w:sz w:val="22"/>
          <w:szCs w:val="22"/>
        </w:rPr>
        <w:t xml:space="preserve">. </w:t>
      </w:r>
    </w:p>
    <w:p w14:paraId="57687D33" w14:textId="49866C0F" w:rsidR="00AF0AB1" w:rsidRPr="00EC46BD" w:rsidRDefault="00AF0AB1" w:rsidP="008265C0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 celu realizacji umowy Wykonawca będzie zobowiązany do podpisania umów dzierżawy pomieszczeń</w:t>
      </w:r>
      <w:r w:rsidR="00244C03">
        <w:rPr>
          <w:rFonts w:ascii="Arial" w:hAnsi="Arial" w:cs="Arial"/>
          <w:sz w:val="22"/>
          <w:szCs w:val="22"/>
        </w:rPr>
        <w:t xml:space="preserve">, w oparciu o ceny obowiązujące u </w:t>
      </w:r>
      <w:r w:rsidR="001D17D4">
        <w:rPr>
          <w:rFonts w:ascii="Arial" w:hAnsi="Arial" w:cs="Arial"/>
          <w:sz w:val="22"/>
          <w:szCs w:val="22"/>
        </w:rPr>
        <w:t>Zamawiającego</w:t>
      </w:r>
      <w:r w:rsidRPr="00786F2E">
        <w:rPr>
          <w:rFonts w:ascii="Arial" w:hAnsi="Arial" w:cs="Arial"/>
          <w:sz w:val="22"/>
          <w:szCs w:val="22"/>
        </w:rPr>
        <w:t>.</w:t>
      </w:r>
    </w:p>
    <w:p w14:paraId="5E97FF91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bookmarkStart w:id="59" w:name="_Toc419651145"/>
      <w:r w:rsidRPr="00643DAE">
        <w:t>OBOWIĄZKI ZAMAWIAJĄCEGO</w:t>
      </w:r>
      <w:bookmarkEnd w:id="59"/>
      <w:r w:rsidRPr="00643DAE">
        <w:t xml:space="preserve"> </w:t>
      </w:r>
      <w:bookmarkEnd w:id="57"/>
    </w:p>
    <w:p w14:paraId="0834490D" w14:textId="77777777" w:rsidR="00AF0AB1" w:rsidRPr="00786F2E" w:rsidRDefault="00AF0AB1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zakresu usług, o którym mowa powyżej </w:t>
      </w:r>
      <w:r w:rsidRPr="00EC46BD">
        <w:rPr>
          <w:rFonts w:ascii="Arial" w:hAnsi="Arial" w:cs="Arial"/>
          <w:sz w:val="22"/>
          <w:szCs w:val="22"/>
        </w:rPr>
        <w:t xml:space="preserve">Zamawiający udostępni </w:t>
      </w:r>
      <w:r w:rsidRPr="00C23A8D">
        <w:rPr>
          <w:rFonts w:ascii="Arial" w:hAnsi="Arial" w:cs="Arial"/>
          <w:sz w:val="22"/>
          <w:szCs w:val="22"/>
        </w:rPr>
        <w:t>Wykonawcy instrukcje</w:t>
      </w:r>
      <w:r w:rsidRPr="00786F2E">
        <w:rPr>
          <w:rFonts w:ascii="Arial" w:hAnsi="Arial" w:cs="Arial"/>
          <w:sz w:val="22"/>
          <w:szCs w:val="22"/>
        </w:rPr>
        <w:t xml:space="preserve"> eksploatacji  dotyczące przedmiotu zamówienia.</w:t>
      </w:r>
    </w:p>
    <w:p w14:paraId="58E3365D" w14:textId="77777777" w:rsidR="00AF0AB1" w:rsidRPr="00643DAE" w:rsidRDefault="00AF0AB1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Prac objętych przedmiotem zamówienia </w:t>
      </w:r>
      <w:r w:rsidRPr="00EC46BD">
        <w:rPr>
          <w:rFonts w:ascii="Arial" w:hAnsi="Arial" w:cs="Arial"/>
          <w:sz w:val="22"/>
          <w:szCs w:val="22"/>
        </w:rPr>
        <w:t>Zamawiający</w:t>
      </w:r>
      <w:r w:rsidRPr="00643DAE">
        <w:rPr>
          <w:rFonts w:ascii="Arial" w:hAnsi="Arial" w:cs="Arial"/>
          <w:sz w:val="22"/>
          <w:szCs w:val="22"/>
        </w:rPr>
        <w:t xml:space="preserve"> powierzy</w:t>
      </w:r>
      <w:r w:rsidR="00090846" w:rsidRPr="00643DAE">
        <w:rPr>
          <w:rFonts w:ascii="Arial" w:hAnsi="Arial" w:cs="Arial"/>
          <w:sz w:val="22"/>
          <w:szCs w:val="22"/>
        </w:rPr>
        <w:t xml:space="preserve">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dokumentację tech</w:t>
      </w:r>
      <w:r w:rsidR="00ED0F1E" w:rsidRPr="00643DAE">
        <w:rPr>
          <w:rFonts w:ascii="Arial" w:hAnsi="Arial" w:cs="Arial"/>
          <w:sz w:val="22"/>
          <w:szCs w:val="22"/>
        </w:rPr>
        <w:t xml:space="preserve">niczną </w:t>
      </w:r>
      <w:r w:rsidR="004E0CA3" w:rsidRPr="00643DAE">
        <w:rPr>
          <w:rFonts w:ascii="Arial" w:hAnsi="Arial" w:cs="Arial"/>
          <w:sz w:val="22"/>
          <w:szCs w:val="22"/>
        </w:rPr>
        <w:t xml:space="preserve">urządzeń zawierającą min. </w:t>
      </w:r>
      <w:r w:rsidR="004E0CA3" w:rsidRPr="00EC46BD">
        <w:rPr>
          <w:rFonts w:ascii="Arial" w:hAnsi="Arial" w:cs="Arial"/>
          <w:sz w:val="22"/>
          <w:szCs w:val="22"/>
        </w:rPr>
        <w:t>informację o punktach smarowania</w:t>
      </w:r>
      <w:r w:rsidR="004E0CA3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>oraz dane eks</w:t>
      </w:r>
      <w:r w:rsidR="00ED0F1E" w:rsidRPr="00643DAE">
        <w:rPr>
          <w:rFonts w:ascii="Arial" w:hAnsi="Arial" w:cs="Arial"/>
          <w:sz w:val="22"/>
          <w:szCs w:val="22"/>
        </w:rPr>
        <w:t>ploatacyjne</w:t>
      </w:r>
      <w:r w:rsidR="004E0CA3" w:rsidRPr="00643DAE">
        <w:rPr>
          <w:rFonts w:ascii="Arial" w:hAnsi="Arial" w:cs="Arial"/>
          <w:sz w:val="22"/>
          <w:szCs w:val="22"/>
        </w:rPr>
        <w:t xml:space="preserve"> tych urządzeń</w:t>
      </w:r>
      <w:r w:rsidR="00ED0F1E" w:rsidRPr="00643DAE">
        <w:rPr>
          <w:rFonts w:ascii="Arial" w:hAnsi="Arial" w:cs="Arial"/>
          <w:sz w:val="22"/>
          <w:szCs w:val="22"/>
        </w:rPr>
        <w:t xml:space="preserve">. W/w dokumentacja </w:t>
      </w:r>
      <w:r w:rsidRPr="00643DAE">
        <w:rPr>
          <w:rFonts w:ascii="Arial" w:hAnsi="Arial" w:cs="Arial"/>
          <w:sz w:val="22"/>
          <w:szCs w:val="22"/>
        </w:rPr>
        <w:t xml:space="preserve"> stanowi własność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i podlega zwrotowi na każde jego żądanie.</w:t>
      </w:r>
    </w:p>
    <w:p w14:paraId="1FA961EF" w14:textId="5553F824" w:rsidR="00AF0AB1" w:rsidRDefault="003410F6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ownicy</w:t>
      </w:r>
      <w:r w:rsidR="00AF0AB1" w:rsidRPr="00643DAE">
        <w:rPr>
          <w:rFonts w:ascii="Arial" w:hAnsi="Arial" w:cs="Arial"/>
          <w:sz w:val="22"/>
          <w:szCs w:val="22"/>
        </w:rPr>
        <w:t xml:space="preserve"> Wykonawcy będą podlegać operatywnie Dyżurnemu Inżynierowi Ruchu Elektrowni</w:t>
      </w:r>
      <w:r w:rsidR="001D781E">
        <w:rPr>
          <w:rFonts w:ascii="Arial" w:hAnsi="Arial" w:cs="Arial"/>
          <w:sz w:val="22"/>
          <w:szCs w:val="22"/>
        </w:rPr>
        <w:t xml:space="preserve"> z zastrzeżeniem postanowień zawartych w pkt od 3.1. do 3.3.</w:t>
      </w:r>
    </w:p>
    <w:p w14:paraId="401EC0A0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1. W zakresie świadczenia Usług gospodarki smarowniczej przy bieżącej obsłudze urządzeń elektroenergetycznych, pracownicy Wykonawcy będą podlegać operatywnie, w oparciu o zlecenia i polecenia pisemne, wystawiane przez pracowników firm świadczących na rzecz Zamawiającego usługi Poleceniodawcy lub Zlecającego.</w:t>
      </w:r>
    </w:p>
    <w:p w14:paraId="76D099CE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2. W zakresie świadczenia Usług gospodarki smarowniczej przy sterowaniach, zabezpieczeniach oraz aparaturze kontrolno-pomiarowej i automatyce, pracownicy Wykonawcy będą podlegać operatywnie, w oparciu o zawiadomienia, wystawiane przez pracowników firm świadczących na rzecz Zamawiającego usługi utrzymania i remontów sterowań, zabezpieczeń oraz AKPiA urządzeń i instalacji.</w:t>
      </w:r>
    </w:p>
    <w:p w14:paraId="3BA97251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3. W zakresie świadczenia Usług gospodarki smarowniczej przy:</w:t>
      </w:r>
    </w:p>
    <w:p w14:paraId="6E935847" w14:textId="77777777" w:rsidR="001D781E" w:rsidRPr="00F25490" w:rsidRDefault="001D781E" w:rsidP="008265C0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 xml:space="preserve"> dostawie, gospodarce magazynowej, przygotowaniu i transporcie w procesie technologicznym spalania i współspalania, magazynowaniu i logistyce zapasów biomasy, addytywów, kamienia wapiennego na placach składowych Zamawiającego</w:t>
      </w:r>
    </w:p>
    <w:p w14:paraId="25AE873E" w14:textId="77777777" w:rsidR="001D781E" w:rsidRPr="00F25490" w:rsidRDefault="001D781E" w:rsidP="008265C0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obsłudze procesu odpopielania i odżużlania kotłów energetycznych bloków 1-7 i Zielonego Bloku, Składowiska Pióry i Magazynu Tursko</w:t>
      </w:r>
    </w:p>
    <w:p w14:paraId="33871B48" w14:textId="77777777" w:rsidR="001D781E" w:rsidRPr="00F25490" w:rsidRDefault="001D781E" w:rsidP="001D781E">
      <w:pPr>
        <w:ind w:left="1134"/>
        <w:rPr>
          <w:rFonts w:ascii="Arial" w:hAnsi="Arial" w:cs="Arial"/>
          <w:sz w:val="22"/>
          <w:szCs w:val="22"/>
        </w:rPr>
      </w:pPr>
      <w:r w:rsidRPr="00F25490">
        <w:rPr>
          <w:rFonts w:ascii="Arial" w:hAnsi="Arial" w:cs="Arial"/>
          <w:sz w:val="22"/>
          <w:szCs w:val="22"/>
        </w:rPr>
        <w:lastRenderedPageBreak/>
        <w:t>- pracownicy Wykonawcy będą podlegać operatywnie, w oparciu o zawiadomienia wystawione przez pracowników firm świadczących na rzecz Zamawiającego usługi obsługi procesu zakupu, gospodarki magazynowej i transportu technologicznego biomasy i addytywów oraz obsługi procesu odpopielania i odżużlania bloków energetycznych</w:t>
      </w:r>
      <w:r>
        <w:rPr>
          <w:rFonts w:ascii="Arial" w:hAnsi="Arial" w:cs="Arial"/>
          <w:sz w:val="22"/>
          <w:szCs w:val="22"/>
        </w:rPr>
        <w:t>.</w:t>
      </w:r>
    </w:p>
    <w:p w14:paraId="4E9C8B32" w14:textId="77777777" w:rsidR="008550AB" w:rsidRPr="008550AB" w:rsidRDefault="008550AB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43DAE">
        <w:rPr>
          <w:rFonts w:ascii="Arial" w:hAnsi="Arial" w:cs="Arial"/>
          <w:sz w:val="22"/>
          <w:szCs w:val="22"/>
        </w:rPr>
        <w:t>celu realizacji Prac objętych przedmiotem zamówienia</w:t>
      </w:r>
      <w:r>
        <w:rPr>
          <w:rFonts w:ascii="Arial" w:hAnsi="Arial" w:cs="Arial"/>
          <w:sz w:val="22"/>
          <w:szCs w:val="22"/>
        </w:rPr>
        <w:t>,</w:t>
      </w:r>
      <w:r w:rsidRPr="00643DAE">
        <w:rPr>
          <w:rFonts w:ascii="Arial" w:hAnsi="Arial" w:cs="Arial"/>
          <w:sz w:val="22"/>
          <w:szCs w:val="22"/>
        </w:rPr>
        <w:t xml:space="preserve"> Zamawiający udostępni Wykonawcy nieodpłatnie </w:t>
      </w:r>
      <w:r>
        <w:rPr>
          <w:rFonts w:ascii="Arial" w:hAnsi="Arial" w:cs="Arial"/>
          <w:sz w:val="22"/>
          <w:szCs w:val="22"/>
        </w:rPr>
        <w:t xml:space="preserve">dostęp do środowiska/systemu SAP oraz PI Zamawiającego dla 2 pracowników wskazanych przez Wykonawcę oraz </w:t>
      </w:r>
      <w:r w:rsidRPr="008550AB">
        <w:rPr>
          <w:rFonts w:ascii="Arial" w:hAnsi="Arial" w:cs="Arial"/>
          <w:sz w:val="22"/>
          <w:szCs w:val="22"/>
        </w:rPr>
        <w:t xml:space="preserve">udostępni </w:t>
      </w:r>
      <w:r>
        <w:rPr>
          <w:rFonts w:ascii="Arial" w:hAnsi="Arial" w:cs="Arial"/>
          <w:sz w:val="22"/>
          <w:szCs w:val="22"/>
        </w:rPr>
        <w:t>1</w:t>
      </w:r>
      <w:r w:rsidRPr="008550AB">
        <w:rPr>
          <w:rFonts w:ascii="Arial" w:hAnsi="Arial" w:cs="Arial"/>
          <w:sz w:val="22"/>
          <w:szCs w:val="22"/>
        </w:rPr>
        <w:t xml:space="preserve"> tel. stacjonarny umożliwiający wyłącznie komunikację wewnętrzną z Zamawiającym oraz </w:t>
      </w:r>
      <w:r>
        <w:rPr>
          <w:rFonts w:ascii="Arial" w:hAnsi="Arial" w:cs="Arial"/>
          <w:sz w:val="22"/>
          <w:szCs w:val="22"/>
        </w:rPr>
        <w:t>1</w:t>
      </w:r>
      <w:r w:rsidRPr="008550AB">
        <w:rPr>
          <w:rFonts w:ascii="Arial" w:hAnsi="Arial" w:cs="Arial"/>
          <w:sz w:val="22"/>
          <w:szCs w:val="22"/>
        </w:rPr>
        <w:t xml:space="preserve"> bezprzewodowy telefon DECT.</w:t>
      </w:r>
    </w:p>
    <w:p w14:paraId="777EEDBB" w14:textId="77777777" w:rsidR="00AF0AB1" w:rsidRPr="00643DAE" w:rsidRDefault="00AF0AB1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rotokoły z wykonania przedmiotu Umowy będą zatwierdzane przez upoważnionego przedstawiciela Zamawiającego. </w:t>
      </w:r>
    </w:p>
    <w:p w14:paraId="5B730F2D" w14:textId="77777777" w:rsidR="00AF0AB1" w:rsidRPr="00643DAE" w:rsidRDefault="00AF0AB1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prowadził i aktualizował we współpracy i za zgodą odpowiednich służb Zamawiającego dokumentację eksploatacyjną. Zmiany muszą zostać zatwierdzone przez upoważnionego przedstawiciela Zamawiającego.</w:t>
      </w:r>
    </w:p>
    <w:p w14:paraId="681A0F15" w14:textId="747BEF66" w:rsidR="00AF0AB1" w:rsidRPr="00643DAE" w:rsidRDefault="00AF0AB1" w:rsidP="008265C0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że się do informowania o wszelkich potrzebach dokonania zmian i przeróbek w urządzeniach, których dotyczy przedmiot Umowy</w:t>
      </w:r>
      <w:r w:rsidR="00244C03">
        <w:rPr>
          <w:rFonts w:ascii="Arial" w:hAnsi="Arial" w:cs="Arial"/>
          <w:sz w:val="22"/>
          <w:szCs w:val="22"/>
        </w:rPr>
        <w:t xml:space="preserve">, celem sprawnego i bezpiecznego realizowania </w:t>
      </w:r>
      <w:r w:rsidR="00F25490">
        <w:rPr>
          <w:rFonts w:ascii="Arial" w:hAnsi="Arial" w:cs="Arial"/>
          <w:sz w:val="22"/>
          <w:szCs w:val="22"/>
        </w:rPr>
        <w:t>P</w:t>
      </w:r>
      <w:r w:rsidR="00244C03">
        <w:rPr>
          <w:rFonts w:ascii="Arial" w:hAnsi="Arial" w:cs="Arial"/>
          <w:sz w:val="22"/>
          <w:szCs w:val="22"/>
        </w:rPr>
        <w:t>rac</w:t>
      </w:r>
      <w:r w:rsidRPr="00643DAE">
        <w:rPr>
          <w:rFonts w:ascii="Arial" w:hAnsi="Arial" w:cs="Arial"/>
          <w:sz w:val="22"/>
          <w:szCs w:val="22"/>
        </w:rPr>
        <w:t>. Informacja w formie pisemnej powinna zostać dostarczona do upoważnionego przedstawiciela Zamawiającego.</w:t>
      </w:r>
    </w:p>
    <w:p w14:paraId="4AC17B62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bookmarkStart w:id="60" w:name="_Toc419651146"/>
      <w:r w:rsidRPr="00643DAE">
        <w:t>KONTROLA REALIZACJI PRZEDMIOTU ZAMÓWIENIA.</w:t>
      </w:r>
      <w:bookmarkEnd w:id="60"/>
    </w:p>
    <w:p w14:paraId="7BA747DF" w14:textId="77777777" w:rsidR="00AF0AB1" w:rsidRPr="00643DAE" w:rsidRDefault="00AF0AB1" w:rsidP="008265C0">
      <w:pPr>
        <w:pStyle w:val="Zwykytek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nie prac stanowiących przedmiot umowy potwierdzał będzie upoważniony przedstawiciel </w:t>
      </w:r>
      <w:r w:rsidRPr="00EC46BD">
        <w:rPr>
          <w:rFonts w:ascii="Arial" w:hAnsi="Arial" w:cs="Arial"/>
          <w:sz w:val="22"/>
          <w:szCs w:val="22"/>
        </w:rPr>
        <w:t>Zamawiającego.</w:t>
      </w:r>
      <w:r w:rsidR="00370578" w:rsidRPr="00EC46BD">
        <w:rPr>
          <w:rFonts w:ascii="Arial" w:hAnsi="Arial" w:cs="Arial"/>
          <w:sz w:val="22"/>
          <w:szCs w:val="22"/>
        </w:rPr>
        <w:t xml:space="preserve"> Wzór </w:t>
      </w:r>
      <w:r w:rsidR="0004700E" w:rsidRPr="00C23A8D">
        <w:rPr>
          <w:rFonts w:ascii="Arial" w:hAnsi="Arial" w:cs="Arial"/>
          <w:sz w:val="22"/>
          <w:szCs w:val="22"/>
        </w:rPr>
        <w:t xml:space="preserve">raportu z </w:t>
      </w:r>
      <w:r w:rsidR="0004700E" w:rsidRPr="00786F2E">
        <w:rPr>
          <w:rFonts w:ascii="Arial" w:hAnsi="Arial" w:cs="Arial"/>
          <w:sz w:val="22"/>
          <w:szCs w:val="22"/>
        </w:rPr>
        <w:t>wykonania usługi  ryczałtowej</w:t>
      </w:r>
      <w:r w:rsidR="00370578" w:rsidRPr="00643DAE">
        <w:rPr>
          <w:rFonts w:ascii="Arial" w:hAnsi="Arial" w:cs="Arial"/>
          <w:sz w:val="22"/>
          <w:szCs w:val="22"/>
        </w:rPr>
        <w:t xml:space="preserve"> </w:t>
      </w:r>
      <w:r w:rsidR="0004700E" w:rsidRPr="00643DAE">
        <w:rPr>
          <w:rFonts w:ascii="Arial" w:hAnsi="Arial" w:cs="Arial"/>
          <w:sz w:val="22"/>
          <w:szCs w:val="22"/>
        </w:rPr>
        <w:t>-</w:t>
      </w:r>
      <w:r w:rsidR="00370578" w:rsidRPr="00EC46BD">
        <w:rPr>
          <w:rFonts w:ascii="Arial" w:hAnsi="Arial" w:cs="Arial"/>
          <w:sz w:val="22"/>
          <w:szCs w:val="22"/>
        </w:rPr>
        <w:t xml:space="preserve"> zał. </w:t>
      </w:r>
      <w:r w:rsidR="00370578" w:rsidRPr="008550AB">
        <w:rPr>
          <w:rFonts w:ascii="Arial" w:hAnsi="Arial" w:cs="Arial"/>
          <w:sz w:val="22"/>
          <w:szCs w:val="22"/>
        </w:rPr>
        <w:t xml:space="preserve">Nr </w:t>
      </w:r>
      <w:r w:rsidR="0004700E" w:rsidRPr="008550AB">
        <w:rPr>
          <w:rFonts w:ascii="Arial" w:hAnsi="Arial" w:cs="Arial"/>
          <w:sz w:val="22"/>
          <w:szCs w:val="22"/>
        </w:rPr>
        <w:t>7</w:t>
      </w:r>
      <w:r w:rsidR="00C26C25" w:rsidRPr="008550AB">
        <w:rPr>
          <w:rFonts w:ascii="Arial" w:hAnsi="Arial" w:cs="Arial"/>
          <w:sz w:val="22"/>
          <w:szCs w:val="22"/>
        </w:rPr>
        <w:t>.</w:t>
      </w:r>
    </w:p>
    <w:p w14:paraId="5B7D3E15" w14:textId="77777777" w:rsidR="00AF0AB1" w:rsidRPr="00643DAE" w:rsidRDefault="00AF0AB1" w:rsidP="008265C0">
      <w:pPr>
        <w:pStyle w:val="Zwykytek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przypadku zaistnienia awarii pozostającej w związku przyczynowym z wykonywaniem prac stanowiących przedmiot umowy, przyczyny ustali wspólna komisja złożona z upoważnionych pracowników Zamawiającego </w:t>
      </w:r>
      <w:r w:rsidRPr="00EC46BD">
        <w:rPr>
          <w:rFonts w:ascii="Arial" w:hAnsi="Arial" w:cs="Arial"/>
          <w:sz w:val="22"/>
          <w:szCs w:val="22"/>
        </w:rPr>
        <w:t>i Wykonawcy. Protokół z ustaleniami komisji będzie podst</w:t>
      </w:r>
      <w:r w:rsidRPr="00C23A8D">
        <w:rPr>
          <w:rFonts w:ascii="Arial" w:hAnsi="Arial" w:cs="Arial"/>
          <w:sz w:val="22"/>
          <w:szCs w:val="22"/>
        </w:rPr>
        <w:t>awą do dochodzenia</w:t>
      </w:r>
      <w:r w:rsidRPr="00786F2E">
        <w:rPr>
          <w:rFonts w:ascii="Arial" w:hAnsi="Arial" w:cs="Arial"/>
          <w:sz w:val="22"/>
          <w:szCs w:val="22"/>
        </w:rPr>
        <w:t xml:space="preserve"> ewentualnych odszkodowań na poczet zaistniałych szkód i strat.</w:t>
      </w:r>
    </w:p>
    <w:p w14:paraId="6EC38012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bookmarkStart w:id="61" w:name="_Toc419651147"/>
      <w:r w:rsidRPr="00643DAE">
        <w:t>BHP I OCHRONA ŚRODOWISKA</w:t>
      </w:r>
      <w:bookmarkEnd w:id="61"/>
    </w:p>
    <w:p w14:paraId="5D152793" w14:textId="77777777" w:rsidR="00AF0AB1" w:rsidRPr="00643DAE" w:rsidRDefault="00AF0AB1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zobowiązany do:</w:t>
      </w:r>
    </w:p>
    <w:p w14:paraId="0F9C281E" w14:textId="77777777" w:rsidR="00AF0AB1" w:rsidRPr="00C23A8D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prowadzenia prac zgodnie z: „Instrukcją Organizacji Bezpiecznej Pracy w elektrowni”, zasadami ochrony środowiska. </w:t>
      </w:r>
    </w:p>
    <w:p w14:paraId="74BBC815" w14:textId="77777777" w:rsidR="00AF0AB1" w:rsidRPr="00786F2E" w:rsidRDefault="00AF0AB1" w:rsidP="008265C0">
      <w:pPr>
        <w:pStyle w:val="Zwykytekst"/>
        <w:numPr>
          <w:ilvl w:val="1"/>
          <w:numId w:val="1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przeszkolenia swoich pracowników w zakresie bhp, ppoż., ochrony środowiska i wewnętrznych przepisów obowiązujących u Zamawiającego,</w:t>
      </w:r>
    </w:p>
    <w:p w14:paraId="62F7CEE1" w14:textId="77777777" w:rsidR="00AF0AB1" w:rsidRPr="00786F2E" w:rsidRDefault="00AF0AB1" w:rsidP="008265C0">
      <w:pPr>
        <w:pStyle w:val="Zwykytekst"/>
        <w:numPr>
          <w:ilvl w:val="1"/>
          <w:numId w:val="1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rzedłożenia Zamawiającemu i bieżącego aktualizowania imiennego wykazu osób, którymi będzie się posługiwał przy wykonywaniu Umowy w tym zatrudnionych u podwykonawców włączonych przez Wykonawcę do wykonywania robót lub usług.</w:t>
      </w:r>
    </w:p>
    <w:p w14:paraId="57C87450" w14:textId="77777777" w:rsidR="00AF0AB1" w:rsidRPr="00EC46BD" w:rsidRDefault="00AF0AB1" w:rsidP="008265C0">
      <w:pPr>
        <w:pStyle w:val="Zwykytekst"/>
        <w:numPr>
          <w:ilvl w:val="1"/>
          <w:numId w:val="1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informowania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o każdym przypadku uzyskania zmiany lub utraty uprawnień przez pracowników </w:t>
      </w:r>
      <w:r w:rsidRPr="00643DAE">
        <w:rPr>
          <w:rFonts w:ascii="Arial" w:hAnsi="Arial" w:cs="Arial"/>
          <w:bCs/>
          <w:sz w:val="22"/>
          <w:szCs w:val="22"/>
        </w:rPr>
        <w:t>Wykonawcy.</w:t>
      </w:r>
    </w:p>
    <w:p w14:paraId="40231474" w14:textId="77777777" w:rsidR="005735C5" w:rsidRPr="00786F2E" w:rsidRDefault="00C56AFE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ozostałe zobowiązania i obowiązki Wykonawcy</w:t>
      </w:r>
      <w:r w:rsidR="00F856C4" w:rsidRPr="00643DAE">
        <w:rPr>
          <w:rFonts w:ascii="Arial" w:hAnsi="Arial" w:cs="Arial"/>
          <w:sz w:val="22"/>
          <w:szCs w:val="22"/>
        </w:rPr>
        <w:t>:</w:t>
      </w:r>
    </w:p>
    <w:p w14:paraId="1CD4757E" w14:textId="77777777" w:rsidR="00F856C4" w:rsidRPr="00643DAE" w:rsidRDefault="00F856C4" w:rsidP="008265C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A576D93" w14:textId="742C65BB" w:rsidR="00D74AE6" w:rsidRDefault="005735C5" w:rsidP="008265C0">
      <w:pPr>
        <w:pStyle w:val="Zwykytekst"/>
        <w:numPr>
          <w:ilvl w:val="1"/>
          <w:numId w:val="16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łom metali i kabli stanowi własność Zamawiającego i należy go przekazać do magazynu Zamawiającego, zlokalizowanego na terenie Enea</w:t>
      </w:r>
      <w:r w:rsidR="00AB0731">
        <w:rPr>
          <w:rFonts w:ascii="Arial" w:hAnsi="Arial" w:cs="Arial"/>
          <w:bCs/>
          <w:sz w:val="22"/>
          <w:szCs w:val="22"/>
        </w:rPr>
        <w:t xml:space="preserve"> Elektrownia</w:t>
      </w:r>
      <w:r w:rsidRPr="00786F2E">
        <w:rPr>
          <w:rFonts w:ascii="Arial" w:hAnsi="Arial" w:cs="Arial"/>
          <w:bCs/>
          <w:sz w:val="22"/>
          <w:szCs w:val="22"/>
        </w:rPr>
        <w:t xml:space="preserve"> Połaniec S.A.</w:t>
      </w:r>
      <w:r w:rsidR="00AB0731">
        <w:rPr>
          <w:rFonts w:ascii="Arial" w:hAnsi="Arial" w:cs="Arial"/>
          <w:bCs/>
          <w:sz w:val="22"/>
          <w:szCs w:val="22"/>
        </w:rPr>
        <w:t xml:space="preserve"> D</w:t>
      </w:r>
      <w:r w:rsidR="00D74AE6">
        <w:rPr>
          <w:rFonts w:ascii="Arial" w:hAnsi="Arial" w:cs="Arial"/>
          <w:bCs/>
          <w:sz w:val="22"/>
          <w:szCs w:val="22"/>
        </w:rPr>
        <w:t>okumenty potwierdzające</w:t>
      </w:r>
      <w:r w:rsidRPr="00786F2E">
        <w:rPr>
          <w:rFonts w:ascii="Arial" w:hAnsi="Arial" w:cs="Arial"/>
          <w:bCs/>
          <w:sz w:val="22"/>
          <w:szCs w:val="22"/>
        </w:rPr>
        <w:t xml:space="preserve">  przekazani</w:t>
      </w:r>
      <w:r w:rsidR="00D74AE6">
        <w:rPr>
          <w:rFonts w:ascii="Arial" w:hAnsi="Arial" w:cs="Arial"/>
          <w:bCs/>
          <w:sz w:val="22"/>
          <w:szCs w:val="22"/>
        </w:rPr>
        <w:t>e</w:t>
      </w:r>
      <w:r w:rsidRPr="00786F2E">
        <w:rPr>
          <w:rFonts w:ascii="Arial" w:hAnsi="Arial" w:cs="Arial"/>
          <w:bCs/>
          <w:sz w:val="22"/>
          <w:szCs w:val="22"/>
        </w:rPr>
        <w:t xml:space="preserve"> złomu należy dostarczyć Przedstawicielowi Zamawiającego. </w:t>
      </w:r>
    </w:p>
    <w:p w14:paraId="1DAC23F7" w14:textId="507F03B6" w:rsidR="005735C5" w:rsidRPr="00786F2E" w:rsidRDefault="00D74AE6" w:rsidP="008265C0">
      <w:pPr>
        <w:pStyle w:val="Zwykytekst"/>
        <w:numPr>
          <w:ilvl w:val="1"/>
          <w:numId w:val="16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czas przekazania złomu</w:t>
      </w:r>
      <w:r w:rsidR="001004FC">
        <w:rPr>
          <w:rFonts w:ascii="Arial" w:hAnsi="Arial" w:cs="Arial"/>
          <w:bCs/>
          <w:sz w:val="22"/>
          <w:szCs w:val="22"/>
        </w:rPr>
        <w:t xml:space="preserve"> do magazynu </w:t>
      </w:r>
      <w:r>
        <w:rPr>
          <w:rFonts w:ascii="Arial" w:hAnsi="Arial" w:cs="Arial"/>
          <w:bCs/>
          <w:sz w:val="22"/>
          <w:szCs w:val="22"/>
        </w:rPr>
        <w:t>Wykonawca</w:t>
      </w:r>
      <w:r w:rsidR="001004FC">
        <w:rPr>
          <w:rFonts w:ascii="Arial" w:hAnsi="Arial" w:cs="Arial"/>
          <w:bCs/>
          <w:sz w:val="22"/>
          <w:szCs w:val="22"/>
        </w:rPr>
        <w:t xml:space="preserve"> jest zobowiązany do postepowania zgodnie z zapisami instrukcji</w:t>
      </w:r>
      <w:r>
        <w:rPr>
          <w:rFonts w:ascii="Arial" w:hAnsi="Arial" w:cs="Arial"/>
          <w:bCs/>
          <w:sz w:val="22"/>
          <w:szCs w:val="22"/>
        </w:rPr>
        <w:t xml:space="preserve"> Zamawiającego „Instrukcja prowadzenia gospodarki złomem stalowym i metali kolorowych w Enea Elektrownia Połaniec”</w:t>
      </w:r>
      <w:r w:rsidR="005735C5" w:rsidRPr="00786F2E">
        <w:rPr>
          <w:rFonts w:ascii="Arial" w:hAnsi="Arial" w:cs="Arial"/>
          <w:bCs/>
          <w:sz w:val="22"/>
          <w:szCs w:val="22"/>
        </w:rPr>
        <w:t xml:space="preserve"> </w:t>
      </w:r>
    </w:p>
    <w:p w14:paraId="6FEC6F41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</w:t>
      </w:r>
    </w:p>
    <w:p w14:paraId="5C74F71D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oszty związane z wywożeniem i zagospodarowaniem odpadów ponosi Wykonawca. </w:t>
      </w:r>
    </w:p>
    <w:p w14:paraId="0E38FFF6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Wykonawca jest zobowiązany do prowadzenia ewidencji odpadów i metod ich zagospodarowania.  </w:t>
      </w:r>
    </w:p>
    <w:p w14:paraId="3BC02D79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łasnych pojemników na odpady, oznakowanych nazwą Wykonawcy oraz   kodem odpadu dla jakiego są przeznaczone.</w:t>
      </w:r>
    </w:p>
    <w:p w14:paraId="569D6222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6ECA90C2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Opracowanie i przekazanie Przedstawicielowi Zamawiającego dwunastomiesięcznego planu przewidzianych do wytworzenia odpadów oraz kwartalnego zestawienia ilości odpadów wytworzonych i sposobach ich </w:t>
      </w:r>
      <w:r w:rsidRPr="00786F2E">
        <w:rPr>
          <w:rFonts w:ascii="Arial" w:hAnsi="Arial" w:cs="Arial"/>
          <w:bCs/>
          <w:sz w:val="22"/>
          <w:szCs w:val="22"/>
        </w:rPr>
        <w:lastRenderedPageBreak/>
        <w:t>zagospodarowania zgodnie z wymaganiami obowiązującej instrukcji Zamawiającego.</w:t>
      </w:r>
    </w:p>
    <w:p w14:paraId="6C205D95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dokumentów z przeprowadzonego zagospodarowania wytworzonych przez Wykonawcę odpadów, zgodnie z wymaganiami obowiązującej instrukcji Zamawiającego i przepisami prawa.</w:t>
      </w:r>
    </w:p>
    <w:p w14:paraId="30B307C1" w14:textId="5E373096" w:rsidR="005735C5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064FCA7B" w14:textId="03D81A1E" w:rsidR="001004FC" w:rsidRPr="00E44F08" w:rsidRDefault="001004FC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44F08">
        <w:rPr>
          <w:rFonts w:ascii="Arial" w:hAnsi="Arial" w:cs="Arial"/>
          <w:bCs/>
          <w:spacing w:val="-8"/>
          <w:sz w:val="22"/>
          <w:szCs w:val="22"/>
        </w:rPr>
        <w:t>Wykonawca wytwarzający odpady niebezpieczne zobowiązany jest do dostarczenia dokumentów z przeprowadzonego ostatecznego procesu zagospodarowania  odpadów zgodnie z zapisami Ustawy o odpadach z dnia 14 grudnia 2012r. ( ostateczny proces odzysku , ostateczny proces unieszkodliwiania)</w:t>
      </w:r>
      <w:r w:rsidR="00F11D76" w:rsidRPr="00E44F08">
        <w:rPr>
          <w:rFonts w:ascii="Arial" w:hAnsi="Arial" w:cs="Arial"/>
          <w:bCs/>
          <w:spacing w:val="-8"/>
          <w:sz w:val="22"/>
          <w:szCs w:val="22"/>
        </w:rPr>
        <w:t>.</w:t>
      </w:r>
    </w:p>
    <w:p w14:paraId="5F3D3CDF" w14:textId="77777777" w:rsidR="005735C5" w:rsidRPr="00786F2E" w:rsidRDefault="005735C5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Niezwłoczne informowanie Przedstawiciela Zamawiającego o powstaniu szkody w środowisku spowodowanej działaniem Wykonawcy.</w:t>
      </w:r>
    </w:p>
    <w:p w14:paraId="4B5514F9" w14:textId="77777777" w:rsidR="00AF0AB1" w:rsidRPr="00643DAE" w:rsidRDefault="00AF0AB1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zany będzie  do prowadzenia dokumentacji rozliczeniowej z zakresu gospodarki odpadami i przekazywania jej</w:t>
      </w:r>
      <w:r w:rsidR="003410F6" w:rsidRPr="00786F2E">
        <w:rPr>
          <w:rFonts w:ascii="Arial" w:hAnsi="Arial" w:cs="Arial"/>
          <w:sz w:val="22"/>
          <w:szCs w:val="22"/>
        </w:rPr>
        <w:t xml:space="preserve"> na żądanie Zamawiającego</w:t>
      </w:r>
      <w:r w:rsidRPr="00643DAE">
        <w:rPr>
          <w:rFonts w:ascii="Arial" w:hAnsi="Arial" w:cs="Arial"/>
          <w:sz w:val="22"/>
          <w:szCs w:val="22"/>
        </w:rPr>
        <w:t xml:space="preserve"> po zakończonych okresach rozliczeniowych w terminach ustalonych z </w:t>
      </w:r>
      <w:r w:rsidRPr="00EC46BD">
        <w:rPr>
          <w:rFonts w:ascii="Arial" w:hAnsi="Arial" w:cs="Arial"/>
          <w:sz w:val="22"/>
          <w:szCs w:val="22"/>
        </w:rPr>
        <w:t>Zamawiającym</w:t>
      </w:r>
      <w:r w:rsidRPr="00643DAE">
        <w:rPr>
          <w:rFonts w:ascii="Arial" w:hAnsi="Arial" w:cs="Arial"/>
          <w:sz w:val="22"/>
          <w:szCs w:val="22"/>
        </w:rPr>
        <w:t>.</w:t>
      </w:r>
      <w:r w:rsidR="00C56AFE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Zamawiający ma prawo wezwać Wykonawcę do wstrzymania świadczenia usług, gdyby prowadzono je niezgodnie z obowiązującymi u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przepisami i zasadami bhp, przepisami ppoż., przepisami z zakresu ochrony środowiska. Przerwanie świadczenia usług z powyższych powodów obarcza Wykonawcę winą za ewentualne niewykonanie lub niewłaściwe wykonanie przedmiotu Umowy.</w:t>
      </w:r>
    </w:p>
    <w:p w14:paraId="1A1265C2" w14:textId="77777777" w:rsidR="00AF0AB1" w:rsidRPr="00643DAE" w:rsidRDefault="00AF0AB1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Do kontroli działań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ze strony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upoważnieni są członkowie Zarządu i Dyrektorzy oraz:</w:t>
      </w:r>
    </w:p>
    <w:p w14:paraId="4ED67A06" w14:textId="77777777" w:rsidR="00F856C4" w:rsidRPr="00643DAE" w:rsidRDefault="00F856C4" w:rsidP="008265C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5141B03" w14:textId="77777777" w:rsidR="00F856C4" w:rsidRPr="00643DAE" w:rsidRDefault="00F856C4" w:rsidP="008265C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FA106AD" w14:textId="3C229618" w:rsidR="00AF0AB1" w:rsidRPr="00E44F08" w:rsidRDefault="00AF0AB1" w:rsidP="008265C0">
      <w:pPr>
        <w:pStyle w:val="Zwykytekst"/>
        <w:numPr>
          <w:ilvl w:val="1"/>
          <w:numId w:val="16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Dyżurny Inżynier Ruchu Elektrowni </w:t>
      </w:r>
      <w:r w:rsidR="00E44F08">
        <w:rPr>
          <w:rFonts w:ascii="Arial" w:hAnsi="Arial" w:cs="Arial"/>
          <w:bCs/>
          <w:sz w:val="22"/>
          <w:szCs w:val="22"/>
        </w:rPr>
        <w:t xml:space="preserve">oraz </w:t>
      </w:r>
      <w:r w:rsidR="008041EC" w:rsidRPr="00E44F08">
        <w:rPr>
          <w:rFonts w:ascii="Arial" w:hAnsi="Arial" w:cs="Arial"/>
          <w:bCs/>
          <w:sz w:val="22"/>
          <w:szCs w:val="22"/>
        </w:rPr>
        <w:t>Dyrektor Pionu Produkcji</w:t>
      </w:r>
    </w:p>
    <w:p w14:paraId="0F8A1608" w14:textId="77777777" w:rsidR="00AF0AB1" w:rsidRPr="00786F2E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k  </w:t>
      </w:r>
      <w:r w:rsidR="008041EC" w:rsidRPr="00786F2E">
        <w:rPr>
          <w:rFonts w:ascii="Arial" w:hAnsi="Arial" w:cs="Arial"/>
          <w:bCs/>
          <w:sz w:val="22"/>
          <w:szCs w:val="22"/>
        </w:rPr>
        <w:t xml:space="preserve">działu </w:t>
      </w:r>
      <w:r w:rsidRPr="00786F2E">
        <w:rPr>
          <w:rFonts w:ascii="Arial" w:hAnsi="Arial" w:cs="Arial"/>
          <w:bCs/>
          <w:sz w:val="22"/>
          <w:szCs w:val="22"/>
        </w:rPr>
        <w:t>d/s zarządzania danymi i kontroli eksploatacji,</w:t>
      </w:r>
    </w:p>
    <w:p w14:paraId="3F7BFC0F" w14:textId="7A048C77" w:rsidR="00AF0AB1" w:rsidRPr="00EC46BD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cy zespołów, specjaliści i inspektorzy branżowi </w:t>
      </w:r>
      <w:r w:rsidR="00E44F08">
        <w:rPr>
          <w:rFonts w:ascii="Arial" w:hAnsi="Arial" w:cs="Arial"/>
          <w:bCs/>
          <w:sz w:val="22"/>
          <w:szCs w:val="22"/>
        </w:rPr>
        <w:t>podlegli Dyrektorowi</w:t>
      </w:r>
      <w:r w:rsidRPr="00786F2E">
        <w:rPr>
          <w:rFonts w:ascii="Arial" w:hAnsi="Arial" w:cs="Arial"/>
          <w:bCs/>
          <w:sz w:val="22"/>
          <w:szCs w:val="22"/>
        </w:rPr>
        <w:t xml:space="preserve"> </w:t>
      </w:r>
      <w:r w:rsidR="00E44F08">
        <w:rPr>
          <w:rFonts w:ascii="Arial" w:hAnsi="Arial" w:cs="Arial"/>
          <w:bCs/>
          <w:sz w:val="22"/>
          <w:szCs w:val="22"/>
        </w:rPr>
        <w:t xml:space="preserve">Pionu </w:t>
      </w:r>
      <w:r w:rsidRPr="00786F2E">
        <w:rPr>
          <w:rFonts w:ascii="Arial" w:hAnsi="Arial" w:cs="Arial"/>
          <w:bCs/>
          <w:sz w:val="22"/>
          <w:szCs w:val="22"/>
        </w:rPr>
        <w:t xml:space="preserve">Remontów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w zakresie ich kompetencji,</w:t>
      </w:r>
    </w:p>
    <w:p w14:paraId="4E5D3D56" w14:textId="3EF0090C" w:rsidR="00E44F08" w:rsidRPr="00E44F08" w:rsidRDefault="003C4276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Pracownicy spółek GK Enea </w:t>
      </w:r>
      <w:r w:rsidRPr="00786F2E">
        <w:rPr>
          <w:rFonts w:ascii="Arial" w:hAnsi="Arial" w:cs="Arial"/>
          <w:bCs/>
          <w:sz w:val="22"/>
          <w:szCs w:val="22"/>
        </w:rPr>
        <w:t>mających siedzibę w Zawadzie 26, 28-230 Połaniec.</w:t>
      </w:r>
      <w:r w:rsidR="00E44F08" w:rsidRPr="00E44F08">
        <w:rPr>
          <w:rFonts w:ascii="Franklin Gothic Book" w:eastAsia="Calibri" w:hAnsi="Franklin Gothic Book" w:cs="Franklin Gothic Medium"/>
          <w:lang w:eastAsia="en-US"/>
        </w:rPr>
        <w:t xml:space="preserve"> </w:t>
      </w:r>
      <w:r w:rsidR="00E44F08">
        <w:rPr>
          <w:rFonts w:ascii="Arial" w:hAnsi="Arial" w:cs="Arial"/>
          <w:bCs/>
          <w:sz w:val="22"/>
          <w:szCs w:val="22"/>
        </w:rPr>
        <w:t>P</w:t>
      </w:r>
      <w:r w:rsidR="00E44F08" w:rsidRPr="00E44F08">
        <w:rPr>
          <w:rFonts w:ascii="Arial" w:hAnsi="Arial" w:cs="Arial"/>
          <w:bCs/>
          <w:sz w:val="22"/>
          <w:szCs w:val="22"/>
        </w:rPr>
        <w:t xml:space="preserve">racownicy spółek Enea Bioenergia, Enea Serwis Połaniec administrują mieniem stanowiącym własność EEP w oparciu o wiążące je </w:t>
      </w:r>
      <w:r w:rsidR="00E44F08" w:rsidRPr="00E44F08">
        <w:rPr>
          <w:rFonts w:ascii="Arial" w:hAnsi="Arial" w:cs="Arial"/>
          <w:bCs/>
          <w:sz w:val="22"/>
          <w:szCs w:val="22"/>
        </w:rPr>
        <w:lastRenderedPageBreak/>
        <w:t>umowy. Zawiadomienia są generowane przez pracowników spółek GK Enea /Enea Bioenergia, Enea Serwis Połaniec w systemie SAP.</w:t>
      </w:r>
    </w:p>
    <w:p w14:paraId="13BFED46" w14:textId="77777777" w:rsidR="00AF0AB1" w:rsidRPr="00786F2E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bhp i ochrony środowiska Zamawiającego,</w:t>
      </w:r>
    </w:p>
    <w:p w14:paraId="44FE4197" w14:textId="7F2F676D" w:rsidR="00AF0AB1" w:rsidRPr="00786F2E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przeciwpożarowej – wskazane przez</w:t>
      </w:r>
      <w:r w:rsidR="00E44F08">
        <w:rPr>
          <w:rFonts w:ascii="Arial" w:hAnsi="Arial" w:cs="Arial"/>
          <w:bCs/>
          <w:sz w:val="22"/>
          <w:szCs w:val="22"/>
        </w:rPr>
        <w:t xml:space="preserve"> EEP</w:t>
      </w:r>
      <w:r w:rsidRPr="00786F2E">
        <w:rPr>
          <w:rFonts w:ascii="Arial" w:hAnsi="Arial" w:cs="Arial"/>
          <w:bCs/>
          <w:sz w:val="22"/>
          <w:szCs w:val="22"/>
        </w:rPr>
        <w:t>,</w:t>
      </w:r>
    </w:p>
    <w:p w14:paraId="6927094E" w14:textId="77777777" w:rsidR="003410F6" w:rsidRPr="00786F2E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osób i mienia – wskazane przez Zamawiającego.</w:t>
      </w:r>
    </w:p>
    <w:p w14:paraId="199CF22B" w14:textId="04A4FA21" w:rsidR="00AF0AB1" w:rsidRPr="00786F2E" w:rsidRDefault="003410F6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ełnomocnik Zamawiającego wskazany w Umowie</w:t>
      </w:r>
      <w:r w:rsidR="00E44F08">
        <w:rPr>
          <w:rFonts w:ascii="Arial" w:hAnsi="Arial" w:cs="Arial"/>
          <w:bCs/>
          <w:sz w:val="22"/>
          <w:szCs w:val="22"/>
        </w:rPr>
        <w:t>.</w:t>
      </w:r>
    </w:p>
    <w:p w14:paraId="350326A0" w14:textId="77777777" w:rsidR="00AF0AB1" w:rsidRPr="00643DAE" w:rsidRDefault="00AF0AB1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 warunki bezpieczeństwa pracy, ochronę środowiska i ochronę ppoż. – zgodnie z ogólnymi przepisami w tym zakresie, na obiektach, urządzeniach, insta</w:t>
      </w:r>
      <w:r w:rsidRPr="00E44F08">
        <w:rPr>
          <w:rFonts w:ascii="Arial" w:hAnsi="Arial" w:cs="Arial"/>
          <w:sz w:val="22"/>
          <w:szCs w:val="22"/>
        </w:rPr>
        <w:t xml:space="preserve">lacjach </w:t>
      </w:r>
      <w:r w:rsidRPr="00643DAE">
        <w:rPr>
          <w:rFonts w:ascii="Arial" w:hAnsi="Arial" w:cs="Arial"/>
          <w:sz w:val="22"/>
          <w:szCs w:val="22"/>
        </w:rPr>
        <w:t>oraz wewnątrz budynków, hal, warsztatów, magazynów, pomieszczeń higieniczno-sanitarnych, przekazanych w użytkowanie w ramach innych umów odpowiada Wykonawca. Wykonawca zobowiązany jest do umieszczenia na w/w obiektach</w:t>
      </w:r>
      <w:r w:rsidR="006007D0" w:rsidRPr="00643DAE">
        <w:rPr>
          <w:rFonts w:ascii="Arial" w:hAnsi="Arial" w:cs="Arial"/>
          <w:sz w:val="22"/>
          <w:szCs w:val="22"/>
        </w:rPr>
        <w:t xml:space="preserve"> i</w:t>
      </w:r>
      <w:r w:rsidRPr="00643DAE">
        <w:rPr>
          <w:rFonts w:ascii="Arial" w:hAnsi="Arial" w:cs="Arial"/>
          <w:sz w:val="22"/>
          <w:szCs w:val="22"/>
        </w:rPr>
        <w:t xml:space="preserve"> warsztatach oznakowania zgodnego z nazwą spółki.</w:t>
      </w:r>
    </w:p>
    <w:p w14:paraId="54ED9B25" w14:textId="77777777" w:rsidR="00AF0AB1" w:rsidRPr="00EC46BD" w:rsidRDefault="00AF0AB1" w:rsidP="008265C0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6BD">
        <w:rPr>
          <w:rFonts w:ascii="Arial" w:hAnsi="Arial" w:cs="Arial"/>
          <w:sz w:val="22"/>
          <w:szCs w:val="22"/>
        </w:rPr>
        <w:t xml:space="preserve">Organizacja </w:t>
      </w:r>
      <w:r w:rsidRPr="00643DAE">
        <w:rPr>
          <w:rFonts w:ascii="Arial" w:hAnsi="Arial" w:cs="Arial"/>
          <w:sz w:val="22"/>
          <w:szCs w:val="22"/>
        </w:rPr>
        <w:t>bezpiecznej</w:t>
      </w:r>
      <w:r w:rsidRPr="00EC46BD">
        <w:rPr>
          <w:rFonts w:ascii="Arial" w:hAnsi="Arial" w:cs="Arial"/>
          <w:sz w:val="22"/>
          <w:szCs w:val="22"/>
        </w:rPr>
        <w:t xml:space="preserve"> pracy:</w:t>
      </w:r>
    </w:p>
    <w:p w14:paraId="3A65BE2C" w14:textId="77777777" w:rsidR="00F856C4" w:rsidRPr="00643DAE" w:rsidRDefault="00F856C4" w:rsidP="008265C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C3D6EC1" w14:textId="77777777" w:rsidR="00F856C4" w:rsidRPr="00643DAE" w:rsidRDefault="00F856C4" w:rsidP="008265C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0BCEDAFA" w14:textId="77777777" w:rsidR="00AF0AB1" w:rsidRPr="00EC46BD" w:rsidRDefault="00AF0AB1" w:rsidP="008265C0">
      <w:pPr>
        <w:pStyle w:val="Zwykytekst"/>
        <w:numPr>
          <w:ilvl w:val="1"/>
          <w:numId w:val="16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Wykonawca </w:t>
      </w:r>
      <w:r w:rsidRPr="00786F2E">
        <w:rPr>
          <w:rFonts w:ascii="Arial" w:hAnsi="Arial" w:cs="Arial"/>
          <w:bCs/>
          <w:sz w:val="22"/>
          <w:szCs w:val="22"/>
        </w:rPr>
        <w:t>zgodnie</w:t>
      </w:r>
      <w:r w:rsidRPr="00643DAE">
        <w:rPr>
          <w:rFonts w:ascii="Arial" w:hAnsi="Arial" w:cs="Arial"/>
          <w:bCs/>
          <w:sz w:val="22"/>
          <w:szCs w:val="22"/>
        </w:rPr>
        <w:t xml:space="preserve"> z obowiązującymi przepisami i w miarę potrzeb będzie wyznaczał kierowników robót i koordynatorów zgodnie z ar</w:t>
      </w:r>
      <w:r w:rsidRPr="00EC46BD">
        <w:rPr>
          <w:rFonts w:ascii="Arial" w:hAnsi="Arial" w:cs="Arial"/>
          <w:bCs/>
          <w:sz w:val="22"/>
          <w:szCs w:val="22"/>
        </w:rPr>
        <w:t>t. 208 Kodeksu Pracy.</w:t>
      </w:r>
    </w:p>
    <w:p w14:paraId="19B35BD9" w14:textId="77777777" w:rsidR="00AF0AB1" w:rsidRPr="00C23A8D" w:rsidRDefault="00AF0AB1" w:rsidP="008265C0">
      <w:pPr>
        <w:pStyle w:val="Zwykytekst"/>
        <w:numPr>
          <w:ilvl w:val="1"/>
          <w:numId w:val="16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Wykonawca ponosi </w:t>
      </w:r>
      <w:r w:rsidRPr="00786F2E">
        <w:rPr>
          <w:rFonts w:ascii="Arial" w:hAnsi="Arial" w:cs="Arial"/>
          <w:bCs/>
          <w:sz w:val="22"/>
          <w:szCs w:val="22"/>
        </w:rPr>
        <w:t>całkowitą</w:t>
      </w:r>
      <w:r w:rsidRPr="00643DAE">
        <w:rPr>
          <w:rFonts w:ascii="Arial" w:hAnsi="Arial" w:cs="Arial"/>
          <w:bCs/>
          <w:sz w:val="22"/>
          <w:szCs w:val="22"/>
        </w:rPr>
        <w:t xml:space="preserve"> odpowiedzialność za szkolenie i udzielanie instruktaży w zakresie bezpieczeństwa i higieny pracy, ochrony środowiska i ppoż. zatrudnionych pracowników swoich podwykonawców zgodnie z obowiązującymi przepisami</w:t>
      </w:r>
      <w:r w:rsidRPr="00EC46BD">
        <w:rPr>
          <w:rFonts w:ascii="Arial" w:hAnsi="Arial" w:cs="Arial"/>
          <w:bCs/>
          <w:sz w:val="22"/>
          <w:szCs w:val="22"/>
        </w:rPr>
        <w:t xml:space="preserve"> i instrukcją organizacji bezpiecznej pracy oraz Instrukcją ppoż. Zamawiającego.</w:t>
      </w:r>
    </w:p>
    <w:p w14:paraId="10D7620F" w14:textId="77777777" w:rsidR="008E5493" w:rsidRPr="00786F2E" w:rsidRDefault="008E5493" w:rsidP="008265C0">
      <w:pPr>
        <w:pStyle w:val="Nagwek1"/>
        <w:numPr>
          <w:ilvl w:val="0"/>
          <w:numId w:val="23"/>
        </w:numPr>
      </w:pPr>
      <w:r w:rsidRPr="00643DAE">
        <w:t xml:space="preserve">WARUNKI ORGANIZACYJNE DLA PRAWIDŁOWEGO PRZYGOTOWANIA SIĘ DO REALIZACJI PRAC: </w:t>
      </w:r>
    </w:p>
    <w:p w14:paraId="31D9A534" w14:textId="7BCABD63" w:rsidR="008E5493" w:rsidRPr="00786F2E" w:rsidRDefault="008E5493" w:rsidP="008265C0">
      <w:pPr>
        <w:pStyle w:val="Zwykytek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Obowiązki Wykonawcy w</w:t>
      </w:r>
      <w:r w:rsidR="005717FC">
        <w:rPr>
          <w:rFonts w:ascii="Arial" w:hAnsi="Arial" w:cs="Arial"/>
          <w:sz w:val="22"/>
          <w:szCs w:val="22"/>
        </w:rPr>
        <w:t xml:space="preserve"> okresie</w:t>
      </w:r>
      <w:r w:rsidRPr="00786F2E">
        <w:rPr>
          <w:rFonts w:ascii="Arial" w:hAnsi="Arial" w:cs="Arial"/>
          <w:sz w:val="22"/>
          <w:szCs w:val="22"/>
        </w:rPr>
        <w:t xml:space="preserve"> przed rozpoczęciem realizacji Prac</w:t>
      </w:r>
      <w:r w:rsidR="00F856C4" w:rsidRPr="00786F2E">
        <w:rPr>
          <w:rFonts w:ascii="Arial" w:hAnsi="Arial" w:cs="Arial"/>
          <w:sz w:val="22"/>
          <w:szCs w:val="22"/>
        </w:rPr>
        <w:t xml:space="preserve"> zgodnie z postanowieniami pkt 3 Umowy</w:t>
      </w:r>
      <w:r w:rsidRPr="00786F2E">
        <w:rPr>
          <w:rFonts w:ascii="Arial" w:hAnsi="Arial" w:cs="Arial"/>
          <w:sz w:val="22"/>
          <w:szCs w:val="22"/>
        </w:rPr>
        <w:t>:</w:t>
      </w:r>
    </w:p>
    <w:p w14:paraId="05A387DF" w14:textId="77777777" w:rsidR="008E5493" w:rsidRPr="00786F2E" w:rsidRDefault="008E5493" w:rsidP="008265C0">
      <w:pPr>
        <w:pStyle w:val="Zwykytekst"/>
        <w:numPr>
          <w:ilvl w:val="1"/>
          <w:numId w:val="18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ykazu pracowników skierowanych do realizacji Prac (Zgodnie z IOBP Zamawiającego).</w:t>
      </w:r>
    </w:p>
    <w:p w14:paraId="6DA03087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lenie terminów szkoleń w zakresie BHP i przeszkolenie w tym zakresie pracowników Wykonawcy. Szkolenia przeprowadzają nieodpłatnie pracownicy Działu BHP Zamawiającego.</w:t>
      </w:r>
    </w:p>
    <w:p w14:paraId="3572A5ED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Określenie wymogów w zakresie potrzeb socjalno – warsztatowych i podpisanie stosownych umów najmu pomieszczeń i budynków.</w:t>
      </w:r>
    </w:p>
    <w:p w14:paraId="0A544ABF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poznanie się z topografią, organizacją Prac u Zamawiającego, szczegółowymi wymaganiami w zakresie bezpiecznego prowadzenia Prac i pozostałymi zasadami obowiązującymi na terenie Zamawiającego.</w:t>
      </w:r>
    </w:p>
    <w:p w14:paraId="5EC4261A" w14:textId="1F2881B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godnienie z Przedstawicielem Zamawiającego ilości licencji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i wskazanie liczby oraz danych osobowych pracowników (w zakresie niezbędnym do udzielenie uprawień w SAP), które będą z ramienia Wykonawcy  korzystały z Systemu SAP dla potrzeb realizacji Umowy.</w:t>
      </w:r>
    </w:p>
    <w:p w14:paraId="25F68D70" w14:textId="69AAA7B0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Zamawiającego do pełnienia funkcji Zlecającego, w procesie organizacji pracy na podstawie IOBP.</w:t>
      </w:r>
    </w:p>
    <w:p w14:paraId="7E9CBAEE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Opracowanie i przedłożenie Przedstawicielowi Zamawiającego przez Wykonawcę Instrukcji Remontowych oraz Instrukcji Organizacji Robót</w:t>
      </w:r>
      <w:r w:rsidRPr="00643DAE">
        <w:rPr>
          <w:rFonts w:ascii="Arial" w:hAnsi="Arial" w:cs="Arial"/>
          <w:bCs/>
          <w:sz w:val="22"/>
          <w:szCs w:val="22"/>
        </w:rPr>
        <w:t>.</w:t>
      </w:r>
    </w:p>
    <w:p w14:paraId="5DBC33F8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przętu i narzędzi niezbędnych do realizacji Prac oraz dostarczenie Przedstawicielowi Zamawiającego.</w:t>
      </w:r>
    </w:p>
    <w:p w14:paraId="1822A682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ubstancji niebezpiecznych niezbędnych do realizacji Umowy zgodnie z instrukcją obowiązującą na terenie Enea Połaniec S.A.</w:t>
      </w:r>
    </w:p>
    <w:p w14:paraId="045A94E8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organizowanie sposobu przechowywania butli z gazami technicznymi</w:t>
      </w:r>
      <w:r w:rsidR="00C30C16" w:rsidRPr="00643DAE">
        <w:rPr>
          <w:rFonts w:ascii="Arial" w:hAnsi="Arial" w:cs="Arial"/>
          <w:bCs/>
          <w:sz w:val="22"/>
          <w:szCs w:val="22"/>
        </w:rPr>
        <w:t xml:space="preserve"> – w przypadku, gdy dotyczy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220F4D4B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do wystawiania kart zapotrzebowania na substancje niebezpieczne.</w:t>
      </w:r>
    </w:p>
    <w:p w14:paraId="4014F4E3" w14:textId="5445E8BB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dbycie nieodpłatnych szkoleń w zakresie obsługi Systemu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oraz uzyskanie do niego uprawnień. Termin przeprowadzenia szkoleń należy uzgodnić z Przedstawicielem Zamawiającego. </w:t>
      </w:r>
    </w:p>
    <w:p w14:paraId="7F037C9B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osób do kontaktów z Przedstawicielem Zamawiającego z podziałem na zakres obowiązków.</w:t>
      </w:r>
    </w:p>
    <w:p w14:paraId="43D045D6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osobowych dla pracowników Wykonawcy, uprawniających do wstępu na teren Zamawiającego zgodnie z Instrukcją Postępowania dla Ruchu Osobowego i Pojazdów.</w:t>
      </w:r>
    </w:p>
    <w:p w14:paraId="28140294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na pojazdy niezbędne do realizacji Umowy zgodnie z Instrukcją Postępowania dla Ruchu Osobowego i Pojazdów.</w:t>
      </w:r>
    </w:p>
    <w:p w14:paraId="22B3A775" w14:textId="7E0BE700" w:rsidR="008E5493" w:rsidRPr="00EC46BD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Zorganizowanie stanowisk pracy z dostępem do sieci Internet (konieczne do obsługi Systemu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oraz do bieżącej komunikacji – poczta elektroniczna).</w:t>
      </w:r>
    </w:p>
    <w:p w14:paraId="612BF61D" w14:textId="77777777" w:rsidR="004469B2" w:rsidRPr="00786F2E" w:rsidRDefault="004469B2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Zaprojektowanie komputerowego systemu do Zarządzania serwisem smarowniczym maszyn i urządzeń w Enea Połaniec S.A.</w:t>
      </w:r>
    </w:p>
    <w:p w14:paraId="6E8DA2BB" w14:textId="77777777" w:rsidR="008E5493" w:rsidRPr="00643DAE" w:rsidRDefault="008E5493" w:rsidP="00786F2E">
      <w:pPr>
        <w:pStyle w:val="Akapitzlist"/>
        <w:spacing w:before="120" w:after="120" w:line="240" w:lineRule="auto"/>
        <w:ind w:left="1418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AA8C4DD" w14:textId="77777777" w:rsidR="008E5493" w:rsidRPr="00786F2E" w:rsidRDefault="008E5493" w:rsidP="008265C0">
      <w:pPr>
        <w:pStyle w:val="Nagwek1"/>
        <w:numPr>
          <w:ilvl w:val="0"/>
          <w:numId w:val="23"/>
        </w:numPr>
        <w:rPr>
          <w:b w:val="0"/>
          <w:bCs w:val="0"/>
        </w:rPr>
      </w:pPr>
      <w:r w:rsidRPr="00643DAE">
        <w:t xml:space="preserve">WARUNKI ORGANIZACYJNE DLA PRAWIDŁOWEJ REALIZACJI PRAC: </w:t>
      </w:r>
    </w:p>
    <w:p w14:paraId="47951F89" w14:textId="52F00478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arunkiem dopuszczenia do wykonania Prac jest opracowanie</w:t>
      </w:r>
      <w:r w:rsidR="00C97F31">
        <w:rPr>
          <w:rFonts w:ascii="Arial" w:hAnsi="Arial" w:cs="Arial"/>
          <w:sz w:val="22"/>
          <w:szCs w:val="22"/>
        </w:rPr>
        <w:t xml:space="preserve"> i posiadanie</w:t>
      </w:r>
      <w:r w:rsidRPr="00786F2E">
        <w:rPr>
          <w:rFonts w:ascii="Arial" w:hAnsi="Arial" w:cs="Arial"/>
          <w:sz w:val="22"/>
          <w:szCs w:val="22"/>
        </w:rPr>
        <w:t xml:space="preserve"> szczegółowych instrukcji bezpiecznego wykonania Prac przez Wykonawcę. Instrukcje należy przedłożyć Przedstawicielowi Zamawiającego przed przystąpieniem do Prac. Wykonawca jest zobowiązany do opracowania i posiadania instrukcji </w:t>
      </w:r>
      <w:r w:rsidR="00D16FDE">
        <w:rPr>
          <w:rFonts w:ascii="Arial" w:hAnsi="Arial" w:cs="Arial"/>
          <w:sz w:val="22"/>
          <w:szCs w:val="22"/>
        </w:rPr>
        <w:t>w sytuacjach wymaganych</w:t>
      </w:r>
      <w:r w:rsidR="00C97F31">
        <w:rPr>
          <w:rFonts w:ascii="Arial" w:hAnsi="Arial" w:cs="Arial"/>
          <w:sz w:val="22"/>
          <w:szCs w:val="22"/>
        </w:rPr>
        <w:t xml:space="preserve"> prawem, przepisami BHP, p.poż</w:t>
      </w:r>
      <w:r w:rsidR="00C63254">
        <w:rPr>
          <w:rFonts w:ascii="Arial" w:hAnsi="Arial" w:cs="Arial"/>
          <w:sz w:val="22"/>
          <w:szCs w:val="22"/>
        </w:rPr>
        <w:t xml:space="preserve">, </w:t>
      </w:r>
      <w:r w:rsidRPr="00786F2E">
        <w:rPr>
          <w:rFonts w:ascii="Arial" w:hAnsi="Arial" w:cs="Arial"/>
          <w:sz w:val="22"/>
          <w:szCs w:val="22"/>
        </w:rPr>
        <w:t>zgodnie wymaganiami IOBP Zamawiającego.</w:t>
      </w:r>
    </w:p>
    <w:p w14:paraId="3EE7AF06" w14:textId="5CE86142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obowiązany jest posiadać na dzień przystąpienia do realizacji Umowy dostęp oraz umiejętność obsługi systemu SAP</w:t>
      </w:r>
      <w:r w:rsidR="00C97F31">
        <w:rPr>
          <w:rFonts w:ascii="Arial" w:hAnsi="Arial" w:cs="Arial"/>
          <w:sz w:val="22"/>
          <w:szCs w:val="22"/>
        </w:rPr>
        <w:t xml:space="preserve"> i PI</w:t>
      </w:r>
      <w:r w:rsidRPr="00786F2E">
        <w:rPr>
          <w:rFonts w:ascii="Arial" w:hAnsi="Arial" w:cs="Arial"/>
          <w:sz w:val="22"/>
          <w:szCs w:val="22"/>
        </w:rPr>
        <w:t xml:space="preserve"> zainstalowanego u Zamawiającego w zakresie: zawiadomień, zleceń, w zakresie odpowiadającym realizacji Przedmiotu Zamówienia.</w:t>
      </w:r>
    </w:p>
    <w:p w14:paraId="5932545E" w14:textId="0EAE85ED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Nadanie stosownych uprawnień w zakresie obsługi systemu SAP</w:t>
      </w:r>
      <w:r w:rsidR="00C97F31">
        <w:rPr>
          <w:rFonts w:ascii="Arial" w:hAnsi="Arial" w:cs="Arial"/>
          <w:sz w:val="22"/>
          <w:szCs w:val="22"/>
        </w:rPr>
        <w:t xml:space="preserve"> i PI</w:t>
      </w:r>
      <w:r w:rsidRPr="00786F2E">
        <w:rPr>
          <w:rFonts w:ascii="Arial" w:hAnsi="Arial" w:cs="Arial"/>
          <w:sz w:val="22"/>
          <w:szCs w:val="22"/>
        </w:rPr>
        <w:t xml:space="preserve"> dla potrzeb realizacji Prac jest w gestii Zamawiającego.</w:t>
      </w:r>
    </w:p>
    <w:p w14:paraId="7ADB7628" w14:textId="77777777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dstawiciele Zamawiającego będą zlecać Wykonawcy wykonanie Prac poprzez wystawienie Zleceń Wykonania Prac w systemie SAP (dalej „Zlecenie PM”).</w:t>
      </w:r>
    </w:p>
    <w:p w14:paraId="5050DED5" w14:textId="77777777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ywanie Usług będzie uzgadniane z właściwym (branżowym) Przedstawicielem Zamawiającego sprawującym nadzór nad  podległymi urządzeniami.</w:t>
      </w:r>
    </w:p>
    <w:p w14:paraId="4981666C" w14:textId="67E4EFE9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magane terminy realizacji Prac będą ustalane pomiędzy </w:t>
      </w:r>
      <w:r w:rsidR="00F76D77" w:rsidRPr="00786F2E">
        <w:rPr>
          <w:rFonts w:ascii="Arial" w:hAnsi="Arial" w:cs="Arial"/>
          <w:sz w:val="22"/>
          <w:szCs w:val="22"/>
        </w:rPr>
        <w:t>P</w:t>
      </w:r>
      <w:r w:rsidR="00F76D77">
        <w:rPr>
          <w:rFonts w:ascii="Arial" w:hAnsi="Arial" w:cs="Arial"/>
          <w:sz w:val="22"/>
          <w:szCs w:val="22"/>
        </w:rPr>
        <w:t xml:space="preserve">ełnomocnikami </w:t>
      </w:r>
      <w:r w:rsidRPr="00786F2E">
        <w:rPr>
          <w:rFonts w:ascii="Arial" w:hAnsi="Arial" w:cs="Arial"/>
          <w:sz w:val="22"/>
          <w:szCs w:val="22"/>
        </w:rPr>
        <w:t>Zamawiającego i Wykonawcy.</w:t>
      </w:r>
      <w:r w:rsidR="00E95EAE" w:rsidRPr="00E95EAE">
        <w:t xml:space="preserve"> </w:t>
      </w:r>
      <w:r w:rsidR="00E95EAE" w:rsidRPr="00E95EAE">
        <w:rPr>
          <w:rFonts w:ascii="Arial" w:hAnsi="Arial" w:cs="Arial"/>
          <w:sz w:val="22"/>
          <w:szCs w:val="22"/>
        </w:rPr>
        <w:t xml:space="preserve">Wykonawca powinien organizować świadczenie </w:t>
      </w:r>
      <w:r w:rsidR="00E95EAE">
        <w:rPr>
          <w:rFonts w:ascii="Arial" w:hAnsi="Arial" w:cs="Arial"/>
          <w:sz w:val="22"/>
          <w:szCs w:val="22"/>
        </w:rPr>
        <w:t>Prac</w:t>
      </w:r>
      <w:r w:rsidR="00E95EAE" w:rsidRPr="00E95EAE">
        <w:rPr>
          <w:rFonts w:ascii="Arial" w:hAnsi="Arial" w:cs="Arial"/>
          <w:sz w:val="22"/>
          <w:szCs w:val="22"/>
        </w:rPr>
        <w:t xml:space="preserve"> z uwzględnieniem czasów postojów poszczególnych urządzeń</w:t>
      </w:r>
      <w:r w:rsidR="00C97F31">
        <w:rPr>
          <w:rFonts w:ascii="Arial" w:hAnsi="Arial" w:cs="Arial"/>
          <w:sz w:val="22"/>
          <w:szCs w:val="22"/>
        </w:rPr>
        <w:t>, celem minimalizowania niepotrzebnych</w:t>
      </w:r>
      <w:r w:rsidR="003D32E2">
        <w:rPr>
          <w:rFonts w:ascii="Arial" w:hAnsi="Arial" w:cs="Arial"/>
          <w:sz w:val="22"/>
          <w:szCs w:val="22"/>
        </w:rPr>
        <w:t xml:space="preserve"> i</w:t>
      </w:r>
      <w:r w:rsidR="00C97F31">
        <w:rPr>
          <w:rFonts w:ascii="Arial" w:hAnsi="Arial" w:cs="Arial"/>
          <w:sz w:val="22"/>
          <w:szCs w:val="22"/>
        </w:rPr>
        <w:t xml:space="preserve"> wymuszonych postojów </w:t>
      </w:r>
      <w:r w:rsidR="003D32E2">
        <w:rPr>
          <w:rFonts w:ascii="Arial" w:hAnsi="Arial" w:cs="Arial"/>
          <w:sz w:val="22"/>
          <w:szCs w:val="22"/>
        </w:rPr>
        <w:t>urządzeń</w:t>
      </w:r>
      <w:r w:rsidR="00C97F31">
        <w:rPr>
          <w:rFonts w:ascii="Arial" w:hAnsi="Arial" w:cs="Arial"/>
          <w:sz w:val="22"/>
          <w:szCs w:val="22"/>
        </w:rPr>
        <w:t xml:space="preserve">  </w:t>
      </w:r>
      <w:r w:rsidR="00E95EAE" w:rsidRPr="00E95EAE">
        <w:rPr>
          <w:rFonts w:ascii="Arial" w:hAnsi="Arial" w:cs="Arial"/>
          <w:sz w:val="22"/>
          <w:szCs w:val="22"/>
        </w:rPr>
        <w:t>wskazanych w załączniku nr 8 do części II SWZ. Terminy postojów mogą ulec zmianie i będą każdorazowo przekazane przez Pełnomocnika Zamawiającego.</w:t>
      </w:r>
    </w:p>
    <w:p w14:paraId="04431D4C" w14:textId="77777777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abezpiecza swoich Przedstawicieli do kontaktów z Zamawiającym i pełnienia funkcji organizującego realizację prac 24 godziny na dobę siedem dni w tygodniu.</w:t>
      </w:r>
    </w:p>
    <w:p w14:paraId="1DC79AD8" w14:textId="77777777" w:rsidR="008E5493" w:rsidRPr="00786F2E" w:rsidRDefault="008E5493" w:rsidP="008265C0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Do zakresu obowiązków Przedstawiciela Wykonawcy w szczególności należy:</w:t>
      </w:r>
    </w:p>
    <w:p w14:paraId="0D8C06B8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FEA87CD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3689DD5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0F7BF6D5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1B90600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227DF74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EB43A7B" w14:textId="77777777" w:rsidR="00643DAE" w:rsidRPr="00643DAE" w:rsidRDefault="00643DAE" w:rsidP="008265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3347C9D" w14:textId="77777777" w:rsidR="008E5493" w:rsidRPr="00786F2E" w:rsidRDefault="008E5493" w:rsidP="008265C0">
      <w:pPr>
        <w:pStyle w:val="Zwykytekst"/>
        <w:numPr>
          <w:ilvl w:val="1"/>
          <w:numId w:val="18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uzgodnienie z Zamawiającym terminu i harmonogramu realizacji Prac, </w:t>
      </w:r>
    </w:p>
    <w:p w14:paraId="4F9D7D82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koordynowanie zadań wynikających z harmonogramu dla wszystkich wykonawców zaangażowanych w realizacje Prac, (np. prace rusztowaniowo-izolacyjne, transportowe, logistyka, gospodarka smarownicza, itp.),</w:t>
      </w:r>
    </w:p>
    <w:p w14:paraId="67E4C256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owiadomienie pracowników koniecznych do wykonania Prac z wyprzedzeniem czasowym, umożliwiającym rozpoczęcie Prac zgodnie z przyjętym harmonogramem,</w:t>
      </w:r>
    </w:p>
    <w:p w14:paraId="4E003C7A" w14:textId="77777777" w:rsidR="008E5493" w:rsidRPr="00786F2E" w:rsidRDefault="008E5493" w:rsidP="008265C0">
      <w:pPr>
        <w:pStyle w:val="Zwykytekst"/>
        <w:numPr>
          <w:ilvl w:val="1"/>
          <w:numId w:val="18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informowanie Przedstawiciela Zamawiającego o realizacji Prac, uzgadnianie zmiany terminów zwartych w harmonogramach i zdarzeniach awaryjnych oraz wypadkowych. </w:t>
      </w:r>
    </w:p>
    <w:p w14:paraId="7A1CE8FC" w14:textId="77777777" w:rsidR="008E5493" w:rsidRPr="00643DAE" w:rsidRDefault="008E5493" w:rsidP="008E5493">
      <w:pPr>
        <w:spacing w:line="312" w:lineRule="atLeas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3DAE">
        <w:rPr>
          <w:rFonts w:ascii="Arial" w:hAnsi="Arial" w:cs="Arial"/>
          <w:bCs/>
          <w:color w:val="000000" w:themeColor="text1"/>
          <w:sz w:val="22"/>
          <w:szCs w:val="22"/>
        </w:rPr>
        <w:t>Tabela: Dokumentacja wymagana przez Zamawiającego: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608"/>
        <w:gridCol w:w="4447"/>
        <w:gridCol w:w="1378"/>
        <w:gridCol w:w="2629"/>
      </w:tblGrid>
      <w:tr w:rsidR="008E5493" w:rsidRPr="00643DAE" w14:paraId="5B7DA6F6" w14:textId="77777777" w:rsidTr="00F25490">
        <w:trPr>
          <w:trHeight w:val="783"/>
        </w:trPr>
        <w:tc>
          <w:tcPr>
            <w:tcW w:w="335" w:type="pct"/>
            <w:vAlign w:val="center"/>
          </w:tcPr>
          <w:p w14:paraId="4223157D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54" w:type="pct"/>
            <w:vAlign w:val="center"/>
          </w:tcPr>
          <w:p w14:paraId="56FC45AF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760" w:type="pct"/>
            <w:vAlign w:val="center"/>
          </w:tcPr>
          <w:p w14:paraId="270A2C48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4C519A9A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1451" w:type="pct"/>
            <w:vAlign w:val="center"/>
          </w:tcPr>
          <w:p w14:paraId="71A4D49E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 źródłowy/uwagi</w:t>
            </w:r>
          </w:p>
        </w:tc>
      </w:tr>
      <w:tr w:rsidR="008E5493" w:rsidRPr="00643DAE" w14:paraId="2ABC1D3B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E7B050E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214" w:type="pct"/>
            <w:gridSpan w:val="2"/>
            <w:vAlign w:val="center"/>
          </w:tcPr>
          <w:p w14:paraId="507DD42F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RZED ROZPOCZĘCIEM PRAC W ELEKTROWNI</w:t>
            </w:r>
          </w:p>
        </w:tc>
        <w:tc>
          <w:tcPr>
            <w:tcW w:w="1451" w:type="pct"/>
          </w:tcPr>
          <w:p w14:paraId="0641F0B6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4F80F74F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DBA333C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3B4C2D4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pracowane przez Wykonawcę Szczegółowe instrukcje bezpiecznego wykonania prac</w:t>
            </w:r>
          </w:p>
        </w:tc>
        <w:tc>
          <w:tcPr>
            <w:tcW w:w="760" w:type="pct"/>
            <w:vAlign w:val="center"/>
          </w:tcPr>
          <w:p w14:paraId="74711A1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2039BE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20484264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8347547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F840F7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 urządzeń, sprzętu oraz narzędzi wykorzystywanych do prac</w:t>
            </w:r>
          </w:p>
        </w:tc>
        <w:tc>
          <w:tcPr>
            <w:tcW w:w="760" w:type="pct"/>
            <w:vAlign w:val="center"/>
          </w:tcPr>
          <w:p w14:paraId="5853216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0836257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1CE450A3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F27A8FC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7F8A76E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y osób  skierowanych do przeprowadzenia wizji lokalnej  (Załącznik Z1A dokumentu związanego nr 4 do IOBP)</w:t>
            </w:r>
          </w:p>
        </w:tc>
        <w:tc>
          <w:tcPr>
            <w:tcW w:w="760" w:type="pct"/>
            <w:vAlign w:val="center"/>
          </w:tcPr>
          <w:p w14:paraId="7E0168D1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171F0A8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480FD20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DF64465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6BAAC5F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niosek o wydanie przepustek dla osób skierowanych do realizacji prac </w:t>
            </w:r>
          </w:p>
        </w:tc>
        <w:tc>
          <w:tcPr>
            <w:tcW w:w="760" w:type="pct"/>
            <w:vAlign w:val="center"/>
          </w:tcPr>
          <w:p w14:paraId="11793E2B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352BC5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7E8BB135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1F87B5B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4A129B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o wydanie przepustek dla pojazdów</w:t>
            </w:r>
          </w:p>
        </w:tc>
        <w:tc>
          <w:tcPr>
            <w:tcW w:w="760" w:type="pct"/>
            <w:vAlign w:val="center"/>
          </w:tcPr>
          <w:p w14:paraId="45CA8BFA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0668D3A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057A0858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01A49C5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B8CECC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760" w:type="pct"/>
            <w:vAlign w:val="center"/>
          </w:tcPr>
          <w:p w14:paraId="08652CF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C7AFE4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4B2AB33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359ED8EF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9F50EC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azy osób  skierowanych do wykonywania prac na rzecz ENEA Elektrownia Połaniec S.A. osobno przez wykonawcę i podwykonawców (Załącznik Z1 dokumentu związanego nr 4 do IOBP)</w:t>
            </w:r>
          </w:p>
        </w:tc>
        <w:tc>
          <w:tcPr>
            <w:tcW w:w="760" w:type="pct"/>
            <w:vAlign w:val="center"/>
          </w:tcPr>
          <w:p w14:paraId="3945E7B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9D6A95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E5493" w:rsidRPr="00643DAE" w14:paraId="116537E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02910B4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272A22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Informacyjna Bezpieczeństwa i Higieny Pracy dla Wykonawców (Załącznik Z2 dokumentu związanego nr 4 do IOBP)</w:t>
            </w:r>
          </w:p>
        </w:tc>
        <w:tc>
          <w:tcPr>
            <w:tcW w:w="760" w:type="pct"/>
            <w:vAlign w:val="center"/>
          </w:tcPr>
          <w:p w14:paraId="02C4A1E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C847AB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1C6FC878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31ED1FD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06AC9C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s prac (uzgodniony i zatwierdzony)</w:t>
            </w:r>
          </w:p>
        </w:tc>
        <w:tc>
          <w:tcPr>
            <w:tcW w:w="760" w:type="pct"/>
            <w:vAlign w:val="center"/>
          </w:tcPr>
          <w:p w14:paraId="1BCB9C4E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6D381AF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E14EB14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76A6529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7B786E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techniczny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76BEF77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60" w:type="pct"/>
            <w:vAlign w:val="center"/>
          </w:tcPr>
          <w:p w14:paraId="1727E51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08BCBC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4AE5DC69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38B4631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1109D2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056A4C8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60" w:type="pct"/>
            <w:vAlign w:val="center"/>
          </w:tcPr>
          <w:p w14:paraId="5A06523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F8E231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1DBC4C11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6F458FEB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AAF1A2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widywany - Plan odpadów przewidzianych do wytworzenia w związku z realizowaną umową zawierający prognozę: rodzaju odpadów, ilości oraz planowanych sposobach ich zagospodarowania </w:t>
            </w:r>
          </w:p>
        </w:tc>
        <w:tc>
          <w:tcPr>
            <w:tcW w:w="760" w:type="pct"/>
            <w:vAlign w:val="center"/>
          </w:tcPr>
          <w:p w14:paraId="0A8B976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83BEB3D" w14:textId="54D4B42E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ostępowania z odpadami wytworzonymi w  Elektrowni Połaniec  nr I/</w:t>
            </w:r>
            <w:r w:rsidR="001004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S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/41/2014</w:t>
            </w:r>
          </w:p>
        </w:tc>
      </w:tr>
      <w:tr w:rsidR="008E5493" w:rsidRPr="00643DAE" w14:paraId="04C2FD2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BBEF7E6" w14:textId="77777777" w:rsidR="008E5493" w:rsidRPr="00786F2E" w:rsidRDefault="008E5493" w:rsidP="008265C0">
            <w:pPr>
              <w:widowControl/>
              <w:numPr>
                <w:ilvl w:val="0"/>
                <w:numId w:val="7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4839169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hAnsi="Arial" w:cs="Arial"/>
                <w:sz w:val="22"/>
                <w:szCs w:val="22"/>
              </w:rPr>
              <w:t>Wniosek o nadanie upoważnienia (do pełnienia funkcji w procesie organizacji pracy) (Załącznik Z4 dokumentu związanego nr 4 do IOBP)</w:t>
            </w:r>
          </w:p>
        </w:tc>
        <w:tc>
          <w:tcPr>
            <w:tcW w:w="760" w:type="pct"/>
            <w:vAlign w:val="center"/>
          </w:tcPr>
          <w:p w14:paraId="51243EC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6891A4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37A7F5E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58D256E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214" w:type="pct"/>
            <w:gridSpan w:val="2"/>
            <w:vAlign w:val="center"/>
          </w:tcPr>
          <w:p w14:paraId="32E1B2DF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W TRAKCIE REALIZACJI PRAC</w:t>
            </w:r>
          </w:p>
        </w:tc>
        <w:tc>
          <w:tcPr>
            <w:tcW w:w="1451" w:type="pct"/>
            <w:vAlign w:val="center"/>
          </w:tcPr>
          <w:p w14:paraId="1797DA8C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E5493" w:rsidRPr="00643DAE" w14:paraId="700511AD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191EFAB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6A44EE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760" w:type="pct"/>
            <w:vAlign w:val="center"/>
          </w:tcPr>
          <w:p w14:paraId="387407A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5657592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17B3E94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6AC1AACC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2C2575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sięczny raport z kontroli lub wizytacji strefy pracy i realizacji prac wraz z aspektami BHP</w:t>
            </w:r>
          </w:p>
        </w:tc>
        <w:tc>
          <w:tcPr>
            <w:tcW w:w="760" w:type="pct"/>
            <w:vAlign w:val="center"/>
          </w:tcPr>
          <w:p w14:paraId="149C4D9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B585B5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722EE5D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5719329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12766A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  <w:p w14:paraId="5F992D6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an zastany)</w:t>
            </w:r>
          </w:p>
        </w:tc>
        <w:tc>
          <w:tcPr>
            <w:tcW w:w="760" w:type="pct"/>
            <w:vAlign w:val="center"/>
          </w:tcPr>
          <w:p w14:paraId="1270302D" w14:textId="77777777" w:rsidR="008E5493" w:rsidRPr="00786F2E" w:rsidDel="001C5765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4F4E62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4064D5A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C33A034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3395A88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F703C3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uzgodniony przez strony i zatwierdzony zakres) </w:t>
            </w:r>
          </w:p>
        </w:tc>
        <w:tc>
          <w:tcPr>
            <w:tcW w:w="760" w:type="pct"/>
            <w:vAlign w:val="center"/>
          </w:tcPr>
          <w:p w14:paraId="5FC38BC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6BD75F0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66AA58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7642560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7FAD44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CAF74B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uzgodniony przez strony i zatwierdzony) </w:t>
            </w:r>
          </w:p>
        </w:tc>
        <w:tc>
          <w:tcPr>
            <w:tcW w:w="760" w:type="pct"/>
            <w:vAlign w:val="center"/>
          </w:tcPr>
          <w:p w14:paraId="021CD1F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6B0C46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162E307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14018BA0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A56466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y z przeprowadzonego zagospodarowania wytworzonych przez Wykonawcę odpadów.</w:t>
            </w:r>
          </w:p>
        </w:tc>
        <w:tc>
          <w:tcPr>
            <w:tcW w:w="760" w:type="pct"/>
            <w:vAlign w:val="center"/>
          </w:tcPr>
          <w:p w14:paraId="7AD6B52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19EF8E2E" w14:textId="7F11302F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ostępowania z odpadami wytworzonymi w  Elektrowni Połaniec  nr I/</w:t>
            </w:r>
            <w:r w:rsidR="001004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S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/41/2014</w:t>
            </w:r>
          </w:p>
        </w:tc>
      </w:tr>
      <w:tr w:rsidR="008E5493" w:rsidRPr="00643DAE" w14:paraId="60A3CEA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504F53C" w14:textId="77777777" w:rsidR="008E5493" w:rsidRPr="00786F2E" w:rsidRDefault="008E5493" w:rsidP="008265C0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A40A94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isemna informacja o wielkości zużycia substancji niebezpiecznych wwiezionych na teren Elektrowni.</w:t>
            </w:r>
          </w:p>
        </w:tc>
        <w:tc>
          <w:tcPr>
            <w:tcW w:w="760" w:type="pct"/>
            <w:vAlign w:val="center"/>
          </w:tcPr>
          <w:p w14:paraId="0DAB08A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pct"/>
            <w:vAlign w:val="center"/>
          </w:tcPr>
          <w:p w14:paraId="757690F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materiałowego nr /I/DN/B/69/2008</w:t>
            </w:r>
          </w:p>
        </w:tc>
      </w:tr>
      <w:tr w:rsidR="008E5493" w:rsidRPr="00643DAE" w14:paraId="71E95873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73B0F92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214" w:type="pct"/>
            <w:gridSpan w:val="2"/>
            <w:vAlign w:val="center"/>
          </w:tcPr>
          <w:p w14:paraId="7FD10B0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1451" w:type="pct"/>
            <w:vAlign w:val="center"/>
          </w:tcPr>
          <w:p w14:paraId="11A13E8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4DAE898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1FF31A95" w14:textId="77777777" w:rsidR="008E5493" w:rsidRPr="00786F2E" w:rsidRDefault="008E5493" w:rsidP="008265C0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4C4F81B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760" w:type="pct"/>
            <w:vAlign w:val="center"/>
          </w:tcPr>
          <w:p w14:paraId="212F730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45C22C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2F4A3BA" w14:textId="77777777" w:rsidTr="00F25490">
        <w:trPr>
          <w:trHeight w:val="344"/>
        </w:trPr>
        <w:tc>
          <w:tcPr>
            <w:tcW w:w="335" w:type="pct"/>
            <w:vAlign w:val="center"/>
          </w:tcPr>
          <w:p w14:paraId="210A6A99" w14:textId="77777777" w:rsidR="008E5493" w:rsidRPr="00786F2E" w:rsidRDefault="008E5493" w:rsidP="008265C0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7A8294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esty materiałowe. Certyfikaty (materiałowe, zgodności z przepisami Unii Europejskiej CE, kalibracji …)</w:t>
            </w:r>
          </w:p>
        </w:tc>
        <w:tc>
          <w:tcPr>
            <w:tcW w:w="760" w:type="pct"/>
            <w:vAlign w:val="center"/>
          </w:tcPr>
          <w:p w14:paraId="79445D62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EBF7B9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483977B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49E2010" w14:textId="77777777" w:rsidR="008E5493" w:rsidRPr="00786F2E" w:rsidRDefault="008E5493" w:rsidP="008265C0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6140CFF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</w:tc>
        <w:tc>
          <w:tcPr>
            <w:tcW w:w="760" w:type="pct"/>
            <w:vAlign w:val="center"/>
          </w:tcPr>
          <w:p w14:paraId="0E78165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FFEFED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6E4CB6" w14:textId="77777777" w:rsidR="008E5493" w:rsidRPr="00786F2E" w:rsidRDefault="008E5493" w:rsidP="00786F2E">
      <w:pPr>
        <w:rPr>
          <w:rFonts w:ascii="Arial" w:hAnsi="Arial" w:cs="Arial"/>
          <w:lang w:eastAsia="ar-SA"/>
        </w:rPr>
      </w:pPr>
    </w:p>
    <w:p w14:paraId="4681DDD3" w14:textId="55352E0B" w:rsidR="00EC46BD" w:rsidRDefault="00EC46BD" w:rsidP="008265C0">
      <w:pPr>
        <w:pStyle w:val="Nagwek1"/>
        <w:numPr>
          <w:ilvl w:val="0"/>
          <w:numId w:val="23"/>
        </w:numPr>
      </w:pPr>
      <w:bookmarkStart w:id="62" w:name="_Toc419651148"/>
      <w:r w:rsidRPr="00643DAE">
        <w:t>ZAKUP</w:t>
      </w:r>
      <w:r w:rsidR="00955AB5">
        <w:t xml:space="preserve"> </w:t>
      </w:r>
      <w:r>
        <w:t xml:space="preserve"> </w:t>
      </w:r>
      <w:r w:rsidRPr="00EC46BD">
        <w:t xml:space="preserve">I MAGAZYNOWANIE </w:t>
      </w:r>
      <w:r w:rsidRPr="00D42D83">
        <w:t xml:space="preserve">ŚRODKÓW SMARNYCH) DO </w:t>
      </w:r>
      <w:r w:rsidR="00E12B29">
        <w:t xml:space="preserve">OBSŁUGI MASZYN I URZĄDZEŃ ORAZ OPODATKOWANIE PODATKIEM AKCYZOWYM I </w:t>
      </w:r>
      <w:r w:rsidRPr="00D42D83">
        <w:t xml:space="preserve">PROWADZENIE REJESTRU SENT ORAZ PUESC </w:t>
      </w:r>
    </w:p>
    <w:p w14:paraId="7F27BD4B" w14:textId="6825A62F" w:rsidR="00EC46BD" w:rsidRDefault="00EC46BD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Wykonawca zobowi</w:t>
      </w:r>
      <w:r w:rsidR="00410EA3" w:rsidRPr="00C23A8D">
        <w:rPr>
          <w:rFonts w:ascii="Arial" w:hAnsi="Arial" w:cs="Arial"/>
          <w:sz w:val="22"/>
          <w:szCs w:val="22"/>
        </w:rPr>
        <w:t xml:space="preserve">ązany jest do zakupu, </w:t>
      </w:r>
      <w:r w:rsidRPr="00786F2E">
        <w:rPr>
          <w:rFonts w:ascii="Arial" w:hAnsi="Arial" w:cs="Arial"/>
          <w:sz w:val="22"/>
          <w:szCs w:val="22"/>
        </w:rPr>
        <w:t>magazynowania</w:t>
      </w:r>
      <w:r w:rsidR="00410EA3">
        <w:rPr>
          <w:rFonts w:ascii="Arial" w:hAnsi="Arial" w:cs="Arial"/>
          <w:sz w:val="22"/>
          <w:szCs w:val="22"/>
        </w:rPr>
        <w:t xml:space="preserve"> zgodnie z wymaganiami producenta i dystrybuowania na terenie Zamawiającego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="00B062B8">
        <w:rPr>
          <w:rFonts w:ascii="Arial" w:hAnsi="Arial" w:cs="Arial"/>
          <w:sz w:val="22"/>
          <w:szCs w:val="22"/>
        </w:rPr>
        <w:t xml:space="preserve">olejów i smarów </w:t>
      </w:r>
      <w:r w:rsidR="00AB783A">
        <w:rPr>
          <w:rFonts w:ascii="Arial" w:hAnsi="Arial" w:cs="Arial"/>
          <w:sz w:val="22"/>
          <w:szCs w:val="22"/>
        </w:rPr>
        <w:t xml:space="preserve">wskazanych w SWZ </w:t>
      </w:r>
      <w:r w:rsidR="00B062B8">
        <w:rPr>
          <w:rFonts w:ascii="Arial" w:hAnsi="Arial" w:cs="Arial"/>
          <w:sz w:val="22"/>
          <w:szCs w:val="22"/>
        </w:rPr>
        <w:t>(dalej jako „Środki smarne”)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na zasadach określonych w niniejszym SWZ oraz w Umowie</w:t>
      </w:r>
      <w:r w:rsidR="00B062B8">
        <w:rPr>
          <w:rFonts w:ascii="Arial" w:hAnsi="Arial" w:cs="Arial"/>
          <w:sz w:val="22"/>
          <w:szCs w:val="22"/>
        </w:rPr>
        <w:t>.</w:t>
      </w:r>
      <w:r w:rsidR="00DA3A2B">
        <w:rPr>
          <w:rFonts w:ascii="Arial" w:hAnsi="Arial" w:cs="Arial"/>
          <w:sz w:val="22"/>
          <w:szCs w:val="22"/>
        </w:rPr>
        <w:t xml:space="preserve"> </w:t>
      </w:r>
    </w:p>
    <w:p w14:paraId="3295D7B0" w14:textId="07654AF8" w:rsidR="00B062B8" w:rsidRPr="00B062B8" w:rsidRDefault="00B062B8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t xml:space="preserve">Oferowane </w:t>
      </w:r>
      <w:r>
        <w:rPr>
          <w:rFonts w:ascii="Arial" w:hAnsi="Arial" w:cs="Arial"/>
          <w:sz w:val="22"/>
          <w:szCs w:val="22"/>
        </w:rPr>
        <w:t>Środki smarne</w:t>
      </w:r>
      <w:r w:rsidRPr="00B062B8">
        <w:rPr>
          <w:rFonts w:ascii="Arial" w:hAnsi="Arial" w:cs="Arial"/>
          <w:sz w:val="22"/>
          <w:szCs w:val="22"/>
        </w:rPr>
        <w:t xml:space="preserve"> muszą spełniać wymagania Zamawiającego określone w SWZ oraz posiadać </w:t>
      </w:r>
      <w:r w:rsidR="003D32E2">
        <w:rPr>
          <w:rFonts w:ascii="Arial" w:hAnsi="Arial" w:cs="Arial"/>
          <w:sz w:val="22"/>
          <w:szCs w:val="22"/>
        </w:rPr>
        <w:t>aktualną kartę charakterystyki i bezpieczeństwa dla każdego dostarczonego środka smarnego w języku polskim</w:t>
      </w:r>
      <w:r w:rsidR="00864368">
        <w:rPr>
          <w:rFonts w:ascii="Arial" w:hAnsi="Arial" w:cs="Arial"/>
          <w:sz w:val="22"/>
          <w:szCs w:val="22"/>
        </w:rPr>
        <w:t xml:space="preserve">, </w:t>
      </w:r>
      <w:r w:rsidR="003D32E2">
        <w:rPr>
          <w:rFonts w:ascii="Arial" w:hAnsi="Arial" w:cs="Arial"/>
          <w:sz w:val="22"/>
          <w:szCs w:val="22"/>
        </w:rPr>
        <w:t>świadectwo jakości (atest) wystawiony przez producenta (dotyczy krajowych środków smarnych) dla każdego dostarczone</w:t>
      </w:r>
      <w:r w:rsidR="001D5076">
        <w:rPr>
          <w:rFonts w:ascii="Arial" w:hAnsi="Arial" w:cs="Arial"/>
          <w:sz w:val="22"/>
          <w:szCs w:val="22"/>
        </w:rPr>
        <w:t>g</w:t>
      </w:r>
      <w:r w:rsidR="003D32E2">
        <w:rPr>
          <w:rFonts w:ascii="Arial" w:hAnsi="Arial" w:cs="Arial"/>
          <w:sz w:val="22"/>
          <w:szCs w:val="22"/>
        </w:rPr>
        <w:t>o środka smarnego</w:t>
      </w:r>
      <w:r w:rsidR="00864368">
        <w:rPr>
          <w:rFonts w:ascii="Arial" w:hAnsi="Arial" w:cs="Arial"/>
          <w:sz w:val="22"/>
          <w:szCs w:val="22"/>
        </w:rPr>
        <w:t xml:space="preserve"> </w:t>
      </w:r>
      <w:r w:rsidRPr="00B062B8">
        <w:rPr>
          <w:rFonts w:ascii="Arial" w:hAnsi="Arial" w:cs="Arial"/>
          <w:sz w:val="22"/>
          <w:szCs w:val="22"/>
        </w:rPr>
        <w:t>zgodne z obowiązującymi przepisami prawa</w:t>
      </w:r>
      <w:r w:rsidR="00FC6D70">
        <w:rPr>
          <w:rFonts w:ascii="Arial" w:hAnsi="Arial" w:cs="Arial"/>
          <w:sz w:val="22"/>
          <w:szCs w:val="22"/>
        </w:rPr>
        <w:t xml:space="preserve"> oraz inne dokumenty wymagane na podstawie przepisów prawa</w:t>
      </w:r>
    </w:p>
    <w:p w14:paraId="39805514" w14:textId="17BA6AFF" w:rsidR="00B062B8" w:rsidRPr="00B062B8" w:rsidRDefault="00B062B8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t xml:space="preserve">Wykonawca zobligowany jest dostarczyć </w:t>
      </w:r>
      <w:r>
        <w:rPr>
          <w:rFonts w:ascii="Arial" w:hAnsi="Arial" w:cs="Arial"/>
          <w:sz w:val="22"/>
          <w:szCs w:val="22"/>
        </w:rPr>
        <w:t>na żądanie Pełnomocnika Zamawiającego</w:t>
      </w:r>
      <w:r w:rsidRPr="00B062B8">
        <w:rPr>
          <w:rFonts w:ascii="Arial" w:hAnsi="Arial" w:cs="Arial"/>
          <w:sz w:val="22"/>
          <w:szCs w:val="22"/>
        </w:rPr>
        <w:t xml:space="preserve">: </w:t>
      </w:r>
      <w:r w:rsidR="00864368">
        <w:rPr>
          <w:rFonts w:ascii="Arial" w:hAnsi="Arial" w:cs="Arial"/>
          <w:sz w:val="22"/>
          <w:szCs w:val="22"/>
        </w:rPr>
        <w:t>aktualną kartę charakterystyki i bezpieczeństwa dla każdego dostarczonego środka smarnego w języku polskim, świadectwo jakości (atest) wystawiony przez producenta (dotyczy krajowych środków smarnych) dla każdego dostarczone</w:t>
      </w:r>
      <w:r w:rsidR="001D5076">
        <w:rPr>
          <w:rFonts w:ascii="Arial" w:hAnsi="Arial" w:cs="Arial"/>
          <w:sz w:val="22"/>
          <w:szCs w:val="22"/>
        </w:rPr>
        <w:t>g</w:t>
      </w:r>
      <w:r w:rsidR="00864368">
        <w:rPr>
          <w:rFonts w:ascii="Arial" w:hAnsi="Arial" w:cs="Arial"/>
          <w:sz w:val="22"/>
          <w:szCs w:val="22"/>
        </w:rPr>
        <w:t>o środka smarnego</w:t>
      </w:r>
      <w:r w:rsidR="001D50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wskazanym przez tę osobę</w:t>
      </w:r>
      <w:r w:rsidRPr="00B062B8">
        <w:rPr>
          <w:rFonts w:ascii="Arial" w:hAnsi="Arial" w:cs="Arial"/>
          <w:sz w:val="22"/>
          <w:szCs w:val="22"/>
        </w:rPr>
        <w:t>.</w:t>
      </w:r>
    </w:p>
    <w:p w14:paraId="0B4CA773" w14:textId="3D9E44CA" w:rsidR="00C32256" w:rsidRDefault="00B062B8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</w:rPr>
      </w:pPr>
      <w:r w:rsidRPr="00B062B8">
        <w:rPr>
          <w:rFonts w:ascii="Arial" w:hAnsi="Arial" w:cs="Arial"/>
          <w:sz w:val="22"/>
          <w:szCs w:val="22"/>
        </w:rPr>
        <w:t xml:space="preserve">Zamawiający nie dopuszcza składania ofert </w:t>
      </w:r>
      <w:r>
        <w:rPr>
          <w:rFonts w:ascii="Arial" w:hAnsi="Arial" w:cs="Arial"/>
          <w:sz w:val="22"/>
          <w:szCs w:val="22"/>
        </w:rPr>
        <w:t xml:space="preserve">oraz realizacji przedmiotu zamówienia przy wykorzystaniu </w:t>
      </w:r>
      <w:r w:rsidRPr="00D42D83">
        <w:rPr>
          <w:rFonts w:ascii="Arial" w:hAnsi="Arial" w:cs="Arial"/>
          <w:sz w:val="22"/>
          <w:szCs w:val="22"/>
        </w:rPr>
        <w:t>Środków smarnych</w:t>
      </w:r>
      <w:r w:rsidRPr="00B062B8">
        <w:rPr>
          <w:rFonts w:ascii="Arial" w:hAnsi="Arial" w:cs="Arial"/>
          <w:sz w:val="22"/>
          <w:szCs w:val="22"/>
        </w:rPr>
        <w:t xml:space="preserve"> po regeneracji</w:t>
      </w:r>
      <w:r w:rsidR="00943892">
        <w:rPr>
          <w:rFonts w:ascii="Arial" w:hAnsi="Arial" w:cs="Arial"/>
          <w:sz w:val="22"/>
          <w:szCs w:val="22"/>
        </w:rPr>
        <w:t xml:space="preserve"> (z zastrzeżeniem postanowień zawartych w poniższej tabeli)</w:t>
      </w:r>
      <w:r w:rsidR="00864368">
        <w:rPr>
          <w:rFonts w:ascii="Arial" w:hAnsi="Arial" w:cs="Arial"/>
          <w:sz w:val="22"/>
          <w:szCs w:val="22"/>
        </w:rPr>
        <w:t xml:space="preserve"> oraz zamienników/produktów równoważnych</w:t>
      </w:r>
      <w:r w:rsidRPr="00B062B8">
        <w:rPr>
          <w:rFonts w:ascii="Arial" w:hAnsi="Arial" w:cs="Arial"/>
          <w:sz w:val="22"/>
          <w:szCs w:val="22"/>
        </w:rPr>
        <w:t>.</w:t>
      </w:r>
      <w:r w:rsidR="00CD054F" w:rsidRPr="00CD054F"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Wszystkie oferowane przez Wykonawców </w:t>
      </w:r>
      <w:r w:rsidR="00CD054F">
        <w:rPr>
          <w:rFonts w:ascii="Arial" w:hAnsi="Arial" w:cs="Arial"/>
          <w:sz w:val="22"/>
          <w:szCs w:val="22"/>
        </w:rPr>
        <w:t>Środki smarne</w:t>
      </w:r>
      <w:r w:rsidR="00CD054F" w:rsidRPr="00CD054F">
        <w:rPr>
          <w:rFonts w:ascii="Arial" w:hAnsi="Arial" w:cs="Arial"/>
          <w:sz w:val="22"/>
          <w:szCs w:val="22"/>
        </w:rPr>
        <w:t>, winny być nowe i nie jest dopuszczalne</w:t>
      </w:r>
      <w:r w:rsidR="00CD054F">
        <w:rPr>
          <w:rFonts w:ascii="Arial" w:hAnsi="Arial" w:cs="Arial"/>
          <w:sz w:val="22"/>
          <w:szCs w:val="22"/>
        </w:rPr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stosowanie domieszek i </w:t>
      </w:r>
      <w:r w:rsidR="00CD054F" w:rsidRPr="00D42D83">
        <w:rPr>
          <w:rFonts w:ascii="Arial" w:hAnsi="Arial" w:cs="Arial"/>
          <w:sz w:val="22"/>
          <w:szCs w:val="22"/>
        </w:rPr>
        <w:t>Środków smarnych</w:t>
      </w:r>
      <w:r w:rsidR="00CD054F" w:rsidRPr="00CD054F">
        <w:rPr>
          <w:rFonts w:ascii="Arial" w:hAnsi="Arial" w:cs="Arial"/>
          <w:sz w:val="22"/>
          <w:szCs w:val="22"/>
        </w:rPr>
        <w:t xml:space="preserve"> przepracowanych.</w:t>
      </w:r>
      <w:r w:rsidR="00C3225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69" w:type="dxa"/>
        <w:tblLook w:val="04A0" w:firstRow="1" w:lastRow="0" w:firstColumn="1" w:lastColumn="0" w:noHBand="0" w:noVBand="1"/>
      </w:tblPr>
      <w:tblGrid>
        <w:gridCol w:w="7993"/>
      </w:tblGrid>
      <w:tr w:rsidR="00943892" w:rsidRPr="00943892" w14:paraId="18DF3A51" w14:textId="77777777" w:rsidTr="00943892">
        <w:tc>
          <w:tcPr>
            <w:tcW w:w="9062" w:type="dxa"/>
          </w:tcPr>
          <w:p w14:paraId="5CC8A7EE" w14:textId="32878A5E" w:rsidR="00943892" w:rsidRPr="00FE6498" w:rsidRDefault="00943892" w:rsidP="00FE6498">
            <w:pPr>
              <w:pStyle w:val="Zwykytekst"/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 w:rsidRPr="00FE6498">
              <w:rPr>
                <w:rFonts w:ascii="Arial" w:hAnsi="Arial"/>
                <w:b/>
                <w:sz w:val="22"/>
              </w:rPr>
              <w:t>Regen</w:t>
            </w:r>
            <w:r w:rsidR="00CD04F5">
              <w:rPr>
                <w:rFonts w:ascii="Arial" w:hAnsi="Arial"/>
                <w:b/>
                <w:sz w:val="22"/>
              </w:rPr>
              <w:t>eracja olejów: Corvus 32 i Remi</w:t>
            </w:r>
            <w:r w:rsidRPr="00FE6498">
              <w:rPr>
                <w:rFonts w:ascii="Arial" w:hAnsi="Arial"/>
                <w:b/>
                <w:sz w:val="22"/>
              </w:rPr>
              <w:t>z w zakresie odwirowania nadmiaru wody.</w:t>
            </w:r>
          </w:p>
        </w:tc>
      </w:tr>
      <w:tr w:rsidR="00943892" w14:paraId="40DE5742" w14:textId="77777777" w:rsidTr="00943892">
        <w:tc>
          <w:tcPr>
            <w:tcW w:w="9062" w:type="dxa"/>
          </w:tcPr>
          <w:p w14:paraId="5931F8F2" w14:textId="7D6FB939" w:rsidR="00943892" w:rsidRPr="00943892" w:rsidRDefault="00943892" w:rsidP="00943892">
            <w:pPr>
              <w:pStyle w:val="Zwykytekst"/>
              <w:spacing w:line="360" w:lineRule="auto"/>
              <w:rPr>
                <w:rFonts w:ascii="Arial" w:hAnsi="Arial"/>
                <w:sz w:val="22"/>
              </w:rPr>
            </w:pPr>
            <w:r w:rsidRPr="00943892">
              <w:rPr>
                <w:rFonts w:ascii="Arial" w:hAnsi="Arial"/>
                <w:sz w:val="22"/>
              </w:rPr>
              <w:t>Zamawiający przewiduje regenerację olejów: Corvus</w:t>
            </w:r>
            <w:r w:rsidR="00CD04F5">
              <w:rPr>
                <w:rFonts w:ascii="Arial" w:hAnsi="Arial"/>
                <w:sz w:val="22"/>
              </w:rPr>
              <w:t xml:space="preserve"> 32 i Remi</w:t>
            </w:r>
            <w:r w:rsidRPr="00943892">
              <w:rPr>
                <w:rFonts w:ascii="Arial" w:hAnsi="Arial"/>
                <w:sz w:val="22"/>
              </w:rPr>
              <w:t xml:space="preserve">z w zakresie odwirowania nadmiaru wody. </w:t>
            </w:r>
          </w:p>
          <w:p w14:paraId="6D2844E3" w14:textId="77777777" w:rsidR="00943892" w:rsidRPr="00943892" w:rsidRDefault="00943892" w:rsidP="00943892">
            <w:pPr>
              <w:pStyle w:val="Zwykytekst"/>
              <w:spacing w:line="360" w:lineRule="auto"/>
              <w:rPr>
                <w:rFonts w:ascii="Arial" w:hAnsi="Arial"/>
                <w:sz w:val="22"/>
              </w:rPr>
            </w:pPr>
            <w:r w:rsidRPr="00943892">
              <w:rPr>
                <w:rFonts w:ascii="Arial" w:hAnsi="Arial"/>
                <w:sz w:val="22"/>
              </w:rPr>
              <w:t xml:space="preserve">Zamawiający przewiduje prowadzenie regeneracji oleju Corvus 32 (pompy PZ) przy wykorzystaniu wirówek stanowiących własność Zamawiającego. Zamawiający zakłada wykonanie 6 regeneracji w okresie 12 miesięcy. Czas </w:t>
            </w:r>
            <w:r w:rsidRPr="00943892">
              <w:rPr>
                <w:rFonts w:ascii="Arial" w:hAnsi="Arial"/>
                <w:sz w:val="22"/>
              </w:rPr>
              <w:lastRenderedPageBreak/>
              <w:t xml:space="preserve">trwania jednej regeneracji oleju Corvus 32 z pomp PZ zakłada się na poziomie 64 godz. Razem regeneracja oleju Corvus 32 to 384 godz/rok.  </w:t>
            </w:r>
          </w:p>
          <w:p w14:paraId="46CCFBA2" w14:textId="6A6D8EDA" w:rsidR="00943892" w:rsidRDefault="00943892" w:rsidP="00943892">
            <w:pPr>
              <w:pStyle w:val="Zwykytekst"/>
              <w:spacing w:line="360" w:lineRule="auto"/>
              <w:jc w:val="both"/>
              <w:rPr>
                <w:rFonts w:ascii="Arial" w:hAnsi="Arial"/>
                <w:sz w:val="22"/>
              </w:rPr>
            </w:pPr>
            <w:r w:rsidRPr="00943892">
              <w:rPr>
                <w:rFonts w:ascii="Arial" w:hAnsi="Arial"/>
                <w:sz w:val="22"/>
              </w:rPr>
              <w:t>Zamawiający przewiduje przeprowadzenie reg</w:t>
            </w:r>
            <w:r w:rsidR="00CD04F5">
              <w:rPr>
                <w:rFonts w:ascii="Arial" w:hAnsi="Arial"/>
                <w:sz w:val="22"/>
              </w:rPr>
              <w:t>eneracji oleju turbinowego Remi</w:t>
            </w:r>
            <w:r w:rsidRPr="00943892">
              <w:rPr>
                <w:rFonts w:ascii="Arial" w:hAnsi="Arial"/>
                <w:sz w:val="22"/>
              </w:rPr>
              <w:t>z przy wykorzystaniu wirówek stanowiących własność Zamawiającego. Zamawiający zakłada wykonanie 64 regeneracji w okresie 12 miesięcy. Czas jednej regeneracji oleju z danej turbiny to około 8 godzi</w:t>
            </w:r>
            <w:r w:rsidR="00CD04F5">
              <w:rPr>
                <w:rFonts w:ascii="Arial" w:hAnsi="Arial"/>
                <w:sz w:val="22"/>
              </w:rPr>
              <w:t>n. Razem regeneracja oleju Remi</w:t>
            </w:r>
            <w:r w:rsidRPr="00943892">
              <w:rPr>
                <w:rFonts w:ascii="Arial" w:hAnsi="Arial"/>
                <w:sz w:val="22"/>
              </w:rPr>
              <w:t>z to 512 godz/rok.  Zamawiający zakłada rozliczenia ryczałtowe dla świadczenia tego typu usług.</w:t>
            </w:r>
          </w:p>
        </w:tc>
      </w:tr>
    </w:tbl>
    <w:p w14:paraId="03F7CFD7" w14:textId="77777777" w:rsidR="00943892" w:rsidRPr="00ED31F6" w:rsidRDefault="00943892" w:rsidP="00FE6498">
      <w:pPr>
        <w:pStyle w:val="Zwykytekst"/>
        <w:spacing w:line="360" w:lineRule="auto"/>
        <w:ind w:left="1069"/>
        <w:jc w:val="both"/>
        <w:rPr>
          <w:rFonts w:ascii="Arial" w:hAnsi="Arial"/>
          <w:sz w:val="22"/>
        </w:rPr>
      </w:pPr>
    </w:p>
    <w:p w14:paraId="16C0AFAF" w14:textId="77777777" w:rsidR="00B062B8" w:rsidRPr="00B062B8" w:rsidRDefault="00B062B8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B062B8">
        <w:rPr>
          <w:rFonts w:ascii="Arial" w:hAnsi="Arial" w:cs="Arial"/>
          <w:sz w:val="22"/>
          <w:szCs w:val="22"/>
        </w:rPr>
        <w:t>Dostarczane przez Wykonawcę produkty muszą być w oryginalnych opakowaniach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zabezpieczone fabrycznymi korkami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potwierdzającymi nienaruszoną zawartość każdego opakowania z etykietami w języku polski</w:t>
      </w:r>
      <w:r>
        <w:rPr>
          <w:rFonts w:ascii="Arial" w:hAnsi="Arial" w:cs="Arial"/>
          <w:sz w:val="22"/>
          <w:szCs w:val="22"/>
        </w:rPr>
        <w:t>m</w:t>
      </w:r>
      <w:r w:rsidRPr="00B062B8">
        <w:rPr>
          <w:rFonts w:ascii="Arial" w:hAnsi="Arial" w:cs="Arial"/>
          <w:sz w:val="22"/>
          <w:szCs w:val="22"/>
        </w:rPr>
        <w:t xml:space="preserve"> zawierającymi informacje o dostarczonym produkcie: klasa lepkościowa, jakościowa oraz posiadane atesty,</w:t>
      </w:r>
      <w:r w:rsidRPr="00B062B8">
        <w:rPr>
          <w:rFonts w:ascii="Arial" w:hAnsi="Arial" w:cs="Arial"/>
        </w:rPr>
        <w:t xml:space="preserve"> </w:t>
      </w:r>
      <w:r w:rsidRPr="00B062B8">
        <w:rPr>
          <w:rFonts w:ascii="Arial" w:hAnsi="Arial" w:cs="Arial"/>
          <w:sz w:val="22"/>
          <w:szCs w:val="22"/>
        </w:rPr>
        <w:t>aprobaty.</w:t>
      </w:r>
    </w:p>
    <w:p w14:paraId="79209C4B" w14:textId="7BC1C894" w:rsidR="00AB783A" w:rsidRPr="00AB783A" w:rsidRDefault="00AB783A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B783A">
        <w:rPr>
          <w:rFonts w:ascii="Arial" w:hAnsi="Arial" w:cs="Arial"/>
          <w:sz w:val="22"/>
          <w:szCs w:val="22"/>
        </w:rPr>
        <w:t>Zamawiającemu przysługuje pr</w:t>
      </w:r>
      <w:r w:rsidRPr="00786F2E">
        <w:rPr>
          <w:rFonts w:ascii="Arial" w:hAnsi="Arial" w:cs="Arial"/>
          <w:sz w:val="22"/>
          <w:szCs w:val="22"/>
        </w:rPr>
        <w:t xml:space="preserve">awo sprawdzenia, czy oferowane lub dostarczone </w:t>
      </w:r>
      <w:r>
        <w:rPr>
          <w:rFonts w:ascii="Arial" w:hAnsi="Arial" w:cs="Arial"/>
          <w:sz w:val="22"/>
          <w:szCs w:val="22"/>
        </w:rPr>
        <w:t>Środki Smarne</w:t>
      </w:r>
      <w:r w:rsidRPr="00AB783A">
        <w:rPr>
          <w:rFonts w:ascii="Arial" w:hAnsi="Arial" w:cs="Arial"/>
          <w:sz w:val="22"/>
          <w:szCs w:val="22"/>
        </w:rPr>
        <w:t xml:space="preserve"> spełniają wymagania określone w SWZ. Procedura weryfikacji odbędzie się </w:t>
      </w:r>
      <w:r w:rsidR="00A33BF5" w:rsidRPr="00786F2E">
        <w:rPr>
          <w:rFonts w:ascii="Arial" w:hAnsi="Arial" w:cs="Arial"/>
          <w:sz w:val="22"/>
          <w:szCs w:val="22"/>
        </w:rPr>
        <w:t xml:space="preserve">na koszt Zamawiającego poprzez </w:t>
      </w:r>
      <w:r w:rsidR="00A33BF5">
        <w:rPr>
          <w:rFonts w:ascii="Arial" w:hAnsi="Arial" w:cs="Arial"/>
          <w:sz w:val="22"/>
          <w:szCs w:val="22"/>
        </w:rPr>
        <w:t>zlecenie</w:t>
      </w:r>
      <w:r w:rsidR="00A33BF5" w:rsidRPr="00A33BF5">
        <w:rPr>
          <w:rFonts w:ascii="Arial" w:hAnsi="Arial" w:cs="Arial"/>
          <w:sz w:val="22"/>
          <w:szCs w:val="22"/>
        </w:rPr>
        <w:t xml:space="preserve"> przeprowadzenia ekspertyzy niezależnemu, akredytowanemu laboratorium. Wynik ekspertyzy wraz z uzasadnieniem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sporządzony na piśmie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będzie wiążący i ostateczny dla Stron.</w:t>
      </w:r>
      <w:r w:rsidR="00A33BF5" w:rsidRPr="00786F2E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 xml:space="preserve">W przypadku stwierdzenia, że </w:t>
      </w:r>
      <w:r>
        <w:rPr>
          <w:rFonts w:ascii="Arial" w:hAnsi="Arial" w:cs="Arial"/>
          <w:sz w:val="22"/>
          <w:szCs w:val="22"/>
        </w:rPr>
        <w:t>Środki Smarne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ie odpowiada</w:t>
      </w:r>
      <w:r>
        <w:rPr>
          <w:rFonts w:ascii="Arial" w:hAnsi="Arial" w:cs="Arial"/>
          <w:sz w:val="22"/>
          <w:szCs w:val="22"/>
        </w:rPr>
        <w:t>ją</w:t>
      </w:r>
      <w:r w:rsidRPr="00AB783A">
        <w:rPr>
          <w:rFonts w:ascii="Arial" w:hAnsi="Arial" w:cs="Arial"/>
          <w:sz w:val="22"/>
          <w:szCs w:val="22"/>
        </w:rPr>
        <w:t xml:space="preserve"> wymaganiom, Zamawiającemu przysługuje prawo żądania zwrotu kosztów bad</w:t>
      </w:r>
      <w:r w:rsidRPr="00786F2E">
        <w:rPr>
          <w:rFonts w:ascii="Arial" w:hAnsi="Arial" w:cs="Arial"/>
          <w:sz w:val="22"/>
          <w:szCs w:val="22"/>
        </w:rPr>
        <w:t>ań laboratoryjnych oraz wymiany</w:t>
      </w:r>
      <w:r w:rsidRPr="00AB783A">
        <w:rPr>
          <w:rFonts w:ascii="Arial" w:hAnsi="Arial" w:cs="Arial"/>
          <w:sz w:val="22"/>
          <w:szCs w:val="22"/>
        </w:rPr>
        <w:t xml:space="preserve"> wadliw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a produkt o parametrach właściwych</w:t>
      </w:r>
      <w:r w:rsidR="00A33BF5">
        <w:rPr>
          <w:rFonts w:ascii="Arial" w:hAnsi="Arial" w:cs="Arial"/>
          <w:sz w:val="22"/>
          <w:szCs w:val="22"/>
        </w:rPr>
        <w:t xml:space="preserve"> w terminie 2 dni</w:t>
      </w:r>
      <w:r w:rsidRPr="00AB783A">
        <w:rPr>
          <w:rFonts w:ascii="Arial" w:hAnsi="Arial" w:cs="Arial"/>
          <w:sz w:val="22"/>
          <w:szCs w:val="22"/>
        </w:rPr>
        <w:t xml:space="preserve">. Konsekwencje wynikające ze złej jakości dostarczonych </w:t>
      </w:r>
      <w:r w:rsidR="00A33BF5">
        <w:rPr>
          <w:rFonts w:ascii="Arial" w:hAnsi="Arial" w:cs="Arial"/>
          <w:sz w:val="22"/>
          <w:szCs w:val="22"/>
        </w:rPr>
        <w:t>Środków Smarnych</w:t>
      </w:r>
      <w:r w:rsidRPr="00AB783A">
        <w:rPr>
          <w:rFonts w:ascii="Arial" w:hAnsi="Arial" w:cs="Arial"/>
          <w:sz w:val="22"/>
          <w:szCs w:val="22"/>
        </w:rPr>
        <w:t xml:space="preserve">, z badań laboratoryjnych stwierdzających złą jakość oraz z uszkodzeń urządzeń w wyniku złej jakości dostarczon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ponosić będzie Wykonawca. Zła jakość oznaczać będzie nie spełnienie wymagań określonych</w:t>
      </w:r>
      <w:r>
        <w:rPr>
          <w:rFonts w:ascii="Arial" w:hAnsi="Arial" w:cs="Arial"/>
          <w:sz w:val="22"/>
          <w:szCs w:val="22"/>
        </w:rPr>
        <w:t xml:space="preserve"> w Kartach charakterystyki</w:t>
      </w:r>
      <w:r w:rsidRPr="00AB783A">
        <w:rPr>
          <w:rFonts w:ascii="Arial" w:hAnsi="Arial" w:cs="Arial"/>
          <w:sz w:val="22"/>
          <w:szCs w:val="22"/>
        </w:rPr>
        <w:t xml:space="preserve"> przy poszczególnych </w:t>
      </w:r>
      <w:r>
        <w:rPr>
          <w:rFonts w:ascii="Arial" w:hAnsi="Arial" w:cs="Arial"/>
          <w:sz w:val="22"/>
          <w:szCs w:val="22"/>
        </w:rPr>
        <w:t>Środkach Smarnych</w:t>
      </w:r>
      <w:r w:rsidRPr="00AB783A">
        <w:rPr>
          <w:rFonts w:ascii="Arial" w:hAnsi="Arial" w:cs="Arial"/>
          <w:sz w:val="22"/>
          <w:szCs w:val="22"/>
        </w:rPr>
        <w:t>.</w:t>
      </w:r>
    </w:p>
    <w:p w14:paraId="7318F3A3" w14:textId="1DA166EC" w:rsidR="00FB1F58" w:rsidRPr="00FB1F58" w:rsidRDefault="00AF73D9" w:rsidP="008265C0">
      <w:pPr>
        <w:pStyle w:val="Zwykytekst"/>
        <w:numPr>
          <w:ilvl w:val="0"/>
          <w:numId w:val="20"/>
        </w:numPr>
        <w:tabs>
          <w:tab w:val="num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utrzymywał minimalne stany magazynowe Środków Smarnych w zakresie określonym w pkt I. 3 cz. II SWZ</w:t>
      </w:r>
      <w:r w:rsidR="00526357">
        <w:rPr>
          <w:rFonts w:ascii="Arial" w:hAnsi="Arial" w:cs="Arial"/>
          <w:sz w:val="22"/>
          <w:szCs w:val="22"/>
        </w:rPr>
        <w:t xml:space="preserve"> jako zapas</w:t>
      </w:r>
      <w:r>
        <w:rPr>
          <w:rFonts w:ascii="Arial" w:hAnsi="Arial" w:cs="Arial"/>
          <w:sz w:val="22"/>
          <w:szCs w:val="22"/>
        </w:rPr>
        <w:t>.</w:t>
      </w:r>
      <w:r w:rsidR="00FB1F58">
        <w:rPr>
          <w:rFonts w:ascii="Arial" w:hAnsi="Arial" w:cs="Arial"/>
          <w:sz w:val="22"/>
          <w:szCs w:val="22"/>
        </w:rPr>
        <w:t xml:space="preserve"> </w:t>
      </w:r>
    </w:p>
    <w:p w14:paraId="16473B52" w14:textId="13A96971" w:rsidR="00B74339" w:rsidRPr="00786F2E" w:rsidRDefault="00B74339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</w:rPr>
      </w:pPr>
      <w:r w:rsidRPr="00B74339">
        <w:rPr>
          <w:rFonts w:ascii="Arial" w:hAnsi="Arial"/>
          <w:sz w:val="22"/>
        </w:rPr>
        <w:t>Podstawą rozliczenia jest obustronnie podpisany protokół odbioru prac</w:t>
      </w:r>
      <w:r>
        <w:rPr>
          <w:rFonts w:ascii="Arial" w:hAnsi="Arial"/>
          <w:sz w:val="22"/>
        </w:rPr>
        <w:t xml:space="preserve">. Protokół </w:t>
      </w:r>
      <w:r w:rsidR="00F514E3">
        <w:rPr>
          <w:rFonts w:ascii="Arial" w:hAnsi="Arial"/>
          <w:sz w:val="22"/>
        </w:rPr>
        <w:t xml:space="preserve">poza kosztem robocizny </w:t>
      </w:r>
      <w:r>
        <w:rPr>
          <w:rFonts w:ascii="Arial" w:hAnsi="Arial"/>
          <w:sz w:val="22"/>
        </w:rPr>
        <w:t xml:space="preserve">będzie zawierał </w:t>
      </w:r>
      <w:r w:rsidR="00F514E3">
        <w:rPr>
          <w:rFonts w:ascii="Arial" w:hAnsi="Arial"/>
          <w:sz w:val="22"/>
        </w:rPr>
        <w:t xml:space="preserve">również wykaz </w:t>
      </w:r>
      <w:r>
        <w:rPr>
          <w:rFonts w:ascii="Arial" w:hAnsi="Arial"/>
          <w:sz w:val="22"/>
        </w:rPr>
        <w:t>zużyci</w:t>
      </w:r>
      <w:r w:rsidR="00F514E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Środków Smarnych</w:t>
      </w:r>
      <w:r>
        <w:rPr>
          <w:rFonts w:ascii="Arial" w:hAnsi="Arial" w:cs="Arial"/>
          <w:sz w:val="22"/>
          <w:szCs w:val="22"/>
        </w:rPr>
        <w:t>.</w:t>
      </w:r>
    </w:p>
    <w:p w14:paraId="1848E2A2" w14:textId="35E5068A" w:rsidR="00CB42F2" w:rsidRPr="00CB42F2" w:rsidRDefault="00CB42F2" w:rsidP="008265C0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Courier New"/>
          <w:szCs w:val="20"/>
          <w:lang w:eastAsia="pl-PL"/>
        </w:rPr>
      </w:pPr>
      <w:r w:rsidRPr="00CB42F2">
        <w:rPr>
          <w:rFonts w:ascii="Arial" w:eastAsia="Times New Roman" w:hAnsi="Arial" w:cs="Courier New"/>
          <w:szCs w:val="20"/>
          <w:lang w:eastAsia="pl-PL"/>
        </w:rPr>
        <w:t>Wykonawca zobowiązuje się prowadzić realiz</w:t>
      </w:r>
      <w:r>
        <w:rPr>
          <w:rFonts w:ascii="Arial" w:eastAsia="Times New Roman" w:hAnsi="Arial" w:cs="Courier New"/>
          <w:szCs w:val="20"/>
          <w:lang w:eastAsia="pl-PL"/>
        </w:rPr>
        <w:t>ację Prac objętych przedmiotem U</w:t>
      </w:r>
      <w:r w:rsidRPr="00CB42F2">
        <w:rPr>
          <w:rFonts w:ascii="Arial" w:eastAsia="Times New Roman" w:hAnsi="Arial" w:cs="Courier New"/>
          <w:szCs w:val="20"/>
          <w:lang w:eastAsia="pl-PL"/>
        </w:rPr>
        <w:t>mowy w taki sposób</w:t>
      </w:r>
      <w:r>
        <w:rPr>
          <w:rFonts w:ascii="Arial" w:eastAsia="Times New Roman" w:hAnsi="Arial" w:cs="Courier New"/>
          <w:szCs w:val="20"/>
          <w:lang w:eastAsia="pl-PL"/>
        </w:rPr>
        <w:t>,</w:t>
      </w:r>
      <w:r w:rsidRPr="00CB42F2">
        <w:rPr>
          <w:rFonts w:ascii="Arial" w:eastAsia="Times New Roman" w:hAnsi="Arial" w:cs="Courier New"/>
          <w:szCs w:val="20"/>
          <w:lang w:eastAsia="pl-PL"/>
        </w:rPr>
        <w:t xml:space="preserve"> aby Zamawiający nie był obciążony </w:t>
      </w:r>
      <w:r>
        <w:rPr>
          <w:rFonts w:ascii="Arial" w:eastAsia="Times New Roman" w:hAnsi="Arial" w:cs="Courier New"/>
          <w:szCs w:val="20"/>
          <w:lang w:eastAsia="pl-PL"/>
        </w:rPr>
        <w:t xml:space="preserve">podatkami/dodatkowymi </w:t>
      </w:r>
      <w:r>
        <w:rPr>
          <w:rFonts w:ascii="Arial" w:eastAsia="Times New Roman" w:hAnsi="Arial" w:cs="Courier New"/>
          <w:szCs w:val="20"/>
          <w:lang w:eastAsia="pl-PL"/>
        </w:rPr>
        <w:lastRenderedPageBreak/>
        <w:t xml:space="preserve">kosztami </w:t>
      </w:r>
      <w:r w:rsidRPr="00CB42F2">
        <w:rPr>
          <w:rFonts w:ascii="Arial" w:eastAsia="Times New Roman" w:hAnsi="Arial" w:cs="Courier New"/>
          <w:szCs w:val="20"/>
          <w:lang w:eastAsia="pl-PL"/>
        </w:rPr>
        <w:t>ze strony Wy</w:t>
      </w:r>
      <w:r>
        <w:rPr>
          <w:rFonts w:ascii="Arial" w:eastAsia="Times New Roman" w:hAnsi="Arial" w:cs="Courier New"/>
          <w:szCs w:val="20"/>
          <w:lang w:eastAsia="pl-PL"/>
        </w:rPr>
        <w:t>konawcy jak i Urzędu Skarbowego,</w:t>
      </w:r>
      <w:r w:rsidRPr="00CB42F2">
        <w:rPr>
          <w:rFonts w:ascii="Arial" w:eastAsia="Times New Roman" w:hAnsi="Arial" w:cs="Courier New"/>
          <w:szCs w:val="20"/>
          <w:lang w:eastAsia="pl-PL"/>
        </w:rPr>
        <w:t xml:space="preserve"> wynikającymi z ustawy o podatku akcyzowych</w:t>
      </w:r>
      <w:r>
        <w:rPr>
          <w:rFonts w:ascii="Arial" w:eastAsia="Times New Roman" w:hAnsi="Arial" w:cs="Courier New"/>
          <w:szCs w:val="20"/>
          <w:lang w:eastAsia="pl-PL"/>
        </w:rPr>
        <w:t>,</w:t>
      </w:r>
      <w:r w:rsidRPr="00CB42F2">
        <w:rPr>
          <w:rFonts w:ascii="Arial" w:eastAsia="Times New Roman" w:hAnsi="Arial" w:cs="Courier New"/>
          <w:szCs w:val="20"/>
          <w:lang w:eastAsia="pl-PL"/>
        </w:rPr>
        <w:t xml:space="preserve"> a kupowane </w:t>
      </w:r>
      <w:r>
        <w:rPr>
          <w:rFonts w:ascii="Arial" w:eastAsia="Times New Roman" w:hAnsi="Arial" w:cs="Courier New"/>
          <w:szCs w:val="20"/>
          <w:lang w:eastAsia="pl-PL"/>
        </w:rPr>
        <w:t>przez Wykonawcę Środki</w:t>
      </w:r>
      <w:r w:rsidRPr="00CB42F2">
        <w:rPr>
          <w:rFonts w:ascii="Arial" w:eastAsia="Times New Roman" w:hAnsi="Arial" w:cs="Courier New"/>
          <w:szCs w:val="20"/>
          <w:lang w:eastAsia="pl-PL"/>
        </w:rPr>
        <w:t xml:space="preserve"> smarne podlegały zwolnieniu z akcyzy ze względu ich przeznaczenie, zgodnie z ustawą z dnia 6 grudnia 2008 o podatku akcyzowym (Dz. U. z 2019 r. poz. 864 ze zm.)</w:t>
      </w:r>
    </w:p>
    <w:p w14:paraId="5E792F43" w14:textId="4DC7245D" w:rsidR="00F11D03" w:rsidRPr="00F11D03" w:rsidRDefault="00F11D03" w:rsidP="008265C0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Courier New"/>
          <w:szCs w:val="20"/>
          <w:lang w:eastAsia="pl-PL"/>
        </w:rPr>
      </w:pPr>
      <w:r w:rsidRPr="00F11D03">
        <w:rPr>
          <w:rFonts w:ascii="Arial" w:eastAsia="Times New Roman" w:hAnsi="Arial" w:cs="Courier New"/>
          <w:szCs w:val="20"/>
          <w:lang w:eastAsia="pl-PL"/>
        </w:rPr>
        <w:t>Wykonawca powinien posiadać zezwolenie AKC-R jako podmiot zużywający oleje smarowe oraz preparaty smarowe do celów zwolnionych z akcyzy ze względu na przeznaczenie lub skład podatkowy zgodnie z ustawą z dnia 6 grudnia 2008 o podatku akcyzowym (Dz. U. z 2019 r. poz. 864 ze zm.)</w:t>
      </w:r>
    </w:p>
    <w:p w14:paraId="56679208" w14:textId="0D54CBA3" w:rsidR="003D3802" w:rsidRPr="00F25490" w:rsidRDefault="003D3802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</w:rPr>
      </w:pPr>
      <w:r w:rsidRPr="00F25490">
        <w:rPr>
          <w:rFonts w:ascii="Arial" w:hAnsi="Arial"/>
          <w:sz w:val="22"/>
        </w:rPr>
        <w:t>Wykonawca musi posiada</w:t>
      </w:r>
      <w:r w:rsidR="00864368" w:rsidRPr="00F25490">
        <w:rPr>
          <w:rFonts w:ascii="Arial" w:hAnsi="Arial"/>
          <w:sz w:val="22"/>
        </w:rPr>
        <w:t>ć</w:t>
      </w:r>
      <w:r w:rsidRPr="00F25490">
        <w:rPr>
          <w:rFonts w:ascii="Arial" w:hAnsi="Arial"/>
          <w:sz w:val="22"/>
        </w:rPr>
        <w:t xml:space="preserve"> zezwolenie na prowadzenie gospodarki odpadami i być wpisany do rejestru o gospodarce odpadami (BDO) utworzonym na podstawie przepisów ustawy z dnia 14 grudnia 2012 r. o odpadach i wskazać nr pod jakim jest zarejestrowany.</w:t>
      </w:r>
    </w:p>
    <w:p w14:paraId="5546CD34" w14:textId="6411CD5A" w:rsidR="00C207F4" w:rsidRPr="00F76D77" w:rsidRDefault="00C207F4" w:rsidP="008265C0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będzie realizował przedmiot zamówienia z wykorzystaniem SENT, Platformy PUESC w rozumieniu </w:t>
      </w:r>
      <w:r w:rsidRPr="00E00667">
        <w:rPr>
          <w:rFonts w:ascii="Arial" w:hAnsi="Arial"/>
          <w:sz w:val="22"/>
        </w:rPr>
        <w:t xml:space="preserve">ustawy z dnia 9 marca 2017 r. </w:t>
      </w:r>
      <w:r w:rsidRPr="00F76D77">
        <w:rPr>
          <w:rFonts w:ascii="Arial" w:hAnsi="Arial"/>
          <w:sz w:val="22"/>
        </w:rPr>
        <w:t>o systemie monitorowania drogowego i kolejowego przewozu towarów oraz obrotu paliwami opałowymi</w:t>
      </w:r>
      <w:r w:rsidR="00F76D77" w:rsidRPr="00FE6498">
        <w:rPr>
          <w:rFonts w:ascii="Arial" w:hAnsi="Arial"/>
          <w:sz w:val="22"/>
        </w:rPr>
        <w:t>.</w:t>
      </w:r>
    </w:p>
    <w:p w14:paraId="183B2F1E" w14:textId="77777777" w:rsidR="000324E6" w:rsidRPr="00643DAE" w:rsidRDefault="009B3EB0" w:rsidP="008265C0">
      <w:pPr>
        <w:pStyle w:val="Nagwek1"/>
        <w:numPr>
          <w:ilvl w:val="0"/>
          <w:numId w:val="23"/>
        </w:numPr>
      </w:pPr>
      <w:bookmarkStart w:id="63" w:name="_Toc419651149"/>
      <w:bookmarkEnd w:id="62"/>
      <w:r w:rsidRPr="00643DAE">
        <w:t>MAGAZYN</w:t>
      </w:r>
      <w:r w:rsidR="00BD609A" w:rsidRPr="00643DAE">
        <w:t>, PO</w:t>
      </w:r>
      <w:r w:rsidR="005317AF" w:rsidRPr="00643DAE">
        <w:t>M</w:t>
      </w:r>
      <w:r w:rsidRPr="00643DAE">
        <w:t>IESZ</w:t>
      </w:r>
      <w:r w:rsidR="00BD609A" w:rsidRPr="00643DAE">
        <w:t>CZ</w:t>
      </w:r>
      <w:r w:rsidRPr="00643DAE">
        <w:t>ENIA SOCJALNO – BYTOWE</w:t>
      </w:r>
    </w:p>
    <w:p w14:paraId="318B429A" w14:textId="77777777" w:rsidR="009B3EB0" w:rsidRPr="00786F2E" w:rsidRDefault="001C45B3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Zamawiający udostępni</w:t>
      </w:r>
      <w:r w:rsidR="009B3EB0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nieodpłatnie </w:t>
      </w:r>
      <w:r w:rsidR="009B3EB0" w:rsidRPr="00786F2E">
        <w:rPr>
          <w:rFonts w:ascii="Arial" w:hAnsi="Arial" w:cs="Arial"/>
          <w:sz w:val="22"/>
          <w:szCs w:val="22"/>
        </w:rPr>
        <w:t xml:space="preserve">magazyn niezbędny do realizacji usług gospodarki smarowniczej </w:t>
      </w:r>
      <w:r w:rsidR="00FB1F58">
        <w:rPr>
          <w:rFonts w:ascii="Arial" w:hAnsi="Arial" w:cs="Arial"/>
          <w:sz w:val="22"/>
          <w:szCs w:val="22"/>
        </w:rPr>
        <w:t xml:space="preserve">w zakresie przechowywania Środków Smarnych </w:t>
      </w:r>
      <w:r w:rsidR="009B3EB0" w:rsidRPr="00786F2E">
        <w:rPr>
          <w:rFonts w:ascii="Arial" w:hAnsi="Arial" w:cs="Arial"/>
          <w:sz w:val="22"/>
          <w:szCs w:val="22"/>
        </w:rPr>
        <w:t>o powierzchni 87 m2; wymiary magazynu: 8,8 m x 9,9 m. Wykonawca nie będzie ponosił żadnych kosztów za media (ogrzewanie, en. elektr.,) oraz za zabezpieczenie p.poż. wewnątrz magazynu.</w:t>
      </w:r>
      <w:r w:rsidR="00C96E65">
        <w:rPr>
          <w:rFonts w:ascii="Arial" w:hAnsi="Arial" w:cs="Arial"/>
          <w:sz w:val="22"/>
          <w:szCs w:val="22"/>
        </w:rPr>
        <w:t xml:space="preserve"> Ewentualne doposażenie </w:t>
      </w:r>
      <w:r w:rsidR="00270467">
        <w:rPr>
          <w:rFonts w:ascii="Arial" w:hAnsi="Arial" w:cs="Arial"/>
          <w:sz w:val="22"/>
          <w:szCs w:val="22"/>
        </w:rPr>
        <w:t xml:space="preserve">i dostosowanie </w:t>
      </w:r>
      <w:r w:rsidR="00C96E65">
        <w:rPr>
          <w:rFonts w:ascii="Arial" w:hAnsi="Arial" w:cs="Arial"/>
          <w:sz w:val="22"/>
          <w:szCs w:val="22"/>
        </w:rPr>
        <w:t xml:space="preserve">magazynu </w:t>
      </w:r>
      <w:r w:rsidR="00270467">
        <w:rPr>
          <w:rFonts w:ascii="Arial" w:hAnsi="Arial" w:cs="Arial"/>
          <w:sz w:val="22"/>
          <w:szCs w:val="22"/>
        </w:rPr>
        <w:t xml:space="preserve">do potrzeb przechowywania Środków Smarnych zgodnie z wymaganiami producenta </w:t>
      </w:r>
      <w:r w:rsidR="00C96E65">
        <w:rPr>
          <w:rFonts w:ascii="Arial" w:hAnsi="Arial" w:cs="Arial"/>
          <w:sz w:val="22"/>
          <w:szCs w:val="22"/>
        </w:rPr>
        <w:t>pozostaje po stronie Wykonawcy.</w:t>
      </w:r>
    </w:p>
    <w:p w14:paraId="4686EA55" w14:textId="77777777" w:rsidR="001C45B3" w:rsidRPr="00786F2E" w:rsidRDefault="001C45B3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="00C30C16" w:rsidRPr="00643DAE">
        <w:rPr>
          <w:rFonts w:ascii="Arial" w:hAnsi="Arial" w:cs="Arial"/>
          <w:sz w:val="22"/>
          <w:szCs w:val="22"/>
        </w:rPr>
        <w:t>powierzchnię 410</w:t>
      </w:r>
      <w:r w:rsidRPr="00786F2E">
        <w:rPr>
          <w:rFonts w:ascii="Arial" w:hAnsi="Arial" w:cs="Arial"/>
          <w:sz w:val="22"/>
          <w:szCs w:val="22"/>
        </w:rPr>
        <w:t xml:space="preserve"> m2 na potrzeby organizacji zaplecza (hala z warsztatem, podręczny magazynek na narzędzia, sprzęt, itp.)</w:t>
      </w:r>
    </w:p>
    <w:p w14:paraId="40D8974B" w14:textId="77777777" w:rsidR="001C45B3" w:rsidRPr="00786F2E" w:rsidRDefault="001C45B3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Pr="00786F2E">
        <w:rPr>
          <w:rFonts w:ascii="Arial" w:hAnsi="Arial" w:cs="Arial"/>
          <w:sz w:val="22"/>
          <w:szCs w:val="22"/>
        </w:rPr>
        <w:t>powierzchnię 55 m2 na pomieszczenia socjalno-bytowe (</w:t>
      </w:r>
      <w:r w:rsidR="0085661A" w:rsidRPr="00786F2E">
        <w:rPr>
          <w:rFonts w:ascii="Arial" w:hAnsi="Arial" w:cs="Arial"/>
          <w:sz w:val="22"/>
          <w:szCs w:val="22"/>
        </w:rPr>
        <w:t xml:space="preserve">szatnie, </w:t>
      </w:r>
      <w:r w:rsidRPr="00786F2E">
        <w:rPr>
          <w:rFonts w:ascii="Arial" w:hAnsi="Arial" w:cs="Arial"/>
          <w:sz w:val="22"/>
          <w:szCs w:val="22"/>
        </w:rPr>
        <w:t>sanitariat, pomieszczenie socjalne, biuro)</w:t>
      </w:r>
      <w:r w:rsidR="00BD609A" w:rsidRPr="00786F2E">
        <w:rPr>
          <w:rFonts w:ascii="Arial" w:hAnsi="Arial" w:cs="Arial"/>
          <w:sz w:val="22"/>
          <w:szCs w:val="22"/>
        </w:rPr>
        <w:t>.</w:t>
      </w:r>
    </w:p>
    <w:p w14:paraId="5030FEF9" w14:textId="19FFD83B" w:rsidR="00BD609A" w:rsidRPr="00786F2E" w:rsidRDefault="00BD609A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mawiający, informuje, </w:t>
      </w:r>
      <w:r w:rsidR="00864CBE" w:rsidRPr="00786F2E">
        <w:rPr>
          <w:rFonts w:ascii="Arial" w:hAnsi="Arial" w:cs="Arial"/>
          <w:sz w:val="22"/>
          <w:szCs w:val="22"/>
        </w:rPr>
        <w:t xml:space="preserve">że </w:t>
      </w:r>
      <w:r w:rsidRPr="00786F2E">
        <w:rPr>
          <w:rFonts w:ascii="Arial" w:hAnsi="Arial" w:cs="Arial"/>
          <w:sz w:val="22"/>
          <w:szCs w:val="22"/>
        </w:rPr>
        <w:t xml:space="preserve">udostępniana powierzchnia, określona w pkt 2 oraz 3 jest </w:t>
      </w:r>
      <w:r w:rsidR="00864CBE" w:rsidRPr="00786F2E">
        <w:rPr>
          <w:rFonts w:ascii="Arial" w:hAnsi="Arial" w:cs="Arial"/>
          <w:sz w:val="22"/>
          <w:szCs w:val="22"/>
        </w:rPr>
        <w:t xml:space="preserve">obecnie </w:t>
      </w:r>
      <w:r w:rsidRPr="00786F2E">
        <w:rPr>
          <w:rFonts w:ascii="Arial" w:hAnsi="Arial" w:cs="Arial"/>
          <w:sz w:val="22"/>
          <w:szCs w:val="22"/>
        </w:rPr>
        <w:t>udostępniona na rzecz innego najemcy. Umowa najmu wygasa w dniu 3</w:t>
      </w:r>
      <w:r w:rsidR="00F25490">
        <w:rPr>
          <w:rFonts w:ascii="Arial" w:hAnsi="Arial" w:cs="Arial"/>
          <w:sz w:val="22"/>
          <w:szCs w:val="22"/>
        </w:rPr>
        <w:t>1</w:t>
      </w:r>
      <w:r w:rsidRPr="00786F2E">
        <w:rPr>
          <w:rFonts w:ascii="Arial" w:hAnsi="Arial" w:cs="Arial"/>
          <w:sz w:val="22"/>
          <w:szCs w:val="22"/>
        </w:rPr>
        <w:t>.0</w:t>
      </w:r>
      <w:r w:rsidR="00F25490">
        <w:rPr>
          <w:rFonts w:ascii="Arial" w:hAnsi="Arial" w:cs="Arial"/>
          <w:sz w:val="22"/>
          <w:szCs w:val="22"/>
        </w:rPr>
        <w:t>3</w:t>
      </w:r>
      <w:r w:rsidR="00CD41DC">
        <w:rPr>
          <w:rFonts w:ascii="Arial" w:hAnsi="Arial" w:cs="Arial"/>
          <w:sz w:val="22"/>
          <w:szCs w:val="22"/>
        </w:rPr>
        <w:t>.202</w:t>
      </w:r>
      <w:r w:rsidR="00F76D77">
        <w:rPr>
          <w:rFonts w:ascii="Arial" w:hAnsi="Arial" w:cs="Arial"/>
          <w:sz w:val="22"/>
          <w:szCs w:val="22"/>
        </w:rPr>
        <w:t>2</w:t>
      </w:r>
      <w:r w:rsidR="00CD41DC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r.</w:t>
      </w:r>
    </w:p>
    <w:p w14:paraId="02B2716D" w14:textId="77777777" w:rsidR="005317AF" w:rsidRPr="00786F2E" w:rsidRDefault="005317AF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mawiający zapewnia w powierzchniach opisanych w pkt 2 oraz 3 dostęp do mediów typu c.o., prąd, woda pitna, ścieki za odpłatnością ustaloną w odrębnej </w:t>
      </w:r>
      <w:r w:rsidRPr="00786F2E">
        <w:rPr>
          <w:rFonts w:ascii="Arial" w:hAnsi="Arial" w:cs="Arial"/>
          <w:sz w:val="22"/>
          <w:szCs w:val="22"/>
        </w:rPr>
        <w:lastRenderedPageBreak/>
        <w:t>umowie. Zamawiający nie gwarantuje, że płatności z tego tytułu nie ulegną zmianie w trakcie realizacji Usług.</w:t>
      </w:r>
    </w:p>
    <w:p w14:paraId="12B60358" w14:textId="77777777" w:rsidR="005317AF" w:rsidRPr="00786F2E" w:rsidRDefault="005317AF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6BAB08E8" w14:textId="77777777" w:rsidR="005317AF" w:rsidRPr="00786F2E" w:rsidRDefault="005317AF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B819722" w14:textId="77777777" w:rsidR="00BD609A" w:rsidRPr="00786F2E" w:rsidRDefault="00BD609A" w:rsidP="008265C0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 przypadku gdy z przyczyn niezależnych od Zamawiającego, w szczególności gdy dotychczasowy najemca - wbrew swoim obowiązkom umownym – nie wykona, względnie wykona nienależycie obowiązek zwrotu na rzecz Zamawiającego przedmiot</w:t>
      </w:r>
      <w:r w:rsidR="00864CBE" w:rsidRPr="00786F2E">
        <w:rPr>
          <w:rFonts w:ascii="Arial" w:hAnsi="Arial" w:cs="Arial"/>
          <w:sz w:val="22"/>
          <w:szCs w:val="22"/>
        </w:rPr>
        <w:t>u</w:t>
      </w:r>
      <w:r w:rsidRPr="00786F2E">
        <w:rPr>
          <w:rFonts w:ascii="Arial" w:hAnsi="Arial" w:cs="Arial"/>
          <w:sz w:val="22"/>
          <w:szCs w:val="22"/>
        </w:rPr>
        <w:t xml:space="preserve"> najmu, wówczas terminy określone w pkt 4 ulegną zmianie.</w:t>
      </w:r>
    </w:p>
    <w:p w14:paraId="558FA7BA" w14:textId="77777777" w:rsidR="00AF0AB1" w:rsidRPr="00643DAE" w:rsidRDefault="00AF0AB1" w:rsidP="008265C0">
      <w:pPr>
        <w:pStyle w:val="Nagwek1"/>
        <w:numPr>
          <w:ilvl w:val="0"/>
          <w:numId w:val="23"/>
        </w:numPr>
      </w:pPr>
      <w:r w:rsidRPr="00643DAE">
        <w:t>ZAŁĄCZNIKI.</w:t>
      </w:r>
      <w:bookmarkEnd w:id="63"/>
    </w:p>
    <w:p w14:paraId="03226324" w14:textId="77777777" w:rsidR="00AF0AB1" w:rsidRPr="00786F2E" w:rsidRDefault="00AF0AB1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</w:t>
      </w:r>
      <w:r w:rsidR="00A50C91" w:rsidRPr="00786F2E">
        <w:rPr>
          <w:rFonts w:ascii="Arial" w:hAnsi="Arial" w:cs="Arial"/>
          <w:sz w:val="22"/>
          <w:szCs w:val="22"/>
        </w:rPr>
        <w:t>ałącznik nr 1  W</w:t>
      </w:r>
      <w:r w:rsidRPr="00786F2E">
        <w:rPr>
          <w:rFonts w:ascii="Arial" w:hAnsi="Arial" w:cs="Arial"/>
          <w:sz w:val="22"/>
          <w:szCs w:val="22"/>
        </w:rPr>
        <w:t>ymagany podstawowy zakres badań środków smarnych</w:t>
      </w:r>
    </w:p>
    <w:p w14:paraId="59420404" w14:textId="77777777" w:rsidR="00AF0AB1" w:rsidRPr="00786F2E" w:rsidRDefault="0058214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ałącznik nr </w:t>
      </w:r>
      <w:r w:rsidR="00AF0AB1" w:rsidRPr="00786F2E">
        <w:rPr>
          <w:rFonts w:ascii="Arial" w:hAnsi="Arial" w:cs="Arial"/>
          <w:sz w:val="22"/>
          <w:szCs w:val="22"/>
        </w:rPr>
        <w:t>2 Szczegółowe wymagania dotyczące programu komputerowego do zarządzania serwisem smarowniczym</w:t>
      </w:r>
    </w:p>
    <w:p w14:paraId="54A0E02D" w14:textId="7795D016" w:rsidR="00AF0AB1" w:rsidRPr="00EC46BD" w:rsidRDefault="0058214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3 </w:t>
      </w:r>
      <w:r w:rsidR="002C23A2" w:rsidRPr="00786F2E">
        <w:rPr>
          <w:rFonts w:ascii="Arial" w:hAnsi="Arial" w:cs="Arial"/>
          <w:sz w:val="22"/>
          <w:szCs w:val="22"/>
        </w:rPr>
        <w:t>W</w:t>
      </w:r>
      <w:r w:rsidR="00AF0AB1" w:rsidRPr="00786F2E">
        <w:rPr>
          <w:rFonts w:ascii="Arial" w:hAnsi="Arial" w:cs="Arial"/>
          <w:sz w:val="22"/>
          <w:szCs w:val="22"/>
        </w:rPr>
        <w:t xml:space="preserve">ykaz czynności </w:t>
      </w:r>
      <w:r w:rsidR="00E9649C" w:rsidRPr="00786F2E">
        <w:rPr>
          <w:rFonts w:ascii="Arial" w:hAnsi="Arial" w:cs="Arial"/>
          <w:sz w:val="22"/>
          <w:szCs w:val="22"/>
        </w:rPr>
        <w:t>smarowniczych do zadań profilaktycznych, doraźnych i awaryjnych dla</w:t>
      </w:r>
      <w:r w:rsidR="00AF0AB1" w:rsidRPr="00786F2E">
        <w:rPr>
          <w:rFonts w:ascii="Arial" w:hAnsi="Arial" w:cs="Arial"/>
          <w:sz w:val="22"/>
          <w:szCs w:val="22"/>
        </w:rPr>
        <w:t xml:space="preserve"> maszyn i urządze</w:t>
      </w:r>
      <w:r w:rsidRPr="00786F2E">
        <w:rPr>
          <w:rFonts w:ascii="Arial" w:hAnsi="Arial" w:cs="Arial"/>
          <w:sz w:val="22"/>
          <w:szCs w:val="22"/>
        </w:rPr>
        <w:t>ń w Elektrowni</w:t>
      </w:r>
    </w:p>
    <w:p w14:paraId="3AC4FD35" w14:textId="77777777" w:rsidR="00AF0AB1" w:rsidRPr="00EC46BD" w:rsidRDefault="0058214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4 </w:t>
      </w:r>
      <w:r w:rsidR="002C23A2" w:rsidRPr="00786F2E">
        <w:rPr>
          <w:rFonts w:ascii="Arial" w:hAnsi="Arial" w:cs="Arial"/>
          <w:sz w:val="22"/>
          <w:szCs w:val="22"/>
        </w:rPr>
        <w:t>Wykaz urządzeń z częstotliwością i zakresem badań</w:t>
      </w:r>
    </w:p>
    <w:p w14:paraId="3232B272" w14:textId="67F8D65E" w:rsidR="00E35693" w:rsidRPr="00EC46BD" w:rsidRDefault="007358B4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5 </w:t>
      </w:r>
      <w:r w:rsidR="00E35693" w:rsidRPr="00786F2E">
        <w:rPr>
          <w:rFonts w:ascii="Arial" w:hAnsi="Arial" w:cs="Arial"/>
          <w:sz w:val="22"/>
          <w:szCs w:val="22"/>
        </w:rPr>
        <w:t>Wykaz punktów serwisowych urządzeń w Elektrowni (Excel)</w:t>
      </w:r>
    </w:p>
    <w:p w14:paraId="5DF4913C" w14:textId="77777777" w:rsidR="0004700E" w:rsidRPr="00EC46BD" w:rsidRDefault="0004700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6 Wzór protokołu odbioru prac</w:t>
      </w:r>
    </w:p>
    <w:p w14:paraId="0A749220" w14:textId="67A150DC" w:rsidR="0004700E" w:rsidRPr="00FE6498" w:rsidRDefault="0004700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7 Wzór raportu z wykonania usługi  ryczałtowej</w:t>
      </w:r>
    </w:p>
    <w:p w14:paraId="7AD7B96A" w14:textId="4624BD08" w:rsidR="00E478EE" w:rsidRPr="00FE6498" w:rsidRDefault="00F76D77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667">
        <w:rPr>
          <w:rFonts w:ascii="Arial" w:hAnsi="Arial" w:cs="Arial"/>
          <w:sz w:val="22"/>
          <w:szCs w:val="22"/>
        </w:rPr>
        <w:t>Załącznik nr 8 do części II S</w:t>
      </w:r>
      <w:r w:rsidR="00E478EE" w:rsidRPr="00FE6498">
        <w:rPr>
          <w:rFonts w:ascii="Arial" w:hAnsi="Arial" w:cs="Arial"/>
          <w:sz w:val="22"/>
          <w:szCs w:val="22"/>
        </w:rPr>
        <w:t>WZ - Harmonogram postojów remontowych bloków i instalacji IOS w Elektrowni Połaniec</w:t>
      </w:r>
    </w:p>
    <w:p w14:paraId="02BC0AB0" w14:textId="554B213D" w:rsidR="00D11550" w:rsidRPr="00EC46BD" w:rsidRDefault="00E478EE" w:rsidP="008265C0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łącznik nr 9</w:t>
      </w:r>
      <w:r w:rsidR="00D11550">
        <w:rPr>
          <w:rFonts w:ascii="Arial" w:hAnsi="Arial" w:cs="Arial"/>
          <w:sz w:val="22"/>
          <w:szCs w:val="22"/>
        </w:rPr>
        <w:t xml:space="preserve"> </w:t>
      </w:r>
      <w:r w:rsidR="00D11550" w:rsidRPr="00786F2E">
        <w:rPr>
          <w:rFonts w:ascii="Arial" w:hAnsi="Arial" w:cs="Arial"/>
          <w:sz w:val="22"/>
          <w:szCs w:val="22"/>
        </w:rPr>
        <w:t xml:space="preserve">Wykaz środków smarnych stosowanych obecnie i po unifikacji </w:t>
      </w:r>
    </w:p>
    <w:p w14:paraId="35169B9C" w14:textId="77777777" w:rsidR="0004700E" w:rsidRPr="00643DAE" w:rsidRDefault="0004700E" w:rsidP="00CE4B54">
      <w:pPr>
        <w:pStyle w:val="Akapitzlist"/>
        <w:spacing w:line="360" w:lineRule="auto"/>
        <w:ind w:left="643"/>
        <w:jc w:val="both"/>
        <w:rPr>
          <w:rFonts w:ascii="Arial" w:hAnsi="Arial" w:cs="Arial"/>
        </w:rPr>
      </w:pPr>
    </w:p>
    <w:p w14:paraId="3F5C7C2D" w14:textId="77777777" w:rsidR="00AF0AB1" w:rsidRPr="00643DAE" w:rsidRDefault="00AF0AB1" w:rsidP="00AF0AB1">
      <w:pPr>
        <w:rPr>
          <w:rFonts w:ascii="Arial" w:hAnsi="Arial" w:cs="Arial"/>
          <w:sz w:val="22"/>
          <w:szCs w:val="22"/>
        </w:rPr>
      </w:pPr>
    </w:p>
    <w:p w14:paraId="5A148F48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61C99B31" w14:textId="77777777" w:rsidR="00A50C91" w:rsidRPr="00FE6498" w:rsidRDefault="00A50C91" w:rsidP="00FE6498">
      <w:pPr>
        <w:pStyle w:val="Nagwek3"/>
        <w:spacing w:line="360" w:lineRule="auto"/>
        <w:jc w:val="right"/>
        <w:rPr>
          <w:rFonts w:cs="Arial"/>
          <w:sz w:val="22"/>
          <w:szCs w:val="22"/>
        </w:rPr>
      </w:pPr>
      <w:r w:rsidRPr="00FE6498">
        <w:rPr>
          <w:rFonts w:cs="Arial"/>
          <w:sz w:val="22"/>
          <w:szCs w:val="22"/>
        </w:rPr>
        <w:lastRenderedPageBreak/>
        <w:t>Załącznik nr 1</w:t>
      </w:r>
    </w:p>
    <w:tbl>
      <w:tblPr>
        <w:tblpPr w:leftFromText="141" w:rightFromText="141" w:vertAnchor="text" w:horzAnchor="margin" w:tblpY="92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816"/>
        <w:gridCol w:w="1329"/>
        <w:gridCol w:w="1501"/>
        <w:gridCol w:w="1905"/>
      </w:tblGrid>
      <w:tr w:rsidR="00A50C91" w:rsidRPr="00643DAE" w14:paraId="1636FFCD" w14:textId="77777777" w:rsidTr="00DB1A79">
        <w:trPr>
          <w:trHeight w:val="585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37F12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Lp.</w:t>
            </w:r>
          </w:p>
        </w:tc>
        <w:tc>
          <w:tcPr>
            <w:tcW w:w="2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E87F8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Opis oznaczenia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2F1EF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Jednostka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84A8B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Dokładność oznaczenia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0A5D7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Norma</w:t>
            </w:r>
          </w:p>
        </w:tc>
      </w:tr>
      <w:tr w:rsidR="00A50C91" w:rsidRPr="00643DAE" w14:paraId="37EC4B43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0150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32779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ygląd zewnętrz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E31C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9BEC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86D0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  <w:tr w:rsidR="00A50C91" w:rsidRPr="00643DAE" w14:paraId="7D631D7F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0246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06B5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4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1C06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E9E7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D2E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4FF3CC2D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F88F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596D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10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8714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F5DA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7CE5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63CA6AFE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CBBC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BBA0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skaźnik lepk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D3D8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DE50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7B22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ISO 2909</w:t>
            </w:r>
          </w:p>
        </w:tc>
      </w:tr>
      <w:tr w:rsidR="00A50C91" w:rsidRPr="00643DAE" w14:paraId="6297C355" w14:textId="77777777" w:rsidTr="00DB1A79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7708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4FE9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iczba kwasowa 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7403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mgKOH/g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67C2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mgKOH/g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4E02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ASTM D664 - 11a</w:t>
            </w:r>
          </w:p>
        </w:tc>
      </w:tr>
      <w:tr w:rsidR="00A50C91" w:rsidRPr="00643DAE" w14:paraId="43A28B2B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D704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8B91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lasa czyst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9A9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od IS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2C71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C847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 ISO 4406</w:t>
            </w:r>
          </w:p>
        </w:tc>
      </w:tr>
      <w:tr w:rsidR="00A50C91" w:rsidRPr="00643DAE" w14:paraId="1CB223BC" w14:textId="77777777" w:rsidTr="00DB1A79">
        <w:trPr>
          <w:trHeight w:val="4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1C47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AECE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Temperatura zapłon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E8A4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B4FB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CC58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2592</w:t>
            </w:r>
          </w:p>
        </w:tc>
      </w:tr>
      <w:tr w:rsidR="00A50C91" w:rsidRPr="00643DAE" w14:paraId="46AB0F06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1A169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A293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Odczyn 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CD8C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65A4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186B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064</w:t>
            </w:r>
          </w:p>
        </w:tc>
      </w:tr>
      <w:tr w:rsidR="00A50C91" w:rsidRPr="00643DAE" w14:paraId="5EA2F4E9" w14:textId="77777777" w:rsidTr="00DB1A79">
        <w:trPr>
          <w:trHeight w:val="3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C378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A90BA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Gęstoś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1E3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kg/m3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EEF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 [kg/m3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652C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675</w:t>
            </w:r>
          </w:p>
        </w:tc>
      </w:tr>
      <w:tr w:rsidR="00A50C91" w:rsidRPr="00643DAE" w14:paraId="5E7C36E8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A6D3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C469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nieczyszczenia stał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C315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DE2C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2802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178</w:t>
            </w:r>
          </w:p>
        </w:tc>
      </w:tr>
      <w:tr w:rsidR="00A50C91" w:rsidRPr="00643DAE" w14:paraId="29C42443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4616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91B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wartość wod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7A7A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84B2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8C116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</w:tbl>
    <w:p w14:paraId="64AFEBD0" w14:textId="77777777" w:rsidR="00A50C91" w:rsidRPr="00643DAE" w:rsidRDefault="006007D0" w:rsidP="008C528A">
      <w:pPr>
        <w:widowControl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lang w:eastAsia="en-US"/>
        </w:rPr>
      </w:pPr>
      <w:r w:rsidRPr="00643DAE">
        <w:rPr>
          <w:rFonts w:ascii="Arial" w:hAnsi="Arial" w:cs="Arial"/>
          <w:b/>
        </w:rPr>
        <w:t>Wymagany podstawowy zakres badań środków smarnych</w:t>
      </w:r>
    </w:p>
    <w:p w14:paraId="4BF683B9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281F08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3B530A" w14:textId="77777777" w:rsidR="00A50C91" w:rsidRPr="00786F2E" w:rsidRDefault="00A50C91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ED9E5E" w14:textId="77777777" w:rsidR="00AF0AB1" w:rsidRPr="00643DAE" w:rsidRDefault="00AF0AB1" w:rsidP="00AF0AB1">
      <w:pPr>
        <w:rPr>
          <w:rFonts w:ascii="Arial" w:hAnsi="Arial" w:cs="Arial"/>
        </w:rPr>
      </w:pPr>
    </w:p>
    <w:p w14:paraId="01E16008" w14:textId="77777777" w:rsidR="00A50C91" w:rsidRPr="00643DAE" w:rsidRDefault="00A50C91" w:rsidP="00AF0AB1">
      <w:pPr>
        <w:rPr>
          <w:rFonts w:ascii="Arial" w:hAnsi="Arial" w:cs="Arial"/>
        </w:rPr>
      </w:pPr>
    </w:p>
    <w:p w14:paraId="3E2DCB41" w14:textId="77777777" w:rsidR="00A50C91" w:rsidRPr="00643DAE" w:rsidRDefault="00A50C91" w:rsidP="00AF0AB1">
      <w:pPr>
        <w:rPr>
          <w:rFonts w:ascii="Arial" w:hAnsi="Arial" w:cs="Arial"/>
        </w:rPr>
      </w:pPr>
    </w:p>
    <w:p w14:paraId="7DDB46DE" w14:textId="77777777" w:rsidR="00A50C91" w:rsidRPr="00643DAE" w:rsidRDefault="00A50C91" w:rsidP="00AF0AB1">
      <w:pPr>
        <w:rPr>
          <w:rFonts w:ascii="Arial" w:hAnsi="Arial" w:cs="Arial"/>
        </w:rPr>
      </w:pPr>
    </w:p>
    <w:p w14:paraId="603AA3B7" w14:textId="77777777" w:rsidR="00A50C91" w:rsidRPr="00643DAE" w:rsidRDefault="00A50C91" w:rsidP="00AF0AB1">
      <w:pPr>
        <w:rPr>
          <w:rFonts w:ascii="Arial" w:hAnsi="Arial" w:cs="Arial"/>
        </w:rPr>
      </w:pPr>
    </w:p>
    <w:p w14:paraId="44A78111" w14:textId="77777777" w:rsidR="00A50C91" w:rsidRPr="00643DAE" w:rsidRDefault="00A50C91" w:rsidP="00AF0AB1">
      <w:pPr>
        <w:rPr>
          <w:rFonts w:ascii="Arial" w:hAnsi="Arial" w:cs="Arial"/>
        </w:rPr>
      </w:pPr>
    </w:p>
    <w:p w14:paraId="690F3DFE" w14:textId="77777777" w:rsidR="00A50C91" w:rsidRPr="00643DAE" w:rsidRDefault="00A50C91" w:rsidP="00AF0AB1">
      <w:pPr>
        <w:rPr>
          <w:rFonts w:ascii="Arial" w:hAnsi="Arial" w:cs="Arial"/>
        </w:rPr>
      </w:pPr>
    </w:p>
    <w:p w14:paraId="08CA2ACB" w14:textId="77777777" w:rsidR="00A50C91" w:rsidRPr="00643DAE" w:rsidRDefault="00A50C91" w:rsidP="00AF0AB1">
      <w:pPr>
        <w:rPr>
          <w:rFonts w:ascii="Arial" w:hAnsi="Arial" w:cs="Arial"/>
        </w:rPr>
      </w:pPr>
    </w:p>
    <w:p w14:paraId="4ED86857" w14:textId="77777777" w:rsidR="00A50C91" w:rsidRPr="00643DAE" w:rsidRDefault="00A50C91" w:rsidP="00AF0AB1">
      <w:pPr>
        <w:rPr>
          <w:rFonts w:ascii="Arial" w:hAnsi="Arial" w:cs="Arial"/>
        </w:rPr>
      </w:pPr>
    </w:p>
    <w:p w14:paraId="5F27AD17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</w:p>
    <w:p w14:paraId="1028433E" w14:textId="77777777" w:rsidR="00AF0AB1" w:rsidRPr="00643DAE" w:rsidRDefault="00AF0AB1" w:rsidP="00AF0AB1">
      <w:pPr>
        <w:pStyle w:val="Nagwek3"/>
        <w:spacing w:line="360" w:lineRule="auto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 xml:space="preserve">Załącznik nr 2 </w:t>
      </w:r>
    </w:p>
    <w:p w14:paraId="73A86CF9" w14:textId="77777777" w:rsidR="006007D0" w:rsidRPr="00786F2E" w:rsidRDefault="006007D0" w:rsidP="008C528A">
      <w:pPr>
        <w:jc w:val="center"/>
        <w:rPr>
          <w:rFonts w:ascii="Arial" w:hAnsi="Arial" w:cs="Arial"/>
        </w:rPr>
      </w:pPr>
      <w:r w:rsidRPr="00643DAE">
        <w:rPr>
          <w:rFonts w:ascii="Arial" w:hAnsi="Arial" w:cs="Arial"/>
          <w:b/>
        </w:rPr>
        <w:t>Szczegółowe wymagania dotyczące programu komputerowego do zarządzania serwisem smarowniczym</w:t>
      </w:r>
    </w:p>
    <w:p w14:paraId="1F69894A" w14:textId="77777777" w:rsidR="006007D0" w:rsidRPr="00786F2E" w:rsidRDefault="006007D0" w:rsidP="008C528A">
      <w:pPr>
        <w:rPr>
          <w:rFonts w:ascii="Arial" w:hAnsi="Arial" w:cs="Arial"/>
        </w:rPr>
      </w:pPr>
    </w:p>
    <w:p w14:paraId="2EC4A70A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do zarządzania gospodarką smarowniczą  musi zawierać moduły operacyjne przeznaczone do:</w:t>
      </w:r>
    </w:p>
    <w:p w14:paraId="4948E53A" w14:textId="77777777" w:rsidR="00AF0AB1" w:rsidRPr="00643DAE" w:rsidRDefault="00AF0AB1" w:rsidP="008265C0">
      <w:pPr>
        <w:widowControl/>
        <w:numPr>
          <w:ilvl w:val="0"/>
          <w:numId w:val="2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pisania bazy danych obiektów, instalacji, maszyn i urządzeń wynikające                   z dokumentacji techniczno-ruchowej producentów oraz z instrukcji eksploatacji stosowanych w </w:t>
      </w:r>
      <w:r w:rsidRPr="00643DAE">
        <w:rPr>
          <w:rFonts w:ascii="Arial" w:hAnsi="Arial" w:cs="Arial"/>
          <w:bCs/>
          <w:sz w:val="22"/>
          <w:szCs w:val="22"/>
        </w:rPr>
        <w:t>Enea Połaniec</w:t>
      </w:r>
    </w:p>
    <w:p w14:paraId="0C8EBD90" w14:textId="77777777" w:rsidR="00AF0AB1" w:rsidRPr="00643DAE" w:rsidRDefault="00AF0AB1" w:rsidP="008265C0">
      <w:pPr>
        <w:widowControl/>
        <w:numPr>
          <w:ilvl w:val="0"/>
          <w:numId w:val="2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utworzenia kart smarowniczych dla każdej maszyny i urządzenia,</w:t>
      </w:r>
    </w:p>
    <w:p w14:paraId="5B0AE878" w14:textId="77777777" w:rsidR="00AF0AB1" w:rsidRPr="00643DAE" w:rsidRDefault="00AF0AB1" w:rsidP="008265C0">
      <w:pPr>
        <w:widowControl/>
        <w:numPr>
          <w:ilvl w:val="0"/>
          <w:numId w:val="2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harmonogramów profilaktycznych zadań                  i czynności smarowniczych</w:t>
      </w:r>
      <w:r w:rsidR="004314B2" w:rsidRPr="00643DAE">
        <w:rPr>
          <w:rFonts w:ascii="Arial" w:hAnsi="Arial" w:cs="Arial"/>
          <w:sz w:val="22"/>
          <w:szCs w:val="22"/>
        </w:rPr>
        <w:t xml:space="preserve"> z wyprzedzeniem 1 miesiąca</w:t>
      </w:r>
      <w:r w:rsidRPr="00643DAE">
        <w:rPr>
          <w:rFonts w:ascii="Arial" w:hAnsi="Arial" w:cs="Arial"/>
          <w:sz w:val="22"/>
          <w:szCs w:val="22"/>
        </w:rPr>
        <w:t>,</w:t>
      </w:r>
    </w:p>
    <w:p w14:paraId="4C853569" w14:textId="77777777" w:rsidR="00AF0AB1" w:rsidRPr="00643DAE" w:rsidRDefault="00AF0AB1" w:rsidP="008265C0">
      <w:pPr>
        <w:widowControl/>
        <w:numPr>
          <w:ilvl w:val="0"/>
          <w:numId w:val="2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alarmowych i granicznych parametrów:</w:t>
      </w:r>
    </w:p>
    <w:p w14:paraId="2D5ED39D" w14:textId="77777777" w:rsidR="00AF0AB1" w:rsidRPr="00643DAE" w:rsidRDefault="006007D0" w:rsidP="00AF0AB1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- </w:t>
      </w:r>
      <w:r w:rsidR="00AF0AB1" w:rsidRPr="00643DAE">
        <w:rPr>
          <w:rFonts w:ascii="Arial" w:hAnsi="Arial" w:cs="Arial"/>
          <w:sz w:val="22"/>
          <w:szCs w:val="22"/>
        </w:rPr>
        <w:t>własności fizyko-chemicznych środków smarnych,</w:t>
      </w:r>
    </w:p>
    <w:p w14:paraId="29E8F90A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</w:rPr>
        <w:t xml:space="preserve">    </w:t>
      </w:r>
      <w:r w:rsidR="006007D0" w:rsidRPr="00643DAE">
        <w:rPr>
          <w:rFonts w:ascii="Arial" w:hAnsi="Arial" w:cs="Arial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czystości i wilgotności środków smarnych,</w:t>
      </w:r>
    </w:p>
    <w:p w14:paraId="69A6C7A7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   </w:t>
      </w:r>
      <w:r w:rsidR="006007D0" w:rsidRPr="00643DAE">
        <w:rPr>
          <w:rFonts w:ascii="Arial" w:hAnsi="Arial" w:cs="Arial"/>
          <w:sz w:val="22"/>
          <w:szCs w:val="22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zawartości pierwiastków wchodzących w skład zanieczyszczeń,    dodatków           uszlachetniających i metali z cząsteczek zużyciowych,</w:t>
      </w:r>
    </w:p>
    <w:p w14:paraId="3E463566" w14:textId="77777777" w:rsidR="00AF0AB1" w:rsidRPr="00643DAE" w:rsidRDefault="00AF0AB1" w:rsidP="008265C0">
      <w:pPr>
        <w:widowControl/>
        <w:numPr>
          <w:ilvl w:val="0"/>
          <w:numId w:val="3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utomatycznego generowania zleceń profilaktycznych zadań i czynności smarowniczych,</w:t>
      </w:r>
    </w:p>
    <w:p w14:paraId="267B5AD4" w14:textId="77777777" w:rsidR="00AF0AB1" w:rsidRPr="00643DAE" w:rsidRDefault="00AF0AB1" w:rsidP="008265C0">
      <w:pPr>
        <w:widowControl/>
        <w:numPr>
          <w:ilvl w:val="0"/>
          <w:numId w:val="3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ręcznego generowania zleceń doraźnych i awaryjnych zadań i czynności smarowniczych,</w:t>
      </w:r>
    </w:p>
    <w:p w14:paraId="65584982" w14:textId="77777777" w:rsidR="00AF0AB1" w:rsidRPr="00643DAE" w:rsidRDefault="00AF0AB1" w:rsidP="008265C0">
      <w:pPr>
        <w:widowControl/>
        <w:numPr>
          <w:ilvl w:val="0"/>
          <w:numId w:val="3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rządzania wynikami badań diagnostycznych</w:t>
      </w:r>
      <w:r w:rsidR="00024F3B" w:rsidRPr="00643DAE">
        <w:rPr>
          <w:rFonts w:ascii="Arial" w:hAnsi="Arial" w:cs="Arial"/>
          <w:sz w:val="22"/>
          <w:szCs w:val="22"/>
        </w:rPr>
        <w:t xml:space="preserve"> z dostępem dla służb Zamawiającego</w:t>
      </w:r>
      <w:r w:rsidRPr="00643DAE">
        <w:rPr>
          <w:rFonts w:ascii="Arial" w:hAnsi="Arial" w:cs="Arial"/>
          <w:sz w:val="22"/>
          <w:szCs w:val="22"/>
        </w:rPr>
        <w:t>,</w:t>
      </w:r>
    </w:p>
    <w:p w14:paraId="0708FFE8" w14:textId="77777777" w:rsidR="00AF0AB1" w:rsidRPr="00643DAE" w:rsidRDefault="00AF0AB1" w:rsidP="008265C0">
      <w:pPr>
        <w:widowControl/>
        <w:numPr>
          <w:ilvl w:val="0"/>
          <w:numId w:val="3"/>
        </w:numPr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rządzania kosztami zadań i czynności smarowniczych oraz środków smarnych, materiałów pomocniczych i odpadów, w tym: </w:t>
      </w:r>
    </w:p>
    <w:p w14:paraId="7F4E2E89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ilości i wartości robocizny związanej ze </w:t>
      </w:r>
    </w:p>
    <w:p w14:paraId="755C3401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smarowaniem,</w:t>
      </w:r>
    </w:p>
    <w:p w14:paraId="6D43FC7A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zużycia środków smarnych, wkładów </w:t>
      </w:r>
    </w:p>
    <w:p w14:paraId="6439C6BC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filtracyjnych i innych materiałów eksploatacyjnych,</w:t>
      </w:r>
    </w:p>
    <w:p w14:paraId="178A023A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ewidencjonowanie i rozliczanie olejów przepracowanych i innych odpadów</w:t>
      </w:r>
      <w:r w:rsidRPr="00643DAE">
        <w:rPr>
          <w:rFonts w:ascii="Arial" w:hAnsi="Arial" w:cs="Arial"/>
        </w:rPr>
        <w:t>;</w:t>
      </w:r>
    </w:p>
    <w:p w14:paraId="24841C13" w14:textId="77777777" w:rsidR="00AF0AB1" w:rsidRPr="00643DAE" w:rsidRDefault="00AF0AB1" w:rsidP="008265C0">
      <w:pPr>
        <w:widowControl/>
        <w:numPr>
          <w:ilvl w:val="0"/>
          <w:numId w:val="4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tworzenia raportów. </w:t>
      </w:r>
    </w:p>
    <w:p w14:paraId="7B35D6CC" w14:textId="723FF35B" w:rsidR="00AF0AB1" w:rsidRPr="00643DAE" w:rsidRDefault="00AF0AB1" w:rsidP="008265C0">
      <w:pPr>
        <w:widowControl/>
        <w:numPr>
          <w:ilvl w:val="0"/>
          <w:numId w:val="4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c</w:t>
      </w:r>
      <w:r w:rsidRPr="00643DAE">
        <w:rPr>
          <w:rFonts w:ascii="Arial" w:hAnsi="Arial" w:cs="Arial"/>
          <w:bCs/>
          <w:sz w:val="22"/>
          <w:szCs w:val="22"/>
          <w:lang w:val="x-none"/>
        </w:rPr>
        <w:t>ałodobow</w:t>
      </w:r>
      <w:r w:rsidRPr="00643DAE">
        <w:rPr>
          <w:rFonts w:ascii="Arial" w:hAnsi="Arial" w:cs="Arial"/>
          <w:bCs/>
          <w:sz w:val="22"/>
          <w:szCs w:val="22"/>
        </w:rPr>
        <w:t>ego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stęp</w:t>
      </w:r>
      <w:r w:rsidRPr="00643DAE">
        <w:rPr>
          <w:rFonts w:ascii="Arial" w:hAnsi="Arial" w:cs="Arial"/>
          <w:bCs/>
          <w:sz w:val="22"/>
          <w:szCs w:val="22"/>
        </w:rPr>
        <w:t>u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 informacji poprzez stronę www </w:t>
      </w:r>
      <w:r w:rsidR="003D3802">
        <w:rPr>
          <w:rFonts w:ascii="Arial" w:hAnsi="Arial" w:cs="Arial"/>
          <w:bCs/>
          <w:sz w:val="22"/>
          <w:szCs w:val="22"/>
        </w:rPr>
        <w:t xml:space="preserve">lub aklikację komputerową </w:t>
      </w:r>
      <w:r w:rsidRPr="00643DAE">
        <w:rPr>
          <w:rFonts w:ascii="Arial" w:hAnsi="Arial" w:cs="Arial"/>
          <w:bCs/>
          <w:sz w:val="22"/>
          <w:szCs w:val="22"/>
          <w:lang w:val="x-none"/>
        </w:rPr>
        <w:t>umożliwiając:</w:t>
      </w:r>
    </w:p>
    <w:p w14:paraId="5B7E3E67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>zlecanie doraźnych prac smarowniczych,</w:t>
      </w:r>
    </w:p>
    <w:p w14:paraId="152CDDA5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bezpośredni wgląd do danych systemowych dotyczący obsługiwanych urządzeń, bezpośredni wgląd do  wyników badań diagnostycznych  i informacji o stanie urządzeń.</w:t>
      </w:r>
    </w:p>
    <w:p w14:paraId="753FCFD1" w14:textId="35A8882D" w:rsidR="004314B2" w:rsidRDefault="004314B2" w:rsidP="008265C0">
      <w:pPr>
        <w:widowControl/>
        <w:numPr>
          <w:ilvl w:val="0"/>
          <w:numId w:val="4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musi zapewniać służbom Zamawiającego dostęp „on-line” do danych w nim zawartych w zakresie wskazanym powyżej.</w:t>
      </w:r>
    </w:p>
    <w:p w14:paraId="1D7D0549" w14:textId="331370A4" w:rsidR="00F25490" w:rsidRPr="00643DAE" w:rsidRDefault="00184322" w:rsidP="008265C0">
      <w:pPr>
        <w:widowControl/>
        <w:numPr>
          <w:ilvl w:val="0"/>
          <w:numId w:val="4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a na 4</w:t>
      </w:r>
      <w:r w:rsidR="00F25490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ce</w:t>
      </w:r>
      <w:r w:rsidR="00F25490">
        <w:rPr>
          <w:rFonts w:ascii="Arial" w:hAnsi="Arial" w:cs="Arial"/>
          <w:sz w:val="22"/>
          <w:szCs w:val="22"/>
        </w:rPr>
        <w:t xml:space="preserve"> przed zakończeniem trwania umowy archiwalną bazę danych z </w:t>
      </w:r>
      <w:r w:rsidR="00F25490" w:rsidRPr="00F25490">
        <w:rPr>
          <w:rFonts w:ascii="Arial" w:hAnsi="Arial" w:cs="Arial"/>
          <w:sz w:val="22"/>
          <w:szCs w:val="22"/>
        </w:rPr>
        <w:t>zarządzania serwisem smarowniczym</w:t>
      </w:r>
      <w:r>
        <w:rPr>
          <w:rFonts w:ascii="Arial" w:hAnsi="Arial" w:cs="Arial"/>
          <w:sz w:val="22"/>
          <w:szCs w:val="22"/>
        </w:rPr>
        <w:t xml:space="preserve"> (zaktualizowaną na ostatni dzień trwania umowy)</w:t>
      </w:r>
      <w:r w:rsidR="00F25490">
        <w:rPr>
          <w:rFonts w:ascii="Arial" w:hAnsi="Arial" w:cs="Arial"/>
          <w:sz w:val="22"/>
          <w:szCs w:val="22"/>
        </w:rPr>
        <w:t xml:space="preserve"> wraz z symulacją przewidywanego przebiegu </w:t>
      </w:r>
      <w:r w:rsidR="00F25490" w:rsidRPr="00F25490">
        <w:rPr>
          <w:rFonts w:ascii="Arial" w:hAnsi="Arial" w:cs="Arial"/>
          <w:sz w:val="22"/>
          <w:szCs w:val="22"/>
        </w:rPr>
        <w:t>zarządzania serwisem smarowniczym</w:t>
      </w:r>
      <w:r w:rsidR="00F25490">
        <w:rPr>
          <w:rFonts w:ascii="Arial" w:hAnsi="Arial" w:cs="Arial"/>
          <w:sz w:val="22"/>
          <w:szCs w:val="22"/>
        </w:rPr>
        <w:t xml:space="preserve"> według </w:t>
      </w:r>
      <w:r w:rsidR="00E43BFA">
        <w:rPr>
          <w:rFonts w:ascii="Arial" w:hAnsi="Arial" w:cs="Arial"/>
          <w:sz w:val="22"/>
          <w:szCs w:val="22"/>
        </w:rPr>
        <w:t>stanu na dzień odpowiadający końcowi</w:t>
      </w:r>
      <w:r w:rsidR="00F25490">
        <w:rPr>
          <w:rFonts w:ascii="Arial" w:hAnsi="Arial" w:cs="Arial"/>
          <w:sz w:val="22"/>
          <w:szCs w:val="22"/>
        </w:rPr>
        <w:t xml:space="preserve"> trwania umowy. </w:t>
      </w:r>
    </w:p>
    <w:p w14:paraId="2C146CB4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bCs/>
          <w:sz w:val="22"/>
          <w:szCs w:val="22"/>
          <w:lang w:val="x-none"/>
        </w:rPr>
      </w:pPr>
    </w:p>
    <w:p w14:paraId="269AFEE6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2331784D" w14:textId="77777777" w:rsidR="00EC4F76" w:rsidRPr="00643DAE" w:rsidRDefault="00EC4F76" w:rsidP="00EC4F76">
      <w:pPr>
        <w:pStyle w:val="Nagwek3"/>
        <w:spacing w:line="360" w:lineRule="auto"/>
        <w:ind w:left="142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>Załącznik nr </w:t>
      </w:r>
      <w:r w:rsidR="003059B7" w:rsidRPr="00643DAE">
        <w:rPr>
          <w:rFonts w:cs="Arial"/>
          <w:sz w:val="22"/>
          <w:szCs w:val="22"/>
        </w:rPr>
        <w:t>3</w:t>
      </w:r>
    </w:p>
    <w:p w14:paraId="3BE0E509" w14:textId="77777777" w:rsidR="00EC4F76" w:rsidRPr="00643DAE" w:rsidRDefault="00EC4F76" w:rsidP="00EC4F76">
      <w:pPr>
        <w:spacing w:line="360" w:lineRule="auto"/>
        <w:jc w:val="center"/>
        <w:rPr>
          <w:rFonts w:ascii="Arial" w:hAnsi="Arial" w:cs="Arial"/>
          <w:b/>
        </w:rPr>
      </w:pPr>
      <w:r w:rsidRPr="00643DAE">
        <w:rPr>
          <w:rFonts w:ascii="Arial" w:hAnsi="Arial" w:cs="Arial"/>
          <w:b/>
        </w:rPr>
        <w:t xml:space="preserve"> Zakres wykonywanych prac przy pracach profilaktycznych, doraźnych i awaryjnych  na maszynach i urządzeniach w Elektrowni</w:t>
      </w:r>
    </w:p>
    <w:p w14:paraId="3DBF538D" w14:textId="77777777" w:rsidR="00EC4F76" w:rsidRPr="00786F2E" w:rsidRDefault="00EC4F76" w:rsidP="00EC4F76">
      <w:pPr>
        <w:rPr>
          <w:rFonts w:ascii="Arial" w:hAnsi="Arial" w:cs="Arial"/>
        </w:rPr>
      </w:pPr>
    </w:p>
    <w:p w14:paraId="281D6906" w14:textId="77777777" w:rsidR="00EC4F76" w:rsidRPr="00643DAE" w:rsidRDefault="00EC4F76" w:rsidP="00EC4F76">
      <w:pPr>
        <w:pStyle w:val="Nagwek3"/>
        <w:spacing w:line="360" w:lineRule="auto"/>
        <w:jc w:val="right"/>
        <w:rPr>
          <w:rFonts w:cs="Arial"/>
          <w:b w:val="0"/>
          <w:sz w:val="22"/>
          <w:szCs w:val="22"/>
        </w:rPr>
      </w:pPr>
    </w:p>
    <w:p w14:paraId="0B52D357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konywanie czynności przygotowawczych do prowadzenia profilaktycznych, doraźnych i awaryjnych  pomiarów oraz diagnostyki (m.in. opracowywanie zakresów pomiarów, czasookresów próbkowania, przygotowanie do pobierania próbek, pobieranie próbek etc.),</w:t>
      </w:r>
    </w:p>
    <w:p w14:paraId="03826103" w14:textId="5044B52E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pomiary wybranych własności fizyko-chemicznych, czystości olejów oraz składu</w:t>
      </w:r>
      <w:r w:rsidR="00E416A0">
        <w:rPr>
          <w:rFonts w:ascii="Arial" w:eastAsia="Times New Roman" w:hAnsi="Arial" w:cs="Arial"/>
          <w:bCs/>
          <w:lang w:eastAsia="pl-PL"/>
        </w:rPr>
        <w:t xml:space="preserve"> </w:t>
      </w:r>
      <w:r w:rsidRPr="00643DAE">
        <w:rPr>
          <w:rFonts w:ascii="Arial" w:eastAsia="Times New Roman" w:hAnsi="Arial" w:cs="Arial"/>
          <w:bCs/>
          <w:lang w:eastAsia="pl-PL"/>
        </w:rPr>
        <w:t>i postaci zanieczyszczeń znajdujących się w olejach eksploatowanych w uzgodnionych urządzeniach Enea Połaniec S.A.,</w:t>
      </w:r>
    </w:p>
    <w:p w14:paraId="3BD0709B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inne pomiary wspomagające diagnostykę olejową (np. termografia, wideo-endoskopia, itp.),</w:t>
      </w:r>
    </w:p>
    <w:p w14:paraId="467CACD8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diagnozowanie stanu urządzeń oraz środków smarnych w oparciu o uzyskane wyniki pomiarów,</w:t>
      </w:r>
    </w:p>
    <w:p w14:paraId="37FFBFB3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 xml:space="preserve">wnioskowanie o koniecznych działaniach zapobiegawczych i naprawczych. </w:t>
      </w:r>
    </w:p>
    <w:p w14:paraId="6969F8B6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uzupełnianie i wymiana środków smarnych</w:t>
      </w:r>
    </w:p>
    <w:p w14:paraId="21775149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spusty i napełniania olejami maszyn i urządzeń przed i po remontach awaryjnych</w:t>
      </w:r>
    </w:p>
    <w:p w14:paraId="797617F6" w14:textId="77777777" w:rsidR="00EC4F76" w:rsidRPr="00643DAE" w:rsidRDefault="00EC4F76" w:rsidP="008265C0">
      <w:pPr>
        <w:pStyle w:val="Akapitzlist"/>
        <w:numPr>
          <w:ilvl w:val="2"/>
          <w:numId w:val="5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czyszczenie i płukanie instalacji olejowych oraz elementów urządzeń przy wymianach awaryjnych</w:t>
      </w:r>
    </w:p>
    <w:p w14:paraId="16E9A000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</w:p>
    <w:p w14:paraId="1BABCB50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będą udostępniane i przekazywane Zamawiającemu w formie pisemnej</w:t>
      </w:r>
      <w:r w:rsidRPr="00643DAE">
        <w:rPr>
          <w:rFonts w:ascii="Arial" w:eastAsia="Times New Roman" w:hAnsi="Arial" w:cs="Arial"/>
          <w:bCs/>
          <w:lang w:eastAsia="pl-PL"/>
        </w:rPr>
        <w:br/>
        <w:t>i elektronicznej w komputerowym systemie zarządzania i będą dostępne w trybie on-line.</w:t>
      </w:r>
    </w:p>
    <w:p w14:paraId="28A36F17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wykonywanych cyklicznie będą przedstawiane Zamawiającemu w formie raportów o trendach zmian w funkcji czasu.</w:t>
      </w:r>
    </w:p>
    <w:p w14:paraId="20E99395" w14:textId="77777777" w:rsidR="00EC4F76" w:rsidRPr="00786F2E" w:rsidRDefault="00EC4F76" w:rsidP="00EC4F76">
      <w:pPr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Programy i zakresy zadań badawczo-diagnostycznych olejów będą dostosowane przez Wykonawcę do wytycznych producentów maszyn i urządzeń Zamawiającego, dobrych praktyk inżynierskich obowiązujących w branży smarowniczej oraz będą opracowane w oparciu o doświadczenie</w:t>
      </w:r>
      <w:r w:rsidRPr="00643D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3DAE">
        <w:rPr>
          <w:rFonts w:ascii="Arial" w:hAnsi="Arial" w:cs="Arial"/>
          <w:bCs/>
          <w:sz w:val="22"/>
          <w:szCs w:val="22"/>
        </w:rPr>
        <w:t>Wykonawcy i w uzgodnieniu ze Zlecającym</w:t>
      </w:r>
    </w:p>
    <w:p w14:paraId="3BCF86E2" w14:textId="49457934" w:rsidR="00EC4F76" w:rsidRPr="00643DAE" w:rsidRDefault="00EC4F76" w:rsidP="00EC4F7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/>
          <w:sz w:val="22"/>
          <w:szCs w:val="22"/>
        </w:rPr>
        <w:br w:type="page"/>
      </w:r>
    </w:p>
    <w:p w14:paraId="23765815" w14:textId="79D452C8" w:rsidR="00EC4F76" w:rsidRPr="00786F2E" w:rsidRDefault="00EC4F76" w:rsidP="00EC4F76">
      <w:pPr>
        <w:widowControl/>
        <w:adjustRightInd/>
        <w:spacing w:before="100" w:beforeAutospacing="1" w:after="100" w:afterAutospacing="1" w:line="259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  <w:sectPr w:rsidR="00EC4F76" w:rsidRPr="00786F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9AA2B7" w14:textId="2D5F2F13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  <w:r w:rsidRPr="00A63950">
        <w:rPr>
          <w:rFonts w:ascii="Arial" w:hAnsi="Arial" w:cs="Arial"/>
          <w:b/>
          <w:bCs/>
          <w:i/>
          <w:sz w:val="22"/>
          <w:szCs w:val="22"/>
        </w:rPr>
        <w:lastRenderedPageBreak/>
        <w:t>Załącznik nr 4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Tabela zawierająca w</w:t>
      </w:r>
      <w:r w:rsidRPr="00A63950">
        <w:rPr>
          <w:rFonts w:ascii="Arial" w:hAnsi="Arial" w:cs="Arial"/>
          <w:b/>
          <w:bCs/>
          <w:i/>
          <w:sz w:val="22"/>
          <w:szCs w:val="22"/>
        </w:rPr>
        <w:t xml:space="preserve">ykaz urządzeń wraz z częstotliwością i zakresem badań oleju   </w:t>
      </w:r>
    </w:p>
    <w:p w14:paraId="3004D290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4C9E547B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2C1957B3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5F2F39EE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08B43704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0F17D023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587F9FB0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117D15DE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636F27BB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1F9CB03F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2B9A8B47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6B55B8F5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1308C788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5DDD5377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6890D0E0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35DAFB93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367E4532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4DFECBAA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1A70B9FC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4829BBCB" w14:textId="77777777" w:rsidR="00A63950" w:rsidRDefault="00A63950" w:rsidP="00EC4F76">
      <w:pPr>
        <w:rPr>
          <w:rFonts w:ascii="Arial" w:hAnsi="Arial" w:cs="Arial"/>
          <w:b/>
          <w:bCs/>
          <w:i/>
          <w:sz w:val="22"/>
          <w:szCs w:val="22"/>
        </w:rPr>
      </w:pPr>
    </w:p>
    <w:p w14:paraId="29F9FE53" w14:textId="77777777" w:rsidR="00EC4F76" w:rsidRPr="00643DAE" w:rsidRDefault="00EC4F76" w:rsidP="00EC4F76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1"/>
        <w:tblW w:w="14847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418"/>
        <w:gridCol w:w="1134"/>
        <w:gridCol w:w="1417"/>
        <w:gridCol w:w="1134"/>
        <w:gridCol w:w="1134"/>
        <w:gridCol w:w="1276"/>
        <w:gridCol w:w="1559"/>
        <w:gridCol w:w="1244"/>
      </w:tblGrid>
      <w:tr w:rsidR="00A63950" w:rsidRPr="00643DAE" w14:paraId="23FF2DD0" w14:textId="77777777" w:rsidTr="00FE6498">
        <w:trPr>
          <w:trHeight w:val="2252"/>
        </w:trPr>
        <w:tc>
          <w:tcPr>
            <w:tcW w:w="148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FF563B7" w14:textId="77777777" w:rsidR="00A63950" w:rsidRPr="00786F2E" w:rsidRDefault="00A63950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A63950" w:rsidRPr="00643DAE" w14:paraId="305130B2" w14:textId="77777777" w:rsidTr="00FE6498">
        <w:trPr>
          <w:trHeight w:val="860"/>
        </w:trPr>
        <w:tc>
          <w:tcPr>
            <w:tcW w:w="3539" w:type="dxa"/>
            <w:shd w:val="clear" w:color="auto" w:fill="F7CAAC" w:themeFill="accent2" w:themeFillTint="66"/>
          </w:tcPr>
          <w:p w14:paraId="6572AFF2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Punkt poboru próbek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BD4C62E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Barw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C3C8CD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Klarownoś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DFB1E23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Lepkoś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5C0115C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Temperatura zapłonu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466DEF2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Liczba kwasowa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983D2AA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Inhibitor korozji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1359B0D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Zawartość wody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08A0CA6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Odczyn wyc. wod</w:t>
            </w:r>
          </w:p>
        </w:tc>
        <w:tc>
          <w:tcPr>
            <w:tcW w:w="1244" w:type="dxa"/>
            <w:shd w:val="clear" w:color="auto" w:fill="F7CAAC" w:themeFill="accent2" w:themeFillTint="66"/>
          </w:tcPr>
          <w:p w14:paraId="5B142EB8" w14:textId="77777777" w:rsidR="00E00667" w:rsidRPr="00FE6498" w:rsidRDefault="00E00667" w:rsidP="008E5493">
            <w:pPr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</w:pPr>
            <w:r w:rsidRPr="00FE6498">
              <w:rPr>
                <w:rFonts w:ascii="Arial" w:eastAsiaTheme="minorHAnsi" w:hAnsi="Arial" w:cs="Arial"/>
                <w:b/>
                <w:spacing w:val="-10"/>
                <w:sz w:val="22"/>
                <w:szCs w:val="22"/>
              </w:rPr>
              <w:t>Klasa czystości</w:t>
            </w:r>
          </w:p>
        </w:tc>
      </w:tr>
      <w:tr w:rsidR="00A63950" w:rsidRPr="00643DAE" w14:paraId="1C2409FA" w14:textId="77777777" w:rsidTr="00FE6498">
        <w:trPr>
          <w:trHeight w:val="689"/>
        </w:trPr>
        <w:tc>
          <w:tcPr>
            <w:tcW w:w="3539" w:type="dxa"/>
          </w:tcPr>
          <w:p w14:paraId="35C5ED10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G1-7 i 9 chłodnica </w:t>
            </w:r>
          </w:p>
        </w:tc>
        <w:tc>
          <w:tcPr>
            <w:tcW w:w="992" w:type="dxa"/>
            <w:vAlign w:val="center"/>
          </w:tcPr>
          <w:p w14:paraId="052454D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1418" w:type="dxa"/>
            <w:vAlign w:val="center"/>
          </w:tcPr>
          <w:p w14:paraId="5DD736E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1134" w:type="dxa"/>
            <w:vAlign w:val="center"/>
          </w:tcPr>
          <w:p w14:paraId="24635A9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417" w:type="dxa"/>
            <w:vAlign w:val="center"/>
          </w:tcPr>
          <w:p w14:paraId="1296748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134" w:type="dxa"/>
            <w:vAlign w:val="center"/>
          </w:tcPr>
          <w:p w14:paraId="3100F83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134" w:type="dxa"/>
            <w:vAlign w:val="center"/>
          </w:tcPr>
          <w:p w14:paraId="0D3F576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1276" w:type="dxa"/>
            <w:vAlign w:val="center"/>
          </w:tcPr>
          <w:p w14:paraId="520818A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1559" w:type="dxa"/>
            <w:vAlign w:val="center"/>
          </w:tcPr>
          <w:p w14:paraId="1BA7890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244" w:type="dxa"/>
            <w:vAlign w:val="center"/>
          </w:tcPr>
          <w:p w14:paraId="0540A5C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</w:tr>
      <w:tr w:rsidR="00A63950" w:rsidRPr="00643DAE" w14:paraId="586A1426" w14:textId="77777777" w:rsidTr="00FE6498">
        <w:trPr>
          <w:trHeight w:val="839"/>
        </w:trPr>
        <w:tc>
          <w:tcPr>
            <w:tcW w:w="3539" w:type="dxa"/>
          </w:tcPr>
          <w:p w14:paraId="2D9F7105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chłodnica pompy</w:t>
            </w:r>
          </w:p>
        </w:tc>
        <w:tc>
          <w:tcPr>
            <w:tcW w:w="992" w:type="dxa"/>
            <w:vAlign w:val="center"/>
          </w:tcPr>
          <w:p w14:paraId="58BFA54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418" w:type="dxa"/>
            <w:vAlign w:val="center"/>
          </w:tcPr>
          <w:p w14:paraId="4B358F0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134" w:type="dxa"/>
            <w:vAlign w:val="center"/>
          </w:tcPr>
          <w:p w14:paraId="60BCFCB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417" w:type="dxa"/>
            <w:vAlign w:val="center"/>
          </w:tcPr>
          <w:p w14:paraId="4D39193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134" w:type="dxa"/>
            <w:vAlign w:val="center"/>
          </w:tcPr>
          <w:p w14:paraId="2289D13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134" w:type="dxa"/>
            <w:vAlign w:val="center"/>
          </w:tcPr>
          <w:p w14:paraId="1C2BEA3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276" w:type="dxa"/>
            <w:vAlign w:val="center"/>
          </w:tcPr>
          <w:p w14:paraId="5BC54BD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559" w:type="dxa"/>
            <w:vAlign w:val="center"/>
          </w:tcPr>
          <w:p w14:paraId="3AFC889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244" w:type="dxa"/>
            <w:vAlign w:val="center"/>
          </w:tcPr>
          <w:p w14:paraId="05102BB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0D268118" w14:textId="77777777" w:rsidTr="00FE6498">
        <w:trPr>
          <w:trHeight w:val="852"/>
        </w:trPr>
        <w:tc>
          <w:tcPr>
            <w:tcW w:w="3539" w:type="dxa"/>
          </w:tcPr>
          <w:p w14:paraId="7893DBA1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minimalny przepływ</w:t>
            </w:r>
          </w:p>
        </w:tc>
        <w:tc>
          <w:tcPr>
            <w:tcW w:w="992" w:type="dxa"/>
            <w:vAlign w:val="center"/>
          </w:tcPr>
          <w:p w14:paraId="5B5DA9E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334C951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1C00120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49BFA63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5858CE3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EB26C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3CBA7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55C9B32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35EAD62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7F8D7909" w14:textId="77777777" w:rsidTr="00FE6498">
        <w:trPr>
          <w:trHeight w:val="834"/>
        </w:trPr>
        <w:tc>
          <w:tcPr>
            <w:tcW w:w="3539" w:type="dxa"/>
          </w:tcPr>
          <w:p w14:paraId="193330EA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M 1-6 bloki 1-7 wentylatory młynowe</w:t>
            </w:r>
          </w:p>
        </w:tc>
        <w:tc>
          <w:tcPr>
            <w:tcW w:w="992" w:type="dxa"/>
            <w:vAlign w:val="center"/>
          </w:tcPr>
          <w:p w14:paraId="5BE8478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790C69D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C465E7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62A2B59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171D9B9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5E747C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74BA49A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29A9799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65AB815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1439CB8F" w14:textId="77777777" w:rsidTr="00FE6498">
        <w:trPr>
          <w:trHeight w:val="856"/>
        </w:trPr>
        <w:tc>
          <w:tcPr>
            <w:tcW w:w="3539" w:type="dxa"/>
          </w:tcPr>
          <w:p w14:paraId="71694255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MW 1-6 bloki 1-7 młyn węglowy</w:t>
            </w:r>
          </w:p>
        </w:tc>
        <w:tc>
          <w:tcPr>
            <w:tcW w:w="992" w:type="dxa"/>
            <w:vAlign w:val="center"/>
          </w:tcPr>
          <w:p w14:paraId="6E229EA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412D5C8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0443D4F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394D5EA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835B1A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CD38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7B613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2E4D7B5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6D814B7C" w14:textId="77777777" w:rsidR="00E00667" w:rsidRPr="00786F2E" w:rsidRDefault="00E00667" w:rsidP="008E5493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A63950" w:rsidRPr="00643DAE" w14:paraId="40A0C0CE" w14:textId="77777777" w:rsidTr="00FE6498">
        <w:trPr>
          <w:trHeight w:val="835"/>
        </w:trPr>
        <w:tc>
          <w:tcPr>
            <w:tcW w:w="3539" w:type="dxa"/>
          </w:tcPr>
          <w:p w14:paraId="0842FC01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CH 1-7 i 9 łożysko pompy wody chłodzącej</w:t>
            </w:r>
          </w:p>
        </w:tc>
        <w:tc>
          <w:tcPr>
            <w:tcW w:w="992" w:type="dxa"/>
            <w:vAlign w:val="center"/>
          </w:tcPr>
          <w:p w14:paraId="0CCA57A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  <w:vAlign w:val="center"/>
          </w:tcPr>
          <w:p w14:paraId="4992733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125B105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  <w:vAlign w:val="center"/>
          </w:tcPr>
          <w:p w14:paraId="4A8EFA7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6A2BF37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3328BBB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B6CD0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  <w:vAlign w:val="center"/>
          </w:tcPr>
          <w:p w14:paraId="4BE5369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336B90D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A63950" w:rsidRPr="00643DAE" w14:paraId="16285ACA" w14:textId="77777777" w:rsidTr="00FE6498">
        <w:trPr>
          <w:trHeight w:val="421"/>
        </w:trPr>
        <w:tc>
          <w:tcPr>
            <w:tcW w:w="3539" w:type="dxa"/>
          </w:tcPr>
          <w:p w14:paraId="72116EDB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SH 1-7 stacja podajników</w:t>
            </w:r>
          </w:p>
        </w:tc>
        <w:tc>
          <w:tcPr>
            <w:tcW w:w="992" w:type="dxa"/>
            <w:vAlign w:val="center"/>
          </w:tcPr>
          <w:p w14:paraId="21D6C77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47AED61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1958944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763DA37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5B5CCA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77E44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7D3C9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5389C9D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681203C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1BF2173C" w14:textId="77777777" w:rsidTr="00FE6498">
        <w:trPr>
          <w:trHeight w:val="332"/>
        </w:trPr>
        <w:tc>
          <w:tcPr>
            <w:tcW w:w="3539" w:type="dxa"/>
          </w:tcPr>
          <w:p w14:paraId="252FBB45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OPP 1-7 obrotowy podgrzewacz powietrza</w:t>
            </w:r>
          </w:p>
        </w:tc>
        <w:tc>
          <w:tcPr>
            <w:tcW w:w="992" w:type="dxa"/>
            <w:vAlign w:val="center"/>
          </w:tcPr>
          <w:p w14:paraId="33300F4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  <w:vAlign w:val="center"/>
          </w:tcPr>
          <w:p w14:paraId="55C6B5A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43340E4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  <w:vAlign w:val="center"/>
          </w:tcPr>
          <w:p w14:paraId="3F158E1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38F9EF3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59D98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FC039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  <w:vAlign w:val="center"/>
          </w:tcPr>
          <w:p w14:paraId="6B236E81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49534E5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A63950" w:rsidRPr="00643DAE" w14:paraId="160E013C" w14:textId="77777777" w:rsidTr="00FE6498">
        <w:trPr>
          <w:trHeight w:val="822"/>
        </w:trPr>
        <w:tc>
          <w:tcPr>
            <w:tcW w:w="3539" w:type="dxa"/>
          </w:tcPr>
          <w:p w14:paraId="31721D48" w14:textId="2B5FA706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ŁZKS1-2 ładowarko-zwałowarka</w:t>
            </w:r>
            <w:r w:rsidR="00A63950">
              <w:rPr>
                <w:rFonts w:ascii="Arial" w:eastAsiaTheme="minorHAnsi" w:hAnsi="Arial" w:cs="Arial"/>
                <w:b/>
                <w:sz w:val="22"/>
                <w:szCs w:val="22"/>
              </w:rPr>
              <w:t> </w:t>
            </w: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zb. główny</w:t>
            </w:r>
          </w:p>
        </w:tc>
        <w:tc>
          <w:tcPr>
            <w:tcW w:w="992" w:type="dxa"/>
            <w:vAlign w:val="center"/>
          </w:tcPr>
          <w:p w14:paraId="01DA2DC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2A19C30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95B470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7DBF8D9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8A885D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247A9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7F4CF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0CB796D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7A226F1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776AA2AC" w14:textId="77777777" w:rsidTr="00FE6498">
        <w:trPr>
          <w:trHeight w:val="562"/>
        </w:trPr>
        <w:tc>
          <w:tcPr>
            <w:tcW w:w="3539" w:type="dxa"/>
          </w:tcPr>
          <w:p w14:paraId="32520FC6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S 1-7 wentylator spalin</w:t>
            </w:r>
          </w:p>
        </w:tc>
        <w:tc>
          <w:tcPr>
            <w:tcW w:w="992" w:type="dxa"/>
            <w:vAlign w:val="center"/>
          </w:tcPr>
          <w:p w14:paraId="1133E28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  <w:vAlign w:val="center"/>
          </w:tcPr>
          <w:p w14:paraId="0E85B5A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3A96770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  <w:vAlign w:val="center"/>
          </w:tcPr>
          <w:p w14:paraId="3960F33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575FCDF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116C502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76" w:type="dxa"/>
            <w:vAlign w:val="center"/>
          </w:tcPr>
          <w:p w14:paraId="034C759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  <w:vAlign w:val="center"/>
          </w:tcPr>
          <w:p w14:paraId="2748C26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44" w:type="dxa"/>
            <w:vAlign w:val="center"/>
          </w:tcPr>
          <w:p w14:paraId="2D56D65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A63950" w:rsidRPr="00643DAE" w14:paraId="2D9DA5E4" w14:textId="77777777" w:rsidTr="00FE6498">
        <w:trPr>
          <w:trHeight w:val="840"/>
        </w:trPr>
        <w:tc>
          <w:tcPr>
            <w:tcW w:w="3539" w:type="dxa"/>
          </w:tcPr>
          <w:p w14:paraId="50EF881C" w14:textId="0F975D16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entylator wspomagający (Buster fan) C,D</w:t>
            </w:r>
          </w:p>
        </w:tc>
        <w:tc>
          <w:tcPr>
            <w:tcW w:w="992" w:type="dxa"/>
            <w:vAlign w:val="center"/>
          </w:tcPr>
          <w:p w14:paraId="10457C1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  <w:vAlign w:val="center"/>
          </w:tcPr>
          <w:p w14:paraId="54B6DAC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05F4866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  <w:vAlign w:val="center"/>
          </w:tcPr>
          <w:p w14:paraId="10D5AD9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707015F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1708C9A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2DDD5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  <w:vAlign w:val="center"/>
          </w:tcPr>
          <w:p w14:paraId="4592521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244" w:type="dxa"/>
            <w:vAlign w:val="center"/>
          </w:tcPr>
          <w:p w14:paraId="1964084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A63950" w:rsidRPr="00643DAE" w14:paraId="148DE31E" w14:textId="77777777" w:rsidTr="00FE6498">
        <w:trPr>
          <w:trHeight w:val="850"/>
        </w:trPr>
        <w:tc>
          <w:tcPr>
            <w:tcW w:w="3539" w:type="dxa"/>
          </w:tcPr>
          <w:p w14:paraId="13F1F479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GGH C, D  napęd główny i pomocniczy</w:t>
            </w:r>
          </w:p>
        </w:tc>
        <w:tc>
          <w:tcPr>
            <w:tcW w:w="992" w:type="dxa"/>
            <w:vAlign w:val="center"/>
          </w:tcPr>
          <w:p w14:paraId="443C74D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</w:tcPr>
          <w:p w14:paraId="0D009CB3" w14:textId="4463510C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B88366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</w:tcPr>
          <w:p w14:paraId="6A99F39F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F240A6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</w:tcPr>
          <w:p w14:paraId="3F95A9F9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BA67D9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</w:tcPr>
          <w:p w14:paraId="10308D81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1B1380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</w:tcPr>
          <w:p w14:paraId="400BCABE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F6DA13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76" w:type="dxa"/>
          </w:tcPr>
          <w:p w14:paraId="6751580A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6AB56C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</w:tcPr>
          <w:p w14:paraId="794C381D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C11995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244" w:type="dxa"/>
          </w:tcPr>
          <w:p w14:paraId="7768AC53" w14:textId="77777777" w:rsidR="00E00667" w:rsidRPr="00786F2E" w:rsidRDefault="00E00667" w:rsidP="00FE649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5A7E1C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A63950" w:rsidRPr="00643DAE" w14:paraId="7E9EB241" w14:textId="77777777" w:rsidTr="00FE6498">
        <w:trPr>
          <w:trHeight w:val="680"/>
        </w:trPr>
        <w:tc>
          <w:tcPr>
            <w:tcW w:w="3539" w:type="dxa"/>
          </w:tcPr>
          <w:p w14:paraId="224EBC7C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S1-2 Wentylator spalin</w:t>
            </w:r>
          </w:p>
        </w:tc>
        <w:tc>
          <w:tcPr>
            <w:tcW w:w="992" w:type="dxa"/>
            <w:vAlign w:val="center"/>
          </w:tcPr>
          <w:p w14:paraId="41A1989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8" w:type="dxa"/>
            <w:vAlign w:val="center"/>
          </w:tcPr>
          <w:p w14:paraId="6F66E35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592D6E2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417" w:type="dxa"/>
            <w:vAlign w:val="center"/>
          </w:tcPr>
          <w:p w14:paraId="3EE8BD3E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01B0C7E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134" w:type="dxa"/>
            <w:vAlign w:val="center"/>
          </w:tcPr>
          <w:p w14:paraId="75F163E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9241E1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559" w:type="dxa"/>
            <w:vAlign w:val="center"/>
          </w:tcPr>
          <w:p w14:paraId="2DF61EB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244" w:type="dxa"/>
            <w:vAlign w:val="center"/>
          </w:tcPr>
          <w:p w14:paraId="560450D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A63950" w:rsidRPr="00643DAE" w14:paraId="5653EABE" w14:textId="77777777" w:rsidTr="00FE6498">
        <w:trPr>
          <w:trHeight w:val="881"/>
        </w:trPr>
        <w:tc>
          <w:tcPr>
            <w:tcW w:w="3539" w:type="dxa"/>
          </w:tcPr>
          <w:p w14:paraId="29295982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RS1-2 Wentylator recyrkulacji spalin</w:t>
            </w:r>
          </w:p>
        </w:tc>
        <w:tc>
          <w:tcPr>
            <w:tcW w:w="992" w:type="dxa"/>
            <w:vAlign w:val="center"/>
          </w:tcPr>
          <w:p w14:paraId="325B874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7C625BD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46AB3F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6C8677E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7DB3823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A98080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65797C8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00AAAAB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2E643BB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27D2F69E" w14:textId="77777777" w:rsidTr="00FE6498">
        <w:trPr>
          <w:trHeight w:val="1106"/>
        </w:trPr>
        <w:tc>
          <w:tcPr>
            <w:tcW w:w="3539" w:type="dxa"/>
          </w:tcPr>
          <w:p w14:paraId="6C616BC0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PP1-2 Wentylator powietrza pierwotnego</w:t>
            </w:r>
          </w:p>
        </w:tc>
        <w:tc>
          <w:tcPr>
            <w:tcW w:w="992" w:type="dxa"/>
            <w:vAlign w:val="center"/>
          </w:tcPr>
          <w:p w14:paraId="706F9C7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04D32515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34236A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0E36611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57381F8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1F1D516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42C8EFCD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31A4705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0C760CB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2696860E" w14:textId="77777777" w:rsidTr="00FE6498">
        <w:trPr>
          <w:trHeight w:val="332"/>
        </w:trPr>
        <w:tc>
          <w:tcPr>
            <w:tcW w:w="3539" w:type="dxa"/>
          </w:tcPr>
          <w:p w14:paraId="634BC3F8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9WPW1-2 Wentylator powietrza wtórnego</w:t>
            </w:r>
          </w:p>
        </w:tc>
        <w:tc>
          <w:tcPr>
            <w:tcW w:w="992" w:type="dxa"/>
            <w:vAlign w:val="center"/>
          </w:tcPr>
          <w:p w14:paraId="6CA9E04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4C0CEB5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26AC43D7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39B3588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05859E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487E06D4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25D8BBE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06AE1C7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6086988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22EB035F" w14:textId="77777777" w:rsidTr="00FE6498">
        <w:trPr>
          <w:trHeight w:val="533"/>
        </w:trPr>
        <w:tc>
          <w:tcPr>
            <w:tcW w:w="3539" w:type="dxa"/>
          </w:tcPr>
          <w:p w14:paraId="77A18918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9 Stacja obejściowa HP </w:t>
            </w:r>
          </w:p>
        </w:tc>
        <w:tc>
          <w:tcPr>
            <w:tcW w:w="992" w:type="dxa"/>
            <w:vAlign w:val="center"/>
          </w:tcPr>
          <w:p w14:paraId="0B155EE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4DE656B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1899E7C1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635C83D8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6F3AE02A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40B69E4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38E2B66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6C7B5DA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53C40B1C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A63950" w:rsidRPr="00643DAE" w14:paraId="26628D6D" w14:textId="77777777" w:rsidTr="00FE6498">
        <w:trPr>
          <w:trHeight w:val="697"/>
        </w:trPr>
        <w:tc>
          <w:tcPr>
            <w:tcW w:w="3539" w:type="dxa"/>
          </w:tcPr>
          <w:p w14:paraId="2CED10F4" w14:textId="77777777" w:rsidR="00E00667" w:rsidRPr="00786F2E" w:rsidRDefault="00E00667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1-7 wentylatory WP1,2</w:t>
            </w:r>
          </w:p>
        </w:tc>
        <w:tc>
          <w:tcPr>
            <w:tcW w:w="992" w:type="dxa"/>
            <w:vAlign w:val="center"/>
          </w:tcPr>
          <w:p w14:paraId="1DB03862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8" w:type="dxa"/>
            <w:vAlign w:val="center"/>
          </w:tcPr>
          <w:p w14:paraId="0C6FD5FB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3970B18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417" w:type="dxa"/>
            <w:vAlign w:val="center"/>
          </w:tcPr>
          <w:p w14:paraId="3356B253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2003FBC9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134" w:type="dxa"/>
            <w:vAlign w:val="center"/>
          </w:tcPr>
          <w:p w14:paraId="53DF1B7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76" w:type="dxa"/>
            <w:vAlign w:val="center"/>
          </w:tcPr>
          <w:p w14:paraId="312EA9EF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559" w:type="dxa"/>
            <w:vAlign w:val="center"/>
          </w:tcPr>
          <w:p w14:paraId="663A04A6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244" w:type="dxa"/>
            <w:vAlign w:val="center"/>
          </w:tcPr>
          <w:p w14:paraId="5AD13170" w14:textId="77777777" w:rsidR="00E00667" w:rsidRPr="00786F2E" w:rsidRDefault="00E00667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</w:tbl>
    <w:p w14:paraId="5DECD33E" w14:textId="0ECAD8FD" w:rsidR="00204A92" w:rsidRPr="00643DAE" w:rsidRDefault="00204A92" w:rsidP="00204A92">
      <w:pPr>
        <w:rPr>
          <w:rFonts w:ascii="Arial" w:hAnsi="Arial" w:cs="Arial"/>
          <w:b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t>Badania oleju transformatorowego z transformatorów i zbiorników magazynowych</w:t>
      </w:r>
    </w:p>
    <w:p w14:paraId="6170E224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res badań dla oleju transformatorowego:</w:t>
      </w:r>
    </w:p>
    <w:p w14:paraId="42A05924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- ilość badań – 40 szt /rok</w:t>
      </w:r>
    </w:p>
    <w:p w14:paraId="1C88A0A8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pobieranie próbek zgodnie z PN-EN 60475:2012</w:t>
      </w:r>
    </w:p>
    <w:p w14:paraId="40881A0F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badania na zawartość wody w oleju (mg/kg) –ppm zgodnie z PN-EN 60156:2008</w:t>
      </w:r>
    </w:p>
    <w:p w14:paraId="405C80CC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określenie barwy, zanieczyszczeń</w:t>
      </w:r>
    </w:p>
    <w:p w14:paraId="37C5F9A9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napięcie przebicia(kV) zgodnie z PN-EN 60156:2008</w:t>
      </w:r>
    </w:p>
    <w:p w14:paraId="4107A348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opracowanie wyników badań i dostarczenie do Zamawiającego</w:t>
      </w:r>
      <w:r w:rsidR="00410EA3">
        <w:rPr>
          <w:rFonts w:ascii="Arial" w:hAnsi="Arial" w:cs="Arial"/>
          <w:sz w:val="22"/>
          <w:szCs w:val="22"/>
        </w:rPr>
        <w:t xml:space="preserve"> w ciągu 5 dni roboczych do Zamawiającego.</w:t>
      </w:r>
    </w:p>
    <w:p w14:paraId="5D0FE7A8" w14:textId="77777777" w:rsidR="00204A92" w:rsidRPr="00786F2E" w:rsidRDefault="00204A92" w:rsidP="00204A92">
      <w:pPr>
        <w:rPr>
          <w:rFonts w:ascii="Arial" w:hAnsi="Arial" w:cs="Arial"/>
        </w:rPr>
      </w:pPr>
    </w:p>
    <w:p w14:paraId="46370474" w14:textId="77777777" w:rsidR="00204A92" w:rsidRPr="00643DAE" w:rsidRDefault="00204A92" w:rsidP="00EC4F76">
      <w:pPr>
        <w:rPr>
          <w:rFonts w:ascii="Arial" w:eastAsiaTheme="minorHAnsi" w:hAnsi="Arial" w:cs="Arial"/>
          <w:sz w:val="22"/>
          <w:szCs w:val="22"/>
        </w:rPr>
      </w:pPr>
    </w:p>
    <w:p w14:paraId="47B2A99C" w14:textId="77777777" w:rsidR="00C23A8D" w:rsidRDefault="00C23A8D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br w:type="page"/>
      </w:r>
    </w:p>
    <w:p w14:paraId="1C7E7C9D" w14:textId="77777777" w:rsidR="00E416A0" w:rsidRDefault="00E416A0" w:rsidP="003E01B8">
      <w:pPr>
        <w:ind w:left="-851" w:firstLine="708"/>
        <w:rPr>
          <w:rFonts w:ascii="Arial" w:eastAsiaTheme="minorHAnsi" w:hAnsi="Arial" w:cs="Arial"/>
          <w:b/>
          <w:sz w:val="22"/>
          <w:szCs w:val="22"/>
        </w:rPr>
        <w:sectPr w:rsidR="00E416A0" w:rsidSect="00FE64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58E2B6" w14:textId="3CDAC88B" w:rsidR="008C726C" w:rsidRPr="003E01B8" w:rsidRDefault="00C23A8D" w:rsidP="003E01B8">
      <w:pPr>
        <w:ind w:left="-851" w:firstLine="708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lastRenderedPageBreak/>
        <w:t xml:space="preserve">Załącznik nr </w:t>
      </w:r>
      <w:r w:rsidR="00E478EE">
        <w:rPr>
          <w:rFonts w:ascii="Arial" w:eastAsiaTheme="minorHAnsi" w:hAnsi="Arial" w:cs="Arial"/>
          <w:b/>
          <w:sz w:val="22"/>
          <w:szCs w:val="22"/>
        </w:rPr>
        <w:t>9</w:t>
      </w:r>
    </w:p>
    <w:p w14:paraId="2C2B2BB2" w14:textId="7B02B8AB" w:rsidR="0016500C" w:rsidRPr="0016500C" w:rsidRDefault="0016500C" w:rsidP="003E01B8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tbl>
      <w:tblPr>
        <w:tblpPr w:leftFromText="141" w:rightFromText="141" w:vertAnchor="text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806"/>
        <w:gridCol w:w="709"/>
        <w:gridCol w:w="850"/>
        <w:gridCol w:w="851"/>
        <w:gridCol w:w="850"/>
        <w:gridCol w:w="851"/>
        <w:gridCol w:w="3133"/>
        <w:gridCol w:w="110"/>
      </w:tblGrid>
      <w:tr w:rsidR="002906E2" w:rsidRPr="0016500C" w14:paraId="4DD81FB8" w14:textId="77777777" w:rsidTr="001E6955">
        <w:trPr>
          <w:trHeight w:val="311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86FE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Lp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6FE0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Produk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C7A8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456F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7F27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CE1E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4C350B4C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189B4CDC" w14:textId="0D936F14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Zamówienie na okres36 miesięcy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9FF3781" w14:textId="5254C1CA" w:rsidR="002906E2" w:rsidRPr="0016500C" w:rsidRDefault="002906E2" w:rsidP="00D74AE6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906E2" w:rsidRPr="0016500C" w14:paraId="53CFD104" w14:textId="77777777" w:rsidTr="001E6955">
        <w:trPr>
          <w:trHeight w:val="427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539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54AD" w14:textId="7B3CFA82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4C2F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9107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66E0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7518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3E49EBC4" w14:textId="77777777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6FC3BE5A" w14:textId="2C666406" w:rsidR="002906E2" w:rsidRPr="001E6955" w:rsidRDefault="002906E2" w:rsidP="00D74AE6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955">
              <w:rPr>
                <w:rFonts w:ascii="Calibri" w:hAnsi="Calibri" w:cs="Calibri"/>
                <w:b/>
                <w:sz w:val="20"/>
                <w:szCs w:val="20"/>
              </w:rPr>
              <w:t>Ilość ustalona jako średnia z 4 lat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4E69412" w14:textId="18E04BAC" w:rsidR="002906E2" w:rsidRPr="0016500C" w:rsidRDefault="002906E2" w:rsidP="00D74AE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6A71266" w14:textId="77777777" w:rsidTr="002906E2">
        <w:trPr>
          <w:trHeight w:val="311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2C4C" w14:textId="351F42C3" w:rsidR="002906E2" w:rsidRPr="00FE6498" w:rsidRDefault="002906E2" w:rsidP="002906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b/>
                <w:sz w:val="20"/>
                <w:szCs w:val="20"/>
              </w:rPr>
              <w:t>OLEJE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F331B31" w14:textId="436A7DBA" w:rsidR="002906E2" w:rsidRPr="00FE6498" w:rsidRDefault="002906E2" w:rsidP="002906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77805F7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730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8E97" w14:textId="4D815BDD" w:rsidR="002906E2" w:rsidRPr="00FE6498" w:rsidRDefault="00CD04F5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i</w:t>
            </w:r>
            <w:r w:rsidR="002906E2" w:rsidRPr="00FE6498">
              <w:rPr>
                <w:rFonts w:ascii="Calibri" w:hAnsi="Calibri" w:cs="Calibri"/>
                <w:sz w:val="20"/>
                <w:szCs w:val="20"/>
              </w:rPr>
              <w:t>z TU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EF6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07C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6B5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44C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22DA1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1750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2AFE3" w14:textId="2ADDA8F7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70500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C16777B" w14:textId="55BE56BF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32D0B72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9A3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0BE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CORVUS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E54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7D4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BD8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B3B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C6A5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425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DB221" w14:textId="14A7E785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1097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4B93C31" w14:textId="21F24A6B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5B821594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DB0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468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aszyn. LAN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4D0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26C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C2E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183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2B34E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44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74412F" w14:textId="0869A05A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878,7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2992E7F" w14:textId="794782DD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764F9007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AB6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6F3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Anderol 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AB8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362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72E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8C0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A351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5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3AAC05" w14:textId="573957AA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17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873D546" w14:textId="51F58D4D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B030239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5A7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A10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NUTO H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D8F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472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F2D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F5F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004EE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95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533FE" w14:textId="4DE4ECB9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3900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8E0F0C8" w14:textId="69E62EFB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0B1B2BDF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181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E7DA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uperol CB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523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42E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394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92A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 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3C36A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167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0CC6B" w14:textId="625A587C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5756,2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008CB82" w14:textId="62C864D3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165D79D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D20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D2A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obil SHC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F30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6E9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CFD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CA1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BFC3C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9B7E9" w14:textId="3F0180BD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3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5C66097" w14:textId="313EEF93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03E0A5CD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6F5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07A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obil SHC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1C0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551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11F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7E0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0C76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8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11C32" w14:textId="37B49785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437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40E887E" w14:textId="169159DC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F767D9D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A7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A7E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OBIL SHC 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C3A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824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29F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E81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5825D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-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EA065" w14:textId="2625A063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02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BAFF255" w14:textId="34138ABF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EFBC9BC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C7C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EBA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OBIL GEAR SHC XMP 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8F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270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840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A86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BE698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2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56C9F2" w14:textId="0C86ABFE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28,2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0E378BF" w14:textId="681C28D1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1A689239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10E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656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BOXOL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FBE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EB0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026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EBF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 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4FAF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68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45D567" w14:textId="2580E154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8463,7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99C9619" w14:textId="6B8E1198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1F03D5FC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45C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08E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LUBER 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B04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561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1A2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596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D901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CD2CF" w14:textId="5C5113E1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960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CFDD417" w14:textId="46189A86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0413EB2A" w14:textId="77777777" w:rsidTr="002906E2">
        <w:trPr>
          <w:trHeight w:val="25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EFF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067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obil Rarus 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F4B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245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1F7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9D0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 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D0E10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240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8544F" w14:textId="2D7479B4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992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F546D1A" w14:textId="706017A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731F3231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5D4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87B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CORVUS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762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0F2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4CD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A48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 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49BEE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27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8E97E" w14:textId="686DB57F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76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F2CABA9" w14:textId="7047313D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62503D3E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57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6C2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FE6498">
              <w:rPr>
                <w:rFonts w:ascii="Calibri" w:hAnsi="Calibri" w:cs="Calibri"/>
                <w:sz w:val="18"/>
                <w:szCs w:val="20"/>
              </w:rPr>
              <w:t>KASSILLA GMP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437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60D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DBC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C8D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9BE3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6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30930" w14:textId="53D8B170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800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944494F" w14:textId="00627C31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02E7B28D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5B8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020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TRANSOL SP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213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9CB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E35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456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3038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583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F4898F" w14:textId="3B1BE988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7797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2FAE3A7" w14:textId="6FC468C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33171D0F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F9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793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TRANSOL SP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072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9FB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6D0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45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30500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2430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8C022B" w14:textId="38DAEA10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6146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779DAC6" w14:textId="2C4E291D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5D0CE0D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869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326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TRANSOL SP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8F6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4C1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2C7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420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 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71989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290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DDB832" w14:textId="4152319E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226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AF81D2A" w14:textId="0F3C1426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19727728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8E7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FE2A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QUINTOLUBRIC 888-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A53E" w14:textId="77777777" w:rsidR="002906E2" w:rsidRPr="00FE6498" w:rsidRDefault="002906E2" w:rsidP="002906E2">
            <w:pPr>
              <w:spacing w:line="240" w:lineRule="auto"/>
              <w:rPr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F21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7F5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297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469ED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4CEEA6" w14:textId="09465105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780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94935A9" w14:textId="6AF0071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17A370D2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E61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5C34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ROTO SYNTETIC FLUID (atla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0F81" w14:textId="77777777" w:rsidR="002906E2" w:rsidRPr="00FE6498" w:rsidRDefault="002906E2" w:rsidP="002906E2">
            <w:pPr>
              <w:spacing w:line="240" w:lineRule="auto"/>
              <w:rPr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9A0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154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365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460F6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EE4E9" w14:textId="699EDF64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BCAEF04" w14:textId="436C225B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66B1371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D6D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D086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RS Ultra Atlas Cop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80FB" w14:textId="77777777" w:rsidR="002906E2" w:rsidRPr="00FE6498" w:rsidRDefault="002906E2" w:rsidP="002906E2">
            <w:pPr>
              <w:spacing w:line="240" w:lineRule="auto"/>
              <w:rPr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F90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0F5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519A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5343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8C6F04" w14:textId="0EECF079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75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6501B8F" w14:textId="07508F0C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655C85A8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5B17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5ECC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Maszyn. LAN-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AA98" w14:textId="77777777" w:rsidR="002906E2" w:rsidRPr="00FE6498" w:rsidRDefault="002906E2" w:rsidP="002906E2">
            <w:pPr>
              <w:spacing w:line="240" w:lineRule="auto"/>
              <w:rPr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5F5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4E9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B81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238D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59C79" w14:textId="32D21013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F0B0671" w14:textId="7E8BB402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62268781" w14:textId="77777777" w:rsidTr="002906E2">
        <w:trPr>
          <w:trHeight w:val="311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155" w14:textId="03FA4CA4" w:rsidR="002906E2" w:rsidRPr="002906E2" w:rsidRDefault="002906E2" w:rsidP="002906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b/>
                <w:sz w:val="20"/>
                <w:szCs w:val="20"/>
              </w:rPr>
              <w:t>SMARY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F67F4C8" w14:textId="30D0AF9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0BB54C97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1EA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CBD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mar ŁT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51D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80E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BE5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086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EB707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57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C77AD" w14:textId="3FBF72A2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441,2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745DBCB" w14:textId="2F58ECAD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5BA97C53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E28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D65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18"/>
                <w:szCs w:val="20"/>
              </w:rPr>
              <w:t>Sm.MIND-0 EP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E4B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B007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CB1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32C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A9C455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10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F44B23" w14:textId="2E9D8080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322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6DDACE6" w14:textId="1F07DE9F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1B0CA8E" w14:textId="77777777" w:rsidTr="002906E2">
        <w:trPr>
          <w:trHeight w:val="2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6A8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5F8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mar NLGI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ED5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311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382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B58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0785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2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ED614A" w14:textId="6B578B8F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346,2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6D6B22D" w14:textId="35F346BC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157090AE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76F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93B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mar NLGI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8C9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F31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CE6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4A71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53D43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47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11BEB" w14:textId="1891DDB8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017,5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0027730" w14:textId="3DBA44E0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389FF60D" w14:textId="77777777" w:rsidTr="002906E2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2BF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8AE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64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mar spray retech super oi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C602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26A0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912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6F5F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C6B4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076DE" w14:textId="2EF39D8F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76,25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E1D3001" w14:textId="15C8D858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2A981048" w14:textId="77777777" w:rsidTr="002906E2">
        <w:trPr>
          <w:trHeight w:val="31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27D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2CA4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MAR BENTO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6406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08D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88C3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5418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9D97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78E75E" w14:textId="52F035E3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105,00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8094FCD" w14:textId="597D06C0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06E2" w:rsidRPr="0016500C" w14:paraId="4764208C" w14:textId="77777777" w:rsidTr="002906E2">
        <w:trPr>
          <w:trHeight w:val="298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71F9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32CE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SMAR GRAFI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B80B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421C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E3E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8D9A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80D" w14:textId="77777777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98">
              <w:rPr>
                <w:rFonts w:ascii="Calibri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DD1" w14:textId="6450357B" w:rsidR="002906E2" w:rsidRPr="002906E2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06E2">
              <w:rPr>
                <w:sz w:val="20"/>
                <w:szCs w:val="20"/>
              </w:rPr>
              <w:t>28,50</w:t>
            </w:r>
          </w:p>
        </w:tc>
        <w:tc>
          <w:tcPr>
            <w:tcW w:w="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A0545" w14:textId="3550BF0A" w:rsidR="002906E2" w:rsidRPr="00FE6498" w:rsidRDefault="002906E2" w:rsidP="002906E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736B49" w14:textId="77777777" w:rsidR="0016500C" w:rsidRPr="0016500C" w:rsidRDefault="0016500C" w:rsidP="003E01B8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sectPr w:rsidR="0016500C" w:rsidRPr="00165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05C70" w14:textId="77777777" w:rsidR="00602A45" w:rsidRDefault="00602A45" w:rsidP="000A39E5">
      <w:pPr>
        <w:spacing w:line="240" w:lineRule="auto"/>
      </w:pPr>
      <w:r>
        <w:separator/>
      </w:r>
    </w:p>
  </w:endnote>
  <w:endnote w:type="continuationSeparator" w:id="0">
    <w:p w14:paraId="44B62C07" w14:textId="77777777" w:rsidR="00602A45" w:rsidRDefault="00602A45" w:rsidP="000A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6841"/>
      <w:docPartObj>
        <w:docPartGallery w:val="Page Numbers (Bottom of Page)"/>
        <w:docPartUnique/>
      </w:docPartObj>
    </w:sdtPr>
    <w:sdtEndPr/>
    <w:sdtContent>
      <w:p w14:paraId="473D5BFC" w14:textId="093266F1" w:rsidR="002906E2" w:rsidRDefault="002906E2" w:rsidP="003E01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F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41C22" w14:textId="77777777" w:rsidR="00602A45" w:rsidRDefault="00602A45" w:rsidP="000A39E5">
      <w:pPr>
        <w:spacing w:line="240" w:lineRule="auto"/>
      </w:pPr>
      <w:r>
        <w:separator/>
      </w:r>
    </w:p>
  </w:footnote>
  <w:footnote w:type="continuationSeparator" w:id="0">
    <w:p w14:paraId="1354B866" w14:textId="77777777" w:rsidR="00602A45" w:rsidRDefault="00602A45" w:rsidP="000A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7" w:type="dxa"/>
      <w:tblInd w:w="-1026" w:type="dxa"/>
      <w:tblLook w:val="04A0" w:firstRow="1" w:lastRow="0" w:firstColumn="1" w:lastColumn="0" w:noHBand="0" w:noVBand="1"/>
    </w:tblPr>
    <w:tblGrid>
      <w:gridCol w:w="2066"/>
      <w:gridCol w:w="8121"/>
    </w:tblGrid>
    <w:tr w:rsidR="002906E2" w:rsidRPr="0083762B" w14:paraId="5FFCD796" w14:textId="77777777" w:rsidTr="003E01B8">
      <w:trPr>
        <w:trHeight w:val="1353"/>
      </w:trPr>
      <w:tc>
        <w:tcPr>
          <w:tcW w:w="2066" w:type="dxa"/>
        </w:tcPr>
        <w:p w14:paraId="1799BC16" w14:textId="77777777" w:rsidR="002906E2" w:rsidRDefault="002906E2" w:rsidP="00487D2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A24DF4" wp14:editId="639570AA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7" name="Obraz 7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1" w:type="dxa"/>
        </w:tcPr>
        <w:p w14:paraId="7FD14DA3" w14:textId="77777777" w:rsidR="002906E2" w:rsidRDefault="002906E2" w:rsidP="00487D25">
          <w:pPr>
            <w:pStyle w:val="Nagwek"/>
          </w:pPr>
        </w:p>
        <w:p w14:paraId="462408EF" w14:textId="7B6AF4FB" w:rsidR="002906E2" w:rsidRDefault="002906E2" w:rsidP="00487D25">
          <w:pPr>
            <w:pStyle w:val="Nagwek"/>
            <w:jc w:val="center"/>
            <w:rPr>
              <w:rFonts w:cs="Arial"/>
              <w:sz w:val="16"/>
              <w:szCs w:val="16"/>
            </w:rPr>
          </w:pPr>
          <w:r w:rsidRPr="00A15875">
            <w:rPr>
              <w:rFonts w:cs="Arial"/>
              <w:b/>
              <w:i/>
              <w:iCs/>
              <w:sz w:val="16"/>
              <w:szCs w:val="16"/>
              <w:u w:val="single"/>
            </w:rPr>
            <w:t>„Obsługa serwisowa maszyn i urządzeń w zakresie gospodarki smarowniczej w Enea Elektrownia Połaniec S.A.”</w:t>
          </w:r>
        </w:p>
        <w:p w14:paraId="5A6264FF" w14:textId="51453625" w:rsidR="002906E2" w:rsidRPr="007B62C9" w:rsidRDefault="002906E2" w:rsidP="00487D25">
          <w:pPr>
            <w:pStyle w:val="Nagwek"/>
            <w:jc w:val="center"/>
            <w:rPr>
              <w:rFonts w:ascii="Franklin Gothic Book" w:hAnsi="Franklin Gothic Book" w:cs="Arial"/>
              <w:sz w:val="16"/>
              <w:szCs w:val="16"/>
            </w:rPr>
          </w:pPr>
          <w:r w:rsidRPr="000D4DAF">
            <w:rPr>
              <w:rFonts w:cs="Arial"/>
              <w:sz w:val="16"/>
              <w:szCs w:val="16"/>
            </w:rPr>
            <w:t xml:space="preserve">Znak Sprawy </w:t>
          </w:r>
          <w:r w:rsidRPr="00A15875">
            <w:rPr>
              <w:rFonts w:cs="Arial"/>
              <w:sz w:val="16"/>
              <w:szCs w:val="16"/>
            </w:rPr>
            <w:t>FZ/PZP/31/2021</w:t>
          </w:r>
        </w:p>
        <w:p w14:paraId="0BC96AB3" w14:textId="673B181C" w:rsidR="002906E2" w:rsidRPr="00154B45" w:rsidRDefault="002906E2" w:rsidP="00487D25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 w:rsidRPr="000D4DAF">
            <w:rPr>
              <w:rFonts w:cs="Arial"/>
              <w:sz w:val="16"/>
              <w:szCs w:val="16"/>
            </w:rPr>
            <w:t>Część II SWZ</w:t>
          </w:r>
        </w:p>
        <w:p w14:paraId="490F0342" w14:textId="77777777" w:rsidR="002906E2" w:rsidRPr="0083762B" w:rsidRDefault="002906E2" w:rsidP="00487D25">
          <w:pPr>
            <w:tabs>
              <w:tab w:val="left" w:pos="4536"/>
            </w:tabs>
          </w:pPr>
        </w:p>
      </w:tc>
    </w:tr>
  </w:tbl>
  <w:p w14:paraId="01E782D1" w14:textId="77777777" w:rsidR="002906E2" w:rsidRDefault="002906E2" w:rsidP="00E00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D43"/>
    <w:multiLevelType w:val="hybridMultilevel"/>
    <w:tmpl w:val="490601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176F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05DB9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19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1F0CCF"/>
    <w:multiLevelType w:val="multilevel"/>
    <w:tmpl w:val="0F48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F7776"/>
    <w:multiLevelType w:val="hybridMultilevel"/>
    <w:tmpl w:val="6396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07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63E68"/>
    <w:multiLevelType w:val="hybridMultilevel"/>
    <w:tmpl w:val="B7F6DDFE"/>
    <w:lvl w:ilvl="0" w:tplc="B090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0C26EE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1AF6"/>
    <w:multiLevelType w:val="hybridMultilevel"/>
    <w:tmpl w:val="6338B76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13DD"/>
    <w:multiLevelType w:val="hybridMultilevel"/>
    <w:tmpl w:val="2990BF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315597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57030F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A81A2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84C9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B41EA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96DF3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1F26F9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7605D"/>
    <w:multiLevelType w:val="hybridMultilevel"/>
    <w:tmpl w:val="FDC2AF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7455752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AF3FB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22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8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B1"/>
    <w:rsid w:val="000030C7"/>
    <w:rsid w:val="00003D69"/>
    <w:rsid w:val="00024F3B"/>
    <w:rsid w:val="0002604C"/>
    <w:rsid w:val="00030DD8"/>
    <w:rsid w:val="000324E6"/>
    <w:rsid w:val="00046934"/>
    <w:rsid w:val="0004700E"/>
    <w:rsid w:val="00063B4D"/>
    <w:rsid w:val="000644A5"/>
    <w:rsid w:val="00084835"/>
    <w:rsid w:val="000854C5"/>
    <w:rsid w:val="00090846"/>
    <w:rsid w:val="00094C1E"/>
    <w:rsid w:val="000A03FE"/>
    <w:rsid w:val="000A39E5"/>
    <w:rsid w:val="000A43A8"/>
    <w:rsid w:val="000C67EC"/>
    <w:rsid w:val="000D2AD2"/>
    <w:rsid w:val="001004FC"/>
    <w:rsid w:val="0011754E"/>
    <w:rsid w:val="00121B42"/>
    <w:rsid w:val="001238ED"/>
    <w:rsid w:val="00125687"/>
    <w:rsid w:val="00125F08"/>
    <w:rsid w:val="00131E1B"/>
    <w:rsid w:val="00134E75"/>
    <w:rsid w:val="00144D21"/>
    <w:rsid w:val="001467FF"/>
    <w:rsid w:val="001541A1"/>
    <w:rsid w:val="00157E7D"/>
    <w:rsid w:val="00160E2A"/>
    <w:rsid w:val="0016500C"/>
    <w:rsid w:val="001664CB"/>
    <w:rsid w:val="00170898"/>
    <w:rsid w:val="00184135"/>
    <w:rsid w:val="00184322"/>
    <w:rsid w:val="001905E2"/>
    <w:rsid w:val="00197E94"/>
    <w:rsid w:val="001A6CC8"/>
    <w:rsid w:val="001A79F3"/>
    <w:rsid w:val="001C2E65"/>
    <w:rsid w:val="001C45B3"/>
    <w:rsid w:val="001C7A61"/>
    <w:rsid w:val="001D17D4"/>
    <w:rsid w:val="001D2D25"/>
    <w:rsid w:val="001D5076"/>
    <w:rsid w:val="001D7661"/>
    <w:rsid w:val="001D781E"/>
    <w:rsid w:val="001E4AFD"/>
    <w:rsid w:val="001E5EBB"/>
    <w:rsid w:val="001E6955"/>
    <w:rsid w:val="00204A92"/>
    <w:rsid w:val="00206517"/>
    <w:rsid w:val="00213641"/>
    <w:rsid w:val="00213FF0"/>
    <w:rsid w:val="002215B2"/>
    <w:rsid w:val="00232C47"/>
    <w:rsid w:val="00244C03"/>
    <w:rsid w:val="00263D29"/>
    <w:rsid w:val="00270467"/>
    <w:rsid w:val="002735E1"/>
    <w:rsid w:val="00273FE9"/>
    <w:rsid w:val="002906E2"/>
    <w:rsid w:val="002A1448"/>
    <w:rsid w:val="002A27E4"/>
    <w:rsid w:val="002A362B"/>
    <w:rsid w:val="002B29E0"/>
    <w:rsid w:val="002C23A2"/>
    <w:rsid w:val="002C3FDA"/>
    <w:rsid w:val="002C5FF2"/>
    <w:rsid w:val="002F39F1"/>
    <w:rsid w:val="003059B7"/>
    <w:rsid w:val="0032131E"/>
    <w:rsid w:val="003320F2"/>
    <w:rsid w:val="003337F4"/>
    <w:rsid w:val="003410F6"/>
    <w:rsid w:val="00343DF2"/>
    <w:rsid w:val="00353069"/>
    <w:rsid w:val="0036170A"/>
    <w:rsid w:val="00365FC1"/>
    <w:rsid w:val="00370578"/>
    <w:rsid w:val="003A62FB"/>
    <w:rsid w:val="003C3B5C"/>
    <w:rsid w:val="003C4276"/>
    <w:rsid w:val="003D056E"/>
    <w:rsid w:val="003D13D8"/>
    <w:rsid w:val="003D32E2"/>
    <w:rsid w:val="003D3802"/>
    <w:rsid w:val="003E01B8"/>
    <w:rsid w:val="00407125"/>
    <w:rsid w:val="00410EA3"/>
    <w:rsid w:val="00420C08"/>
    <w:rsid w:val="00423B13"/>
    <w:rsid w:val="004314B2"/>
    <w:rsid w:val="00432E42"/>
    <w:rsid w:val="004469B2"/>
    <w:rsid w:val="004630F7"/>
    <w:rsid w:val="00466618"/>
    <w:rsid w:val="00467541"/>
    <w:rsid w:val="00484F6A"/>
    <w:rsid w:val="00487D25"/>
    <w:rsid w:val="004927E5"/>
    <w:rsid w:val="00492C14"/>
    <w:rsid w:val="0049569B"/>
    <w:rsid w:val="004B1E8E"/>
    <w:rsid w:val="004B272C"/>
    <w:rsid w:val="004D11DA"/>
    <w:rsid w:val="004D41C9"/>
    <w:rsid w:val="004E0B42"/>
    <w:rsid w:val="004E0CA3"/>
    <w:rsid w:val="004E58CB"/>
    <w:rsid w:val="004E7A5C"/>
    <w:rsid w:val="004F5CC6"/>
    <w:rsid w:val="004F7C45"/>
    <w:rsid w:val="00513BD2"/>
    <w:rsid w:val="00517E28"/>
    <w:rsid w:val="00526357"/>
    <w:rsid w:val="005317AF"/>
    <w:rsid w:val="00547F12"/>
    <w:rsid w:val="00562806"/>
    <w:rsid w:val="005647E1"/>
    <w:rsid w:val="00566396"/>
    <w:rsid w:val="00570692"/>
    <w:rsid w:val="005717FC"/>
    <w:rsid w:val="005735C5"/>
    <w:rsid w:val="0058214E"/>
    <w:rsid w:val="00584382"/>
    <w:rsid w:val="005877B8"/>
    <w:rsid w:val="00592696"/>
    <w:rsid w:val="00594871"/>
    <w:rsid w:val="00594C55"/>
    <w:rsid w:val="005A713D"/>
    <w:rsid w:val="005B42E9"/>
    <w:rsid w:val="005D1749"/>
    <w:rsid w:val="005D6527"/>
    <w:rsid w:val="005E3D05"/>
    <w:rsid w:val="005E75D4"/>
    <w:rsid w:val="005F6A70"/>
    <w:rsid w:val="005F6B4D"/>
    <w:rsid w:val="00600259"/>
    <w:rsid w:val="006007D0"/>
    <w:rsid w:val="00602A45"/>
    <w:rsid w:val="006169B8"/>
    <w:rsid w:val="0063067B"/>
    <w:rsid w:val="00630C51"/>
    <w:rsid w:val="00633F1D"/>
    <w:rsid w:val="00643979"/>
    <w:rsid w:val="00643DAE"/>
    <w:rsid w:val="0065780F"/>
    <w:rsid w:val="006628C3"/>
    <w:rsid w:val="006629FF"/>
    <w:rsid w:val="006812B9"/>
    <w:rsid w:val="00686235"/>
    <w:rsid w:val="00691334"/>
    <w:rsid w:val="00692EE1"/>
    <w:rsid w:val="0069304B"/>
    <w:rsid w:val="006A272C"/>
    <w:rsid w:val="006B17D3"/>
    <w:rsid w:val="006B37C4"/>
    <w:rsid w:val="006D2CC8"/>
    <w:rsid w:val="006D4BB5"/>
    <w:rsid w:val="006E53D9"/>
    <w:rsid w:val="006F3926"/>
    <w:rsid w:val="006F46D3"/>
    <w:rsid w:val="006F60E7"/>
    <w:rsid w:val="00703EAC"/>
    <w:rsid w:val="00705894"/>
    <w:rsid w:val="00715B1A"/>
    <w:rsid w:val="007243CA"/>
    <w:rsid w:val="00734F1B"/>
    <w:rsid w:val="007358B4"/>
    <w:rsid w:val="00735FDD"/>
    <w:rsid w:val="007370E1"/>
    <w:rsid w:val="007450E0"/>
    <w:rsid w:val="007451AE"/>
    <w:rsid w:val="00745CE7"/>
    <w:rsid w:val="007503FE"/>
    <w:rsid w:val="00760466"/>
    <w:rsid w:val="00763B07"/>
    <w:rsid w:val="007739A9"/>
    <w:rsid w:val="00777A63"/>
    <w:rsid w:val="00783C69"/>
    <w:rsid w:val="00786F2E"/>
    <w:rsid w:val="00797BFF"/>
    <w:rsid w:val="007A40E7"/>
    <w:rsid w:val="007B07FE"/>
    <w:rsid w:val="007C130D"/>
    <w:rsid w:val="007D4EAB"/>
    <w:rsid w:val="007E2678"/>
    <w:rsid w:val="007E615F"/>
    <w:rsid w:val="007F16C7"/>
    <w:rsid w:val="008025EE"/>
    <w:rsid w:val="008041EC"/>
    <w:rsid w:val="008173EE"/>
    <w:rsid w:val="008205B4"/>
    <w:rsid w:val="008265C0"/>
    <w:rsid w:val="00833238"/>
    <w:rsid w:val="00836903"/>
    <w:rsid w:val="008415AA"/>
    <w:rsid w:val="00842085"/>
    <w:rsid w:val="00846AAB"/>
    <w:rsid w:val="00851DD0"/>
    <w:rsid w:val="008550AB"/>
    <w:rsid w:val="0085661A"/>
    <w:rsid w:val="00864368"/>
    <w:rsid w:val="00864CBE"/>
    <w:rsid w:val="00865E3C"/>
    <w:rsid w:val="00866365"/>
    <w:rsid w:val="00877C50"/>
    <w:rsid w:val="008878E5"/>
    <w:rsid w:val="00895E07"/>
    <w:rsid w:val="008A3049"/>
    <w:rsid w:val="008A3C94"/>
    <w:rsid w:val="008A430C"/>
    <w:rsid w:val="008B7033"/>
    <w:rsid w:val="008B7072"/>
    <w:rsid w:val="008C528A"/>
    <w:rsid w:val="008C726C"/>
    <w:rsid w:val="008D0C85"/>
    <w:rsid w:val="008D13E1"/>
    <w:rsid w:val="008D33B4"/>
    <w:rsid w:val="008D51B8"/>
    <w:rsid w:val="008E1821"/>
    <w:rsid w:val="008E5493"/>
    <w:rsid w:val="00902D3C"/>
    <w:rsid w:val="00907532"/>
    <w:rsid w:val="00907A2F"/>
    <w:rsid w:val="009144FA"/>
    <w:rsid w:val="00914927"/>
    <w:rsid w:val="0091580F"/>
    <w:rsid w:val="0091723D"/>
    <w:rsid w:val="00943892"/>
    <w:rsid w:val="0095255B"/>
    <w:rsid w:val="00955AB5"/>
    <w:rsid w:val="00967CAD"/>
    <w:rsid w:val="009735C5"/>
    <w:rsid w:val="00986260"/>
    <w:rsid w:val="00987580"/>
    <w:rsid w:val="00996CB9"/>
    <w:rsid w:val="009B3EB0"/>
    <w:rsid w:val="009D3B0B"/>
    <w:rsid w:val="00A03ADA"/>
    <w:rsid w:val="00A11CDB"/>
    <w:rsid w:val="00A15875"/>
    <w:rsid w:val="00A2055A"/>
    <w:rsid w:val="00A231CE"/>
    <w:rsid w:val="00A31419"/>
    <w:rsid w:val="00A33A13"/>
    <w:rsid w:val="00A33BF5"/>
    <w:rsid w:val="00A40606"/>
    <w:rsid w:val="00A43DEF"/>
    <w:rsid w:val="00A50647"/>
    <w:rsid w:val="00A50C91"/>
    <w:rsid w:val="00A531A5"/>
    <w:rsid w:val="00A63950"/>
    <w:rsid w:val="00A6666A"/>
    <w:rsid w:val="00A762FD"/>
    <w:rsid w:val="00A95FFD"/>
    <w:rsid w:val="00A97FDB"/>
    <w:rsid w:val="00AB050A"/>
    <w:rsid w:val="00AB0731"/>
    <w:rsid w:val="00AB5C79"/>
    <w:rsid w:val="00AB783A"/>
    <w:rsid w:val="00AC739B"/>
    <w:rsid w:val="00AD145A"/>
    <w:rsid w:val="00AE42D3"/>
    <w:rsid w:val="00AE6BD7"/>
    <w:rsid w:val="00AF0AB1"/>
    <w:rsid w:val="00AF73D9"/>
    <w:rsid w:val="00B01557"/>
    <w:rsid w:val="00B062B8"/>
    <w:rsid w:val="00B264AF"/>
    <w:rsid w:val="00B40D55"/>
    <w:rsid w:val="00B524FD"/>
    <w:rsid w:val="00B70DC0"/>
    <w:rsid w:val="00B74339"/>
    <w:rsid w:val="00B77ACC"/>
    <w:rsid w:val="00BB5F19"/>
    <w:rsid w:val="00BD609A"/>
    <w:rsid w:val="00BD7988"/>
    <w:rsid w:val="00BE3BDC"/>
    <w:rsid w:val="00BF4382"/>
    <w:rsid w:val="00C0150F"/>
    <w:rsid w:val="00C207F4"/>
    <w:rsid w:val="00C23A8D"/>
    <w:rsid w:val="00C24A8C"/>
    <w:rsid w:val="00C26C25"/>
    <w:rsid w:val="00C30C16"/>
    <w:rsid w:val="00C32256"/>
    <w:rsid w:val="00C326DC"/>
    <w:rsid w:val="00C334E3"/>
    <w:rsid w:val="00C56AFE"/>
    <w:rsid w:val="00C56EB0"/>
    <w:rsid w:val="00C604CE"/>
    <w:rsid w:val="00C63254"/>
    <w:rsid w:val="00C67118"/>
    <w:rsid w:val="00C70469"/>
    <w:rsid w:val="00C72FFC"/>
    <w:rsid w:val="00C82312"/>
    <w:rsid w:val="00C907D1"/>
    <w:rsid w:val="00C96E65"/>
    <w:rsid w:val="00C97F31"/>
    <w:rsid w:val="00CB0E86"/>
    <w:rsid w:val="00CB42F2"/>
    <w:rsid w:val="00CB7509"/>
    <w:rsid w:val="00CD04F5"/>
    <w:rsid w:val="00CD054F"/>
    <w:rsid w:val="00CD41DC"/>
    <w:rsid w:val="00CE3C5A"/>
    <w:rsid w:val="00CE4B54"/>
    <w:rsid w:val="00CE6695"/>
    <w:rsid w:val="00CE6DCF"/>
    <w:rsid w:val="00CE740F"/>
    <w:rsid w:val="00CF1265"/>
    <w:rsid w:val="00CF3070"/>
    <w:rsid w:val="00D07C24"/>
    <w:rsid w:val="00D11550"/>
    <w:rsid w:val="00D16701"/>
    <w:rsid w:val="00D16FDE"/>
    <w:rsid w:val="00D32548"/>
    <w:rsid w:val="00D45510"/>
    <w:rsid w:val="00D54581"/>
    <w:rsid w:val="00D61439"/>
    <w:rsid w:val="00D74AE6"/>
    <w:rsid w:val="00D74E6D"/>
    <w:rsid w:val="00D857A2"/>
    <w:rsid w:val="00D86BB3"/>
    <w:rsid w:val="00DA2433"/>
    <w:rsid w:val="00DA3A2B"/>
    <w:rsid w:val="00DB1A79"/>
    <w:rsid w:val="00DB2C49"/>
    <w:rsid w:val="00DB5B90"/>
    <w:rsid w:val="00DC3128"/>
    <w:rsid w:val="00DE1142"/>
    <w:rsid w:val="00DE1600"/>
    <w:rsid w:val="00DE1C99"/>
    <w:rsid w:val="00DE2EE8"/>
    <w:rsid w:val="00DF0451"/>
    <w:rsid w:val="00E00667"/>
    <w:rsid w:val="00E12B29"/>
    <w:rsid w:val="00E2596A"/>
    <w:rsid w:val="00E30B45"/>
    <w:rsid w:val="00E33289"/>
    <w:rsid w:val="00E35693"/>
    <w:rsid w:val="00E416A0"/>
    <w:rsid w:val="00E41A01"/>
    <w:rsid w:val="00E43BFA"/>
    <w:rsid w:val="00E44F08"/>
    <w:rsid w:val="00E478EE"/>
    <w:rsid w:val="00E63F0A"/>
    <w:rsid w:val="00E67B6D"/>
    <w:rsid w:val="00E765A5"/>
    <w:rsid w:val="00E81CBB"/>
    <w:rsid w:val="00E930CE"/>
    <w:rsid w:val="00E95EAE"/>
    <w:rsid w:val="00E9649C"/>
    <w:rsid w:val="00E9774E"/>
    <w:rsid w:val="00EA17A2"/>
    <w:rsid w:val="00EB7EB0"/>
    <w:rsid w:val="00EC25A7"/>
    <w:rsid w:val="00EC46BD"/>
    <w:rsid w:val="00EC4F76"/>
    <w:rsid w:val="00ED0F1E"/>
    <w:rsid w:val="00ED568B"/>
    <w:rsid w:val="00EE0A33"/>
    <w:rsid w:val="00EE1783"/>
    <w:rsid w:val="00F00B1D"/>
    <w:rsid w:val="00F07155"/>
    <w:rsid w:val="00F11D03"/>
    <w:rsid w:val="00F11D76"/>
    <w:rsid w:val="00F141AE"/>
    <w:rsid w:val="00F238FE"/>
    <w:rsid w:val="00F25490"/>
    <w:rsid w:val="00F37081"/>
    <w:rsid w:val="00F401F5"/>
    <w:rsid w:val="00F45919"/>
    <w:rsid w:val="00F514E3"/>
    <w:rsid w:val="00F57B9B"/>
    <w:rsid w:val="00F602E8"/>
    <w:rsid w:val="00F71A7F"/>
    <w:rsid w:val="00F73376"/>
    <w:rsid w:val="00F7607F"/>
    <w:rsid w:val="00F76D77"/>
    <w:rsid w:val="00F856C4"/>
    <w:rsid w:val="00F91B69"/>
    <w:rsid w:val="00F94433"/>
    <w:rsid w:val="00FA2DA8"/>
    <w:rsid w:val="00FB1F58"/>
    <w:rsid w:val="00FB5BC7"/>
    <w:rsid w:val="00FC198A"/>
    <w:rsid w:val="00FC431B"/>
    <w:rsid w:val="00FC6D70"/>
    <w:rsid w:val="00FD4572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2401"/>
  <w15:chartTrackingRefBased/>
  <w15:docId w15:val="{4446B718-02BD-43D8-B194-2C4F53B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A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87D25"/>
    <w:pPr>
      <w:keepNext/>
      <w:widowControl/>
      <w:adjustRightInd/>
      <w:spacing w:before="120" w:after="120" w:line="288" w:lineRule="auto"/>
      <w:ind w:left="720"/>
      <w:jc w:val="center"/>
      <w:textAlignment w:val="auto"/>
      <w:outlineLvl w:val="0"/>
    </w:pPr>
    <w:rPr>
      <w:rFonts w:asciiTheme="minorHAnsi" w:hAnsiTheme="minorHAnsi" w:cs="Arial"/>
      <w:b/>
      <w:bCs/>
      <w:kern w:val="32"/>
      <w:szCs w:val="22"/>
      <w:u w:val="single"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iPriority w:val="99"/>
    <w:qFormat/>
    <w:rsid w:val="00AF0AB1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AF0AB1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D25"/>
    <w:rPr>
      <w:rFonts w:eastAsia="Times New Roman" w:cs="Arial"/>
      <w:b/>
      <w:bCs/>
      <w:kern w:val="32"/>
      <w:sz w:val="24"/>
      <w:u w:val="single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AF0AB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0AB1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Normal,Akapit z listą3,Akapit z listą31,Podsis rysunku,Wypunktowanie,Tytuły"/>
    <w:basedOn w:val="Normalny"/>
    <w:link w:val="AkapitzlistZnak"/>
    <w:uiPriority w:val="34"/>
    <w:qFormat/>
    <w:rsid w:val="00AF0AB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qFormat/>
    <w:locked/>
    <w:rsid w:val="00AF0A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AF0AB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0AB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5E0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370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E5493"/>
    <w:pPr>
      <w:widowControl/>
      <w:adjustRightInd/>
      <w:spacing w:before="120" w:after="120" w:line="240" w:lineRule="auto"/>
      <w:ind w:left="283" w:hanging="567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4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9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3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39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2A76-C6AB-4DAA-9D73-5BAD1D6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85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cz Jerzy</dc:creator>
  <cp:keywords/>
  <dc:description/>
  <cp:lastModifiedBy>Kabata Daniel</cp:lastModifiedBy>
  <cp:revision>2</cp:revision>
  <cp:lastPrinted>2022-01-03T10:14:00Z</cp:lastPrinted>
  <dcterms:created xsi:type="dcterms:W3CDTF">2022-01-03T12:11:00Z</dcterms:created>
  <dcterms:modified xsi:type="dcterms:W3CDTF">2022-01-03T12:11:00Z</dcterms:modified>
</cp:coreProperties>
</file>